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CD" w:rsidRDefault="006C3A23" w:rsidP="004A54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7419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  Беларуси в г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649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ия правителя Белостокской области</w:t>
      </w:r>
    </w:p>
    <w:p w:rsidR="00637419" w:rsidRDefault="005D164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649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</w:t>
      </w:r>
      <w:r w:rsidR="00E92D64">
        <w:rPr>
          <w:rFonts w:ascii="Times New Roman" w:hAnsi="Times New Roman" w:cs="Times New Roman"/>
          <w:sz w:val="28"/>
          <w:szCs w:val="28"/>
        </w:rPr>
        <w:t>(МВД),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сток Белостокской области</w:t>
      </w:r>
    </w:p>
    <w:p w:rsidR="00637419" w:rsidRDefault="00C86B6E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09-18</w:t>
      </w:r>
      <w:r w:rsidR="0084100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E92D64" w:rsidRDefault="00E92D64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E92D64">
        <w:rPr>
          <w:rFonts w:ascii="Times New Roman" w:hAnsi="Times New Roman" w:cs="Times New Roman"/>
          <w:sz w:val="28"/>
          <w:szCs w:val="28"/>
        </w:rPr>
        <w:t>320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BF0D67">
        <w:rPr>
          <w:rFonts w:ascii="Times New Roman" w:hAnsi="Times New Roman" w:cs="Times New Roman"/>
          <w:sz w:val="28"/>
          <w:szCs w:val="28"/>
        </w:rPr>
        <w:t>3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383C8B" w:rsidP="00383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07D4A"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3C1A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3-</w:t>
      </w:r>
      <w:r w:rsidR="005D1649">
        <w:rPr>
          <w:rFonts w:ascii="Times New Roman" w:hAnsi="Times New Roman" w:cs="Times New Roman"/>
          <w:sz w:val="28"/>
          <w:szCs w:val="28"/>
        </w:rPr>
        <w:t>1</w:t>
      </w:r>
      <w:r w:rsidR="003C1A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4,</w:t>
      </w:r>
    </w:p>
    <w:p w:rsidR="00383C8B" w:rsidRDefault="00383C8B" w:rsidP="00383C8B">
      <w:pPr>
        <w:tabs>
          <w:tab w:val="left" w:pos="75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07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1821,1832-</w:t>
      </w:r>
      <w:r w:rsidR="00107D4A">
        <w:rPr>
          <w:rFonts w:ascii="Times New Roman" w:hAnsi="Times New Roman" w:cs="Times New Roman"/>
          <w:sz w:val="28"/>
          <w:szCs w:val="28"/>
        </w:rPr>
        <w:t xml:space="preserve"> 1850 </w:t>
      </w:r>
      <w:r>
        <w:rPr>
          <w:rFonts w:ascii="Times New Roman" w:hAnsi="Times New Roman" w:cs="Times New Roman"/>
          <w:sz w:val="28"/>
          <w:szCs w:val="28"/>
        </w:rPr>
        <w:t xml:space="preserve">гг.        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EF7" w:rsidRDefault="00E70EF7" w:rsidP="004D2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</w:t>
      </w:r>
    </w:p>
    <w:p w:rsidR="0062739B" w:rsidRDefault="0062739B" w:rsidP="00627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. – барон, баронесса</w:t>
      </w:r>
    </w:p>
    <w:p w:rsidR="00684A87" w:rsidRDefault="00684A87" w:rsidP="00627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. – Военное Министерство </w:t>
      </w:r>
    </w:p>
    <w:p w:rsidR="00E60D38" w:rsidRDefault="00E60D38" w:rsidP="00627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– адъютант – генерал-адъютант</w:t>
      </w:r>
    </w:p>
    <w:p w:rsidR="00E60D38" w:rsidRDefault="00E60D38" w:rsidP="00627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</w:t>
      </w:r>
      <w:r w:rsidRPr="00E6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убернатор – генерал губернатор</w:t>
      </w:r>
    </w:p>
    <w:p w:rsidR="00E60D38" w:rsidRDefault="00E60D38" w:rsidP="00627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</w:t>
      </w:r>
      <w:r w:rsidRPr="00E6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дант – генерал интендант</w:t>
      </w:r>
    </w:p>
    <w:p w:rsidR="00E70EF7" w:rsidRDefault="00F14E4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– город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г. – </w:t>
      </w:r>
      <w:r w:rsidR="00F14E47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62739B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 w:rsidRPr="00627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, графиня</w:t>
      </w:r>
    </w:p>
    <w:p w:rsidR="009C5AA4" w:rsidRDefault="009C5AA4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.</w:t>
      </w:r>
      <w:r w:rsidRPr="009C5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еческий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. – губерния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. секр. – губернский секретарь</w:t>
      </w:r>
    </w:p>
    <w:p w:rsidR="006F201F" w:rsidRDefault="006F201F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еревня</w:t>
      </w:r>
    </w:p>
    <w:p w:rsidR="000C2761" w:rsidRDefault="000C2761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– Департамент полиции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 – другие</w:t>
      </w:r>
    </w:p>
    <w:p w:rsidR="000C5D6B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.</w:t>
      </w:r>
      <w:r w:rsidR="006C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– заштатный город</w:t>
      </w:r>
      <w:r w:rsidR="000C5D6B" w:rsidRPr="000C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6B" w:rsidRDefault="000C5D6B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д. – исполняющий должность</w:t>
      </w:r>
      <w:r w:rsidRPr="000C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D6B" w:rsidRDefault="000C5D6B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– имение</w:t>
      </w:r>
    </w:p>
    <w:p w:rsidR="000C5D6B" w:rsidRDefault="000C5D6B" w:rsidP="000C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</w:t>
      </w:r>
      <w:r w:rsidRPr="000C5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нязь</w:t>
      </w:r>
    </w:p>
    <w:p w:rsidR="00E70EF7" w:rsidRDefault="00E70EF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 рег. – коллежский регистратор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52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. секр. – коллежский секретарь</w:t>
      </w:r>
    </w:p>
    <w:p w:rsidR="00E70EF7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. с. – коллежский советник</w:t>
      </w: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. – латинский</w:t>
      </w:r>
    </w:p>
    <w:p w:rsidR="0062739B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– местечко</w:t>
      </w:r>
    </w:p>
    <w:p w:rsidR="00A9581D" w:rsidRDefault="00A9581D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 – Министерство внутренних дел</w:t>
      </w:r>
    </w:p>
    <w:p w:rsidR="00AC799E" w:rsidRDefault="00AC799E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И– Министерст</w:t>
      </w:r>
      <w:r w:rsidR="00FB12C4">
        <w:rPr>
          <w:rFonts w:ascii="Times New Roman" w:hAnsi="Times New Roman" w:cs="Times New Roman"/>
          <w:sz w:val="28"/>
          <w:szCs w:val="28"/>
        </w:rPr>
        <w:t>во государственных имуществ</w:t>
      </w:r>
    </w:p>
    <w:p w:rsidR="00C35BE7" w:rsidRDefault="00C35BE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Д– Министерство иностранных дел</w:t>
      </w:r>
    </w:p>
    <w:p w:rsidR="0062739B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 – Министерство </w:t>
      </w:r>
      <w:r w:rsidR="00AC799E">
        <w:rPr>
          <w:rFonts w:ascii="Times New Roman" w:hAnsi="Times New Roman" w:cs="Times New Roman"/>
          <w:sz w:val="28"/>
          <w:szCs w:val="28"/>
        </w:rPr>
        <w:t>народ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7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я</w:t>
      </w:r>
    </w:p>
    <w:p w:rsidR="00D51F0C" w:rsidRDefault="00D51F0C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С–Министерство путей сообщения</w:t>
      </w:r>
    </w:p>
    <w:p w:rsidR="0062739B" w:rsidRDefault="0062739B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 – Министерство финансов</w:t>
      </w:r>
    </w:p>
    <w:p w:rsidR="00450EB8" w:rsidRDefault="00450EB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. – немецкий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. – околица</w:t>
      </w:r>
    </w:p>
    <w:p w:rsidR="00F34679" w:rsidRDefault="00F3467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. – польский</w:t>
      </w:r>
    </w:p>
    <w:p w:rsidR="001A0984" w:rsidRDefault="001A0984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– река</w:t>
      </w:r>
    </w:p>
    <w:p w:rsidR="00F34679" w:rsidRDefault="00F3467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. – русский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. – святой</w:t>
      </w:r>
      <w:r w:rsidR="00601127">
        <w:rPr>
          <w:rFonts w:ascii="Times New Roman" w:hAnsi="Times New Roman" w:cs="Times New Roman"/>
          <w:sz w:val="28"/>
          <w:szCs w:val="28"/>
        </w:rPr>
        <w:t>, святая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– село</w:t>
      </w:r>
    </w:p>
    <w:p w:rsidR="0062301D" w:rsidRDefault="0062301D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н.</w:t>
      </w:r>
      <w:r w:rsidRPr="0062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нция</w:t>
      </w:r>
    </w:p>
    <w:p w:rsidR="00B744E7" w:rsidRDefault="00B744E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6C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– статский советник</w:t>
      </w:r>
    </w:p>
    <w:p w:rsidR="007D2727" w:rsidRDefault="007D272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</w:t>
      </w:r>
      <w:r w:rsidRPr="007D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йный советник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. с. – титулярный советник</w:t>
      </w:r>
    </w:p>
    <w:p w:rsidR="00DD1249" w:rsidRDefault="00DD124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– уезд</w:t>
      </w:r>
    </w:p>
    <w:p w:rsidR="00763B76" w:rsidRDefault="00763B76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д.</w:t>
      </w:r>
      <w:r w:rsidRPr="007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рожденная</w:t>
      </w:r>
    </w:p>
    <w:p w:rsidR="00E60D38" w:rsidRDefault="00E60D38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.</w:t>
      </w:r>
      <w:r w:rsidRPr="00E6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рочище</w:t>
      </w:r>
    </w:p>
    <w:p w:rsidR="00A9581D" w:rsidRDefault="00A9581D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. – участок, </w:t>
      </w:r>
    </w:p>
    <w:p w:rsidR="00DD1249" w:rsidRDefault="00F34679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. – французский</w:t>
      </w:r>
    </w:p>
    <w:p w:rsidR="00DD1249" w:rsidRDefault="00F14E47" w:rsidP="00E70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в.</w:t>
      </w:r>
      <w:r w:rsidRPr="00F1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варк</w:t>
      </w: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ADA" w:rsidRDefault="00935ADA" w:rsidP="00E70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81D">
        <w:rPr>
          <w:rFonts w:ascii="Times New Roman" w:hAnsi="Times New Roman" w:cs="Times New Roman"/>
          <w:sz w:val="28"/>
          <w:szCs w:val="28"/>
        </w:rPr>
        <w:t xml:space="preserve">       </w:t>
      </w:r>
      <w:r w:rsidR="004E2297">
        <w:rPr>
          <w:rFonts w:ascii="Times New Roman" w:hAnsi="Times New Roman" w:cs="Times New Roman"/>
          <w:sz w:val="28"/>
          <w:szCs w:val="28"/>
        </w:rPr>
        <w:t>15</w:t>
      </w:r>
      <w:r w:rsidR="00A9581D">
        <w:rPr>
          <w:rFonts w:ascii="Times New Roman" w:hAnsi="Times New Roman" w:cs="Times New Roman"/>
          <w:sz w:val="28"/>
          <w:szCs w:val="28"/>
        </w:rPr>
        <w:t>.</w:t>
      </w:r>
      <w:r w:rsidR="004E2297">
        <w:rPr>
          <w:rFonts w:ascii="Times New Roman" w:hAnsi="Times New Roman" w:cs="Times New Roman"/>
          <w:sz w:val="28"/>
          <w:szCs w:val="28"/>
        </w:rPr>
        <w:t>1</w:t>
      </w:r>
      <w:r w:rsidR="00E92D64">
        <w:rPr>
          <w:rFonts w:ascii="Times New Roman" w:hAnsi="Times New Roman" w:cs="Times New Roman"/>
          <w:sz w:val="28"/>
          <w:szCs w:val="28"/>
        </w:rPr>
        <w:t>0</w:t>
      </w:r>
      <w:r w:rsidR="00A9581D">
        <w:rPr>
          <w:rFonts w:ascii="Times New Roman" w:hAnsi="Times New Roman" w:cs="Times New Roman"/>
          <w:sz w:val="28"/>
          <w:szCs w:val="28"/>
        </w:rPr>
        <w:t>. 20</w:t>
      </w:r>
      <w:r w:rsidR="00E92D64">
        <w:rPr>
          <w:rFonts w:ascii="Times New Roman" w:hAnsi="Times New Roman" w:cs="Times New Roman"/>
          <w:sz w:val="28"/>
          <w:szCs w:val="28"/>
        </w:rPr>
        <w:t>21</w:t>
      </w:r>
      <w:r w:rsidR="00A958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581D">
        <w:rPr>
          <w:rFonts w:ascii="Times New Roman" w:hAnsi="Times New Roman" w:cs="Times New Roman"/>
          <w:sz w:val="28"/>
          <w:szCs w:val="28"/>
        </w:rPr>
        <w:t xml:space="preserve"> </w:t>
      </w:r>
      <w:r w:rsidR="004E2297">
        <w:rPr>
          <w:rFonts w:ascii="Times New Roman" w:hAnsi="Times New Roman" w:cs="Times New Roman"/>
          <w:sz w:val="28"/>
          <w:szCs w:val="28"/>
        </w:rPr>
        <w:t>5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E92D64">
        <w:rPr>
          <w:rFonts w:ascii="Times New Roman" w:hAnsi="Times New Roman" w:cs="Times New Roman"/>
          <w:sz w:val="28"/>
          <w:szCs w:val="28"/>
        </w:rPr>
        <w:t>320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BF0D67">
        <w:rPr>
          <w:rFonts w:ascii="Times New Roman" w:hAnsi="Times New Roman" w:cs="Times New Roman"/>
          <w:sz w:val="28"/>
          <w:szCs w:val="28"/>
        </w:rPr>
        <w:t>3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D1649">
        <w:rPr>
          <w:rFonts w:ascii="Times New Roman" w:hAnsi="Times New Roman" w:cs="Times New Roman"/>
          <w:sz w:val="28"/>
          <w:szCs w:val="28"/>
        </w:rPr>
        <w:t xml:space="preserve"> </w:t>
      </w:r>
      <w:r w:rsidR="00383C8B">
        <w:rPr>
          <w:rFonts w:ascii="Times New Roman" w:hAnsi="Times New Roman" w:cs="Times New Roman"/>
          <w:sz w:val="28"/>
          <w:szCs w:val="28"/>
        </w:rPr>
        <w:t>1813-1814, 1821, 1832-1850</w:t>
      </w:r>
      <w:r w:rsidR="006E35BE">
        <w:rPr>
          <w:rFonts w:ascii="Times New Roman" w:hAnsi="Times New Roman" w:cs="Times New Roman"/>
          <w:sz w:val="28"/>
          <w:szCs w:val="28"/>
        </w:rPr>
        <w:t xml:space="preserve"> </w:t>
      </w:r>
      <w:r w:rsidR="005D1649">
        <w:rPr>
          <w:rFonts w:ascii="Times New Roman" w:hAnsi="Times New Roman" w:cs="Times New Roman"/>
          <w:sz w:val="28"/>
          <w:szCs w:val="28"/>
        </w:rPr>
        <w:t>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851"/>
        <w:gridCol w:w="4677"/>
        <w:gridCol w:w="1985"/>
        <w:gridCol w:w="847"/>
        <w:gridCol w:w="429"/>
      </w:tblGrid>
      <w:tr w:rsidR="00637419" w:rsidTr="008C5F59">
        <w:trPr>
          <w:cantSplit/>
          <w:trHeight w:val="2819"/>
        </w:trPr>
        <w:tc>
          <w:tcPr>
            <w:tcW w:w="81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84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429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160648">
        <w:tc>
          <w:tcPr>
            <w:tcW w:w="81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6C4" w:rsidRDefault="001E06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D67" w:rsidRDefault="00FB19D1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П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ским правительством </w:t>
            </w:r>
            <w:r w:rsidR="002716B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ой гимназии Белостокского у. в 1803-1804 гг.</w:t>
            </w:r>
          </w:p>
          <w:p w:rsidR="00BF0D67" w:rsidRPr="00E92D64" w:rsidRDefault="00BF0D67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FB19D1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июля 1838-                      29 июл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ED05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06C4" w:rsidRDefault="001E06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D058A" w:rsidRDefault="001E06C4" w:rsidP="0015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ценке 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>стро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хозяев                  г. Белосток Белосток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10DE" w:rsidRDefault="001E06C4" w:rsidP="001E0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0 июня 1838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я               1840 гг.</w:t>
            </w:r>
          </w:p>
          <w:p w:rsidR="00306329" w:rsidRDefault="00306329" w:rsidP="001E0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BB136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401C" w:rsidRDefault="0088401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C43210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B1368" w:rsidRDefault="00E34F1A" w:rsidP="0088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88401C">
              <w:rPr>
                <w:rFonts w:ascii="Times New Roman" w:hAnsi="Times New Roman" w:cs="Times New Roman"/>
                <w:sz w:val="28"/>
                <w:szCs w:val="28"/>
              </w:rPr>
              <w:t>сборе сведений о пребывании подпоручика Новоингерманландского полка Кузмина-Караваева в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8401C">
              <w:rPr>
                <w:rFonts w:ascii="Times New Roman" w:hAnsi="Times New Roman" w:cs="Times New Roman"/>
                <w:sz w:val="28"/>
                <w:szCs w:val="28"/>
              </w:rPr>
              <w:t xml:space="preserve"> г. Белосток Белостокского у.</w:t>
            </w:r>
          </w:p>
          <w:p w:rsidR="004749CA" w:rsidRDefault="004749CA" w:rsidP="00884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55D8" w:rsidRDefault="0088401C" w:rsidP="0088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-  24 октября 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88401C" w:rsidP="00DE5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49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F0D67" w:rsidRDefault="00BF0D67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  <w:p w:rsidR="0088401C" w:rsidRDefault="0088401C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1649" w:rsidRDefault="005D16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5E94" w:rsidRDefault="0088401C" w:rsidP="00DE5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2716BE">
              <w:rPr>
                <w:rFonts w:ascii="Times New Roman" w:hAnsi="Times New Roman" w:cs="Times New Roman"/>
                <w:sz w:val="28"/>
                <w:szCs w:val="28"/>
              </w:rPr>
              <w:t>писем из-за границы жителям области.</w:t>
            </w:r>
          </w:p>
          <w:p w:rsidR="006C3A23" w:rsidRDefault="004749CA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55B1D" w:rsidRDefault="00C641AA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937BF" w:rsidRPr="0079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7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712A1" w:rsidRDefault="00F712A1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2A1" w:rsidRDefault="00F712A1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6BE" w:rsidRDefault="002716BE" w:rsidP="00455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88401C" w:rsidP="0088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838 -                4 февраля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1649" w:rsidRDefault="005D164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4F2A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88401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949C6" w:rsidRDefault="002949C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7BF" w:rsidRDefault="00E62C5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</w:t>
            </w:r>
            <w:r w:rsidR="00D87A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й казенной палатой Белостокского у., Дрогичинским земским исправником Дрогичинского у. и др. об отпуске денежных сумм на благоустройство униатских и православных церквей в Дрогичинском и Бельском уездах.</w:t>
            </w:r>
          </w:p>
          <w:p w:rsidR="00E62C5F" w:rsidRDefault="00E62C5F" w:rsidP="005D1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09EE" w:rsidRDefault="002949C6" w:rsidP="00387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839 -                    26 мая                1843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2949C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E62C5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62C5F" w:rsidRDefault="00E62C5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30C62" w:rsidRDefault="00E62C5F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ыске разных лиц.</w:t>
            </w:r>
          </w:p>
          <w:p w:rsidR="00550161" w:rsidRDefault="00550161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E62C5F" w:rsidP="00E6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нваря 1839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декабря 1840 гг.</w:t>
            </w:r>
          </w:p>
          <w:p w:rsidR="00A35998" w:rsidRDefault="00A35998" w:rsidP="00E62C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E62C5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C5F8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C5F8B" w:rsidRDefault="006C5F8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5F8B" w:rsidRDefault="006C5F8B" w:rsidP="006C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ое дело о</w:t>
            </w:r>
            <w:r w:rsidR="008A1268">
              <w:rPr>
                <w:rFonts w:ascii="Times New Roman" w:hAnsi="Times New Roman" w:cs="Times New Roman"/>
                <w:sz w:val="28"/>
                <w:szCs w:val="28"/>
              </w:rPr>
              <w:t>б обнаружении</w:t>
            </w:r>
            <w:r w:rsidR="00A35998">
              <w:rPr>
                <w:rFonts w:ascii="Times New Roman" w:hAnsi="Times New Roman" w:cs="Times New Roman"/>
                <w:sz w:val="28"/>
                <w:szCs w:val="28"/>
              </w:rPr>
              <w:t xml:space="preserve"> фальшивых ассигнаций</w:t>
            </w:r>
            <w:r w:rsidR="008A1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лостокско</w:t>
            </w:r>
            <w:r w:rsidR="00A35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но</w:t>
            </w:r>
            <w:r w:rsidR="00A359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</w:t>
            </w:r>
            <w:r w:rsidR="00A359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09EE" w:rsidRDefault="00C309EE" w:rsidP="00D3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C5F8B" w:rsidP="006C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1839 -                        8 мая 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6C5F8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52DA6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09EE" w:rsidRDefault="00E34F1A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>МВД, гродненскому губернатору, Управлению виленского военного губернатора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4E88">
              <w:rPr>
                <w:rFonts w:ascii="Times New Roman" w:hAnsi="Times New Roman" w:cs="Times New Roman"/>
                <w:sz w:val="28"/>
                <w:szCs w:val="28"/>
              </w:rPr>
              <w:t>ген.-</w:t>
            </w:r>
            <w:r w:rsidR="00DA5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E88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гродненского, белостокского и минского 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>о благонадежности жителей области.</w:t>
            </w:r>
          </w:p>
          <w:p w:rsidR="00152DA6" w:rsidRDefault="00152DA6" w:rsidP="00BF0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581D" w:rsidRDefault="00EC653C" w:rsidP="0015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рта 1839 - </w:t>
            </w:r>
            <w:r w:rsidR="00152DA6">
              <w:rPr>
                <w:rFonts w:ascii="Times New Roman" w:hAnsi="Times New Roman" w:cs="Times New Roman"/>
                <w:sz w:val="28"/>
                <w:szCs w:val="28"/>
              </w:rPr>
              <w:t>14 января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F2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52DA6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11E12" w:rsidRDefault="00622FB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лицами, прибывшими в область.</w:t>
            </w:r>
          </w:p>
          <w:p w:rsidR="00622FBB" w:rsidRDefault="00622FB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F4D48" w:rsidRDefault="00152DA6" w:rsidP="0015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-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но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152D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4F2A" w:rsidRDefault="00564F2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22F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2FBB" w:rsidRDefault="00622F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622FB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 недвижимом имуществе римско-католического, униатского и протестан</w:t>
            </w:r>
            <w:r w:rsidR="00E052C2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духовенства области.</w:t>
            </w:r>
          </w:p>
          <w:p w:rsidR="001F0B8F" w:rsidRDefault="001F0B8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C2" w:rsidRDefault="00E052C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22FBB" w:rsidP="0062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        10 августа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22F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22F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22FBB" w:rsidRDefault="00622F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957C8" w:rsidRDefault="005957C8" w:rsidP="0059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</w:t>
            </w:r>
            <w:r w:rsidR="00C641A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063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</w:t>
            </w:r>
            <w:r w:rsidR="003063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Рудка</w:t>
            </w:r>
            <w:r w:rsidR="00C641AA">
              <w:rPr>
                <w:rFonts w:ascii="Times New Roman" w:hAnsi="Times New Roman" w:cs="Times New Roman"/>
                <w:sz w:val="28"/>
                <w:szCs w:val="28"/>
              </w:rPr>
              <w:t xml:space="preserve"> Дрогичи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гр. Оссолинского Повятовско</w:t>
            </w:r>
            <w:r w:rsidR="003063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  <w:r w:rsidR="003063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23" w:rsidRDefault="006C3A23" w:rsidP="0059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59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22FBB" w:rsidP="0062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-                4 ноябр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401C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641AA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C641AA" w:rsidP="00C6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преступников, бежавших из губерний Рос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>йской империи.</w:t>
            </w:r>
          </w:p>
          <w:p w:rsidR="00C641AA" w:rsidRDefault="00C641AA" w:rsidP="00C6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C641AA" w:rsidP="00C6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-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ноября 1839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641AA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A004C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ставлени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 xml:space="preserve">М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жителе зашт. г</w:t>
            </w:r>
            <w:r w:rsidR="00110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иондз Белостокского у. Тыкоцком Мошко Израилевиче.</w:t>
            </w:r>
          </w:p>
          <w:p w:rsidR="00A004C2" w:rsidRDefault="00A004C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641AA" w:rsidP="00C6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-               23 июня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641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A004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004C2" w:rsidRDefault="00A004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6C3A23" w:rsidP="00A0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A004C2">
              <w:rPr>
                <w:rFonts w:ascii="Times New Roman" w:hAnsi="Times New Roman" w:cs="Times New Roman"/>
                <w:sz w:val="28"/>
                <w:szCs w:val="28"/>
              </w:rPr>
              <w:t>о проверк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04C2">
              <w:rPr>
                <w:rFonts w:ascii="Times New Roman" w:hAnsi="Times New Roman" w:cs="Times New Roman"/>
                <w:sz w:val="28"/>
                <w:szCs w:val="28"/>
              </w:rPr>
              <w:t xml:space="preserve"> доносо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янина </w:t>
            </w:r>
            <w:r w:rsidR="00A004C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C18BF">
              <w:rPr>
                <w:rFonts w:ascii="Times New Roman" w:hAnsi="Times New Roman" w:cs="Times New Roman"/>
                <w:sz w:val="28"/>
                <w:szCs w:val="28"/>
              </w:rPr>
              <w:t xml:space="preserve">Бельск Бельского у.                                   Петржаковского. </w:t>
            </w:r>
            <w:r w:rsidR="00A004C2">
              <w:rPr>
                <w:rFonts w:ascii="Times New Roman" w:hAnsi="Times New Roman" w:cs="Times New Roman"/>
                <w:sz w:val="28"/>
                <w:szCs w:val="28"/>
              </w:rPr>
              <w:t>Викентия о порубке казенного леса в Бельском и Дрогичинском уездах.</w:t>
            </w:r>
          </w:p>
          <w:p w:rsidR="00A004C2" w:rsidRDefault="00A004C2" w:rsidP="00A00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A004C2" w:rsidP="00A0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ня -                17 июн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A004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A004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004C2" w:rsidRDefault="00A004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87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ным лицам </w:t>
            </w:r>
            <w:r w:rsidR="00873140">
              <w:rPr>
                <w:rFonts w:ascii="Times New Roman" w:hAnsi="Times New Roman" w:cs="Times New Roman"/>
                <w:sz w:val="28"/>
                <w:szCs w:val="28"/>
              </w:rPr>
              <w:t>билетов на право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, паспортов и билетов для выезда за границу. (Нем., рус.).</w:t>
            </w:r>
          </w:p>
          <w:p w:rsidR="00873ACC" w:rsidRDefault="00873ACC" w:rsidP="0087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87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39 -                  20 ноября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73ACC" w:rsidRDefault="00873A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F01C6F" w:rsidP="00F01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бежавших участников восстания 1830-1831 гг., лиц польской национальности, прибывших из-за границы и др.</w:t>
            </w:r>
          </w:p>
          <w:p w:rsidR="00F01C6F" w:rsidRDefault="00F01C6F" w:rsidP="00F01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87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1840 -                   19 июл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73A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01C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F01C6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106CC" w:rsidRDefault="00F106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F106CC" w:rsidP="00F10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исправниками области ведомостей количества римско-католических приходов Могилевской архиепархии</w:t>
            </w:r>
            <w:r w:rsidR="00CF6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06CC" w:rsidRDefault="00F106CC" w:rsidP="00F10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F106CC" w:rsidP="00F10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-    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преля  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F106C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8401C" w:rsidRDefault="008840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A4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9C5AA4" w:rsidRDefault="009C5AA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86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лицами, прибывшими в область.</w:t>
            </w:r>
          </w:p>
          <w:p w:rsidR="009C5AA4" w:rsidRDefault="009C5AA4" w:rsidP="0086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856" w:rsidRDefault="00965856" w:rsidP="00864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840 -              31 мая                 1841 гг.</w:t>
            </w:r>
          </w:p>
          <w:p w:rsidR="009A6CC6" w:rsidRDefault="009A6CC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AA4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3A23" w:rsidRDefault="006C3A23" w:rsidP="006C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9C5AA4" w:rsidRDefault="009C5AA4" w:rsidP="006C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3A23" w:rsidRDefault="006C3A23" w:rsidP="006C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списков разрешенных и запрещенных к публикации иностранных книг. (Греч., нем., поль., рус., фр.).</w:t>
            </w:r>
          </w:p>
          <w:p w:rsidR="006C3A23" w:rsidRDefault="006C3A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6C3A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184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марта            1841 гг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6C3A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C5AA4" w:rsidRDefault="009C5AA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AA4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23" w:rsidRDefault="006C3A23" w:rsidP="006C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C5AA4" w:rsidRDefault="009C5AA4" w:rsidP="006C3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A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23" w:rsidRDefault="006C3A23" w:rsidP="006C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A23" w:rsidRDefault="006C3A23" w:rsidP="006C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AA4" w:rsidRDefault="009C5AA4" w:rsidP="006C3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A4" w:rsidRDefault="006C3A23" w:rsidP="009C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1840 -                    26 мая                 1841 гг.</w:t>
            </w:r>
          </w:p>
          <w:p w:rsidR="009A6CC6" w:rsidRDefault="009A6CC6" w:rsidP="009C5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A4" w:rsidRDefault="006C3A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A4" w:rsidRDefault="009C5AA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88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864E8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64E88" w:rsidRDefault="00864E8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864E88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>о пред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го военного губернатора,  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кского и минского именного списка лиц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>, име</w:t>
            </w:r>
            <w:r w:rsidR="007628C9">
              <w:rPr>
                <w:rFonts w:ascii="Times New Roman" w:hAnsi="Times New Roman" w:cs="Times New Roman"/>
                <w:sz w:val="28"/>
                <w:szCs w:val="28"/>
              </w:rPr>
              <w:t>вших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 xml:space="preserve"> право 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r w:rsidR="00550161">
              <w:rPr>
                <w:rFonts w:ascii="Times New Roman" w:hAnsi="Times New Roman" w:cs="Times New Roman"/>
                <w:sz w:val="28"/>
                <w:szCs w:val="28"/>
              </w:rPr>
              <w:t>администраторами казенных имений.</w:t>
            </w:r>
          </w:p>
          <w:p w:rsidR="00550161" w:rsidRDefault="00550161" w:rsidP="00550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864E88" w:rsidP="0086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   6 марта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864E8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64E88" w:rsidRDefault="00864E8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разных лиц.</w:t>
            </w:r>
          </w:p>
          <w:p w:rsidR="00550161" w:rsidRDefault="00550161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</w:t>
            </w:r>
            <w:r w:rsidR="00352B2C">
              <w:rPr>
                <w:rFonts w:ascii="Times New Roman" w:hAnsi="Times New Roman" w:cs="Times New Roman"/>
                <w:sz w:val="28"/>
                <w:szCs w:val="28"/>
              </w:rPr>
              <w:t xml:space="preserve">рта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184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  <w:r w:rsidR="00352B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1 гг.</w:t>
            </w:r>
          </w:p>
          <w:p w:rsidR="006C3A23" w:rsidRDefault="006C3A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C3A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3959F2">
              <w:rPr>
                <w:rFonts w:ascii="Times New Roman" w:hAnsi="Times New Roman" w:cs="Times New Roman"/>
                <w:sz w:val="28"/>
                <w:szCs w:val="28"/>
              </w:rPr>
              <w:t>о представлени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59F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</w:t>
            </w:r>
            <w:r w:rsidR="003F5640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</w:t>
            </w:r>
            <w:r w:rsidR="00395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660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 w:rsidR="003959F2">
              <w:rPr>
                <w:rFonts w:ascii="Times New Roman" w:hAnsi="Times New Roman" w:cs="Times New Roman"/>
                <w:sz w:val="28"/>
                <w:szCs w:val="28"/>
              </w:rPr>
              <w:t xml:space="preserve"> дворянских выборах в области.</w:t>
            </w:r>
          </w:p>
          <w:p w:rsidR="003959F2" w:rsidRDefault="003959F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      1840 -                18 мая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959F2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МФ о принятии мер </w:t>
            </w:r>
            <w:r w:rsidR="002D56C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ю контрабанды товаров</w:t>
            </w:r>
            <w:r w:rsidR="002D5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9F2" w:rsidRDefault="003959F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EC653C" w:rsidP="0039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ая </w:t>
            </w:r>
            <w:r w:rsidR="003959F2">
              <w:rPr>
                <w:rFonts w:ascii="Times New Roman" w:hAnsi="Times New Roman" w:cs="Times New Roman"/>
                <w:sz w:val="28"/>
                <w:szCs w:val="28"/>
              </w:rPr>
              <w:t>1840 -12октября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959F2" w:rsidRDefault="003959F2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C3A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>установлени</w:t>
            </w:r>
            <w:r w:rsidR="008B4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 xml:space="preserve"> полицейского надзора за помещиком области Голембевским Домиником.</w:t>
            </w:r>
          </w:p>
          <w:p w:rsidR="00352B2C" w:rsidRDefault="00352B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395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-                    8 июля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3959F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338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338B0" w:rsidRDefault="006338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338B0" w:rsidRDefault="00E34F1A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>о представлени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их сведений по области 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го военного губернато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>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 w:rsidR="00506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8B0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</w:t>
            </w:r>
            <w:r w:rsidR="006C3A23">
              <w:rPr>
                <w:rFonts w:ascii="Times New Roman" w:hAnsi="Times New Roman" w:cs="Times New Roman"/>
                <w:sz w:val="28"/>
                <w:szCs w:val="28"/>
              </w:rPr>
              <w:t xml:space="preserve"> минского.</w:t>
            </w:r>
          </w:p>
          <w:p w:rsidR="006C3A23" w:rsidRDefault="006338B0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EBD" w:rsidRDefault="00514EBD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633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338B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-20декабря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338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161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67" w:rsidRDefault="00CF0367" w:rsidP="00CF0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6C3A23" w:rsidRDefault="006C3A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8B0" w:rsidRDefault="006338B0" w:rsidP="00CF0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67" w:rsidRDefault="00CF0367" w:rsidP="00CF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ск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</w:t>
            </w:r>
            <w:r w:rsidR="0075658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ройк</w:t>
            </w:r>
            <w:r w:rsidR="00756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9AC">
              <w:rPr>
                <w:rFonts w:ascii="Times New Roman" w:hAnsi="Times New Roman" w:cs="Times New Roman"/>
                <w:sz w:val="28"/>
                <w:szCs w:val="28"/>
              </w:rPr>
              <w:t xml:space="preserve">францисканского    косте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рогичин </w:t>
            </w:r>
            <w:r w:rsidR="00CB39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гичинского у. в православную церковь.</w:t>
            </w:r>
          </w:p>
          <w:p w:rsidR="006338B0" w:rsidRDefault="006338B0" w:rsidP="00CF0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23" w:rsidRDefault="00CF036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 -                29 мая            1840 г</w:t>
            </w:r>
            <w:r w:rsidR="00960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161" w:rsidRDefault="0055016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23" w:rsidRDefault="00CF036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338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338B0" w:rsidRDefault="006338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6C3A23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0B3279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CB39AC">
              <w:rPr>
                <w:rFonts w:ascii="Times New Roman" w:hAnsi="Times New Roman" w:cs="Times New Roman"/>
                <w:sz w:val="28"/>
                <w:szCs w:val="28"/>
              </w:rPr>
              <w:t xml:space="preserve">запрете заниматься торговой </w:t>
            </w:r>
            <w:r w:rsidR="00223A3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B39AC">
              <w:rPr>
                <w:rFonts w:ascii="Times New Roman" w:hAnsi="Times New Roman" w:cs="Times New Roman"/>
                <w:sz w:val="28"/>
                <w:szCs w:val="28"/>
              </w:rPr>
              <w:t>деятельностью евреям-иностранцам</w:t>
            </w:r>
            <w:r w:rsidR="000B3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279" w:rsidRDefault="000B3279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  <w:r w:rsidR="0048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17 августа    1840 г.</w:t>
            </w:r>
          </w:p>
          <w:p w:rsidR="00EC653C" w:rsidRDefault="00EC653C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B3279" w:rsidRDefault="000B3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26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261954">
              <w:rPr>
                <w:rFonts w:ascii="Times New Roman" w:hAnsi="Times New Roman" w:cs="Times New Roman"/>
                <w:sz w:val="28"/>
                <w:szCs w:val="28"/>
              </w:rPr>
              <w:t>б отпу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й казенной палатой Белосткоского у. денежной суммы на полицейский надзор.</w:t>
            </w:r>
          </w:p>
          <w:p w:rsidR="00EC653C" w:rsidRDefault="00EC653C" w:rsidP="00261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1840</w:t>
            </w:r>
            <w:r w:rsidR="0048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31 июня                   1843 гг.</w:t>
            </w:r>
          </w:p>
          <w:p w:rsidR="00147D82" w:rsidRDefault="00147D82" w:rsidP="000B3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0B3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147D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47D82" w:rsidRDefault="00147D82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50161" w:rsidRDefault="0055016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99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223A38">
              <w:rPr>
                <w:rFonts w:ascii="Times New Roman" w:hAnsi="Times New Roman" w:cs="Times New Roman"/>
                <w:sz w:val="28"/>
                <w:szCs w:val="28"/>
              </w:rPr>
              <w:t xml:space="preserve">вы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</w:t>
            </w:r>
            <w:r w:rsidR="00223A38">
              <w:rPr>
                <w:rFonts w:ascii="Times New Roman" w:hAnsi="Times New Roman" w:cs="Times New Roman"/>
                <w:sz w:val="28"/>
                <w:szCs w:val="28"/>
              </w:rPr>
              <w:t xml:space="preserve">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223A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й церкви в</w:t>
            </w:r>
            <w:r w:rsidR="00223A3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колка Сокольского у. на месте полковой церкви.</w:t>
            </w:r>
          </w:p>
          <w:p w:rsidR="009906F1" w:rsidRDefault="009906F1" w:rsidP="00990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-               24 декабря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906F1" w:rsidRDefault="009906F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розыске церковных вещей, похищенных из Н</w:t>
            </w:r>
            <w:r w:rsidR="00AC2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ородског</w:t>
            </w:r>
            <w:r w:rsidR="00AC2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 Новгородской губ.</w:t>
            </w:r>
          </w:p>
          <w:p w:rsidR="009906F1" w:rsidRDefault="009906F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990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ня -                   28 июл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9906F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50161" w:rsidRDefault="0055016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AC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46253" w:rsidRDefault="00346253" w:rsidP="00AC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AC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34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списков разрешенных и запрещенных к публикации иностранных книг. (Англ., иврит, нем., поль., рус., фр.).</w:t>
            </w:r>
          </w:p>
          <w:p w:rsidR="009A755F" w:rsidRDefault="009A75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1840</w:t>
            </w:r>
            <w:r w:rsidR="00487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6 июля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1 гг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3-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отделению Белостокского областного правления от 18 августа 1840 г. о препровождении документов по делу о задержанном Козерадском Ипполите.</w:t>
            </w:r>
          </w:p>
          <w:p w:rsidR="00346253" w:rsidRDefault="0034625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240C" w:rsidRDefault="00EE240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32" w:rsidRDefault="005E6E3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E32" w:rsidRDefault="005E6E3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253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34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нятии полицейского надзора с бывших участников восстания 1830-1831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346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840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7 марта 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3 гг.</w:t>
            </w:r>
          </w:p>
          <w:p w:rsidR="00EE240C" w:rsidRDefault="00EE240C" w:rsidP="00346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0E1D" w:rsidRDefault="00EF0E1D" w:rsidP="00EF0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46253" w:rsidRDefault="00346253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0E1D" w:rsidRDefault="00EF0E1D" w:rsidP="00EF0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                            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предложений и замечаний по проекту правил</w:t>
            </w:r>
            <w:r w:rsidR="005E6E32">
              <w:rPr>
                <w:rFonts w:ascii="Times New Roman" w:hAnsi="Times New Roman" w:cs="Times New Roman"/>
                <w:sz w:val="28"/>
                <w:szCs w:val="28"/>
              </w:rPr>
              <w:t xml:space="preserve"> о переселении</w:t>
            </w:r>
            <w:r w:rsidR="00454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5E6E3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российских губерний в Западный край, Витебскую и Могилевскую губернии.</w:t>
            </w:r>
          </w:p>
          <w:p w:rsidR="002F78DD" w:rsidRDefault="002F78DD" w:rsidP="00EF0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3A23" w:rsidRDefault="00EF0E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-13 ноября 1840 г.</w:t>
            </w:r>
          </w:p>
          <w:p w:rsidR="00346253" w:rsidRDefault="0034625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C3A23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F78DD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</w:t>
            </w:r>
            <w:r w:rsidR="00EF0E1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му губернат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естонахождении Вулчацкого Ивана.</w:t>
            </w:r>
          </w:p>
          <w:p w:rsidR="002F78DD" w:rsidRDefault="002F78D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октября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2F78DD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полицмейстеру                  г. Белосто</w:t>
            </w:r>
            <w:r w:rsidR="00EE240C">
              <w:rPr>
                <w:rFonts w:ascii="Times New Roman" w:hAnsi="Times New Roman" w:cs="Times New Roman"/>
                <w:sz w:val="28"/>
                <w:szCs w:val="28"/>
              </w:rPr>
              <w:t xml:space="preserve">к Белостокского у., городнич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емским исп</w:t>
            </w:r>
            <w:r w:rsidR="00022E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никам области от 26 марта 1841 г. о </w:t>
            </w:r>
            <w:r w:rsidR="007106AD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цен на хлеб.</w:t>
            </w:r>
          </w:p>
          <w:p w:rsidR="00AC2DCA" w:rsidRDefault="00AC2DC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E240C" w:rsidRDefault="00EE240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2F78D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E34F1A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о представлени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</w:t>
            </w:r>
            <w:r w:rsidR="00EF0E1D"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</w:t>
            </w:r>
            <w:r w:rsidR="00EC653C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EF0E1D"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0E1D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о помещике Бельского у. Белгорайском Франце.</w:t>
            </w:r>
          </w:p>
          <w:p w:rsidR="00AC2DCA" w:rsidRDefault="00AC2DCA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840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20 августа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монастырских типографиях области.</w:t>
            </w: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EBD" w:rsidRDefault="00514EB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23" w:rsidRDefault="00F803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- 16 октября 1840 г.</w:t>
            </w:r>
          </w:p>
          <w:p w:rsidR="00AC2DCA" w:rsidRDefault="00AC2DCA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BD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D" w:rsidRDefault="00514EBD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253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E0B" w:rsidRDefault="00EF0E1D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о пр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99E">
              <w:rPr>
                <w:rFonts w:ascii="Times New Roman" w:hAnsi="Times New Roman" w:cs="Times New Roman"/>
                <w:sz w:val="28"/>
                <w:szCs w:val="28"/>
              </w:rPr>
              <w:t xml:space="preserve">ж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C799E"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7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Баркана Нос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515B">
              <w:rPr>
                <w:rFonts w:ascii="Times New Roman" w:hAnsi="Times New Roman" w:cs="Times New Roman"/>
                <w:sz w:val="28"/>
                <w:szCs w:val="28"/>
              </w:rPr>
              <w:t xml:space="preserve"> выдаче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</w:t>
            </w:r>
            <w:r w:rsidR="0030515B">
              <w:rPr>
                <w:rFonts w:ascii="Times New Roman" w:hAnsi="Times New Roman" w:cs="Times New Roman"/>
                <w:sz w:val="28"/>
                <w:szCs w:val="28"/>
              </w:rPr>
              <w:t>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30515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</w:t>
            </w:r>
            <w:r w:rsidR="0030515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A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вероисповедани</w:t>
            </w:r>
            <w:r w:rsidR="003051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C2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E0B" w:rsidRDefault="00022E0B" w:rsidP="00AC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AC2DC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840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rPr>
          <w:trHeight w:val="239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22E0B" w:rsidRDefault="00022E0B" w:rsidP="0002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99E" w:rsidRDefault="00AC79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799E" w:rsidRDefault="00022E0B" w:rsidP="0002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повинностях помещичьих крестьян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0E1D" w:rsidRDefault="0054220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ноября 1840 - </w:t>
            </w:r>
            <w:r w:rsidR="00022E0B">
              <w:rPr>
                <w:rFonts w:ascii="Times New Roman" w:hAnsi="Times New Roman" w:cs="Times New Roman"/>
                <w:sz w:val="28"/>
                <w:szCs w:val="28"/>
              </w:rPr>
              <w:t>27 января 1842 гг.</w:t>
            </w:r>
          </w:p>
          <w:p w:rsidR="00EF0E1D" w:rsidRDefault="00EF0E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53" w:rsidRDefault="0034625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F0E1D" w:rsidRDefault="00022E0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1D" w:rsidRDefault="00EF0E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253" w:rsidRDefault="0034625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79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AC799E" w:rsidRDefault="00AC79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542201" w:rsidP="00FB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B1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E0B">
              <w:rPr>
                <w:rFonts w:ascii="Times New Roman" w:hAnsi="Times New Roman" w:cs="Times New Roman"/>
                <w:sz w:val="28"/>
                <w:szCs w:val="28"/>
              </w:rPr>
              <w:t xml:space="preserve">МГИ </w:t>
            </w:r>
            <w:r w:rsidR="00FB12C4">
              <w:rPr>
                <w:rFonts w:ascii="Times New Roman" w:hAnsi="Times New Roman" w:cs="Times New Roman"/>
                <w:sz w:val="28"/>
                <w:szCs w:val="28"/>
              </w:rPr>
              <w:t>о недоимках государственных крестьян области.</w:t>
            </w:r>
          </w:p>
          <w:p w:rsidR="00FB12C4" w:rsidRDefault="00FB12C4" w:rsidP="00FB1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799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840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23 января 1841 гг.</w:t>
            </w:r>
          </w:p>
          <w:p w:rsidR="009A6CC6" w:rsidRDefault="009A6CC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AC799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253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FB12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B12C4" w:rsidRDefault="00FB12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5422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022E0B"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ра,                             ген.- губернатора гродненского</w:t>
            </w:r>
            <w:r w:rsidR="009379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E0B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2C4">
              <w:rPr>
                <w:rFonts w:ascii="Times New Roman" w:hAnsi="Times New Roman" w:cs="Times New Roman"/>
                <w:sz w:val="28"/>
                <w:szCs w:val="28"/>
              </w:rPr>
              <w:t xml:space="preserve">иеромонахе </w:t>
            </w:r>
            <w:r w:rsidR="00557B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12C4">
              <w:rPr>
                <w:rFonts w:ascii="Times New Roman" w:hAnsi="Times New Roman" w:cs="Times New Roman"/>
                <w:sz w:val="28"/>
                <w:szCs w:val="28"/>
              </w:rPr>
              <w:t>оминиканского ордена Дзеконском Викентии.</w:t>
            </w:r>
          </w:p>
          <w:p w:rsidR="00FB12C4" w:rsidRDefault="00FB12C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FB12C4" w:rsidP="00FB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40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       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рта   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FB12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253" w:rsidRDefault="0034625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FB12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FB12C4" w:rsidRDefault="00FB12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34F1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</w:t>
            </w:r>
            <w:r w:rsidR="0004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373">
              <w:rPr>
                <w:rFonts w:ascii="Times New Roman" w:hAnsi="Times New Roman" w:cs="Times New Roman"/>
                <w:sz w:val="28"/>
                <w:szCs w:val="28"/>
              </w:rPr>
              <w:t xml:space="preserve">решения по прошению на имя импер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9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шт. г. Брянск Бельского у. Львов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ул</w:t>
            </w:r>
            <w:r w:rsidR="00F803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45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10E" w:rsidRDefault="00F2410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04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ноября 1840 -12апрел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045637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045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E3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зыске священника Жебровского Станислава, бежавшего из с. Жировицы</w:t>
            </w:r>
            <w:r w:rsidR="008E3EE6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губ.</w:t>
            </w:r>
          </w:p>
          <w:p w:rsidR="00045637" w:rsidRDefault="00045637" w:rsidP="000456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1 декабря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045637" w:rsidRDefault="000456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72534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нфискации издания календаря 1838 г. у профессора Белостокской семинарии Белостокского у. Раковского.</w:t>
            </w:r>
            <w:r w:rsidR="000F5365">
              <w:rPr>
                <w:rFonts w:ascii="Times New Roman" w:hAnsi="Times New Roman" w:cs="Times New Roman"/>
                <w:sz w:val="28"/>
                <w:szCs w:val="28"/>
              </w:rPr>
              <w:t xml:space="preserve"> (Лат., поль., рус.).</w:t>
            </w:r>
          </w:p>
          <w:p w:rsidR="0072534C" w:rsidRDefault="0072534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AC" w:rsidRDefault="00B728A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72534C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 1840 -                16 марта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7253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980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80" w:rsidRDefault="003D698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DCA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7253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72534C" w:rsidRDefault="007253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0F536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наружении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ной литературы 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 xml:space="preserve">Гонионд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ней Белостокского у. у </w:t>
            </w:r>
            <w:r w:rsidR="0072534C">
              <w:rPr>
                <w:rFonts w:ascii="Times New Roman" w:hAnsi="Times New Roman" w:cs="Times New Roman"/>
                <w:sz w:val="28"/>
                <w:szCs w:val="28"/>
              </w:rPr>
              <w:t>дворянки Гродненской губ. Мрочковской Зузанны (Поль., рус.).</w:t>
            </w:r>
          </w:p>
          <w:p w:rsidR="00542201" w:rsidRDefault="005422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72534C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40 -                 29 января 1841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7253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rPr>
          <w:trHeight w:val="154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6B7E" w:rsidRDefault="00E76B7E" w:rsidP="00E76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0F5365" w:rsidRDefault="000F5365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22E0B" w:rsidRDefault="00E76B7E" w:rsidP="000F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б отсутствии в области раскольников и скопцов.</w:t>
            </w:r>
          </w:p>
          <w:p w:rsidR="00AC2DCA" w:rsidRDefault="00AC2DCA" w:rsidP="000F5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6B7E" w:rsidRDefault="00E76B7E" w:rsidP="00E76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  1840 -                  20 марта           1841 гг.</w:t>
            </w:r>
          </w:p>
          <w:p w:rsidR="000F5365" w:rsidRDefault="000F5365" w:rsidP="00E76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22E0B" w:rsidRDefault="00E76B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F536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0F5365" w:rsidRDefault="000F5365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F5365" w:rsidP="000F5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сечени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85133">
              <w:rPr>
                <w:rFonts w:ascii="Times New Roman" w:hAnsi="Times New Roman" w:cs="Times New Roman"/>
                <w:sz w:val="28"/>
                <w:szCs w:val="28"/>
              </w:rPr>
              <w:t>ере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Царства Польского</w:t>
            </w:r>
            <w:r w:rsidR="00116365">
              <w:rPr>
                <w:rFonts w:ascii="Times New Roman" w:hAnsi="Times New Roman" w:cs="Times New Roman"/>
                <w:sz w:val="28"/>
                <w:szCs w:val="28"/>
              </w:rPr>
              <w:t xml:space="preserve"> в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365" w:rsidRDefault="000F5365" w:rsidP="000F5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F536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840 -             29 ноября 1841 гг.</w:t>
            </w:r>
          </w:p>
          <w:p w:rsidR="00E76B7E" w:rsidRDefault="00E76B7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0F536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A5219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4D4E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дений </w:t>
            </w:r>
            <w:r w:rsidR="00E76B7E"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E76B7E"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6B7E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роженце области Вишневском Антоне.</w:t>
            </w:r>
          </w:p>
          <w:p w:rsidR="00EA5219" w:rsidRDefault="00EA521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840 -              31 мая  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EA5219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земских исправников об отсутствии в области иностранных ремесленников</w:t>
            </w:r>
            <w:r w:rsidR="006C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январь-июль              1841 г.</w:t>
            </w:r>
          </w:p>
          <w:p w:rsidR="00EA5219" w:rsidRDefault="00EA521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EA5219" w:rsidRDefault="00EA521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EA52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A5219" w:rsidRDefault="00EA5219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DCA" w:rsidRDefault="00AC2DC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9A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председателем Белостокской палаты гражданского суда Белостокского у. об отказе крестьян д. Багно Сокольского у. исполнять барщин</w:t>
            </w:r>
            <w:r w:rsidR="00F946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6051" w:rsidRDefault="009A6051" w:rsidP="009A6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-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янва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DCA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9A6051" w:rsidRDefault="009A605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58BA" w:rsidRDefault="003D58BA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E34F1A">
              <w:rPr>
                <w:rFonts w:ascii="Times New Roman" w:hAnsi="Times New Roman" w:cs="Times New Roman"/>
                <w:sz w:val="28"/>
                <w:szCs w:val="28"/>
              </w:rPr>
              <w:t xml:space="preserve">таможнями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конфискованных у жителей области книгах, газетах и др.</w:t>
            </w:r>
          </w:p>
          <w:p w:rsidR="00116365" w:rsidRDefault="003D58BA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1D5" w:rsidRDefault="002A31D5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841-              12 мая  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9A605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D5" w:rsidTr="001606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2DCA" w:rsidTr="0016064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3D58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3D58BA" w:rsidRDefault="003D58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0F0" w:rsidRDefault="003D58B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б установлении местонахождения отставного секретаря горн</w:t>
            </w:r>
            <w:r w:rsidR="003460F0">
              <w:rPr>
                <w:rFonts w:ascii="Times New Roman" w:hAnsi="Times New Roman" w:cs="Times New Roman"/>
                <w:sz w:val="28"/>
                <w:szCs w:val="28"/>
              </w:rPr>
              <w:t>ого ведомства Ряпосова Ерофея с целью взятия показаний о заключении тайного брака</w:t>
            </w:r>
            <w:r w:rsidR="00960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201" w:rsidRDefault="005422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3D58BA" w:rsidP="003D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-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1 г.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3D58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DCA" w:rsidRDefault="00AC2DC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10DB8" w:rsidRDefault="00F10DB8" w:rsidP="00F10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E76B7E" w:rsidRDefault="00E76B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F10DB8" w:rsidP="00F1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лицами, прибывшими в область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6B7E" w:rsidRDefault="00F10DB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23 ноября      1841 г.</w:t>
            </w:r>
          </w:p>
          <w:p w:rsidR="003460F0" w:rsidRDefault="003460F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6B7E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E76B7E" w:rsidRDefault="00E76B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841-                  15 февраля 1842 гг.</w:t>
            </w:r>
          </w:p>
          <w:p w:rsidR="003460F0" w:rsidRDefault="003460F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E05E4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дений </w:t>
            </w:r>
            <w:r w:rsidR="00F10DB8"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ра, </w:t>
            </w:r>
            <w:r w:rsidR="00F10DB8"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DB8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ередвижениях дворянина Сокольского у. Шемиота Игнатия в течени</w:t>
            </w:r>
            <w:r w:rsidR="00E7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2 лет.</w:t>
            </w:r>
          </w:p>
          <w:p w:rsidR="00312B94" w:rsidRDefault="00312B9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  <w:r w:rsidR="00E05E42">
              <w:rPr>
                <w:rFonts w:ascii="Times New Roman" w:hAnsi="Times New Roman" w:cs="Times New Roman"/>
                <w:sz w:val="28"/>
                <w:szCs w:val="28"/>
              </w:rPr>
              <w:t xml:space="preserve"> -              7 марта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12B9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312B94" w:rsidRDefault="00312B9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EC7C91" w:rsidP="00EC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Управления виленского военного губернатора,                             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правил об устройстве быта еврейского народа в Росси</w:t>
            </w:r>
            <w:r w:rsidR="00116365">
              <w:rPr>
                <w:rFonts w:ascii="Times New Roman" w:hAnsi="Times New Roman" w:cs="Times New Roman"/>
                <w:sz w:val="28"/>
                <w:szCs w:val="28"/>
              </w:rPr>
              <w:t>йской имп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C91" w:rsidRDefault="00EC7C91" w:rsidP="00EC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12B9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-              18 мая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12B94" w:rsidP="00312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C91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EC7C91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EC7C91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>Дело о запрещении въезда в пределы                     Росси</w:t>
            </w:r>
            <w:r w:rsidR="00116365">
              <w:rPr>
                <w:rFonts w:ascii="Times New Roman" w:hAnsi="Times New Roman" w:cs="Times New Roman"/>
                <w:sz w:val="28"/>
                <w:szCs w:val="28"/>
              </w:rPr>
              <w:t>йской империи</w:t>
            </w: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цам, высланным за</w:t>
            </w:r>
            <w:r w:rsidR="00116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озрения в неблагонадежности. </w:t>
            </w:r>
          </w:p>
          <w:p w:rsidR="00116365" w:rsidRDefault="00116365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EC7C9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дека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C7C91" w:rsidRDefault="00EC7C9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16064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C7C91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565A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му губернатору о причинах установления полицейского надзора за дворянином Суходольским Яцеком.</w:t>
            </w:r>
          </w:p>
          <w:p w:rsidR="00542201" w:rsidRDefault="005422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48" w:rsidRDefault="0016064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EC7C9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             21 мая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EC7C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D5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0F0" w:rsidTr="00C57CA5">
        <w:trPr>
          <w:trHeight w:val="2152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EA" w:rsidRDefault="00F05BEA" w:rsidP="00F0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F10DB8" w:rsidRDefault="00F10DB8" w:rsidP="00F05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B" w:rsidRDefault="003565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EA" w:rsidRDefault="00F05BEA" w:rsidP="00F0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студента Виленской медико-хирургической ака</w:t>
            </w:r>
            <w:r w:rsidR="00453E7C">
              <w:rPr>
                <w:rFonts w:ascii="Times New Roman" w:hAnsi="Times New Roman" w:cs="Times New Roman"/>
                <w:sz w:val="28"/>
                <w:szCs w:val="28"/>
              </w:rPr>
              <w:t>демии Виленской губ. Адам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а Иосифа</w:t>
            </w:r>
            <w:r w:rsidR="00E85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епровождения в      г. Вильно той же губернии.</w:t>
            </w:r>
          </w:p>
          <w:p w:rsidR="003565AB" w:rsidRDefault="003565AB" w:rsidP="00F05B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DB8" w:rsidRDefault="00F05BE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29 июня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1 г.</w:t>
            </w:r>
          </w:p>
          <w:p w:rsidR="00F10DB8" w:rsidRDefault="00F10DB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F0" w:rsidRDefault="003460F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DB8" w:rsidRDefault="00F05B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B8" w:rsidRDefault="00F10D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565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3565AB" w:rsidRDefault="003565AB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3130D" w:rsidP="00331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                            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именного списка высланных из области участников восстания 1830-1831 гг. </w:t>
            </w:r>
          </w:p>
          <w:p w:rsidR="0033130D" w:rsidRDefault="0033130D" w:rsidP="00331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3130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1841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565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3130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33130D" w:rsidRDefault="0033130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беглых преступник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1841 -                  4 декабря 1842 гг.</w:t>
            </w:r>
          </w:p>
          <w:p w:rsidR="00A81C6B" w:rsidRDefault="00A81C6B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81C6B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1F0B8F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A81C6B"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ра, 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C6B"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1C6B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жителе области Клечковском Еразме.</w:t>
            </w:r>
          </w:p>
          <w:p w:rsidR="00A81C6B" w:rsidRDefault="00A81C6B" w:rsidP="00A81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             6 июля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A81C6B" w:rsidRDefault="00A81C6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F05BEA" w:rsidP="007B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7B1BD8"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недовольства жителей области </w:t>
            </w:r>
            <w:r w:rsidR="00F94637">
              <w:rPr>
                <w:rFonts w:ascii="Times New Roman" w:hAnsi="Times New Roman" w:cs="Times New Roman"/>
                <w:sz w:val="28"/>
                <w:szCs w:val="28"/>
              </w:rPr>
              <w:t>по поводу</w:t>
            </w:r>
            <w:r w:rsidR="007B1BD8">
              <w:rPr>
                <w:rFonts w:ascii="Times New Roman" w:hAnsi="Times New Roman" w:cs="Times New Roman"/>
                <w:sz w:val="28"/>
                <w:szCs w:val="28"/>
              </w:rPr>
              <w:t xml:space="preserve"> указани</w:t>
            </w:r>
            <w:r w:rsidR="00F946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1BD8">
              <w:rPr>
                <w:rFonts w:ascii="Times New Roman" w:hAnsi="Times New Roman" w:cs="Times New Roman"/>
                <w:sz w:val="28"/>
                <w:szCs w:val="28"/>
              </w:rPr>
              <w:t xml:space="preserve"> примет во внутренних и заграничных паспортах.</w:t>
            </w:r>
          </w:p>
          <w:p w:rsidR="00453E7C" w:rsidRDefault="00453E7C" w:rsidP="007B1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30 апрел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7B1BD8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453E7C" w:rsidP="0045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ген.- губернатора гродненского</w:t>
            </w:r>
            <w:r w:rsidR="00104C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мнения </w:t>
            </w:r>
            <w:r w:rsidR="00104CF6">
              <w:rPr>
                <w:rFonts w:ascii="Times New Roman" w:hAnsi="Times New Roman" w:cs="Times New Roman"/>
                <w:sz w:val="28"/>
                <w:szCs w:val="28"/>
              </w:rPr>
              <w:t>об учреждении</w:t>
            </w:r>
            <w:r w:rsidR="007B1BD8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рассыльной почты.</w:t>
            </w:r>
          </w:p>
          <w:p w:rsidR="00453E7C" w:rsidRDefault="00453E7C" w:rsidP="00453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  <w:r w:rsidR="0047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9 апреля           1841 г.</w:t>
            </w:r>
          </w:p>
          <w:p w:rsidR="007B1BD8" w:rsidRDefault="007B1BD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65" w:rsidRDefault="0011636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65" w:rsidRDefault="0011636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F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7B1BD8" w:rsidRDefault="007B1BD8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271B51" w:rsidP="0027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бывшими учениками Белостокской гимназии Белостокского у.</w:t>
            </w:r>
          </w:p>
          <w:p w:rsidR="000552CF" w:rsidRDefault="000552CF" w:rsidP="00271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271B51" w:rsidP="0027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841-                 21 апрел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7B1BD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D5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60F0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2CF" w:rsidRDefault="00960A8F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52C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05BEA" w:rsidRDefault="00F05B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BEA" w:rsidRDefault="00F05B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B51" w:rsidRDefault="00271B5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460F0" w:rsidRDefault="003460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2CF" w:rsidRDefault="000552CF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ED7EA9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и </w:t>
            </w:r>
            <w:r w:rsidR="00C40671">
              <w:rPr>
                <w:rFonts w:ascii="Times New Roman" w:hAnsi="Times New Roman" w:cs="Times New Roman"/>
                <w:sz w:val="28"/>
                <w:szCs w:val="28"/>
              </w:rPr>
              <w:t>сох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EA9">
              <w:rPr>
                <w:rFonts w:ascii="Times New Roman" w:hAnsi="Times New Roman" w:cs="Times New Roman"/>
                <w:sz w:val="28"/>
                <w:szCs w:val="28"/>
              </w:rPr>
              <w:t>ности духовных имений области.</w:t>
            </w:r>
          </w:p>
          <w:p w:rsidR="00422014" w:rsidRDefault="00422014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2CF" w:rsidRDefault="000552CF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841-                 25 июля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2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BEA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05BEA" w:rsidRDefault="00F05B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0F0" w:rsidRDefault="003460F0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0F0" w:rsidRDefault="003460F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147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списков разрешенных и запрещенных к публикации иностранных книг. (Англ., иврит, нем., поль., рус., фр.).</w:t>
            </w:r>
          </w:p>
          <w:p w:rsidR="00422014" w:rsidRDefault="00422014" w:rsidP="00147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09053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841-            14 мая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09053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090530" w:rsidRDefault="0009053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09053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е списки римско-католического духовенства области за 1840 г.</w:t>
            </w:r>
          </w:p>
          <w:p w:rsidR="00090530" w:rsidRDefault="0009053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90530" w:rsidRDefault="0009053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09053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720C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720CDF" w:rsidRDefault="00720C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720CDF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931182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5B232E">
              <w:rPr>
                <w:rFonts w:ascii="Times New Roman" w:hAnsi="Times New Roman" w:cs="Times New Roman"/>
                <w:sz w:val="28"/>
                <w:szCs w:val="28"/>
              </w:rPr>
              <w:t xml:space="preserve"> обряда исповед</w:t>
            </w:r>
            <w:r w:rsidR="00931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232E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м. Цехоновец Дрогичинского у., перешедшими в православие. </w:t>
            </w:r>
          </w:p>
          <w:p w:rsidR="00960A8F" w:rsidRDefault="00960A8F" w:rsidP="00055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720CDF" w:rsidP="00720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июня               1841 -                   26 июн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720C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5B23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5B232E" w:rsidRDefault="005B23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232E" w:rsidRDefault="005B232E" w:rsidP="005B2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ген.-</w:t>
            </w:r>
            <w:r w:rsidR="0095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 w:rsidR="00BF2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именных списков чиновников областных учреждений. </w:t>
            </w:r>
          </w:p>
          <w:p w:rsidR="0047197F" w:rsidRDefault="0047197F" w:rsidP="005B2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5B232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-                   6 июл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5B23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5B23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5B232E" w:rsidRDefault="005B23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ы городничих, уездных земских исправников, полицмейстеров о наличии в области иностранных ремесленников за июль 1841 </w:t>
            </w:r>
            <w:r w:rsidR="002F55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1842 гг.</w:t>
            </w:r>
          </w:p>
          <w:p w:rsidR="00A8505B" w:rsidRDefault="00A8505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B7CE0" w:rsidRDefault="00DB7CE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0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A8505B" w:rsidRDefault="00A850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0607BF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07BF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управляющих конфискованными имениями области.</w:t>
            </w:r>
          </w:p>
          <w:p w:rsidR="00960A8F" w:rsidRDefault="00960A8F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A850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             18 октя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A850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D5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2014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BFA" w:rsidRDefault="00C91BFA" w:rsidP="00C91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7BF" w:rsidRDefault="000607B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BFA" w:rsidRDefault="00C91BFA" w:rsidP="00C91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BF2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б участии жителей имений области в восстании 1830-1831 гг.</w:t>
            </w:r>
          </w:p>
          <w:p w:rsidR="000607BF" w:rsidRDefault="000607BF" w:rsidP="00C91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2CF" w:rsidRDefault="00C91BF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               28 июля                1841 г.</w:t>
            </w:r>
          </w:p>
          <w:p w:rsidR="000552CF" w:rsidRDefault="000552C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014" w:rsidRDefault="004220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2CF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2CF" w:rsidRDefault="000552C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014" w:rsidRDefault="004220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014" w:rsidRDefault="004220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1B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01B" w:rsidRDefault="00E4501B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1B" w:rsidRDefault="00E4501B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9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E4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      24 сентя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01B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ксендзом Вонсовичем Иосифом, прибывшим из Могилевской губ.</w:t>
            </w:r>
          </w:p>
          <w:p w:rsidR="00E4501B" w:rsidRDefault="00E4501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E4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сентября 1841 -                 10 марта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г.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501B" w:rsidRDefault="00E4501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DE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DE3AB9" w:rsidRDefault="00DE3AB9" w:rsidP="00DE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DE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обвинению земского исправника Сокольского у. Вольфа и заседателя Сокольского земского суда того же уезда Пиотровского в </w:t>
            </w:r>
            <w:r w:rsidR="00972CBF">
              <w:rPr>
                <w:rFonts w:ascii="Times New Roman" w:hAnsi="Times New Roman" w:cs="Times New Roman"/>
                <w:sz w:val="28"/>
                <w:szCs w:val="28"/>
              </w:rPr>
              <w:t>превышении служебных полномочий.</w:t>
            </w:r>
          </w:p>
          <w:p w:rsidR="00DE3AB9" w:rsidRDefault="00DE3AB9" w:rsidP="00DE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841 -                  28 августа 184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127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6A1843" w:rsidP="006A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родственниках жителя области Дреконовского Марцеля, умершего в г. Париж Королевства Франции.</w:t>
            </w:r>
          </w:p>
          <w:p w:rsidR="0068198C" w:rsidRDefault="0068198C" w:rsidP="006A1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6A1843" w:rsidP="006A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841 -                12 февраля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6A18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82B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6A1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вольного подмастерья Бартошевича Иосифа, с целью препровождения в г. Вильно Виленской губ.</w:t>
            </w:r>
          </w:p>
          <w:p w:rsidR="00DB7CE0" w:rsidRDefault="00DB7CE0" w:rsidP="006A1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41-                   14 июля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82B" w:rsidRDefault="0003482B"/>
        </w:tc>
      </w:tr>
      <w:tr w:rsidR="00960A8F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EA0607" w:rsidRDefault="00EA0607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972CBF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EA060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 Виленской медико-хирургической академии Виленской губ. Княжинского Клеофаса с целью препровождения в г. Вильно Виленской губ.</w:t>
            </w:r>
          </w:p>
          <w:p w:rsidR="00EA0607" w:rsidRDefault="00EA0607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1D5" w:rsidRDefault="002A31D5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CBF" w:rsidRDefault="00972CBF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127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ноября 1841 -                     4 марта  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8F" w:rsidRDefault="00960A8F"/>
        </w:tc>
      </w:tr>
      <w:tr w:rsidR="002A31D5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3AB9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07" w:rsidRDefault="00EA0607" w:rsidP="00EA0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D7" w:rsidRDefault="001273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07" w:rsidRDefault="00EA0607" w:rsidP="00EA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верке доноса унтер-офицера Виленской губ. Сеппиченко Алексея Ивановича на </w:t>
            </w:r>
            <w:r w:rsidR="00DB7CE0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0C2480">
              <w:rPr>
                <w:rFonts w:ascii="Times New Roman" w:hAnsi="Times New Roman" w:cs="Times New Roman"/>
                <w:sz w:val="28"/>
                <w:szCs w:val="28"/>
              </w:rPr>
              <w:t>ксендзов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иниканов Ружаностокского монастыря Сокольского у.</w:t>
            </w:r>
          </w:p>
          <w:p w:rsidR="001273D7" w:rsidRDefault="001273D7" w:rsidP="00EA0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BFA" w:rsidRDefault="00EA06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841 -                     26 апреля              1842 гг.</w:t>
            </w:r>
          </w:p>
          <w:p w:rsidR="00C91BFA" w:rsidRDefault="00C91BF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B9" w:rsidRDefault="00DE3AB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BFA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FA" w:rsidRDefault="00C91BF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1273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1273D7" w:rsidRDefault="001273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52792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б отсутствии в области раскольников и скопц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527924" w:rsidP="0052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1841 -                    15 февраля 1842 гг.</w:t>
            </w:r>
          </w:p>
          <w:p w:rsidR="00527924" w:rsidRDefault="00527924" w:rsidP="00527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52792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27924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70474F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61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бывшими студентами Дерптского университета Лифляндской губ. Здродовским Александром, Керсновским Аполинарие</w:t>
            </w:r>
            <w:r w:rsidR="00DB7CE0">
              <w:rPr>
                <w:rFonts w:ascii="Times New Roman" w:hAnsi="Times New Roman" w:cs="Times New Roman"/>
                <w:sz w:val="28"/>
                <w:szCs w:val="28"/>
              </w:rPr>
              <w:t>м, Пилецким Зеноном на врем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я в области.</w:t>
            </w:r>
          </w:p>
          <w:p w:rsidR="0070474F" w:rsidRDefault="0070474F" w:rsidP="0061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20" w:rsidRDefault="00613D20" w:rsidP="00613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41-             13 апрел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474F" w:rsidRDefault="0070474F" w:rsidP="00704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DE3AB9" w:rsidRDefault="00DE3AB9" w:rsidP="00704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474F" w:rsidRDefault="0070474F" w:rsidP="00704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гродским полициям и земским судам области от 25 января 1842 г. об 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>отс</w:t>
            </w:r>
            <w:r w:rsidR="004208EF">
              <w:rPr>
                <w:rFonts w:ascii="Times New Roman" w:hAnsi="Times New Roman" w:cs="Times New Roman"/>
                <w:sz w:val="28"/>
                <w:szCs w:val="28"/>
              </w:rPr>
              <w:t>тавке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8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12A1">
              <w:rPr>
                <w:rFonts w:ascii="Times New Roman" w:hAnsi="Times New Roman" w:cs="Times New Roman"/>
                <w:sz w:val="28"/>
                <w:szCs w:val="28"/>
              </w:rPr>
              <w:t xml:space="preserve"> за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зани</w:t>
            </w:r>
            <w:r w:rsidR="004208EF">
              <w:rPr>
                <w:rFonts w:ascii="Times New Roman" w:hAnsi="Times New Roman" w:cs="Times New Roman"/>
                <w:sz w:val="28"/>
                <w:szCs w:val="28"/>
              </w:rPr>
              <w:t xml:space="preserve">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</w:t>
            </w:r>
            <w:r w:rsidR="004208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4208EF">
              <w:rPr>
                <w:rFonts w:ascii="Times New Roman" w:hAnsi="Times New Roman" w:cs="Times New Roman"/>
                <w:sz w:val="28"/>
                <w:szCs w:val="28"/>
              </w:rPr>
              <w:t>ей тит. с. Покровско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480" w:rsidRDefault="000C248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70474F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D237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наместнику Царства Польского о нравственных качествах смотрителей провиантских магазинов области.</w:t>
            </w:r>
          </w:p>
          <w:p w:rsidR="00DB7CE0" w:rsidRDefault="00DB7CE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41 -                    28 январ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7047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AB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D237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CD237A" w:rsidRDefault="00CD237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D237A" w:rsidP="00A7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и. д. белостокского архидиакона</w:t>
            </w:r>
            <w:r w:rsidR="00A72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ого у.,</w:t>
            </w:r>
            <w:r w:rsidR="00A72FF8">
              <w:rPr>
                <w:rFonts w:ascii="Times New Roman" w:hAnsi="Times New Roman" w:cs="Times New Roman"/>
                <w:sz w:val="28"/>
                <w:szCs w:val="28"/>
              </w:rPr>
              <w:t xml:space="preserve"> предводителем дворянства Соко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администратора Кузницкого костела </w:t>
            </w:r>
            <w:r w:rsidR="00A72FF8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жевского Антона настоятелем того же костела.</w:t>
            </w:r>
          </w:p>
          <w:p w:rsidR="00AA2237" w:rsidRDefault="00AA2237" w:rsidP="00A7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33D" w:rsidRDefault="002A633D" w:rsidP="00A7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A72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D237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-1841-                  29 ноябр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CD237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D5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D5" w:rsidRDefault="002A31D5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3AB9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237" w:rsidRDefault="00AA2237" w:rsidP="00AA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FF8" w:rsidRDefault="00A72FF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237" w:rsidRDefault="00AA2237" w:rsidP="00AA2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BF2E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б участии в восстании 1830-1831 гг. дворянина области Эйнаровича Викентия.</w:t>
            </w:r>
          </w:p>
          <w:p w:rsidR="00AA2237" w:rsidRDefault="00AA2237" w:rsidP="00AA2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07" w:rsidRDefault="00AA223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41-                  12 июня                 1842 гг.</w:t>
            </w:r>
          </w:p>
          <w:p w:rsidR="00EA0607" w:rsidRDefault="00EA06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B9" w:rsidRDefault="00DE3AB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607" w:rsidRDefault="00AA22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607" w:rsidRDefault="00EA060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AB9" w:rsidRDefault="00DE3AB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AB9" w:rsidRDefault="00DE3AB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33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5339" w:rsidRDefault="0086533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865339" w:rsidRDefault="0086533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33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5339" w:rsidRDefault="00865339" w:rsidP="0033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3376FD">
              <w:rPr>
                <w:rFonts w:ascii="Times New Roman" w:hAnsi="Times New Roman" w:cs="Times New Roman"/>
                <w:sz w:val="28"/>
                <w:szCs w:val="28"/>
              </w:rPr>
              <w:t>пенсии дворянке Бельского у. Ловицкой Юлианн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865339" w:rsidP="00865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41-                  24 февраля                 1843 гг.</w:t>
            </w:r>
          </w:p>
          <w:p w:rsidR="00AA2237" w:rsidRDefault="00AA2237" w:rsidP="00865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65339" w:rsidRDefault="0086533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65339" w:rsidRDefault="0086533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6F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>Дело о запрещении въезда в пределы                     Росси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йской империи</w:t>
            </w: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>, высла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нным за </w:t>
            </w:r>
            <w:r w:rsidRPr="002963E9">
              <w:rPr>
                <w:rFonts w:ascii="Times New Roman" w:hAnsi="Times New Roman" w:cs="Times New Roman"/>
                <w:sz w:val="28"/>
                <w:szCs w:val="28"/>
              </w:rPr>
              <w:t>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озрения в неблагонадежности. </w:t>
            </w:r>
          </w:p>
          <w:p w:rsidR="003376FD" w:rsidRDefault="003376FD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              16 декабря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6F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выпускниками Виленской медико-хирургической академии Виленской губ.</w:t>
            </w:r>
          </w:p>
          <w:p w:rsidR="003376FD" w:rsidRDefault="003376F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33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6F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D16A6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печатных изданий, ввозимых жителями области из-за г</w:t>
            </w:r>
            <w:r w:rsidR="00E701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цы.</w:t>
            </w:r>
          </w:p>
          <w:p w:rsidR="00D16A60" w:rsidRDefault="00D16A6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474" w:rsidRDefault="00C4647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декабря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376FD" w:rsidRDefault="003376F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6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A60" w:rsidRDefault="00D16A60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60" w:rsidRDefault="00D16A60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9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августа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6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D1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крестьян </w:t>
            </w:r>
            <w:r w:rsidR="00AA22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ерм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</w:t>
            </w:r>
            <w:r w:rsidR="00AA2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жковых Степана и Ирины с целью отправки на родину.</w:t>
            </w:r>
          </w:p>
          <w:p w:rsidR="00D16A60" w:rsidRDefault="00D16A60" w:rsidP="00D1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6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лицами, прибывшими в область.</w:t>
            </w:r>
          </w:p>
          <w:p w:rsidR="00C44367" w:rsidRDefault="00C4436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00" w:rsidRDefault="003E300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00" w:rsidRDefault="003E300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 декабря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16A60" w:rsidRDefault="00D16A6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00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00" w:rsidRDefault="003E300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4916" w:rsidTr="00C57CA5">
        <w:trPr>
          <w:trHeight w:val="140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3D1" w:rsidRDefault="007233D1" w:rsidP="0072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AA2237" w:rsidRDefault="00AA22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237" w:rsidRDefault="00AA2237" w:rsidP="0099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16" w:rsidRDefault="007233D1" w:rsidP="0054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б ар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дановского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, прибывшег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раков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Царства Польск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16" w:rsidRDefault="007233D1" w:rsidP="00D9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августа 1842 г</w:t>
            </w:r>
            <w:r w:rsidR="00782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237" w:rsidRDefault="007233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2237" w:rsidRDefault="00AA223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237" w:rsidRDefault="00AA2237" w:rsidP="0099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916" w:rsidRDefault="00D9491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91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D9491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</w:t>
            </w:r>
            <w:r w:rsidR="00BF2EC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</w:t>
            </w:r>
            <w:r w:rsidR="00BF2ECE">
              <w:rPr>
                <w:rFonts w:ascii="Times New Roman" w:hAnsi="Times New Roman" w:cs="Times New Roman"/>
                <w:sz w:val="28"/>
                <w:szCs w:val="28"/>
              </w:rPr>
              <w:t xml:space="preserve">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одину ксендзу области Багинскому Войцеху, высланному в Пермскую губ.</w:t>
            </w:r>
          </w:p>
          <w:p w:rsidR="00D94916" w:rsidRDefault="00D9491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D9491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842 -                   4 июня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D949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94916" w:rsidRDefault="00D9491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6C3C14" w:rsidRDefault="006C3C14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C43210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1F4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</w:t>
            </w:r>
            <w:r w:rsidR="004A541C">
              <w:rPr>
                <w:rFonts w:ascii="Times New Roman" w:hAnsi="Times New Roman" w:cs="Times New Roman"/>
                <w:sz w:val="28"/>
                <w:szCs w:val="28"/>
              </w:rPr>
              <w:t xml:space="preserve">непричастности </w:t>
            </w:r>
            <w:r w:rsidR="000555DD">
              <w:rPr>
                <w:rFonts w:ascii="Times New Roman" w:hAnsi="Times New Roman" w:cs="Times New Roman"/>
                <w:sz w:val="28"/>
                <w:szCs w:val="28"/>
              </w:rPr>
              <w:t xml:space="preserve">к восстанию 1830-1831 гг. </w:t>
            </w:r>
            <w:r w:rsidR="00DA4BF7">
              <w:rPr>
                <w:rFonts w:ascii="Times New Roman" w:hAnsi="Times New Roman" w:cs="Times New Roman"/>
                <w:sz w:val="28"/>
                <w:szCs w:val="28"/>
              </w:rPr>
              <w:t>служащего канцеля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ездного предводителя дворянства Белостокского у. Кодынско</w:t>
            </w:r>
            <w:r w:rsidR="004A541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="004A5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5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C14" w:rsidRDefault="006C3C14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юн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е списки римско-католического духовенства области за 1841 г.</w:t>
            </w:r>
          </w:p>
          <w:p w:rsidR="006C3C14" w:rsidRDefault="006C3C14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A4BF7" w:rsidRDefault="00DA4BF7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C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4A541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помощника белостокского окружного начальника Государственных имуществ Белостокского у. </w:t>
            </w:r>
            <w:r w:rsidR="008542EB">
              <w:rPr>
                <w:rFonts w:ascii="Times New Roman" w:hAnsi="Times New Roman" w:cs="Times New Roman"/>
                <w:sz w:val="28"/>
                <w:szCs w:val="28"/>
              </w:rPr>
              <w:t xml:space="preserve">Ба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несении ему оскорблений управляющим Белостокской палатой Государственных имуществ </w:t>
            </w:r>
            <w:r w:rsidR="00A94B4C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нбергом.</w:t>
            </w:r>
          </w:p>
          <w:p w:rsidR="00726FEC" w:rsidRDefault="00726FE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54220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апреля 1842 - </w:t>
            </w:r>
            <w:r w:rsidR="006C3C14">
              <w:rPr>
                <w:rFonts w:ascii="Times New Roman" w:hAnsi="Times New Roman" w:cs="Times New Roman"/>
                <w:sz w:val="28"/>
                <w:szCs w:val="28"/>
              </w:rPr>
              <w:t>16 мая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C3C14" w:rsidRDefault="006C3C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A8F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6A65" w:rsidRDefault="00996A6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996A65" w:rsidRDefault="00996A6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65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26FEC" w:rsidRDefault="00996A65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1F4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непричастности </w:t>
            </w:r>
            <w:r w:rsidR="002A633D">
              <w:rPr>
                <w:rFonts w:ascii="Times New Roman" w:hAnsi="Times New Roman" w:cs="Times New Roman"/>
                <w:sz w:val="28"/>
                <w:szCs w:val="28"/>
              </w:rPr>
              <w:t xml:space="preserve">к восстанию 1830-1831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енца области Эйсымонта Осипа Людвиковича</w:t>
            </w:r>
            <w:r w:rsidR="002A6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6A65" w:rsidRDefault="00996A6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апреля -      23 мая 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6A65" w:rsidRDefault="00996A6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0A8F" w:rsidRDefault="00960A8F"/>
        </w:tc>
      </w:tr>
      <w:tr w:rsidR="007824E8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E8" w:rsidRDefault="007824E8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541C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1C" w:rsidRDefault="00996A65" w:rsidP="0099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43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0B3438" w:rsidRDefault="000B343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1C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438" w:rsidRDefault="000B343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 непринадлежности к сектам крестьянки Белостокского у. Вигдовой Иоанны.</w:t>
            </w:r>
          </w:p>
          <w:p w:rsidR="004A541C" w:rsidRDefault="000B343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1C" w:rsidRDefault="000B3438" w:rsidP="000B3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-                20 мая           1842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1C" w:rsidRDefault="000B3438" w:rsidP="0099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41C" w:rsidRDefault="004A541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F3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2F55F3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2F55F3" w:rsidRDefault="002F55F3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2F55F3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амовольной отлучке со службы областного лесничего Чижевского.</w:t>
            </w:r>
          </w:p>
          <w:p w:rsidR="002F55F3" w:rsidRDefault="002F55F3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2F55F3" w:rsidP="002F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1842 -</w:t>
            </w:r>
            <w:r w:rsidR="00E7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прел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2F55F3" w:rsidP="002F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F55F3" w:rsidRDefault="002F55F3" w:rsidP="002F5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B0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059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C059B0" w:rsidRDefault="00C059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059B0" w:rsidP="00E7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списков разрешенных и запрещенных к публикации иностранных книг. (Греч., иврит, нем., поль., рус., фр.).</w:t>
            </w:r>
          </w:p>
          <w:p w:rsidR="00C059B0" w:rsidRDefault="00C059B0" w:rsidP="00E70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059B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1842 -</w:t>
            </w:r>
            <w:r w:rsidR="00E7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059B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059B0" w:rsidRDefault="00C059B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75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E70175" w:rsidRDefault="00E70175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E70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б отсутствии в области раскольников и скопц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июня </w:t>
            </w:r>
            <w:r w:rsidR="00B73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-                   24 февраля 1843 гг.</w:t>
            </w:r>
          </w:p>
          <w:p w:rsidR="00E70175" w:rsidRDefault="00E7017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75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9D3345" w:rsidP="009D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степени вины участника восстания 1830-1831 гг. Хржановского Матвея.</w:t>
            </w:r>
          </w:p>
          <w:p w:rsidR="00D371E4" w:rsidRDefault="00D371E4" w:rsidP="009D3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54220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юля 1842 - </w:t>
            </w:r>
            <w:r w:rsidR="00E70175">
              <w:rPr>
                <w:rFonts w:ascii="Times New Roman" w:hAnsi="Times New Roman" w:cs="Times New Roman"/>
                <w:sz w:val="28"/>
                <w:szCs w:val="28"/>
              </w:rPr>
              <w:t>5 марта                 1843 гг.</w:t>
            </w:r>
          </w:p>
          <w:p w:rsidR="009D3345" w:rsidRDefault="009D334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75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9D33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9D3345" w:rsidRDefault="009D33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1F4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законоучителе Белостокской гимназии Белостокского у. Хухлинском Франциске.</w:t>
            </w:r>
          </w:p>
          <w:p w:rsidR="003A0F07" w:rsidRDefault="003A0F0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3345" w:rsidRDefault="009D334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-                 26 июл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9D33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75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B37227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7C0AB6">
              <w:rPr>
                <w:rFonts w:ascii="Times New Roman" w:hAnsi="Times New Roman" w:cs="Times New Roman"/>
                <w:sz w:val="28"/>
                <w:szCs w:val="28"/>
              </w:rPr>
              <w:t>получении предписания Управления виленского военного губернатора, ген.- губернатора гродненского</w:t>
            </w:r>
            <w:r w:rsidR="001F45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0AB6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ержани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а в случае прибытия его в область.</w:t>
            </w:r>
          </w:p>
          <w:p w:rsidR="00B37227" w:rsidRDefault="00B3722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31" w:rsidRDefault="00841B3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31" w:rsidRDefault="00841B3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августа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31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175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B37227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996A6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B37227">
              <w:rPr>
                <w:rFonts w:ascii="Times New Roman" w:hAnsi="Times New Roman" w:cs="Times New Roman"/>
                <w:sz w:val="28"/>
                <w:szCs w:val="28"/>
              </w:rPr>
              <w:t xml:space="preserve"> о розыске человека, называвшего себя иноком Дием.</w:t>
            </w:r>
          </w:p>
          <w:p w:rsidR="00B37227" w:rsidRDefault="00B3722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27" w:rsidRDefault="00B3722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A65" w:rsidRDefault="00996A6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B3722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сентября 1842 -                      2 июн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3 гг.</w:t>
            </w:r>
          </w:p>
          <w:p w:rsidR="00B37227" w:rsidRDefault="00B3722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75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B3722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B37227" w:rsidRDefault="00B37227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70175" w:rsidRDefault="00E7017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3D2725" w:rsidP="003D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МВД от 12 сентября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2 г. о </w:t>
            </w:r>
            <w:r w:rsidR="002F078D">
              <w:rPr>
                <w:rFonts w:ascii="Times New Roman" w:hAnsi="Times New Roman" w:cs="Times New Roman"/>
                <w:sz w:val="28"/>
                <w:szCs w:val="28"/>
              </w:rPr>
              <w:t>превышении служебных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им губернатором.</w:t>
            </w:r>
          </w:p>
          <w:p w:rsidR="003D2725" w:rsidRDefault="003A0F07" w:rsidP="003D2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.</w:t>
            </w:r>
          </w:p>
          <w:p w:rsidR="003A0F07" w:rsidRDefault="003A0F07" w:rsidP="003D2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3D272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70175" w:rsidRDefault="00E7017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6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54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б ар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 xml:space="preserve">заседателя Сокольского земского суда Соко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овича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842 -                7 мая                 1843 гг.</w:t>
            </w:r>
          </w:p>
          <w:p w:rsidR="003A0F07" w:rsidRDefault="003A0F0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6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0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</w:t>
            </w:r>
            <w:r w:rsidR="004A72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дело по доносу заседателя Сокольского земского суда Сокольского у. Григоровича </w:t>
            </w:r>
            <w:r w:rsidR="001F45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8D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ебны</w:t>
            </w:r>
            <w:r w:rsidR="002F07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8D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ск</w:t>
            </w:r>
            <w:r w:rsidR="00623ED6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ник</w:t>
            </w:r>
            <w:r w:rsidR="00623E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суда Вольф</w:t>
            </w:r>
            <w:r w:rsidR="002F078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7262"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  <w:p w:rsidR="00E64A39" w:rsidRDefault="00E64A39" w:rsidP="00077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54220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оября 1842 - </w:t>
            </w:r>
            <w:r w:rsidR="00077A64"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A64">
              <w:rPr>
                <w:rFonts w:ascii="Times New Roman" w:hAnsi="Times New Roman" w:cs="Times New Roman"/>
                <w:sz w:val="28"/>
                <w:szCs w:val="28"/>
              </w:rPr>
              <w:t>1843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6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077A64" w:rsidRDefault="00077A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3ED6" w:rsidRDefault="004A726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в области миссионеров монахов-лазарист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64A39" w:rsidRDefault="004A7262" w:rsidP="00E6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ноября 1842 -               </w:t>
            </w:r>
            <w:r w:rsidR="00E64A39">
              <w:rPr>
                <w:rFonts w:ascii="Times New Roman" w:hAnsi="Times New Roman" w:cs="Times New Roman"/>
                <w:sz w:val="28"/>
                <w:szCs w:val="28"/>
              </w:rPr>
              <w:t xml:space="preserve">   29 июня              1843 гг.</w:t>
            </w:r>
          </w:p>
          <w:p w:rsidR="004A7262" w:rsidRDefault="00E64A39" w:rsidP="00E6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4A72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6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4A72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A7262" w:rsidRDefault="004A72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4A726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вернувшимися из ссылки ксендзами Гилевским Симоном, Лясковским Фульгентом и Садковским Алоизием.</w:t>
            </w:r>
          </w:p>
          <w:p w:rsidR="004A7262" w:rsidRDefault="004A726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4A7262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842 -                     26 января 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4A72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7A64" w:rsidRDefault="00077A6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наместнику Царства Польского о нравственных качествах смотрителей провиантских магазинов области.</w:t>
            </w:r>
          </w:p>
          <w:p w:rsidR="00A20869" w:rsidRDefault="00A20869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31" w:rsidRDefault="00841B31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D68" w:rsidRDefault="00B15D68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842 -                 29 января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31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869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542201" w:rsidRDefault="005422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01" w:rsidRDefault="00542201" w:rsidP="00542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201" w:rsidRDefault="00542201" w:rsidP="00542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869" w:rsidRPr="00542201" w:rsidRDefault="00A20869" w:rsidP="005422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A20869" w:rsidP="00A2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перех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ем, адрес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ик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809">
              <w:rPr>
                <w:rFonts w:ascii="Times New Roman" w:hAnsi="Times New Roman" w:cs="Times New Roman"/>
                <w:sz w:val="28"/>
                <w:szCs w:val="28"/>
              </w:rPr>
              <w:t xml:space="preserve">Дроги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3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хоржинск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и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22C7" w:rsidRDefault="002C22C7" w:rsidP="00A20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A20869" w:rsidP="00A20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842 -                13 января              1843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869" w:rsidRDefault="00A2086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2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  <w:p w:rsidR="00A20869" w:rsidRDefault="00A20869" w:rsidP="002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C43210" w:rsidP="002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30043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граждении денежной суммой за службу советника Белостокского областного правления                               кол. ас. Стефановича.</w:t>
            </w:r>
          </w:p>
          <w:p w:rsidR="00300431" w:rsidRDefault="0030043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30043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декабря 1842 -                     6 январ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300431" w:rsidP="002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2C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9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3004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  <w:p w:rsidR="00300431" w:rsidRDefault="00300431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9</w:t>
            </w:r>
          </w:p>
          <w:p w:rsidR="00A20869" w:rsidRDefault="00A2086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412547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41254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8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3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мая         1835 гг.</w:t>
            </w:r>
          </w:p>
          <w:p w:rsidR="00412547" w:rsidRDefault="0041254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20869" w:rsidRDefault="00A2086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54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2547" w:rsidRDefault="0041254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412547" w:rsidRDefault="0041254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2547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2547" w:rsidRPr="00874F00" w:rsidRDefault="00412547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F00"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еспечении вой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их тюрем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для отопления</w:t>
            </w:r>
            <w:r w:rsidRPr="00874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  <w:p w:rsidR="00412547" w:rsidRPr="00874F00" w:rsidRDefault="00412547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2547" w:rsidRDefault="0041254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30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254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2547" w:rsidRDefault="0041254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1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62301D" w:rsidRDefault="006230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расходов городских касс области. (Поль., рус.).</w:t>
            </w:r>
          </w:p>
          <w:p w:rsidR="00EF2452" w:rsidRDefault="00EF2452" w:rsidP="002C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-               5 мая              1833 г.</w:t>
            </w:r>
          </w:p>
          <w:p w:rsidR="0062301D" w:rsidRDefault="006230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01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62301D" w:rsidRDefault="006230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н. Соколка Сокольского у. 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-передачи денежной корреспонденции.</w:t>
            </w:r>
          </w:p>
          <w:p w:rsidR="0062301D" w:rsidRDefault="0062301D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-           10 янва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301D" w:rsidRDefault="0062301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567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Рапорты земских судов, гродских                      полиций области и ведомости курса                       золотых и серебряных монет и                  государственных ассигнаций к              российскому рублю </w:t>
            </w:r>
            <w:r w:rsidR="002917C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1832 г.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одлинники.</w:t>
            </w:r>
          </w:p>
          <w:p w:rsidR="00A06D14" w:rsidRDefault="00A06D14" w:rsidP="00567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прихода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денежных сумм                         зашт. г. Нарва Бельского у. за</w:t>
            </w:r>
            <w:r w:rsidR="00EF245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г.</w:t>
            </w:r>
            <w:r w:rsidR="0085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ы прихода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денежных сумм того же города на 1834 г.</w:t>
            </w:r>
          </w:p>
          <w:p w:rsidR="00A06D14" w:rsidRDefault="00A06D14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833 -                    5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31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1" w:rsidRDefault="00841B31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6D14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готовке полушубков для обеспечения рекрут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-     22 июл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3 г.</w:t>
            </w:r>
          </w:p>
          <w:p w:rsidR="00EF2452" w:rsidRDefault="00EF2452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22EA" w:rsidRDefault="009822EA" w:rsidP="0098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лоупо</w:t>
            </w:r>
            <w:r w:rsidR="00EF245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лении служебными обязанностями стражником Линденгорской казенной лесной стражи </w:t>
            </w:r>
            <w:r w:rsidR="00EF2452">
              <w:rPr>
                <w:rFonts w:ascii="Times New Roman" w:hAnsi="Times New Roman" w:cs="Times New Roman"/>
                <w:sz w:val="28"/>
                <w:szCs w:val="28"/>
              </w:rPr>
              <w:t>Дрогичин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дзевским.</w:t>
            </w:r>
          </w:p>
          <w:p w:rsidR="00A06D14" w:rsidRDefault="009822EA" w:rsidP="00982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  <w:r w:rsidR="009822EA">
              <w:rPr>
                <w:rFonts w:ascii="Times New Roman" w:hAnsi="Times New Roman" w:cs="Times New Roman"/>
                <w:sz w:val="28"/>
                <w:szCs w:val="28"/>
              </w:rPr>
              <w:t xml:space="preserve"> -          4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9822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9822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9822EA" w:rsidRDefault="009822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822EA" w:rsidRDefault="002C22C7" w:rsidP="003A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 xml:space="preserve"> об уничтожении</w:t>
            </w:r>
            <w:r w:rsidR="009822EA">
              <w:rPr>
                <w:rFonts w:ascii="Times New Roman" w:hAnsi="Times New Roman" w:cs="Times New Roman"/>
                <w:sz w:val="28"/>
                <w:szCs w:val="28"/>
              </w:rPr>
              <w:t xml:space="preserve"> пожаром плебаниально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822EA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22EA">
              <w:rPr>
                <w:rFonts w:ascii="Times New Roman" w:hAnsi="Times New Roman" w:cs="Times New Roman"/>
                <w:sz w:val="28"/>
                <w:szCs w:val="28"/>
              </w:rPr>
              <w:t xml:space="preserve"> униатской церкви в д. Дубичи Церковные </w:t>
            </w:r>
            <w:r w:rsidR="003A0F07">
              <w:rPr>
                <w:rFonts w:ascii="Times New Roman" w:hAnsi="Times New Roman" w:cs="Times New Roman"/>
                <w:sz w:val="28"/>
                <w:szCs w:val="28"/>
              </w:rPr>
              <w:t>Бельского у.</w:t>
            </w:r>
          </w:p>
          <w:p w:rsidR="003A0F07" w:rsidRDefault="003A0F07" w:rsidP="003A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9822E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января -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ля 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56710F" w:rsidRDefault="0056710F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емонте православных церквей в г. Бельск Бельского у.,               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 xml:space="preserve">      м. Заблудово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(Поль., рус.).</w:t>
            </w:r>
          </w:p>
          <w:p w:rsidR="00EF2452" w:rsidRDefault="00EF2452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833-                8 октября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56710F" w:rsidRDefault="005671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71E1" w:rsidRDefault="004A71E1" w:rsidP="004A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й на женитьбу и переселение к женам крестьянам области. </w:t>
            </w:r>
          </w:p>
          <w:p w:rsidR="004A71E1" w:rsidRDefault="004A71E1" w:rsidP="004A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ноября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671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4A71E1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3004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об утв</w:t>
            </w:r>
            <w:r w:rsidR="00542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ждении планов фаса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аний жителей области. </w:t>
            </w:r>
          </w:p>
          <w:p w:rsidR="004A71E1" w:rsidRDefault="004A71E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-</w:t>
            </w:r>
            <w:r w:rsidR="0054220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декабря 1833 г.</w:t>
            </w:r>
          </w:p>
          <w:p w:rsidR="003B7837" w:rsidRDefault="003B783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4A71E1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разрешении вывоза хлеба из одной губ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>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ругую.</w:t>
            </w:r>
          </w:p>
          <w:p w:rsidR="004A71E1" w:rsidRDefault="004A71E1" w:rsidP="0030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-            7 феврал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D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4A71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4A71E1" w:rsidRDefault="004A71E1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</w:t>
            </w:r>
          </w:p>
          <w:p w:rsidR="00A06D14" w:rsidRDefault="00A06D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94544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, городовых магистратов, дум области и ведомости предписаний правителя области этим учреждениям за январь-июль 1833 г.</w:t>
            </w:r>
          </w:p>
          <w:p w:rsidR="0094544F" w:rsidRDefault="0094544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94544F" w:rsidRDefault="0094544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B50" w:rsidRDefault="00CC6B5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B50" w:rsidRDefault="00CC6B5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50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50" w:rsidRDefault="00CC6B50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6D14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2C7" w:rsidRDefault="002C22C7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94544F" w:rsidRDefault="0094544F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2C7" w:rsidRDefault="002C22C7" w:rsidP="00FC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лавным смотрителем провиантских магазинов области, областным архитектором о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ездными врачами муки, поставляемой в магазины, ремонте магазинов в области и по др. вопросам.</w:t>
            </w:r>
          </w:p>
          <w:p w:rsidR="002477F3" w:rsidRDefault="002477F3" w:rsidP="00FC0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2C22C7" w:rsidP="0094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   1833 -                  9 декабря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D14" w:rsidRDefault="00A06D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7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FC097E" w:rsidRDefault="00FC09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2477F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C097E">
              <w:rPr>
                <w:rFonts w:ascii="Times New Roman" w:hAnsi="Times New Roman" w:cs="Times New Roman"/>
                <w:sz w:val="28"/>
                <w:szCs w:val="28"/>
              </w:rPr>
              <w:t xml:space="preserve"> с уездными квартирными комиссиями, гродскими дум</w:t>
            </w:r>
            <w:r w:rsidR="00FF4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097E">
              <w:rPr>
                <w:rFonts w:ascii="Times New Roman" w:hAnsi="Times New Roman" w:cs="Times New Roman"/>
                <w:sz w:val="28"/>
                <w:szCs w:val="28"/>
              </w:rPr>
              <w:t>ми о выплате денежных сумм лицам, предоставляющим дома для воинского постоя, ремонте домов, арендуемых под лазареты</w:t>
            </w:r>
            <w:r w:rsidR="00291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97E">
              <w:rPr>
                <w:rFonts w:ascii="Times New Roman" w:hAnsi="Times New Roman" w:cs="Times New Roman"/>
                <w:sz w:val="28"/>
                <w:szCs w:val="28"/>
              </w:rPr>
              <w:t xml:space="preserve"> и по др. вопросам. (Поль., рус.).</w:t>
            </w:r>
          </w:p>
          <w:p w:rsidR="00FC097E" w:rsidRDefault="00FC097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декабря 1833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7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FC097E" w:rsidRDefault="00FC097E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3210" w:rsidRDefault="00C43210" w:rsidP="00C4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3</w:t>
            </w:r>
          </w:p>
          <w:p w:rsidR="00FC097E" w:rsidRDefault="00FC097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ирова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земле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ий императ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ец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837" w:rsidRDefault="003B7837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  <w:r w:rsidR="0041458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14582">
              <w:rPr>
                <w:rFonts w:ascii="Times New Roman" w:hAnsi="Times New Roman" w:cs="Times New Roman"/>
                <w:sz w:val="28"/>
                <w:szCs w:val="28"/>
              </w:rPr>
              <w:t xml:space="preserve">9 марта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14582">
              <w:rPr>
                <w:rFonts w:ascii="Times New Roman" w:hAnsi="Times New Roman" w:cs="Times New Roman"/>
                <w:sz w:val="28"/>
                <w:szCs w:val="28"/>
              </w:rPr>
              <w:t xml:space="preserve">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7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414582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калужским, киевским губернаторами, МФ и др. о следственных делах, находившихся в производстве областных учреждений.</w:t>
            </w:r>
          </w:p>
          <w:p w:rsidR="00414582" w:rsidRDefault="00414582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31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7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414582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елении пастбищ для казенных лошадей по требованию воинских чинов.</w:t>
            </w:r>
          </w:p>
          <w:p w:rsidR="00414582" w:rsidRDefault="0041458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414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833 - 13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97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414582" w:rsidRDefault="0041458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рубке казенного леса в Дубасев</w:t>
            </w:r>
            <w:r w:rsidR="00637D2A">
              <w:rPr>
                <w:rFonts w:ascii="Times New Roman" w:hAnsi="Times New Roman" w:cs="Times New Roman"/>
                <w:sz w:val="28"/>
                <w:szCs w:val="28"/>
              </w:rPr>
              <w:t>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лесной страже</w:t>
            </w:r>
            <w:r w:rsidR="0024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D2A">
              <w:rPr>
                <w:rFonts w:ascii="Times New Roman" w:hAnsi="Times New Roman" w:cs="Times New Roman"/>
                <w:sz w:val="28"/>
                <w:szCs w:val="28"/>
              </w:rPr>
              <w:t>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ном пехотного полка Шидловским.</w:t>
            </w:r>
          </w:p>
          <w:p w:rsidR="00FC097E" w:rsidRDefault="008437A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8437A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1833 -         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 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C097E" w:rsidRDefault="00FC097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8437A6" w:rsidRDefault="008437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об отпу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мовых денежных сумм для заключенных на 1833 г.</w:t>
            </w:r>
          </w:p>
          <w:p w:rsidR="002C22C7" w:rsidRDefault="002C22C7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843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9 ма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D6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7A6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8437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8437A6" w:rsidRDefault="008437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5272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Белостокскому областному правлению от </w:t>
            </w:r>
            <w:r w:rsidR="000328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1833 г. о принятии постановления по жалобам крестьян Слойковского амта Сокольского у. </w:t>
            </w:r>
            <w:r w:rsidR="003B783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</w:t>
            </w:r>
            <w:r w:rsidR="003B78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ми в том же амте Эйнарович</w:t>
            </w:r>
            <w:r w:rsidR="003B7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ьхиор</w:t>
            </w:r>
            <w:r w:rsidR="003B78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2E1" w:rsidRDefault="005272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5272E1" w:rsidRDefault="005272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9 марта   1833 г. о направлении асессора в Слойковский амт Сокольского у. для проведения следствия по вышеуказанному вопросу.</w:t>
            </w:r>
          </w:p>
          <w:p w:rsidR="005272E1" w:rsidRDefault="005272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5272E1" w:rsidRDefault="005272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8437A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5272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272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272E1" w:rsidRDefault="005272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99607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й 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на строительство мельниц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837" w:rsidRDefault="003B783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AB75B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рта 1833 - </w:t>
            </w:r>
            <w:r w:rsidR="005272E1">
              <w:rPr>
                <w:rFonts w:ascii="Times New Roman" w:hAnsi="Times New Roman" w:cs="Times New Roman"/>
                <w:sz w:val="28"/>
                <w:szCs w:val="28"/>
              </w:rPr>
              <w:t>2 янва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272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99607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99607C" w:rsidRDefault="0099607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911A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чиновника для составления сметы на строительство хозяйственных помещений для Белостокского госпиталя Белостокского у.</w:t>
            </w:r>
          </w:p>
          <w:p w:rsidR="00E911A9" w:rsidRDefault="00E911A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99607C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марта 183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911A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E911A9" w:rsidRDefault="00E911A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911A9" w:rsidP="00E9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ребова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авительства Цар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Польского сведений о количестве земли и лугов,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отошедших к тому же Царству</w:t>
            </w:r>
            <w:r w:rsidR="00940A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7 г.</w:t>
            </w:r>
          </w:p>
          <w:p w:rsidR="00E911A9" w:rsidRDefault="00E911A9" w:rsidP="00E9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911A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         28 апрел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911A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E911A9" w:rsidRDefault="00E911A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0AEE" w:rsidRDefault="002C22C7" w:rsidP="00BA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>о проше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287">
              <w:rPr>
                <w:rFonts w:ascii="Times New Roman" w:hAnsi="Times New Roman" w:cs="Times New Roman"/>
                <w:sz w:val="28"/>
                <w:szCs w:val="28"/>
              </w:rPr>
              <w:t>арендатора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фольв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 xml:space="preserve">Дубасевщина 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Сокольского</w:t>
            </w:r>
            <w:r w:rsidR="00BA0AEE">
              <w:rPr>
                <w:rFonts w:ascii="Times New Roman" w:hAnsi="Times New Roman" w:cs="Times New Roman"/>
                <w:sz w:val="28"/>
                <w:szCs w:val="28"/>
              </w:rPr>
              <w:t xml:space="preserve"> у. Радика Юрия об отпуске ему казенного леса на ремонт строений.</w:t>
            </w:r>
          </w:p>
          <w:p w:rsidR="008437A6" w:rsidRDefault="00BA0AEE" w:rsidP="00BA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1833 -               16 марта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BA0AEE" w:rsidRDefault="00BA0A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даче </w:t>
            </w:r>
            <w:r w:rsidR="00DF03D7">
              <w:rPr>
                <w:rFonts w:ascii="Times New Roman" w:hAnsi="Times New Roman" w:cs="Times New Roman"/>
                <w:sz w:val="28"/>
                <w:szCs w:val="28"/>
              </w:rPr>
              <w:t xml:space="preserve">в арендн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F05287">
              <w:rPr>
                <w:rFonts w:ascii="Times New Roman" w:hAnsi="Times New Roman" w:cs="Times New Roman"/>
                <w:sz w:val="28"/>
                <w:szCs w:val="28"/>
              </w:rPr>
              <w:t>йтовства Ореховичи Бельского у.</w:t>
            </w:r>
          </w:p>
          <w:p w:rsidR="00BA0AEE" w:rsidRDefault="00BA0AE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BA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            10 апрел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BA0AE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D6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37A6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DF03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DF03D7" w:rsidRDefault="00DF03D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6C2E6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, уездных земских судов и ведомости количества посевов и урожая ярового и озимого хлеба по области за 1833 г.</w:t>
            </w:r>
          </w:p>
          <w:p w:rsidR="006C2E6C" w:rsidRDefault="006C2E6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6C2E6C" w:rsidRDefault="006C2E6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8437A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6C2E6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6C2E6C" w:rsidRDefault="006C2E6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C2E6C" w:rsidRDefault="006C2E6C" w:rsidP="006C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ющих участвовать в торгах на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к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ия 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й армии в 1834 г.</w:t>
            </w:r>
          </w:p>
          <w:p w:rsidR="008437A6" w:rsidRDefault="006C2E6C" w:rsidP="006C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6C2E6C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- 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6C2E6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  <w:p w:rsidR="006C2E6C" w:rsidRDefault="006C2E6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E083E" w:rsidRDefault="00EE083E" w:rsidP="00EE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набже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рями и весами главного смотрителя провиантских магазинов Августовского воеводства Царства Польского.</w:t>
            </w:r>
          </w:p>
          <w:p w:rsidR="00606A1C" w:rsidRDefault="00EE083E" w:rsidP="00EE0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6C2E6C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преля -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6C2E6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E083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EE083E" w:rsidRDefault="00EE083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475059" w:rsidP="00AB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еспечении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хлеб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крестьян области. (Поль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EE083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833 -            24 марта            1834 гг.</w:t>
            </w:r>
          </w:p>
          <w:p w:rsidR="00475059" w:rsidRDefault="0047505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4750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  <w:p w:rsidR="00475059" w:rsidRDefault="004750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475059" w:rsidP="00475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07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пригла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ющих участвовать в то</w:t>
            </w:r>
            <w:r w:rsidR="00A174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х на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6F8E">
              <w:rPr>
                <w:rFonts w:ascii="Times New Roman" w:hAnsi="Times New Roman" w:cs="Times New Roman"/>
                <w:sz w:val="28"/>
                <w:szCs w:val="28"/>
              </w:rPr>
              <w:t xml:space="preserve"> древесины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 w:rsidR="00076F8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</w:t>
            </w:r>
            <w:r w:rsidR="00076F8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059" w:rsidRDefault="00475059" w:rsidP="00475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47505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-          18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A6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076F8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76F8E" w:rsidRDefault="00076F8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C4321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076F8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издании урочного положения на все виды работ.</w:t>
            </w:r>
          </w:p>
          <w:p w:rsidR="00076F8E" w:rsidRDefault="00076F8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D6" w:rsidRDefault="00953D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86" w:rsidRDefault="0003288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076F8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-               15 мая             1833 г.</w:t>
            </w:r>
          </w:p>
          <w:p w:rsidR="00831035" w:rsidRDefault="0083103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076F8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37A6" w:rsidRDefault="008437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D6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D6" w:rsidRDefault="00953DD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F8E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76F8E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076F8E" w:rsidRDefault="00076F8E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AF1EDA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76F8E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му областному правлению </w:t>
            </w:r>
            <w:r w:rsidR="00032886">
              <w:rPr>
                <w:rFonts w:ascii="Times New Roman" w:hAnsi="Times New Roman" w:cs="Times New Roman"/>
                <w:sz w:val="28"/>
                <w:szCs w:val="28"/>
              </w:rPr>
              <w:t>от 2 мая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8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>1833 г. о рассмотре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 xml:space="preserve"> претензий крестья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>фольв. Доротынка Бельского у. к бывшему арендатору того же фольварка дворянину Смоленскому Августу.</w:t>
            </w:r>
          </w:p>
          <w:p w:rsidR="004E2A52" w:rsidRDefault="004E2A52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4E2A52" w:rsidRDefault="004E2A52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10 мая            1833 г. о командировании чиновника для рассмотрения вышеуказанных претензий в фольв. Д</w:t>
            </w:r>
            <w:r w:rsidR="00BB28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ынка Бельского у.</w:t>
            </w:r>
          </w:p>
          <w:p w:rsidR="004E2A52" w:rsidRDefault="004E2A52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10D6F" w:rsidRDefault="00710D6F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76F8E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4E2A52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76F8E" w:rsidP="004E2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4E2A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4E2A52" w:rsidRDefault="004E2A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7D389F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т 11 мая 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>1833 г. о прошении производителя смолы в уроч. Здройк              Белостокского у. Дрингевича Ивана об ос</w:t>
            </w:r>
            <w:r w:rsidR="008310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2A52">
              <w:rPr>
                <w:rFonts w:ascii="Times New Roman" w:hAnsi="Times New Roman" w:cs="Times New Roman"/>
                <w:sz w:val="28"/>
                <w:szCs w:val="28"/>
              </w:rPr>
              <w:t>обождении его от содержания завода.</w:t>
            </w:r>
          </w:p>
          <w:p w:rsidR="004E2A52" w:rsidRDefault="004E2A52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иник.</w:t>
            </w:r>
          </w:p>
          <w:p w:rsidR="004E2A52" w:rsidRDefault="004E2A52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15 июня            1833 г. об аресте вышеуказанного Дрингевича</w:t>
            </w:r>
            <w:r w:rsidR="005B3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56E" w:rsidRDefault="005B356E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D389F" w:rsidRDefault="007D389F" w:rsidP="004E2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4E2A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B356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5B356E" w:rsidRDefault="005B356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356E" w:rsidRDefault="005B356E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Белостокским областным правлением об отпуске дене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жных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оде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ных тюрем области.</w:t>
            </w:r>
          </w:p>
          <w:p w:rsidR="005B356E" w:rsidRDefault="005B356E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B75BA" w:rsidP="005B3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ая </w:t>
            </w:r>
            <w:r w:rsidR="005B356E">
              <w:rPr>
                <w:rFonts w:ascii="Times New Roman" w:hAnsi="Times New Roman" w:cs="Times New Roman"/>
                <w:sz w:val="28"/>
                <w:szCs w:val="28"/>
              </w:rPr>
              <w:t>1833 - 9 сентября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8789" w:type="dxa"/>
              <w:tblInd w:w="812" w:type="dxa"/>
              <w:tblLayout w:type="fixed"/>
              <w:tblLook w:val="04A0"/>
            </w:tblPr>
            <w:tblGrid>
              <w:gridCol w:w="851"/>
              <w:gridCol w:w="4677"/>
              <w:gridCol w:w="1985"/>
              <w:gridCol w:w="847"/>
              <w:gridCol w:w="429"/>
            </w:tblGrid>
            <w:tr w:rsidR="00C57CA5" w:rsidTr="00C57CA5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CA5" w:rsidRDefault="00C57CA5" w:rsidP="00E96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CA5" w:rsidRDefault="00C57CA5" w:rsidP="00E96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CA5" w:rsidRDefault="00C57CA5" w:rsidP="00E96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CA5" w:rsidRDefault="00C57CA5" w:rsidP="00E96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CA5" w:rsidRDefault="00C57CA5" w:rsidP="00E968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B356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5B356E" w:rsidRDefault="005B356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DF0441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737B34">
              <w:rPr>
                <w:rFonts w:ascii="Times New Roman" w:hAnsi="Times New Roman" w:cs="Times New Roman"/>
                <w:sz w:val="28"/>
                <w:szCs w:val="28"/>
              </w:rPr>
              <w:t>о пере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ладение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>. Дрогичин Дрогичинского у.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 земли, оставшегося по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сле смерти ж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о же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нчевского Семена.</w:t>
            </w:r>
          </w:p>
          <w:p w:rsidR="00AB75BA" w:rsidRDefault="00AB75BA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A6" w:rsidRDefault="008333A6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B356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DF0441">
              <w:rPr>
                <w:rFonts w:ascii="Times New Roman" w:hAnsi="Times New Roman" w:cs="Times New Roman"/>
                <w:sz w:val="28"/>
                <w:szCs w:val="28"/>
              </w:rPr>
              <w:t xml:space="preserve"> -            11 августа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DF044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3A6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6" w:rsidRDefault="008333A6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6F8E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E03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0E0329" w:rsidRDefault="000E03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33646A" w:rsidP="00336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дворянина области Бажинского Осипа Ивановича об освобождении его от уплаты денежной суммы за павшую лошадь</w:t>
            </w:r>
            <w:r w:rsidR="00BB28FE">
              <w:rPr>
                <w:rFonts w:ascii="Times New Roman" w:hAnsi="Times New Roman" w:cs="Times New Roman"/>
                <w:sz w:val="28"/>
                <w:szCs w:val="28"/>
              </w:rPr>
              <w:t xml:space="preserve"> извоз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46A" w:rsidRDefault="0033646A" w:rsidP="00336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33646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   7 октября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33646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  <w:p w:rsidR="0033646A" w:rsidRDefault="0033646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737B34" w:rsidP="00BB2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</w:t>
            </w:r>
            <w:r w:rsidR="00BB28FE">
              <w:rPr>
                <w:rFonts w:ascii="Times New Roman" w:hAnsi="Times New Roman" w:cs="Times New Roman"/>
                <w:sz w:val="28"/>
                <w:szCs w:val="28"/>
              </w:rPr>
              <w:t>д. Крупники Белостокского у. об освобождении их от уплаты денежной суммы, требуемой актуариусом Фастовского амта того же уезда Монюшко.</w:t>
            </w:r>
          </w:p>
          <w:p w:rsidR="00BB28FE" w:rsidRDefault="00BB28FE" w:rsidP="00BB2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33646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июня -               7 ноября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BB28F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BB28FE" w:rsidRDefault="00BB28F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6D0291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сследовании действий комиссариатского комиссионера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ласса Княжинина по обеспечению продовольствием Белос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>токского госпиталя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6D0291" w:rsidRDefault="006D0291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6D029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20 ноя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F8E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6D02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  <w:p w:rsidR="006D0291" w:rsidRDefault="006D02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F0528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гродскими полициями именных ведомостей заключенных тюрем области.</w:t>
            </w:r>
          </w:p>
          <w:p w:rsidR="00F05287" w:rsidRDefault="00F0528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   17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F8E" w:rsidRDefault="00076F8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7E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земле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ий императо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ец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</w:p>
          <w:p w:rsidR="00C45B98" w:rsidRDefault="00C45B98" w:rsidP="007E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B75B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юля -             </w:t>
            </w:r>
            <w:r w:rsidR="00F05287">
              <w:rPr>
                <w:rFonts w:ascii="Times New Roman" w:hAnsi="Times New Roman" w:cs="Times New Roman"/>
                <w:sz w:val="28"/>
                <w:szCs w:val="28"/>
              </w:rPr>
              <w:t xml:space="preserve">2 авгус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05287">
              <w:rPr>
                <w:rFonts w:ascii="Times New Roman" w:hAnsi="Times New Roman" w:cs="Times New Roman"/>
                <w:sz w:val="28"/>
                <w:szCs w:val="28"/>
              </w:rPr>
              <w:t>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F4FB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цен на заготовку продовольствия для 7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ехотной дивизии.</w:t>
            </w:r>
          </w:p>
          <w:p w:rsidR="00FF4FB7" w:rsidRDefault="00FF4FB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 -         4 сентября 1833 г.</w:t>
            </w:r>
          </w:p>
          <w:p w:rsidR="00FF4FB7" w:rsidRDefault="00FF4FB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F4FB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  <w:p w:rsidR="00FF4FB7" w:rsidRDefault="00FF4FB7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</w:t>
            </w:r>
          </w:p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F4FB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решении беспошлинного провоза хлеба 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</w:t>
            </w:r>
            <w:r w:rsidR="005B63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FB7" w:rsidRDefault="00FF4FB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F4FB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-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октября 1833 г.</w:t>
            </w:r>
          </w:p>
          <w:p w:rsidR="000A2BAE" w:rsidRDefault="000A2BAE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F4FB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22C7" w:rsidRDefault="002C22C7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F05287" w:rsidRDefault="00F05287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2C22C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м. Семятичи Дрогичинского у. в ведомство казны.</w:t>
            </w:r>
          </w:p>
          <w:p w:rsidR="00FF4FB7" w:rsidRDefault="00FF4FB7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463" w:rsidRDefault="00282463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5FF" w:rsidRDefault="004705FF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5FF" w:rsidRDefault="004705FF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22C7" w:rsidRDefault="002C22C7" w:rsidP="002C2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833 -                   19 марта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4 гг.</w:t>
            </w:r>
          </w:p>
          <w:p w:rsidR="00F05287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FF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87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  <w:p w:rsidR="00034776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034776" w:rsidP="0003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полне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 хлеба в Крупицком сельском магазине Дрогичинского у.</w:t>
            </w:r>
          </w:p>
          <w:p w:rsidR="00034776" w:rsidRDefault="00034776" w:rsidP="00034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03477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  <w:p w:rsidR="00034776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7E4A73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войск, расквартированных в г. Белосток Белостокского у., больных нижних воинских чинов, обер-офицеров Бело</w:t>
            </w:r>
            <w:r w:rsidR="00D43F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ского госпиталя того же уезда, прихода-расхода денежных сумм Белостокского провиантского магазина того же уезда за июль-декабрь 1833 г.</w:t>
            </w:r>
          </w:p>
          <w:p w:rsidR="007E4A73" w:rsidRDefault="007E4A73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7E4A73" w:rsidRDefault="007E4A73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03477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7E4A7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7E4A73" w:rsidRDefault="007E4A7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7E4A73" w:rsidP="0007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ходах грод</w:t>
            </w:r>
            <w:r w:rsidR="00DE12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дум и магистрат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B75B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июня 1833 - </w:t>
            </w:r>
            <w:r w:rsidR="007E4A73">
              <w:rPr>
                <w:rFonts w:ascii="Times New Roman" w:hAnsi="Times New Roman" w:cs="Times New Roman"/>
                <w:sz w:val="28"/>
                <w:szCs w:val="28"/>
              </w:rPr>
              <w:t>21 июля            1837 гг.</w:t>
            </w:r>
          </w:p>
          <w:p w:rsidR="007E4A73" w:rsidRDefault="007E4A7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7E4A7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7E4A73" w:rsidRDefault="007E4A7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8644F" w:rsidRDefault="0058644F" w:rsidP="0058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учителем Дрогичинского уездного училища Дрогичинского у. Скаргой Петром.</w:t>
            </w:r>
          </w:p>
          <w:p w:rsidR="00F05287" w:rsidRDefault="0058644F" w:rsidP="0058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B97B6D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-13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864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  <w:p w:rsidR="0058644F" w:rsidRDefault="005864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8644F" w:rsidP="00586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сходе денежной суммы на ремонт мостовой </w:t>
            </w:r>
            <w:r w:rsidR="002C22C7">
              <w:rPr>
                <w:rFonts w:ascii="Times New Roman" w:hAnsi="Times New Roman" w:cs="Times New Roman"/>
                <w:sz w:val="28"/>
                <w:szCs w:val="28"/>
              </w:rPr>
              <w:t>зашт. г. Гонионзд Белостокского у</w:t>
            </w:r>
            <w:r w:rsidR="00D43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44F" w:rsidRDefault="0058644F" w:rsidP="00586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8644F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rPr>
          <w:trHeight w:val="15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5864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2C22C7" w:rsidRDefault="002C22C7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4F" w:rsidRDefault="0058644F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5</w:t>
            </w:r>
          </w:p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2811D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«приварком»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(пищевым горячим довольстви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, расквартированных в                        г. Белосток Белостокского у.</w:t>
            </w:r>
          </w:p>
          <w:p w:rsidR="002C22C7" w:rsidRDefault="002C22C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D4F09" w:rsidRDefault="007D4F0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сентября 1833-         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преля </w:t>
            </w:r>
          </w:p>
          <w:p w:rsidR="007D4F09" w:rsidRDefault="007D4F0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4 гг.</w:t>
            </w:r>
          </w:p>
          <w:p w:rsidR="002811D6" w:rsidRDefault="002811D6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22C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C22C7" w:rsidRDefault="002C22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C7" w:rsidRDefault="002C22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2C7" w:rsidRDefault="002C22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287" w:rsidRDefault="00F052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794" w:rsidTr="00C57CA5">
        <w:trPr>
          <w:trHeight w:val="4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076794" w:rsidRDefault="00076794" w:rsidP="002C2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г. Соколка Сокольского у. на 1834 г. и</w:t>
            </w:r>
            <w:r w:rsidR="00F4689D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F468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67A0"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</w:t>
            </w:r>
            <w:r w:rsidR="006B5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6794" w:rsidRDefault="0007679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5FF" w:rsidRDefault="004705F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5FF" w:rsidRDefault="004705F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1833 -               8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76794" w:rsidRDefault="0007679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FF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87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1D6" w:rsidRDefault="002811D6" w:rsidP="0028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2811D6" w:rsidRDefault="002811D6" w:rsidP="0028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033952" w:rsidP="0003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уездных судов, дворянских опек, гродских полиций и ведомости количества неоконченных производством дел, взысканных недоимок с жителей области за ноябрь-декабрь 1833 г.</w:t>
            </w:r>
          </w:p>
          <w:p w:rsidR="00033952" w:rsidRDefault="00033952" w:rsidP="0003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33952" w:rsidRDefault="00033952" w:rsidP="00033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0339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033952" w:rsidRDefault="000339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3952" w:rsidRDefault="0003395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2 октября 1833 г. о казенных имениях области, предназначенных к сдаче в аренду.</w:t>
            </w:r>
          </w:p>
          <w:p w:rsidR="00033952" w:rsidRDefault="0003395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F05287" w:rsidRDefault="0003395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0339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8D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7C8D" w:rsidRDefault="00033952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033952" w:rsidRDefault="00033952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7C8D" w:rsidRDefault="00AF1EDA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33952" w:rsidRDefault="00033952" w:rsidP="00A2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Сураж Белостокского у. </w:t>
            </w:r>
            <w:r w:rsidR="000F1729">
              <w:rPr>
                <w:rFonts w:ascii="Times New Roman" w:hAnsi="Times New Roman" w:cs="Times New Roman"/>
                <w:sz w:val="28"/>
                <w:szCs w:val="28"/>
              </w:rPr>
              <w:t xml:space="preserve">на 1834 г. </w:t>
            </w:r>
            <w:r w:rsidR="009D7DE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 w:rsidR="009D7DE4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ов с жителями города </w:t>
            </w:r>
            <w:r w:rsidR="009D7DE4"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7C8D" w:rsidRDefault="00033952" w:rsidP="0003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1833 -                    5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7C8D" w:rsidRDefault="00033952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7C8D" w:rsidRDefault="00237C8D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287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0339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033952" w:rsidRDefault="000339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9D7DE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аренде дома жителя</w:t>
            </w:r>
            <w:r w:rsidR="008D374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колка 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>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аницкого Иоселя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т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CAE" w:rsidRDefault="006B5CA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9D7DE4" w:rsidP="009D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октябр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9D7D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05287" w:rsidRDefault="00F052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rPr>
          <w:trHeight w:val="228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7</w:t>
            </w: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EDA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21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                    зашт. г. Гониондз Белостокского у. на 1834 г.</w:t>
            </w:r>
            <w:r w:rsidR="00264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ов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</w:p>
          <w:p w:rsidR="00114314" w:rsidRDefault="00114314" w:rsidP="00396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74E" w:rsidTr="00C57CA5">
        <w:trPr>
          <w:trHeight w:val="4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8D374E" w:rsidP="008D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8D374E" w:rsidRDefault="008D374E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4E" w:rsidRDefault="008D374E" w:rsidP="008D3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8D37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7</w:t>
            </w:r>
          </w:p>
          <w:p w:rsidR="008D374E" w:rsidRDefault="008D37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8D374E" w:rsidP="0039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готовке продовольствия для действующей арми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8D374E" w:rsidP="008D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- 30 декабря 1833 г.</w:t>
            </w:r>
          </w:p>
          <w:p w:rsidR="008D374E" w:rsidRDefault="008D374E" w:rsidP="008D3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374E" w:rsidRDefault="008D374E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577865">
              <w:rPr>
                <w:rFonts w:ascii="Times New Roman" w:hAnsi="Times New Roman" w:cs="Times New Roman"/>
                <w:sz w:val="28"/>
                <w:szCs w:val="28"/>
              </w:rPr>
              <w:t>жал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               д. Засточе Сокольского у. Гузика Мавея Матвеевича о захвате                     уч. земли крестьянкой той же деревни Сухоцкой Марьянной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39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октября -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FF" w:rsidTr="00C57C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FF" w:rsidRDefault="004705FF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14" w:rsidTr="00C57CA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  <w:p w:rsidR="00114314" w:rsidRDefault="00114314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6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21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Кнышин Белостокского у. на 1834 г. 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ов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</w:p>
          <w:p w:rsidR="00114314" w:rsidRDefault="00114314" w:rsidP="00212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 1833 -                  21 сентября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области за 1833 г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                    зашт. г. Оде</w:t>
            </w:r>
            <w:r w:rsidR="00853824">
              <w:rPr>
                <w:rFonts w:ascii="Times New Roman" w:hAnsi="Times New Roman" w:cs="Times New Roman"/>
                <w:sz w:val="28"/>
                <w:szCs w:val="28"/>
              </w:rPr>
              <w:t>льск Сокольского у. на 183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ов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рендное содержание городских зданий и земель. </w:t>
            </w:r>
          </w:p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833 -             15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шт. г. Васильков Сокольского у. (Поль., р</w:t>
            </w:r>
            <w:r w:rsidR="00D16B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)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4A7" w:rsidRDefault="004824A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833 -             25 янва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F632B" w:rsidP="001F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>зашт. г. Брянск Бе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833 -             31 января 1834 гг.</w:t>
            </w:r>
          </w:p>
          <w:p w:rsidR="00114314" w:rsidRDefault="00114314" w:rsidP="005B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114314" w:rsidRDefault="00114314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1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дач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городских весов г. Белосток Белостокского у.</w:t>
            </w:r>
          </w:p>
          <w:p w:rsidR="00114314" w:rsidRDefault="00114314" w:rsidP="0001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октября 1833 г.</w:t>
            </w:r>
          </w:p>
          <w:p w:rsidR="005640E7" w:rsidRDefault="005640E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75BA" w:rsidRDefault="00AB75BA" w:rsidP="00AB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готов</w:t>
            </w:r>
            <w:r w:rsidR="00F4689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шубков для рекрутов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B75BA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-     9 декабря 1833 г.</w:t>
            </w: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B75B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C57CA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8C5F59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отпра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Гродно Гродненской губ. отставного поручика Зелковского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A5" w:rsidRDefault="00C57CA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723A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14" w:rsidTr="00723A91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FF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готовлени</w:t>
            </w:r>
            <w:r w:rsidR="008C5F5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ианта для запасных магазинов области.</w:t>
            </w:r>
          </w:p>
          <w:p w:rsidR="00114314" w:rsidRDefault="00114314" w:rsidP="00FF3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FF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количества </w:t>
            </w:r>
            <w:r w:rsidR="00DE1230">
              <w:rPr>
                <w:rFonts w:ascii="Times New Roman" w:hAnsi="Times New Roman" w:cs="Times New Roman"/>
                <w:sz w:val="28"/>
                <w:szCs w:val="28"/>
              </w:rPr>
              <w:t>изъ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бандных товаров таможнями области за октябрь 1833 г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A5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Клещели Бельского у. на 1834 г. 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 (Поль., рус.).</w:t>
            </w:r>
          </w:p>
          <w:p w:rsidR="00114314" w:rsidRDefault="00114314" w:rsidP="00A5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B75B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октября  1833 -                  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>15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A5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ородничих городов области, уездных земских исправников и ведомости количества прихода</w:t>
            </w:r>
            <w:r w:rsidR="008542E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коробочного сбора еврейских кагалов области</w:t>
            </w:r>
            <w:r w:rsidR="00837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833 г.</w:t>
            </w:r>
          </w:p>
          <w:p w:rsidR="00114314" w:rsidRDefault="00114314" w:rsidP="00A51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114314" w:rsidRDefault="00114314" w:rsidP="00A516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недоимок с жителе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  <w:r w:rsidR="00ED3A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-                     10 февраля 1834 гг.</w:t>
            </w:r>
          </w:p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14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цен на продовольствие для обеспечения действующей армии.</w:t>
            </w:r>
          </w:p>
          <w:p w:rsidR="008C5F59" w:rsidRDefault="008C5F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-            31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именные ведомости заключенных тюрем области за октябрь-ноябрь 1833 г.</w:t>
            </w:r>
          </w:p>
          <w:p w:rsidR="00114314" w:rsidRDefault="00114314" w:rsidP="00BB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и. </w:t>
            </w:r>
          </w:p>
          <w:p w:rsidR="00114314" w:rsidRDefault="00114314" w:rsidP="00BB5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723A9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Сокольскому у. за октябрь-ноябрь 1833 г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14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ят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6BD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бывшего смотрителя Дрогичинского запасного магазина </w:t>
            </w:r>
            <w:r w:rsidR="0084540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гичинского у. о расходе продовольствия того же магазина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-               8 декабря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 лесничего в уроч. Кривая Сокольского у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 -             16 ноябр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  <w:p w:rsidR="00114314" w:rsidRDefault="00114314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5B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</w:t>
            </w:r>
            <w:r w:rsidR="00ED24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купцов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 Калини</w:t>
            </w:r>
            <w:r w:rsidR="00D03C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Федора, Иосифа, Дмитрия и Егорова Ефрема</w:t>
            </w:r>
            <w:r w:rsidR="00860F3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</w:t>
            </w:r>
            <w:r w:rsidR="00860F39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разрешени</w:t>
            </w:r>
            <w:r w:rsidR="00860F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 </w:t>
            </w:r>
            <w:r w:rsidR="00B16D4E">
              <w:rPr>
                <w:rFonts w:ascii="Times New Roman" w:hAnsi="Times New Roman" w:cs="Times New Roman"/>
                <w:sz w:val="28"/>
                <w:szCs w:val="28"/>
              </w:rPr>
              <w:t xml:space="preserve">бала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же городе. (Лат., поль., рус.).</w:t>
            </w:r>
          </w:p>
          <w:p w:rsidR="00114314" w:rsidRDefault="00114314" w:rsidP="005B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B75BA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ноября 1833 - 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>3 сентя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114314" w:rsidRDefault="00114314" w:rsidP="00AF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8</w:t>
            </w:r>
          </w:p>
          <w:p w:rsidR="00AF1EDA" w:rsidRDefault="00AF1EDA" w:rsidP="00AF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евизии почтовых станци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1833 -                   15 июня 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5 г.</w:t>
            </w:r>
          </w:p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14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  <w:p w:rsidR="00114314" w:rsidRDefault="00114314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Янов Сокольского у. на 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 на арендное содержание городских зданий и земель.</w:t>
            </w:r>
          </w:p>
          <w:p w:rsidR="00114314" w:rsidRDefault="00114314" w:rsidP="00282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833 -              26 мая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6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Бельскому у. за ноябрь 1833 г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оставлении сведений       ген.-</w:t>
            </w:r>
            <w:r w:rsidR="008F0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тенанту интендантства действующей армии о ценах на фураж по области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ноября -</w:t>
            </w:r>
            <w:r w:rsidR="00AB75B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14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165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продажи хлеба в Царство Польское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833 -              13 января              1834 гг.</w:t>
            </w:r>
          </w:p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д. Грабовец Бельского у. Пиотровского Томаша Лав</w:t>
            </w:r>
            <w:r w:rsidR="00A55EAD">
              <w:rPr>
                <w:rFonts w:ascii="Times New Roman" w:hAnsi="Times New Roman" w:cs="Times New Roman"/>
                <w:sz w:val="28"/>
                <w:szCs w:val="28"/>
              </w:rPr>
              <w:t>рентьевича о возврате уч.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>присво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ом </w:t>
            </w:r>
            <w:r w:rsidR="008F7B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в. Грабовец</w:t>
            </w:r>
            <w:r w:rsidR="00A76655">
              <w:rPr>
                <w:rFonts w:ascii="Times New Roman" w:hAnsi="Times New Roman" w:cs="Times New Roman"/>
                <w:sz w:val="28"/>
                <w:szCs w:val="28"/>
              </w:rPr>
              <w:t xml:space="preserve"> 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даковским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1833 -                       6 январ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8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                    зашт. г. Новый-</w:t>
            </w:r>
            <w:r w:rsidR="00AD42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 Сокольского у. на 1834 г. и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ов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</w:p>
          <w:p w:rsidR="00114314" w:rsidRDefault="00114314" w:rsidP="00083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833 -              1 мая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114314" w:rsidRDefault="00114314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8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г. Бельск Бель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83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833 -               13 февраля 1834 гг.</w:t>
            </w:r>
          </w:p>
          <w:p w:rsidR="0050743A" w:rsidRDefault="0050743A" w:rsidP="00083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3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08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114314" w:rsidRDefault="00114314" w:rsidP="00083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F632B" w:rsidP="001F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07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314">
              <w:rPr>
                <w:rFonts w:ascii="Times New Roman" w:hAnsi="Times New Roman" w:cs="Times New Roman"/>
                <w:sz w:val="28"/>
                <w:szCs w:val="28"/>
              </w:rPr>
              <w:t xml:space="preserve">зашт. г. Мельник Бельского у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833-                       5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2824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282463" w:rsidRDefault="002824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28246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              зашт. г. Гониондз  Белостокского у. за декабрь 1833 г.</w:t>
            </w:r>
          </w:p>
          <w:p w:rsidR="00282463" w:rsidRDefault="0028246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2824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rPr>
          <w:trHeight w:val="63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82463" w:rsidRDefault="0039149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391490" w:rsidRDefault="00391490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7</w:t>
            </w:r>
          </w:p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1490" w:rsidRDefault="00B20FB6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 Бельскому у. за 1833 г.</w:t>
            </w:r>
          </w:p>
          <w:p w:rsidR="00B20FB6" w:rsidRDefault="00B20FB6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2B" w:rsidRDefault="001F632B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B20F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4314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490" w:rsidRDefault="00391490" w:rsidP="0039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  <w:p w:rsidR="00114314" w:rsidRDefault="00114314" w:rsidP="0039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490" w:rsidRDefault="00391490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енн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ства Польского документов 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 xml:space="preserve">на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ни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 xml:space="preserve">спор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гом Остров </w:t>
            </w:r>
            <w:r w:rsidR="00AB7D27">
              <w:rPr>
                <w:rFonts w:ascii="Times New Roman" w:hAnsi="Times New Roman" w:cs="Times New Roman"/>
                <w:sz w:val="28"/>
                <w:szCs w:val="28"/>
              </w:rPr>
              <w:t xml:space="preserve">зашт. г. М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ьского у. и имениями Головчицы и Забуже того же 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а.</w:t>
            </w:r>
          </w:p>
          <w:p w:rsidR="00391490" w:rsidRDefault="00391490" w:rsidP="0039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., рус.).</w:t>
            </w:r>
          </w:p>
          <w:p w:rsidR="00114314" w:rsidRDefault="0011431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391490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 1833 -              25 марта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39149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39149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3F468B" w:rsidP="003F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решенных и нерешенных уголовных и следственных дел с указанием информац</w:t>
            </w:r>
            <w:r w:rsidR="00BD0CD1">
              <w:rPr>
                <w:rFonts w:ascii="Times New Roman" w:hAnsi="Times New Roman" w:cs="Times New Roman"/>
                <w:sz w:val="28"/>
                <w:szCs w:val="28"/>
              </w:rPr>
              <w:t>ии о лицах</w:t>
            </w:r>
            <w:r w:rsidR="005A1F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0CD1">
              <w:rPr>
                <w:rFonts w:ascii="Times New Roman" w:hAnsi="Times New Roman" w:cs="Times New Roman"/>
                <w:sz w:val="28"/>
                <w:szCs w:val="28"/>
              </w:rPr>
              <w:t xml:space="preserve"> подсудимых</w:t>
            </w:r>
            <w:r w:rsidR="00BD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CD1">
              <w:rPr>
                <w:rFonts w:ascii="Times New Roman" w:hAnsi="Times New Roman" w:cs="Times New Roman"/>
                <w:sz w:val="28"/>
                <w:szCs w:val="28"/>
              </w:rPr>
              <w:t>и наход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 под следствием Дрогичинского нижнего земского суда Дрогичинского у., за декабрь 1833 г.</w:t>
            </w:r>
          </w:p>
          <w:p w:rsidR="003F468B" w:rsidRDefault="003F468B" w:rsidP="003F4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3F468B" w:rsidRDefault="003F468B" w:rsidP="003F4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3F468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  <w:p w:rsidR="003F468B" w:rsidRDefault="003F468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3F468B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б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винной барды (отход производства этилового спирта) и соломенной муки для вып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050" w:rsidRDefault="00F63050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3F468B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833-            31 января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F63050" w:rsidP="00A5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F63050" w:rsidRDefault="00F63050" w:rsidP="00A5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A5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F63050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обеспечения продовольствием сельских запасных магазинов области.</w:t>
            </w:r>
          </w:p>
          <w:p w:rsidR="000B560B" w:rsidRDefault="000B560B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F63050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января -            1 ноября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5A4132" w:rsidP="00A5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A5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314" w:rsidTr="00BC6BEA">
        <w:trPr>
          <w:trHeight w:val="32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0FB6" w:rsidRDefault="00B20FB6" w:rsidP="00B2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114314" w:rsidRDefault="00114314" w:rsidP="00B20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0FB6" w:rsidRDefault="00B20FB6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Корицина Сокольского у. на      1834 г. и 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</w:p>
          <w:p w:rsidR="00AF1EDA" w:rsidRDefault="00AF1EDA" w:rsidP="00F63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B20FB6" w:rsidP="00B2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10 февра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B20F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14314" w:rsidRDefault="00114314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лужебных поездках правителя области.</w:t>
            </w: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834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835 гг.</w:t>
            </w:r>
          </w:p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2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DF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министру МВД сведений о </w:t>
            </w:r>
            <w:r w:rsidR="00DF571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и городского дохода г. Белосток Белостокского у., г. Соколка Сокольского у. </w:t>
            </w:r>
            <w:r w:rsidR="00D44697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DF571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аренды городских весов и мер.</w:t>
            </w:r>
          </w:p>
          <w:p w:rsidR="00DF5717" w:rsidRDefault="00DF5717" w:rsidP="00DF5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   16 сентября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F57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0A29" w:rsidRDefault="00830A29" w:rsidP="0083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паспортов и билетов для выезда за границу. (Поль., рус.).</w:t>
            </w:r>
          </w:p>
          <w:p w:rsidR="004F4523" w:rsidRDefault="004F452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F5717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17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F571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830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  <w:p w:rsidR="00830A29" w:rsidRDefault="00830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830A29" w:rsidP="0083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свобождении им. Орля Бельского у. гр. Грабовской от взыскания земского сбора, розыске бе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 xml:space="preserve">г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рутов.</w:t>
            </w:r>
          </w:p>
          <w:p w:rsidR="00830A29" w:rsidRDefault="00830A29" w:rsidP="00830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830A29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нваря 1834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января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830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830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  <w:p w:rsidR="00830A29" w:rsidRDefault="00830A2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A4FC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ородскими головами, уездными предводителями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 xml:space="preserve"> дворя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 составлении дополнительной сметы земского сбора.</w:t>
            </w:r>
          </w:p>
          <w:p w:rsidR="00DA4FC1" w:rsidRDefault="00DA4FC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A4FC1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   3 февра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A4F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DA4F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  <w:p w:rsidR="00DA4FC1" w:rsidRDefault="00DA4FC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уездных казначейств и ведомости количества податей и недоимок уездных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казначейств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 1833, январь-август 1834 гг.</w:t>
            </w:r>
          </w:p>
          <w:p w:rsidR="00226315" w:rsidRDefault="00226315" w:rsidP="0022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415DCC" w:rsidRDefault="00415DCC" w:rsidP="00226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  <w:p w:rsidR="00226315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елении пастбищ для казенных лошадей по требованию воинских частей.</w:t>
            </w:r>
          </w:p>
          <w:p w:rsidR="008C2C9E" w:rsidRDefault="008C2C9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5 июн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226315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>жал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а 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фольв. Дубасевщина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Ра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>дыка Георгия об отказе ему в отпуске леса окружным лесничим Белостокского и Сокольского у</w:t>
            </w:r>
            <w:r w:rsidR="008C526B">
              <w:rPr>
                <w:rFonts w:ascii="Times New Roman" w:hAnsi="Times New Roman" w:cs="Times New Roman"/>
                <w:sz w:val="28"/>
                <w:szCs w:val="28"/>
              </w:rPr>
              <w:t>ездов</w:t>
            </w:r>
            <w:r w:rsidR="00B76FF8">
              <w:rPr>
                <w:rFonts w:ascii="Times New Roman" w:hAnsi="Times New Roman" w:cs="Times New Roman"/>
                <w:sz w:val="28"/>
                <w:szCs w:val="28"/>
              </w:rPr>
              <w:t xml:space="preserve"> Гржегоржевским.</w:t>
            </w:r>
          </w:p>
          <w:p w:rsidR="00B76FF8" w:rsidRDefault="00B76F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   7 ма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22631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0D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D3" w:rsidRDefault="00C360D3" w:rsidP="00C3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2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B76FF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B76FF8" w:rsidRDefault="00B76FF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B76F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гродскими думами, уездными квартирными комиссиями о натуральной повинности жителей области.</w:t>
            </w:r>
          </w:p>
          <w:p w:rsidR="00B76FF8" w:rsidRDefault="00B76F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B76FF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января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B76FF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B76FF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B76FF8" w:rsidRDefault="00B76FF8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2</w:t>
            </w:r>
          </w:p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BD0CD1" w:rsidP="00BD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Белостокской областной строительной комиссии от 16 января 1834 г. о вынесени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о строительстве мостов на р. Нарев Бельского у.</w:t>
            </w:r>
          </w:p>
          <w:p w:rsidR="00BD0CD1" w:rsidRDefault="00BD0CD1" w:rsidP="00BD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D0CD1" w:rsidRDefault="00BD0CD1" w:rsidP="00BD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BD0C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BD0C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BD0CD1" w:rsidRDefault="00BD0C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BD0CD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решенных и нерешенных уголовных и следственных дел с указанием информации о лицах подсудимых</w:t>
            </w:r>
            <w:r w:rsidR="00FA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ходившихся под следствием уездных учреждений за декабрь-январь 1833, январь</w:t>
            </w:r>
            <w:r w:rsidR="00505C18">
              <w:rPr>
                <w:rFonts w:ascii="Times New Roman" w:hAnsi="Times New Roman" w:cs="Times New Roman"/>
                <w:sz w:val="28"/>
                <w:szCs w:val="28"/>
              </w:rPr>
              <w:t xml:space="preserve"> 1834 гг.</w:t>
            </w:r>
          </w:p>
          <w:p w:rsidR="00505C18" w:rsidRDefault="00505C1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505C18" w:rsidRDefault="00505C1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505C1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23</w:t>
            </w:r>
          </w:p>
          <w:p w:rsidR="00505C18" w:rsidRPr="00505C18" w:rsidRDefault="00505C1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3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505C18" w:rsidP="00505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Августовского воеводства Царства Польского свидетельств о несостоятельности жителей деревень Мосары, Подборы и Бжосты того же царства 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вы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 w:rsidR="00DF1A0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 за порубку леса </w:t>
            </w:r>
            <w:r w:rsidR="009C0F0F">
              <w:rPr>
                <w:rFonts w:ascii="Times New Roman" w:hAnsi="Times New Roman" w:cs="Times New Roman"/>
                <w:sz w:val="28"/>
                <w:szCs w:val="28"/>
              </w:rPr>
              <w:t>в области.</w:t>
            </w:r>
          </w:p>
          <w:p w:rsidR="008C2C9E" w:rsidRDefault="008C2C9E" w:rsidP="00505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Pr="00505C18" w:rsidRDefault="00505C1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евраля 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марта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Pr="00505C18" w:rsidRDefault="00505C1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2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9C0F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9C0F0F" w:rsidRDefault="009C0F0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9C0F0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уездных казначейств, гродских полиций и ведомости количества натуральных земских повинностей и денежных сборов жителей области за 1833 г.</w:t>
            </w:r>
          </w:p>
          <w:p w:rsidR="009C0F0F" w:rsidRDefault="009C0F0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9C0F0F" w:rsidRDefault="009C0F0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Default="00156A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Default="00156A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Default="00156A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Default="00156A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AF8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F8" w:rsidRDefault="00156AF8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2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92" w:rsidRDefault="00803A92" w:rsidP="008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F0F" w:rsidRDefault="009C0F0F" w:rsidP="004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8</w:t>
            </w:r>
          </w:p>
          <w:p w:rsidR="004F4523" w:rsidRDefault="004F45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F0F" w:rsidRDefault="00803A92" w:rsidP="00D4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Белостокскому областному правлению о ревизиях уездных казначейств области в 1832-1833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92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января -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февраля 1834 г.</w:t>
            </w:r>
          </w:p>
          <w:p w:rsidR="004C5B4F" w:rsidRDefault="004C5B4F" w:rsidP="009C0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4F" w:rsidRDefault="004C5B4F" w:rsidP="009C0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23" w:rsidRDefault="004F4523" w:rsidP="004C5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A92" w:rsidRDefault="00803A92" w:rsidP="0080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23" w:rsidRDefault="004F4523" w:rsidP="004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4523" w:rsidRDefault="004F452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5B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й областной о мятежниках комиссии канцелярскими </w:t>
            </w:r>
            <w:r w:rsidR="00D44697">
              <w:rPr>
                <w:rFonts w:ascii="Times New Roman" w:hAnsi="Times New Roman" w:cs="Times New Roman"/>
                <w:sz w:val="28"/>
                <w:szCs w:val="28"/>
              </w:rPr>
              <w:t>принадле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ами для отопления.</w:t>
            </w:r>
          </w:p>
          <w:p w:rsidR="00D85E5B" w:rsidRDefault="00D85E5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D85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 -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   5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5B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несении выговор</w:t>
            </w:r>
            <w:r w:rsidR="00803A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478">
              <w:rPr>
                <w:rFonts w:ascii="Times New Roman" w:hAnsi="Times New Roman" w:cs="Times New Roman"/>
                <w:sz w:val="28"/>
                <w:szCs w:val="28"/>
              </w:rPr>
              <w:t>городскому голове Белостокской гродской думы Белостокского у. за нарушение субординации</w:t>
            </w:r>
          </w:p>
          <w:p w:rsidR="00F56478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временному коменданту того же города.</w:t>
            </w:r>
          </w:p>
          <w:p w:rsidR="00F56478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-           6 февра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5B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F5647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  <w:p w:rsidR="00F56478" w:rsidRDefault="00F5647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умм с Виленского комиссариатского депо </w:t>
            </w:r>
            <w:r w:rsidR="00214C64">
              <w:rPr>
                <w:rFonts w:ascii="Times New Roman" w:hAnsi="Times New Roman" w:cs="Times New Roman"/>
                <w:sz w:val="28"/>
                <w:szCs w:val="28"/>
              </w:rPr>
              <w:t xml:space="preserve">Виленской г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у гор</w:t>
            </w:r>
            <w:r w:rsidR="00214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Белосток Белостокского у. и Бельск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ского у.</w:t>
            </w:r>
          </w:p>
          <w:p w:rsidR="00F56478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F56478" w:rsidP="001F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1834 -          6 мая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F5647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5B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F5647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  <w:p w:rsidR="00F56478" w:rsidRDefault="00F5647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56478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Белосто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м областным правлением о </w:t>
            </w:r>
            <w:r w:rsidR="00D76EB9">
              <w:rPr>
                <w:rFonts w:ascii="Times New Roman" w:hAnsi="Times New Roman" w:cs="Times New Roman"/>
                <w:sz w:val="28"/>
                <w:szCs w:val="28"/>
              </w:rPr>
              <w:t>вынес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алобе крестьянина уроч. Засточе Сокольского у. Гузейко Матвея</w:t>
            </w:r>
            <w:r w:rsidR="009561C2">
              <w:rPr>
                <w:rFonts w:ascii="Times New Roman" w:hAnsi="Times New Roman" w:cs="Times New Roman"/>
                <w:sz w:val="28"/>
                <w:szCs w:val="28"/>
              </w:rPr>
              <w:t xml:space="preserve"> о захвате его земель обервойтом  Яновского амта того же уезда Хорош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C9E" w:rsidRDefault="00F5647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         6 февра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5E5B" w:rsidRDefault="00D85E5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8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9561C2" w:rsidRDefault="009561C2" w:rsidP="008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8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недоимок с жителей области.</w:t>
            </w:r>
          </w:p>
          <w:p w:rsidR="009561C2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EB2" w:rsidRDefault="00945E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834 -               25 февраля 1835 гг.</w:t>
            </w:r>
          </w:p>
          <w:p w:rsidR="00853824" w:rsidRDefault="0085382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8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85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2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1C2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B4F" w:rsidRDefault="004C5B4F" w:rsidP="004C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824" w:rsidRDefault="0085382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9</w:t>
            </w:r>
          </w:p>
          <w:p w:rsidR="009561C2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B4F" w:rsidRDefault="004C5B4F" w:rsidP="004C5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Белостокской областной строительной комиссией о строительств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ела в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шт. г. Брянск Бельского у.</w:t>
            </w:r>
          </w:p>
          <w:p w:rsidR="00C360D3" w:rsidRDefault="00C360D3" w:rsidP="004C5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B4F" w:rsidRDefault="004C5B4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февраля 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  <w:p w:rsidR="004C5B4F" w:rsidRDefault="004C5B4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C2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B4F" w:rsidRDefault="004C5B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1C2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85382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  <w:p w:rsidR="00853824" w:rsidRDefault="0085382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C360D3" w:rsidP="00E5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</w:t>
            </w:r>
            <w:r w:rsidR="00E5110C">
              <w:rPr>
                <w:rFonts w:ascii="Times New Roman" w:hAnsi="Times New Roman" w:cs="Times New Roman"/>
                <w:sz w:val="28"/>
                <w:szCs w:val="28"/>
              </w:rPr>
              <w:t>уездными квартирными комиссиями о сборе денежных сумм с жителей области.</w:t>
            </w:r>
          </w:p>
          <w:p w:rsidR="00E5110C" w:rsidRDefault="00E5110C" w:rsidP="00E51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85382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1834 -             9 мая           1835 гг.</w:t>
            </w:r>
          </w:p>
          <w:p w:rsidR="00214C64" w:rsidRDefault="00214C6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85382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  <w:p w:rsidR="00E5110C" w:rsidRDefault="00E5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E5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кредиторов купцов                                 г. </w:t>
            </w:r>
            <w:r w:rsidR="00AB220E">
              <w:rPr>
                <w:rFonts w:ascii="Times New Roman" w:hAnsi="Times New Roman" w:cs="Times New Roman"/>
                <w:sz w:val="28"/>
                <w:szCs w:val="28"/>
              </w:rPr>
              <w:t xml:space="preserve">Белосток Белостокского у.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аловского Абрама и Гольдберга Габриеля.</w:t>
            </w:r>
          </w:p>
          <w:p w:rsidR="00E5110C" w:rsidRDefault="00E5110C" w:rsidP="00E51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февраля 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мая  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  <w:p w:rsidR="00E5110C" w:rsidRDefault="00E5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654A4" w:rsidRDefault="0092402D" w:rsidP="00E65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E654A4">
              <w:rPr>
                <w:rFonts w:ascii="Times New Roman" w:hAnsi="Times New Roman" w:cs="Times New Roman"/>
                <w:sz w:val="28"/>
                <w:szCs w:val="28"/>
              </w:rPr>
              <w:t xml:space="preserve">о выдаче денежных сумм жителями области из капитала бывшей Бельской земли (административная единица Королевства Польского). </w:t>
            </w:r>
          </w:p>
          <w:p w:rsidR="009561C2" w:rsidRDefault="009561C2" w:rsidP="00E6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1834</w:t>
            </w:r>
            <w:r w:rsidR="00E6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654A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я        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5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rPr>
          <w:trHeight w:val="33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654A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  <w:p w:rsidR="00E654A4" w:rsidRDefault="00E654A4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</w:t>
            </w:r>
          </w:p>
          <w:p w:rsidR="009561C2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084D8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уездных комитетов по устройству казарм для перевода войск на казарменное положение.</w:t>
            </w:r>
          </w:p>
          <w:p w:rsidR="00084D86" w:rsidRDefault="00084D8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654A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июл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E654A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084D8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084D86" w:rsidRDefault="00084D8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084D8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количества посевов и урожая ярового и озимого хлеба по области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1834 г. </w:t>
            </w:r>
          </w:p>
          <w:p w:rsidR="00084D86" w:rsidRDefault="00084D8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84D86" w:rsidRDefault="00084D8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084D8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:rsidR="00084D86" w:rsidRDefault="00084D8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даже леса из казенных дач области. (Поль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1834 -             21 марта           1836 гг.</w:t>
            </w:r>
          </w:p>
          <w:p w:rsidR="00E9227A" w:rsidRDefault="00E9227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  <w:p w:rsidR="00514F23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14F23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</w:t>
            </w:r>
            <w:r w:rsidR="001F632B">
              <w:rPr>
                <w:rFonts w:ascii="Times New Roman" w:hAnsi="Times New Roman" w:cs="Times New Roman"/>
                <w:sz w:val="28"/>
                <w:szCs w:val="28"/>
              </w:rPr>
              <w:t xml:space="preserve">ленского военного губерн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, белостокского и минского о раскладке земского сбора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февраля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EB2" w:rsidTr="00BC6BEA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2" w:rsidRDefault="00945EB2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61C2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:rsidR="00514F23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даче в аренду дома участника восстания 1830-1831 гг. Каминского Ивана в зашт.г. Брянск Бельского у.</w:t>
            </w:r>
          </w:p>
          <w:p w:rsidR="00514F23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514F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мая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514F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6D51E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6D51E8" w:rsidRDefault="006D51E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6D51E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Белостокским областным правлением о порубке казенного леса крестьянами д. Роговка Бельского у.</w:t>
            </w:r>
          </w:p>
          <w:p w:rsidR="006D51E8" w:rsidRDefault="006D51E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6D51E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февра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6D51E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6D51E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6D51E8" w:rsidRDefault="006D51E8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6</w:t>
            </w:r>
          </w:p>
          <w:p w:rsidR="009561C2" w:rsidRDefault="009561C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B0450E" w:rsidP="00B04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ежной суммы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ещика Дрогичинского у. Мейзнера Людвига в пользу Комиссии по разбору долгов Радзивил</w:t>
            </w:r>
            <w:r w:rsidR="00640ED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B0450E" w:rsidRDefault="00B0450E" w:rsidP="00B04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441EB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февраля -31марта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441EB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1C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B0450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  <w:p w:rsidR="00B0450E" w:rsidRDefault="00B0450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анина                       зашт. г. Новый-</w:t>
            </w:r>
            <w:r w:rsidR="00640E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 Сокольского у. Гутермана Абрама Михелиовича о несоблюдении </w:t>
            </w:r>
            <w:r w:rsidR="00585BF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контра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рамтманом Сокольского амта </w:t>
            </w:r>
            <w:r w:rsidR="000A1F80"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ловским.</w:t>
            </w:r>
          </w:p>
          <w:p w:rsidR="009561C2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-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561C2" w:rsidRDefault="009561C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826216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216" w:rsidRDefault="00826216" w:rsidP="00AF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               д. Грабовец Бельского у. (всего 4 человека) об освобождении их от податей.</w:t>
            </w:r>
          </w:p>
          <w:p w:rsidR="00CE7D43" w:rsidRDefault="00CE7D4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CE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-  30 апре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81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чт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итв об урожае в церквах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февраля 1828 гг.</w:t>
            </w:r>
          </w:p>
          <w:p w:rsidR="008C2C9E" w:rsidRDefault="008C2C9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826216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A1F8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уске леса </w:t>
            </w:r>
            <w:r w:rsidR="00826216">
              <w:rPr>
                <w:rFonts w:ascii="Times New Roman" w:hAnsi="Times New Roman" w:cs="Times New Roman"/>
                <w:sz w:val="28"/>
                <w:szCs w:val="28"/>
              </w:rPr>
              <w:t>на строительство казарм для войск.</w:t>
            </w:r>
          </w:p>
          <w:p w:rsidR="00826216" w:rsidRDefault="0082621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2C9E" w:rsidRDefault="00826216" w:rsidP="000A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   1834</w:t>
            </w:r>
            <w:r w:rsidR="000A1F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8 мая               1837 гг.</w:t>
            </w:r>
          </w:p>
          <w:p w:rsidR="008A377C" w:rsidRDefault="008A377C" w:rsidP="000A1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826216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826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табеля о кормовых денежных суммах для заключенных на 1834 г.</w:t>
            </w:r>
          </w:p>
          <w:p w:rsidR="00EC7FC5" w:rsidRDefault="00EC7FC5" w:rsidP="00826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826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  <w:p w:rsidR="008A377C" w:rsidRDefault="008A377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D4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  <w:p w:rsidR="00826216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2A1123" w:rsidP="002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и деятельности</w:t>
            </w:r>
            <w:r w:rsidR="0066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, </w:t>
            </w:r>
            <w:r w:rsidR="00B813ED">
              <w:rPr>
                <w:rFonts w:ascii="Times New Roman" w:hAnsi="Times New Roman" w:cs="Times New Roman"/>
                <w:sz w:val="28"/>
                <w:szCs w:val="28"/>
              </w:rPr>
              <w:t>созд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средств к увеличению городских доходов и уравнени</w:t>
            </w:r>
            <w:r w:rsidR="00803A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инностей</w:t>
            </w:r>
          </w:p>
          <w:p w:rsidR="002A1123" w:rsidRDefault="00B813ED" w:rsidP="002A1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Белосток Белостокского у.</w:t>
            </w:r>
          </w:p>
          <w:p w:rsidR="00F87226" w:rsidRDefault="00F87226" w:rsidP="002A11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817CF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  <w:r w:rsidR="00826216">
              <w:rPr>
                <w:rFonts w:ascii="Times New Roman" w:hAnsi="Times New Roman" w:cs="Times New Roman"/>
                <w:sz w:val="28"/>
                <w:szCs w:val="28"/>
              </w:rPr>
              <w:t>1834 -                 31 января          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82621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  <w:p w:rsidR="002A1123" w:rsidRDefault="002A11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817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набж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рутов полушубкам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-          28 мая           1834 г.</w:t>
            </w:r>
          </w:p>
          <w:p w:rsidR="002A1123" w:rsidRDefault="002A11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E0206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12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2A1123" w:rsidRDefault="002A11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E3BD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EC2834">
              <w:rPr>
                <w:rFonts w:ascii="Times New Roman" w:hAnsi="Times New Roman" w:cs="Times New Roman"/>
                <w:sz w:val="28"/>
                <w:szCs w:val="28"/>
              </w:rPr>
              <w:t>уничтожени</w:t>
            </w:r>
            <w:r w:rsidR="000A1F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2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066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гона Олонецкого пехотного полка в зашт. г. Янов </w:t>
            </w:r>
            <w:r w:rsidR="00E02066">
              <w:rPr>
                <w:rFonts w:ascii="Times New Roman" w:hAnsi="Times New Roman" w:cs="Times New Roman"/>
                <w:sz w:val="28"/>
                <w:szCs w:val="28"/>
              </w:rPr>
              <w:t>Сокольского у.</w:t>
            </w:r>
          </w:p>
          <w:p w:rsidR="00E02066" w:rsidRDefault="00E0206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апреля -    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июня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A112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E0206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E02066" w:rsidRDefault="00E02066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6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EC2834" w:rsidP="00B20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од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="00B20FB6">
              <w:rPr>
                <w:rFonts w:ascii="Times New Roman" w:hAnsi="Times New Roman" w:cs="Times New Roman"/>
                <w:sz w:val="28"/>
                <w:szCs w:val="28"/>
              </w:rPr>
              <w:t xml:space="preserve">для больных </w:t>
            </w:r>
            <w:r w:rsidR="006670BA">
              <w:rPr>
                <w:rFonts w:ascii="Times New Roman" w:hAnsi="Times New Roman" w:cs="Times New Roman"/>
                <w:sz w:val="28"/>
                <w:szCs w:val="28"/>
              </w:rPr>
              <w:t xml:space="preserve">нижних </w:t>
            </w:r>
            <w:r w:rsidR="00B20FB6">
              <w:rPr>
                <w:rFonts w:ascii="Times New Roman" w:hAnsi="Times New Roman" w:cs="Times New Roman"/>
                <w:sz w:val="28"/>
                <w:szCs w:val="28"/>
              </w:rPr>
              <w:t>воинских чинов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 в                        г. Белосток Белостокского у.</w:t>
            </w:r>
          </w:p>
          <w:p w:rsidR="00B20FB6" w:rsidRDefault="00B20FB6" w:rsidP="00B20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EC283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-           2 ма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EC283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20FB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  <w:p w:rsidR="00B20FB6" w:rsidRDefault="00B20FB6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F97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рядке отпуска кормовых денежных сумм для заключенных дворянского происхождения </w:t>
            </w:r>
            <w:r w:rsidR="00A72E33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й тюрьмы  </w:t>
            </w:r>
            <w:r w:rsidR="00AE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го у. </w:t>
            </w:r>
          </w:p>
          <w:p w:rsidR="00F97231" w:rsidRDefault="00F97231" w:rsidP="00F97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 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ня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  <w:p w:rsidR="00F97231" w:rsidRDefault="00F972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дел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окосными луга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ми крестья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точки Белостокского у. (всего 4 человека).</w:t>
            </w:r>
          </w:p>
          <w:p w:rsidR="00BE442C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5 июн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972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  <w:p w:rsidR="00BE442C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фабриканту Захерту Вильгельму на открытие суконной фабрики в             фольв. Супрасль Белостокского у.</w:t>
            </w:r>
          </w:p>
          <w:p w:rsidR="00BE442C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 -            8 ок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BE442C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ск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на покупку яда для</w:t>
            </w:r>
            <w:r w:rsidR="007B51D1" w:rsidRPr="007B5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1D1">
              <w:rPr>
                <w:rFonts w:ascii="Times New Roman" w:hAnsi="Times New Roman" w:cs="Times New Roman"/>
                <w:sz w:val="28"/>
                <w:szCs w:val="28"/>
              </w:rPr>
              <w:t>ис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дячих собак </w:t>
            </w:r>
            <w:r w:rsidR="000A1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</w:t>
            </w:r>
          </w:p>
          <w:p w:rsidR="00BE442C" w:rsidRDefault="00BE44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22 июня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D4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BE442C" w:rsidRDefault="00BE44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0D3" w:rsidRDefault="007B5380" w:rsidP="00B81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даже дома жителя                       г. Белосток Белостокского у. Голдблята Хлавн</w:t>
            </w:r>
            <w:r w:rsidR="009E3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D5F">
              <w:rPr>
                <w:rFonts w:ascii="Times New Roman" w:hAnsi="Times New Roman" w:cs="Times New Roman"/>
                <w:sz w:val="28"/>
                <w:szCs w:val="28"/>
              </w:rPr>
              <w:t>на пог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</w:t>
            </w:r>
            <w:r w:rsidR="005A3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му приказу общественного призрения</w:t>
            </w:r>
            <w:r w:rsidR="00B81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7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13ED" w:rsidRDefault="00B813ED" w:rsidP="00B81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7B5380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-         14 июня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7B538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7B538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  <w:p w:rsidR="007B5380" w:rsidRDefault="007B5380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33EB" w:rsidRDefault="003833EB" w:rsidP="0038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истреблении градом посевов ярового и озимого хлеба</w:t>
            </w:r>
            <w:r w:rsidR="004A0F3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.</w:t>
            </w:r>
          </w:p>
          <w:p w:rsidR="00CE7D43" w:rsidRDefault="003833EB" w:rsidP="0038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833E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я 1834 -12 марта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5 гг.</w:t>
            </w:r>
          </w:p>
          <w:p w:rsidR="004A0F3F" w:rsidRDefault="004A0F3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833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833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  <w:p w:rsidR="003833EB" w:rsidRDefault="003833EB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межева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ных лесных дач области между казной и помещиками.</w:t>
            </w:r>
          </w:p>
          <w:p w:rsidR="00F23126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833EB" w:rsidP="0038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-                5 июл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833E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  <w:p w:rsidR="00F23126" w:rsidRDefault="00F2312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Белостокским нижним земским судом Белостокского у. ведомостей количества спорного недвижимого имущества между казной и частными лицами.</w:t>
            </w:r>
          </w:p>
          <w:p w:rsidR="00F23126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  27 ма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  <w:p w:rsidR="00F23126" w:rsidRDefault="00F23126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9A110C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ьскому еврейскому обществу постройки бани </w:t>
            </w:r>
            <w:r w:rsidR="009A110C">
              <w:rPr>
                <w:rFonts w:ascii="Times New Roman" w:hAnsi="Times New Roman" w:cs="Times New Roman"/>
                <w:sz w:val="28"/>
                <w:szCs w:val="28"/>
              </w:rPr>
              <w:t xml:space="preserve">в г. Бельск Бе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ь., рус.).</w:t>
            </w:r>
          </w:p>
          <w:p w:rsidR="00F23126" w:rsidRDefault="00F2312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F2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 20 июл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F2312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  <w:p w:rsidR="009A110C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плате коробочного сбора еврейскими обществами области. (Поль., рус.).</w:t>
            </w:r>
          </w:p>
          <w:p w:rsidR="009A110C" w:rsidRDefault="009A110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 14 августа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  <w:p w:rsidR="009A110C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выплате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 xml:space="preserve"> жалованья учителю Суховольского приходского училища Сокольского у. Голецкому Осипу.</w:t>
            </w:r>
          </w:p>
          <w:p w:rsidR="00817CFC" w:rsidRDefault="00817CF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-               17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A110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982FD1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недоимок с жителей области.</w:t>
            </w: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3ED" w:rsidRDefault="00B813E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       3 сентября 1834 г.</w:t>
            </w:r>
          </w:p>
          <w:p w:rsidR="00982FD1" w:rsidRDefault="00982FD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D4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  <w:p w:rsidR="00982FD1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817CF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>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умм жителям области за </w:t>
            </w:r>
            <w:r w:rsidR="008C2C9E">
              <w:rPr>
                <w:rFonts w:ascii="Times New Roman" w:hAnsi="Times New Roman" w:cs="Times New Roman"/>
                <w:sz w:val="28"/>
                <w:szCs w:val="28"/>
              </w:rPr>
              <w:t xml:space="preserve">сено, </w:t>
            </w:r>
            <w:r w:rsidR="00982FD1">
              <w:rPr>
                <w:rFonts w:ascii="Times New Roman" w:hAnsi="Times New Roman" w:cs="Times New Roman"/>
                <w:sz w:val="28"/>
                <w:szCs w:val="28"/>
              </w:rPr>
              <w:t>предоставленное на нужды армии.</w:t>
            </w:r>
          </w:p>
          <w:p w:rsidR="00982FD1" w:rsidRDefault="00982FD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982FD1" w:rsidP="0098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1834 -                            30 апреля              1840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  <w:p w:rsidR="00982FD1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правомерности сбора денежных сумм с владельцев шинков в зашт. г. Васильков Сокольского у.</w:t>
            </w:r>
          </w:p>
          <w:p w:rsidR="002D6E59" w:rsidRDefault="002D6E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  <w:r w:rsidR="00FD3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-21 янва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982FD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  <w:p w:rsidR="002D6E59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ородничих, уездных земских исправников и ведом</w:t>
            </w:r>
            <w:r w:rsidR="004A0F3F">
              <w:rPr>
                <w:rFonts w:ascii="Times New Roman" w:hAnsi="Times New Roman" w:cs="Times New Roman"/>
                <w:sz w:val="28"/>
                <w:szCs w:val="28"/>
              </w:rPr>
              <w:t>ости количества кагалов, син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 и жителей еврейской национальности в области за 1834 г.</w:t>
            </w:r>
          </w:p>
          <w:p w:rsidR="002D6E59" w:rsidRDefault="002D6E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2D6E59" w:rsidRDefault="002D6E5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2D6E59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853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сселении по дворам казенных крестьян Кольнянского амта Сокольского у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июня </w:t>
            </w:r>
            <w:r w:rsidR="00ED3AD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-                    14 января          1835 гг.</w:t>
            </w:r>
          </w:p>
          <w:p w:rsidR="0085335D" w:rsidRDefault="0085335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2D6E5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85335D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17CF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335D">
              <w:rPr>
                <w:rFonts w:ascii="Times New Roman" w:hAnsi="Times New Roman" w:cs="Times New Roman"/>
                <w:sz w:val="28"/>
                <w:szCs w:val="28"/>
              </w:rPr>
              <w:t>ереписка с Главной полевой провиантской комиссией, Бельско-Сокольским уездным судом об обеспечении продовольствием войск из Белостокского запасного магазина</w:t>
            </w:r>
            <w:r w:rsidR="00B813ED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</w:p>
          <w:p w:rsidR="0085335D" w:rsidRDefault="0085335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июня -          22 июня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85335D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357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6974A1">
              <w:rPr>
                <w:rFonts w:ascii="Times New Roman" w:hAnsi="Times New Roman" w:cs="Times New Roman"/>
                <w:sz w:val="28"/>
                <w:szCs w:val="28"/>
              </w:rPr>
              <w:t xml:space="preserve">о сбо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</w:t>
            </w:r>
            <w:r w:rsidR="006974A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</w:t>
            </w:r>
            <w:r w:rsidR="006974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ласти за 1832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3 гг.</w:t>
            </w:r>
          </w:p>
          <w:p w:rsidR="004A0F3F" w:rsidRDefault="004A0F3F" w:rsidP="00357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1834 г.</w:t>
            </w:r>
          </w:p>
          <w:p w:rsidR="00357A06" w:rsidRDefault="00357A0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8533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357A06" w:rsidRDefault="00357A0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4A0F3F">
              <w:rPr>
                <w:rFonts w:ascii="Times New Roman" w:hAnsi="Times New Roman" w:cs="Times New Roman"/>
                <w:sz w:val="28"/>
                <w:szCs w:val="28"/>
              </w:rPr>
              <w:t>принятии дворянина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0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Ржеменецкого Иосифа Лаврентьевича на должность служащего канцелярии Белостокского областного правления.</w:t>
            </w:r>
          </w:p>
          <w:p w:rsidR="00357A06" w:rsidRDefault="00357A0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мая -               31 июля 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57A0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D4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236" w:rsidRDefault="003E6236" w:rsidP="003E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CE7D43" w:rsidRDefault="00CE7D43" w:rsidP="003E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3E6236" w:rsidP="003E6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жителей           зашт. </w:t>
            </w:r>
            <w:r w:rsidR="006974A1">
              <w:rPr>
                <w:rFonts w:ascii="Times New Roman" w:hAnsi="Times New Roman" w:cs="Times New Roman"/>
                <w:sz w:val="28"/>
                <w:szCs w:val="28"/>
              </w:rPr>
              <w:t>г. Янов Сокольского у. Ельяш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Арона, Айзиковича Мовши, Вольфовича о заключени</w:t>
            </w:r>
            <w:r w:rsidR="00BE50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ми контр</w:t>
            </w:r>
            <w:r w:rsidR="00C1236D">
              <w:rPr>
                <w:rFonts w:ascii="Times New Roman" w:hAnsi="Times New Roman" w:cs="Times New Roman"/>
                <w:sz w:val="28"/>
                <w:szCs w:val="28"/>
              </w:rPr>
              <w:t>акта на откуп коробочного с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236" w:rsidRDefault="003E6236" w:rsidP="003E6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3E623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     26 сентября 1834 г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3E62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E62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  <w:p w:rsidR="003E6236" w:rsidRDefault="003E62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E62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 наградам земского исправника Бельского у. Малинина и актуариуса Бельског</w:t>
            </w:r>
            <w:r w:rsidR="001D059C">
              <w:rPr>
                <w:rFonts w:ascii="Times New Roman" w:hAnsi="Times New Roman" w:cs="Times New Roman"/>
                <w:sz w:val="28"/>
                <w:szCs w:val="28"/>
              </w:rPr>
              <w:t xml:space="preserve">о 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та того же уезда Володкевича</w:t>
            </w:r>
            <w:r w:rsidR="001D059C">
              <w:rPr>
                <w:rFonts w:ascii="Times New Roman" w:hAnsi="Times New Roman" w:cs="Times New Roman"/>
                <w:sz w:val="28"/>
                <w:szCs w:val="28"/>
              </w:rPr>
              <w:t>. (Поль., рус.).</w:t>
            </w:r>
          </w:p>
          <w:p w:rsidR="001D059C" w:rsidRDefault="001D059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E623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       14 ноя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3E62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1D059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1D059C" w:rsidRDefault="001D059C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1D059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прапорщика Могилевского пехотного полка Домашевского в нанесении побоев шляхтичу Дрогичинского у. Мочульскому Карлу.</w:t>
            </w:r>
          </w:p>
          <w:p w:rsidR="001D059C" w:rsidRDefault="001D059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1D059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834 -12 янва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1D059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62473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1D059C" w:rsidRDefault="001D059C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4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9624B" w:rsidP="0009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, уездных сиротских судов, городских дум и ратушей и ведомости количества решенных и нерешенных дел этих учреждений, прихода-расхода городских касс, количества заключенных</w:t>
            </w:r>
            <w:r w:rsidR="0069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834 г.</w:t>
            </w:r>
          </w:p>
          <w:p w:rsidR="0009624B" w:rsidRDefault="0009624B" w:rsidP="00096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9624B" w:rsidRDefault="0009624B" w:rsidP="00096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9624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  <w:p w:rsidR="0009624B" w:rsidRDefault="0009624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9624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Белостокским областным правлением сведений о количестве леса из казенных дач области, предназначенного на продажу.</w:t>
            </w:r>
          </w:p>
          <w:p w:rsidR="00474FFC" w:rsidRDefault="00474FF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9624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ля -            19 июля</w:t>
            </w:r>
            <w:r w:rsidR="00ED3AD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09624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D43" w:rsidTr="00BC6BEA">
        <w:trPr>
          <w:trHeight w:val="4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501A" w:rsidRDefault="00BE501A" w:rsidP="00BE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  <w:p w:rsidR="00CE7D43" w:rsidRDefault="00CE7D4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501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E501A" w:rsidRDefault="00BE501A" w:rsidP="00BE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границ казенных имений Столовачского экономического амта Бельского у.</w:t>
            </w:r>
          </w:p>
          <w:p w:rsidR="00BE501A" w:rsidRDefault="00BE501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FB" w:rsidRDefault="00A85BF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501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     18 июл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BE501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E7D43" w:rsidRDefault="00CE7D4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0EB1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70EB1" w:rsidP="00A7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A70EB1" w:rsidRDefault="00A70EB1" w:rsidP="00A7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401" w:rsidRDefault="00E50401" w:rsidP="00E5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Белостокским областным правлением сведений о причинах лишения усадебной земли крестьянина д. Лубянка                 Сокольского у. Соколовского Фомы.</w:t>
            </w:r>
          </w:p>
          <w:p w:rsidR="00A70EB1" w:rsidRDefault="00E50401" w:rsidP="00E50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70EB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-         20 ноября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70EB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E504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E50401" w:rsidRDefault="00E504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50401" w:rsidRDefault="00E504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ям отставных солдат (всего 6 человек) о предоставлении им работы.</w:t>
            </w:r>
          </w:p>
          <w:p w:rsidR="00A70EB1" w:rsidRDefault="00E5040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E5040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-          22 ноября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E504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E504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  <w:p w:rsidR="00E50401" w:rsidRDefault="00E5040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ВД книги «Руководство по построению деревянных домов» для распространения по городам области.</w:t>
            </w:r>
          </w:p>
          <w:p w:rsidR="004C5B5E" w:rsidRDefault="004C5B5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-         8 августа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4C5B5E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4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командира бывшего Белостокского гарнизонного батальона Белостокского у. от </w:t>
            </w:r>
            <w:r w:rsidR="002625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июля 1834 г. о</w:t>
            </w:r>
            <w:r w:rsidR="002D2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</w:t>
            </w:r>
            <w:r w:rsidR="002D2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на трансп</w:t>
            </w:r>
            <w:r w:rsidR="00357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ровку вещей того же батальона</w:t>
            </w:r>
            <w:r w:rsidR="0035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родно </w:t>
            </w:r>
            <w:r w:rsidR="008D064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57CBB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ой г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жителем </w:t>
            </w:r>
            <w:r w:rsidR="008D06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осток </w:t>
            </w:r>
            <w:r w:rsidR="00D362F2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им Михелем.</w:t>
            </w:r>
          </w:p>
          <w:p w:rsidR="004C5B5E" w:rsidRDefault="004C5B5E" w:rsidP="004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4C5B5E" w:rsidRDefault="004C5B5E" w:rsidP="004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ышеуказанному командиру от 23 июля 1834 г. об утверждении контракта.</w:t>
            </w:r>
          </w:p>
          <w:p w:rsidR="004C5B5E" w:rsidRDefault="00357CBB" w:rsidP="004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  <w:r w:rsidR="004C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B5E" w:rsidRDefault="004C5B5E" w:rsidP="004C5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  <w:p w:rsidR="004C5B5E" w:rsidRDefault="004C5B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064E" w:rsidRDefault="008D064E" w:rsidP="008D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аренде домов у жителей               г. Соколка Сок</w:t>
            </w:r>
            <w:r w:rsidR="009D4D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го у. для нужд Сокольской гродской </w:t>
            </w:r>
            <w:r w:rsidR="005815A5"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 же уезда.</w:t>
            </w:r>
          </w:p>
          <w:p w:rsidR="002D2215" w:rsidRDefault="002D2215" w:rsidP="008D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17CF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июля 1834 - </w:t>
            </w:r>
            <w:r w:rsidR="008D064E">
              <w:rPr>
                <w:rFonts w:ascii="Times New Roman" w:hAnsi="Times New Roman" w:cs="Times New Roman"/>
                <w:sz w:val="28"/>
                <w:szCs w:val="28"/>
              </w:rPr>
              <w:t>20 июня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D06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D06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8D064E" w:rsidRDefault="008D06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0245" w:rsidRDefault="008D064E" w:rsidP="008D0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дворянина           окол. Шмурлы Дрогичинского у. Красовского Адама Войтеховича  о растрате наследства опекунами </w:t>
            </w:r>
            <w:r w:rsidR="00460245">
              <w:rPr>
                <w:rFonts w:ascii="Times New Roman" w:hAnsi="Times New Roman" w:cs="Times New Roman"/>
                <w:sz w:val="28"/>
                <w:szCs w:val="28"/>
              </w:rPr>
              <w:t>его имущества Корженевским и Зарембой. (Поль., рус.).</w:t>
            </w:r>
          </w:p>
          <w:p w:rsidR="00A70EB1" w:rsidRDefault="00A70EB1" w:rsidP="008D0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D064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 -           5 ноябр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D064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0EB1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460245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46024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гродскими полициями сведений о доходах заштатных городов области. (Поль., рус.).</w:t>
            </w:r>
          </w:p>
          <w:p w:rsidR="00460245" w:rsidRDefault="0046024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46024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-            9 октября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460245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BE3E72" w:rsidP="00BE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набжении городских дум области окладными книгами для записи уплаты податей, представлении теми же думами описей недвижимого имущества городов области. (Поль., рус.).</w:t>
            </w:r>
          </w:p>
          <w:p w:rsidR="00C360D3" w:rsidRDefault="00C360D3" w:rsidP="00BE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6024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  <w:r w:rsidR="00BE3E72">
              <w:rPr>
                <w:rFonts w:ascii="Times New Roman" w:hAnsi="Times New Roman" w:cs="Times New Roman"/>
                <w:sz w:val="28"/>
                <w:szCs w:val="28"/>
              </w:rPr>
              <w:t xml:space="preserve"> 1834 -           27 марта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46024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BE3E7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BE3E72" w:rsidRDefault="00BE3E72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7</w:t>
            </w:r>
          </w:p>
          <w:p w:rsidR="00A70EB1" w:rsidRDefault="00A70EB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71749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ы уездных земских исправников и ведомости количества продовольствия в запасных сельских магазинах области, хлеба, имеющегося в казенных имениях за сентябрь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495" w:rsidRDefault="0071749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717495" w:rsidRDefault="0071749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71749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-19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717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B1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717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  <w:p w:rsidR="00717495" w:rsidRDefault="007174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областного землемера от</w:t>
            </w:r>
            <w:r w:rsidR="0049086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нтября 1834 г. о</w:t>
            </w:r>
            <w:r w:rsidR="0049086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плана Наревского костела </w:t>
            </w:r>
            <w:r w:rsidR="002D22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ьского у.</w:t>
            </w:r>
          </w:p>
          <w:p w:rsidR="00803A92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803A92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ьскому земскому исправнику Бельского у. от </w:t>
            </w:r>
            <w:r w:rsidR="004908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  <w:r w:rsidR="00490865">
              <w:rPr>
                <w:rFonts w:ascii="Times New Roman" w:hAnsi="Times New Roman" w:cs="Times New Roman"/>
                <w:sz w:val="28"/>
                <w:szCs w:val="28"/>
              </w:rPr>
              <w:t xml:space="preserve"> 183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дтверждении вышеуказанного.</w:t>
            </w:r>
          </w:p>
          <w:p w:rsidR="00803A92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.</w:t>
            </w:r>
          </w:p>
          <w:p w:rsidR="00803A92" w:rsidRDefault="00803A92" w:rsidP="00803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803A9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70EB1" w:rsidRDefault="00A70EB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                    зашт. г. Кузница Сокольского у. на      1834 г. и</w:t>
            </w:r>
            <w:r w:rsidR="008A14F4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8A14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 на арендное содержание городских зданий и земель. (Поль., рус.).</w:t>
            </w:r>
          </w:p>
          <w:p w:rsidR="0067036D" w:rsidRDefault="0067036D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FC5" w:rsidRDefault="00EC7FC5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83</w:t>
            </w:r>
            <w:r w:rsidR="002375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3 февраля           183</w:t>
            </w:r>
            <w:r w:rsidR="002375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67036D" w:rsidRDefault="0067036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036D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67036D" w:rsidRDefault="0067036D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6D" w:rsidRDefault="0067036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й полиции арендаторами казенных имений области.</w:t>
            </w:r>
          </w:p>
          <w:p w:rsidR="0067036D" w:rsidRDefault="0067036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6D" w:rsidRDefault="0067036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7A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бельских нижнего земского суда, гродской полиции</w:t>
            </w:r>
            <w:r w:rsidR="007A77DF">
              <w:rPr>
                <w:rFonts w:ascii="Times New Roman" w:hAnsi="Times New Roman" w:cs="Times New Roman"/>
                <w:sz w:val="28"/>
                <w:szCs w:val="28"/>
              </w:rPr>
              <w:t xml:space="preserve"> Бельского у. и ведомости количества следственных дел этих учреждений, взысканных недоим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7DF">
              <w:rPr>
                <w:rFonts w:ascii="Times New Roman" w:hAnsi="Times New Roman" w:cs="Times New Roman"/>
                <w:sz w:val="28"/>
                <w:szCs w:val="28"/>
              </w:rPr>
              <w:t>за апрель-сентябрь 1834 г.</w:t>
            </w:r>
          </w:p>
          <w:p w:rsidR="007A77DF" w:rsidRDefault="007A77DF" w:rsidP="007A7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C360D3" w:rsidRDefault="00C360D3" w:rsidP="007A7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7A77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7A77DF" w:rsidRDefault="007A77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04EE3" w:rsidP="009C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воде </w:t>
            </w:r>
            <w:r w:rsidR="009C0793">
              <w:rPr>
                <w:rFonts w:ascii="Times New Roman" w:hAnsi="Times New Roman" w:cs="Times New Roman"/>
                <w:sz w:val="28"/>
                <w:szCs w:val="28"/>
              </w:rPr>
              <w:t>домов в г. Белосток Белостокского у. для больных нижних воинских чинов.</w:t>
            </w:r>
          </w:p>
          <w:p w:rsidR="009C0793" w:rsidRDefault="009C0793" w:rsidP="009C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7A77D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к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7A77D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9C079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9C0793" w:rsidRDefault="009C079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9C0793" w:rsidP="009C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здными учреждениями обывательских книг в Белостокское областное правление.</w:t>
            </w:r>
          </w:p>
          <w:p w:rsidR="009C0793" w:rsidRDefault="009C0793" w:rsidP="009C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9C079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1 но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9C079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FD77A1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новых запасных сельских магазинов и обеспечении их хлебо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сентября 1834 -              6 января </w:t>
            </w:r>
            <w:r w:rsidR="00604EE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8 гг.</w:t>
            </w:r>
          </w:p>
          <w:p w:rsidR="00FD77A1" w:rsidRDefault="00FD77A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FD77A1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жителя </w:t>
            </w:r>
            <w:r w:rsidR="00604E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околка Сокольского у.  Янкелевича Иоселя об освобождении его дома от военного постоя.</w:t>
            </w:r>
          </w:p>
          <w:p w:rsidR="00FD77A1" w:rsidRDefault="00FD77A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FD7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1834 -                   31 марта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  <w:p w:rsidR="00FD77A1" w:rsidRDefault="00FD77A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МВД отчета  по области.</w:t>
            </w:r>
          </w:p>
          <w:p w:rsidR="00381DA3" w:rsidRDefault="00381DA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-18 ноября 1834 г. </w:t>
            </w:r>
          </w:p>
          <w:p w:rsidR="00381DA3" w:rsidRDefault="00381DA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381DA3" w:rsidRDefault="00381DA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стройк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ой церкви в г. Белосток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</w:p>
          <w:p w:rsidR="00381DA3" w:rsidRDefault="00381DA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-      15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36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381DA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  <w:p w:rsidR="00381DA3" w:rsidRDefault="00381DA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3AFA" w:rsidRDefault="00DD78C7" w:rsidP="00DD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8B5CA4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ым, уездным землемерами об их деятельности.</w:t>
            </w:r>
          </w:p>
          <w:p w:rsidR="00DD78C7" w:rsidRDefault="00DD78C7" w:rsidP="00DD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DD78C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-</w:t>
            </w:r>
            <w:r w:rsidR="00604EE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но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7036D" w:rsidRDefault="0067036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78C7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DD78C7" w:rsidP="00DD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зашт. г. Суховоля Сокольского у. на      1834 г. и </w:t>
            </w:r>
            <w:r w:rsidR="008B5CA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8B5CA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 на арендное содержание городских зданий и земель. </w:t>
            </w:r>
          </w:p>
          <w:p w:rsidR="00DD78C7" w:rsidRDefault="00DD78C7" w:rsidP="00DD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DD78C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833 -                18 июня                 1834 гг.</w:t>
            </w:r>
          </w:p>
          <w:p w:rsidR="00DD78C7" w:rsidRDefault="00DD78C7" w:rsidP="00DD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зашт. г. Дуброва          Соколь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833 -                  11 сентября 1834 гг.</w:t>
            </w:r>
          </w:p>
          <w:p w:rsidR="00DD78C7" w:rsidRDefault="00DD78C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12354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A513F9" w:rsidRDefault="00A513F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10DE7" w:rsidP="00D1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оставлении на трехлетие</w:t>
            </w:r>
            <w:r w:rsidR="002373EA">
              <w:rPr>
                <w:rFonts w:ascii="Times New Roman" w:hAnsi="Times New Roman" w:cs="Times New Roman"/>
                <w:sz w:val="28"/>
                <w:szCs w:val="28"/>
              </w:rPr>
              <w:t xml:space="preserve"> 1835-1838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</w:t>
            </w:r>
            <w:r w:rsidR="00A85BFB">
              <w:rPr>
                <w:rFonts w:ascii="Times New Roman" w:hAnsi="Times New Roman" w:cs="Times New Roman"/>
                <w:sz w:val="28"/>
                <w:szCs w:val="28"/>
              </w:rPr>
              <w:t xml:space="preserve"> рас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материалов для отопления, необходимых для расквартированных в области войск, земских повинностей и на др. нужды области.</w:t>
            </w:r>
          </w:p>
          <w:p w:rsidR="00D10DE7" w:rsidRDefault="00D10DE7" w:rsidP="00D10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10DE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 1834 -              10 декаб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10D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10D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10DE7" w:rsidRDefault="00D10D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ям крестьянина                 д. Ретели Бельского у. Иванюка Леона и д. Белой того же уезда Янковского Григория о выдаче разрешений на вступление в брак.</w:t>
            </w:r>
          </w:p>
          <w:p w:rsidR="008C1A6C" w:rsidRDefault="008C1A6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834 -                  24 январ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  <w:p w:rsidR="00D9605E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8C1A6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D9605E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9605E">
              <w:rPr>
                <w:rFonts w:ascii="Times New Roman" w:hAnsi="Times New Roman" w:cs="Times New Roman"/>
                <w:sz w:val="28"/>
                <w:szCs w:val="28"/>
              </w:rPr>
              <w:t xml:space="preserve"> с. Городиск Бельского у. Кицеля Григория о выдаче разрешения на вступление его сына в брак.</w:t>
            </w:r>
          </w:p>
          <w:p w:rsidR="00D9605E" w:rsidRDefault="00D9605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D9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 11 но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D9605E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D96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даче в арендное содержание почтовых станци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834 -               12 июня          1838 гг.</w:t>
            </w:r>
          </w:p>
          <w:p w:rsidR="00D9605E" w:rsidRDefault="00D9605E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8C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  <w:p w:rsidR="00D9605E" w:rsidRDefault="00D9605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C6BEA" w:rsidRDefault="008F076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ничтожении пожаром почтовой стн. в зашт. г. Клещели Бельского у.</w:t>
            </w:r>
          </w:p>
          <w:p w:rsidR="00DD78C7" w:rsidRDefault="00BC6BEA" w:rsidP="00BC6BE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C6BEA" w:rsidRDefault="00BC6BEA" w:rsidP="00BC6BE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Pr="00BC6BEA" w:rsidRDefault="00BC6BEA" w:rsidP="00BC6BEA">
            <w:pPr>
              <w:tabs>
                <w:tab w:val="left" w:pos="1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8F0764" w:rsidP="008F0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1834 -                    11 марта               1835 гг.</w:t>
            </w:r>
          </w:p>
          <w:p w:rsidR="008F0764" w:rsidRDefault="008F0764" w:rsidP="008F0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8F07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78C7" w:rsidRDefault="00DD78C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05C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8B60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  <w:p w:rsidR="008B605C" w:rsidRDefault="008B60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F632D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="00D67886">
              <w:rPr>
                <w:rFonts w:ascii="Times New Roman" w:hAnsi="Times New Roman" w:cs="Times New Roman"/>
                <w:sz w:val="28"/>
                <w:szCs w:val="28"/>
              </w:rPr>
              <w:t xml:space="preserve"> отчет </w:t>
            </w:r>
            <w:r w:rsidR="008B605C">
              <w:rPr>
                <w:rFonts w:ascii="Times New Roman" w:hAnsi="Times New Roman" w:cs="Times New Roman"/>
                <w:sz w:val="28"/>
                <w:szCs w:val="28"/>
              </w:rPr>
              <w:t>по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33 г.</w:t>
            </w:r>
          </w:p>
          <w:p w:rsidR="00F632DC" w:rsidRDefault="00F632D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8B605C" w:rsidRDefault="008B605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8B605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8B60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8B605C" w:rsidRDefault="008B605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правителем области деятельности уездных учреждений Сокольского у. (Поль., рус.).</w:t>
            </w: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834 -            13 марта              1835 гг.</w:t>
            </w:r>
          </w:p>
          <w:p w:rsidR="008B605C" w:rsidRDefault="008B605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8B6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  <w:p w:rsidR="001B5091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B5091" w:rsidRDefault="001B5091" w:rsidP="001B5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 казенных имений области от уплаты подати за право винокурения и земского сбора на содержание чиновников. </w:t>
            </w:r>
          </w:p>
          <w:p w:rsidR="001B5091" w:rsidRDefault="001B5091" w:rsidP="001B50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834 -               12 янва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:rsidR="001B5091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Наревской гродской думой Бельского у. сведений о правомерности сбора денежных сумм за ловлю рыбы с жителей зашт г. Нарев того же уезда. (Поль., рус.).</w:t>
            </w:r>
          </w:p>
          <w:p w:rsidR="001B5091" w:rsidRDefault="001B509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-           10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1B509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E838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:rsidR="00E838AA" w:rsidRDefault="00E838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E838A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количестве фабрик и заводов области за 1833 г.</w:t>
            </w:r>
          </w:p>
          <w:p w:rsidR="00E838AA" w:rsidRDefault="00E838A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3638F8" w:rsidRDefault="003638F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E838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E838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E838AA" w:rsidRDefault="00E838A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7382B" w:rsidRDefault="0027382B" w:rsidP="0027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стройк</w:t>
            </w:r>
            <w:r w:rsidR="00817C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и при военном лазарете г. Соколка Сокольского у. в помещение для больных</w:t>
            </w:r>
            <w:r w:rsidR="009B750A">
              <w:rPr>
                <w:rFonts w:ascii="Times New Roman" w:hAnsi="Times New Roman" w:cs="Times New Roman"/>
                <w:sz w:val="28"/>
                <w:szCs w:val="28"/>
              </w:rPr>
              <w:t xml:space="preserve"> ниж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ских чинов.</w:t>
            </w:r>
          </w:p>
          <w:p w:rsidR="008B605C" w:rsidRDefault="0027382B" w:rsidP="0027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но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27382B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27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крестьянина               д. Приставки Сокольского у. Бабени Христофора о возврате </w:t>
            </w:r>
            <w:r w:rsidR="003A2204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го уч. земли.</w:t>
            </w:r>
          </w:p>
          <w:p w:rsidR="0027382B" w:rsidRDefault="0027382B" w:rsidP="00273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27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19 августа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  <w:p w:rsidR="0027382B" w:rsidRDefault="0027382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C70AD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жителя Бельского экономического амта Бельского у. Стрижельчука Антона о выдаче разрешения на проживание в               зашт. г. Брянск того же уезда.</w:t>
            </w:r>
          </w:p>
          <w:p w:rsidR="00AC70AD" w:rsidRDefault="00AC70AD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C70A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834 -                    7 февраля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C70A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05C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C70A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  <w:p w:rsidR="00AC70AD" w:rsidRDefault="00AC70A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C70AD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ручении жительнице                     г. Белосток Белостокского у. Рафаловской Эстер документов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, присл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Главной полевой провиантской комис</w:t>
            </w:r>
            <w:r w:rsidR="00640E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:rsidR="00C360D3" w:rsidRDefault="00C360D3" w:rsidP="00AC7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C70A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834 -             26 января            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AC70A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C70A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084656" w:rsidRDefault="0008465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ведении торгов на право обеспечения </w:t>
            </w:r>
            <w:r w:rsidR="00A85BF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и для ото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ск, расквартированных в области</w:t>
            </w:r>
            <w:r w:rsidR="006D18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4656" w:rsidRDefault="0008465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1834 -              12 мая           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05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084656" w:rsidRDefault="0008465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Сокольской квартирной комиссии </w:t>
            </w:r>
            <w:r w:rsidR="00B531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ьского у. от 5декабря 1834 г.</w:t>
            </w:r>
            <w:r w:rsidR="00B531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ставлении сведений о прошении жителя г. Соколка того же уезда Сапирштейна Левина Рабиновича. </w:t>
            </w:r>
          </w:p>
          <w:p w:rsidR="00084656" w:rsidRDefault="00084656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84656" w:rsidRDefault="00084656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вышеуказанной комиссии от 28 февраля 1835 г. о неполучении прошения </w:t>
            </w:r>
            <w:r w:rsidR="009B750A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.</w:t>
            </w:r>
          </w:p>
          <w:p w:rsidR="00084656" w:rsidRDefault="00084656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04EE3" w:rsidRDefault="00604EE3" w:rsidP="00084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08465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B605C" w:rsidRDefault="008B605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AE1C83" w:rsidRDefault="00AE1C83" w:rsidP="00AE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AE1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                    г. Белосток Белостокского у. на      1834 г. и</w:t>
            </w:r>
            <w:r w:rsidR="00CC64A0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 w:rsidR="00CC64A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 на арендное содержание городских зданий и земель. </w:t>
            </w:r>
          </w:p>
          <w:p w:rsidR="00AE1C83" w:rsidRDefault="00AE1C83" w:rsidP="00AE1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AE1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 1833 -                17 дека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E02" w:rsidRDefault="00B24E02" w:rsidP="00B24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AE1C83" w:rsidRDefault="00AE1C8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C68B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при Белостокском областном правлении стола для производства дел Белостокской</w:t>
            </w:r>
            <w:r w:rsidR="00280743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родного продовольствия.</w:t>
            </w:r>
          </w:p>
          <w:p w:rsidR="00BC68B5" w:rsidRDefault="00BC68B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C68B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екабря 1834 -       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C68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BC68B5" w:rsidRDefault="00BC68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C68B5" w:rsidP="00BC6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даче </w:t>
            </w:r>
            <w:r w:rsidR="00E21F12">
              <w:rPr>
                <w:rFonts w:ascii="Times New Roman" w:hAnsi="Times New Roman" w:cs="Times New Roman"/>
                <w:sz w:val="28"/>
                <w:szCs w:val="28"/>
              </w:rPr>
              <w:t xml:space="preserve">жителям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очных статей в арендное содержание.</w:t>
            </w:r>
          </w:p>
          <w:p w:rsidR="00BC68B5" w:rsidRDefault="00BC68B5" w:rsidP="00BC6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C68B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дека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C5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C5" w:rsidRDefault="00EC7FC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1C83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E21F12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AE1C8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E21F12" w:rsidP="0064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ей области недоимок хлеба в сельские запасные магазины области.</w:t>
            </w:r>
          </w:p>
          <w:p w:rsidR="00C360D3" w:rsidRDefault="00C360D3" w:rsidP="0064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D3" w:rsidRDefault="00C360D3" w:rsidP="00641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E21F1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834 -                 14 апреля            1835 гг.</w:t>
            </w:r>
          </w:p>
          <w:p w:rsidR="00E21F12" w:rsidRDefault="00E21F1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  <w:p w:rsidR="00E21F12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белостокскому полицмейстеру Белостокского у. от 18 декабря 1834 г. о предъявлении образцов одежды для заключенных.</w:t>
            </w:r>
          </w:p>
          <w:p w:rsidR="00E21F12" w:rsidRDefault="00E21F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21F12" w:rsidRDefault="00E21F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E21F12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3176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сельских запасных магазинов области шнуровыми книгами для ведения отчетности.</w:t>
            </w:r>
          </w:p>
          <w:p w:rsidR="00B31762" w:rsidRDefault="00B3176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  <w:r w:rsidR="00B31762">
              <w:rPr>
                <w:rFonts w:ascii="Times New Roman" w:hAnsi="Times New Roman" w:cs="Times New Roman"/>
                <w:sz w:val="28"/>
                <w:szCs w:val="28"/>
              </w:rPr>
              <w:t xml:space="preserve"> 1834 -              6 июня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E21F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C83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317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B31762" w:rsidRDefault="00B317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5A076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воде помещений для Белостокской жандармской команды Белостокского у.</w:t>
            </w:r>
          </w:p>
          <w:p w:rsidR="00604EE3" w:rsidRDefault="00604EE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3176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  <w:r w:rsidR="005A0765">
              <w:rPr>
                <w:rFonts w:ascii="Times New Roman" w:hAnsi="Times New Roman" w:cs="Times New Roman"/>
                <w:sz w:val="28"/>
                <w:szCs w:val="28"/>
              </w:rPr>
              <w:t xml:space="preserve">  1834 -                 8 сентября 1839 гг.</w:t>
            </w:r>
          </w:p>
          <w:p w:rsidR="005A0765" w:rsidRDefault="005A076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B3176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E1C83" w:rsidRDefault="00AE1C8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4630A6" w:rsidRDefault="004630A6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</w:t>
            </w:r>
          </w:p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463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сметы прихода и расхода денежных сумм                     г. Дрогичин Дрогичинского у. на      1834 г. и </w:t>
            </w:r>
            <w:r w:rsidR="0050530C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 w:rsidR="005053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жителями города  на арендное содержание городских зданий и земель. </w:t>
            </w:r>
          </w:p>
          <w:p w:rsidR="004630A6" w:rsidRDefault="004630A6" w:rsidP="00463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3 -              11 мая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46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4630A6" w:rsidRDefault="004630A6" w:rsidP="0046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AA1715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AA17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ствия о нанесении ранения жителю Царства Польского Гнатовско</w:t>
            </w:r>
            <w:r w:rsidR="000963C3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  <w:r w:rsidR="000963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ом </w:t>
            </w:r>
            <w:r w:rsidR="000C208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Рогово Сокольского у. Савоневским Антоном. (Поль., рус.).</w:t>
            </w:r>
          </w:p>
          <w:p w:rsidR="004630A6" w:rsidRDefault="004630A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463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января 1835 -       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декаб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46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4630A6" w:rsidRDefault="004630A6" w:rsidP="00463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641646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C272BB">
              <w:rPr>
                <w:rFonts w:ascii="Times New Roman" w:hAnsi="Times New Roman" w:cs="Times New Roman"/>
                <w:sz w:val="28"/>
                <w:szCs w:val="28"/>
              </w:rPr>
              <w:t xml:space="preserve"> снаб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63C3">
              <w:rPr>
                <w:rFonts w:ascii="Times New Roman" w:hAnsi="Times New Roman" w:cs="Times New Roman"/>
                <w:sz w:val="28"/>
                <w:szCs w:val="28"/>
              </w:rPr>
              <w:t xml:space="preserve"> тулупами и обувью </w:t>
            </w:r>
            <w:r w:rsidR="00C272BB">
              <w:rPr>
                <w:rFonts w:ascii="Times New Roman" w:hAnsi="Times New Roman" w:cs="Times New Roman"/>
                <w:sz w:val="28"/>
                <w:szCs w:val="28"/>
              </w:rPr>
              <w:t>часовых таможен области.</w:t>
            </w:r>
          </w:p>
          <w:p w:rsidR="00796613" w:rsidRDefault="00796613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096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272B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     1835 -               15 октября 1836 гг.</w:t>
            </w:r>
          </w:p>
          <w:p w:rsidR="00C272BB" w:rsidRDefault="00C272B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1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30A6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C272BB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72BB" w:rsidRDefault="00C272BB" w:rsidP="00C2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24 января 1835 г. о</w:t>
            </w:r>
            <w:r w:rsidR="008302C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ни</w:t>
            </w:r>
            <w:r w:rsidR="008302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я г. Соколка Сокольского у. Штейна Азриеля Абрамовича об освобождении его от уплаты акциза в пользу того же города.</w:t>
            </w:r>
          </w:p>
          <w:p w:rsidR="00C272BB" w:rsidRDefault="00C272BB" w:rsidP="00C2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4630A6" w:rsidRDefault="00C272BB" w:rsidP="00C27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4630A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  <w:p w:rsidR="00C272BB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3A8A" w:rsidRDefault="00C03A8A" w:rsidP="00C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торгов на отдачу в арендное содержание казенных имений области.</w:t>
            </w:r>
          </w:p>
          <w:p w:rsidR="004630A6" w:rsidRDefault="00C03A8A" w:rsidP="00C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272B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-           19 июня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272B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  <w:p w:rsidR="00C03A8A" w:rsidRDefault="00C03A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03A8A" w:rsidRDefault="00C03A8A" w:rsidP="00C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правителем области результатов торгов на отдачу в оброчное содержание участков земли в Сокольском у.</w:t>
            </w:r>
          </w:p>
          <w:p w:rsidR="00331FDB" w:rsidRDefault="00C03A8A" w:rsidP="00C03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03A8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января -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января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C03A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  <w:p w:rsidR="00C03A8A" w:rsidRDefault="00C03A8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7251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Белостокским областным правлением документов о расходе денежных сумм на мощение площади и улиц </w:t>
            </w:r>
            <w:r w:rsidR="000963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 Дрогичинского у.</w:t>
            </w:r>
          </w:p>
          <w:p w:rsidR="00725112" w:rsidRDefault="0072511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72511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января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7251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  <w:p w:rsidR="00725112" w:rsidRDefault="007251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203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земского сбора с жителей области на улучшение системы Королевского канала</w:t>
            </w:r>
            <w:r w:rsidR="00131CAE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г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3585" w:rsidRDefault="00203585" w:rsidP="00203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72511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1835 - </w:t>
            </w:r>
            <w:r w:rsidR="00203585">
              <w:rPr>
                <w:rFonts w:ascii="Times New Roman" w:hAnsi="Times New Roman" w:cs="Times New Roman"/>
                <w:sz w:val="28"/>
                <w:szCs w:val="28"/>
              </w:rPr>
              <w:t>18 апреля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72511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203585" w:rsidRDefault="00203585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EDA" w:rsidRDefault="00AF1EDA" w:rsidP="00AF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C1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емонте шоссе из                    г. Белосток Белостокского у. до границы с Царством Польски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64164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1836 -</w:t>
            </w:r>
            <w:r w:rsidR="00FD3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585">
              <w:rPr>
                <w:rFonts w:ascii="Times New Roman" w:hAnsi="Times New Roman" w:cs="Times New Roman"/>
                <w:sz w:val="28"/>
                <w:szCs w:val="28"/>
              </w:rPr>
              <w:t>11 октября 1840 гг.</w:t>
            </w:r>
          </w:p>
          <w:p w:rsidR="00203585" w:rsidRDefault="0020358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  <w:p w:rsidR="00203585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5FBE" w:rsidRDefault="00DB5FBE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563CA8">
              <w:rPr>
                <w:rFonts w:ascii="Times New Roman" w:hAnsi="Times New Roman" w:cs="Times New Roman"/>
                <w:sz w:val="28"/>
                <w:szCs w:val="28"/>
              </w:rPr>
              <w:t>о представлении Интендантству действующей а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 на фураж для казенных лошадей</w:t>
            </w:r>
            <w:r w:rsidR="00563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CA8" w:rsidRDefault="00563CA8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F9" w:rsidRDefault="009D33F9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  <w:r w:rsidR="00DB5FBE">
              <w:rPr>
                <w:rFonts w:ascii="Times New Roman" w:hAnsi="Times New Roman" w:cs="Times New Roman"/>
                <w:sz w:val="28"/>
                <w:szCs w:val="28"/>
              </w:rPr>
              <w:t xml:space="preserve"> -           10 декабря 1836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20358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1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30A6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DB5F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  <w:p w:rsidR="00DB5FBE" w:rsidRDefault="00DB5F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FBE" w:rsidRDefault="00DB5FBE" w:rsidP="00DB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выборов на должности в областных учреждениях среди дворянства области. (Поль., рус.).</w:t>
            </w:r>
          </w:p>
          <w:p w:rsidR="004630A6" w:rsidRDefault="00DB5FBE" w:rsidP="00DB5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64164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августа 1836 - </w:t>
            </w:r>
            <w:r w:rsidR="00DB5FBE">
              <w:rPr>
                <w:rFonts w:ascii="Times New Roman" w:hAnsi="Times New Roman" w:cs="Times New Roman"/>
                <w:sz w:val="28"/>
                <w:szCs w:val="28"/>
              </w:rPr>
              <w:t>17 июля 1839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DB5F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DB5F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:rsidR="00DB5FBE" w:rsidRDefault="00DB5FB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5B0FE2" w:rsidP="005B0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оставлении проекта положения о городских доходах и расходах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64164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</w:t>
            </w:r>
            <w:r w:rsidR="005B0FE2">
              <w:rPr>
                <w:rFonts w:ascii="Times New Roman" w:hAnsi="Times New Roman" w:cs="Times New Roman"/>
                <w:sz w:val="28"/>
                <w:szCs w:val="28"/>
              </w:rPr>
              <w:t>1837 -                             2 июля                 1840 гг.</w:t>
            </w:r>
          </w:p>
          <w:p w:rsidR="005B0FE2" w:rsidRDefault="005B0FE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5B0FE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5B0FE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5B0FE2" w:rsidRDefault="005B0FE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38757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на у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Д проектов рисунков гербов городов области.</w:t>
            </w:r>
          </w:p>
          <w:p w:rsidR="00387575" w:rsidRDefault="0038757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5B0FE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 1836 -                  14 апреля            1842 гг.</w:t>
            </w:r>
          </w:p>
          <w:p w:rsidR="00387575" w:rsidRDefault="0038757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5B0FE2" w:rsidP="005B0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A6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0D0E05" w:rsidP="009B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отчет по </w:t>
            </w:r>
            <w:r w:rsidR="009B0DF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36 г</w:t>
            </w:r>
            <w:r w:rsidR="00F63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2DC" w:rsidRDefault="00F632DC" w:rsidP="009B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4630A6" w:rsidRDefault="004630A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632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630A6" w:rsidRDefault="004630A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F5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F632DC" w:rsidP="009B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9B0DF5">
              <w:rPr>
                <w:rFonts w:ascii="Times New Roman" w:hAnsi="Times New Roman" w:cs="Times New Roman"/>
                <w:sz w:val="28"/>
                <w:szCs w:val="28"/>
              </w:rPr>
              <w:t xml:space="preserve"> о количестве фабрик и заводов области за 1836 г.</w:t>
            </w:r>
          </w:p>
          <w:p w:rsidR="009B0DF5" w:rsidRDefault="009B0DF5" w:rsidP="009B0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9B0DF5" w:rsidRDefault="009B0DF5" w:rsidP="009B0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F5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рядке оценки земель, отчуждаемых в </w:t>
            </w:r>
            <w:r w:rsidR="00D44995">
              <w:rPr>
                <w:rFonts w:ascii="Times New Roman" w:hAnsi="Times New Roman" w:cs="Times New Roman"/>
                <w:sz w:val="28"/>
                <w:szCs w:val="28"/>
              </w:rPr>
              <w:t>государственную собственность.</w:t>
            </w:r>
          </w:p>
          <w:p w:rsidR="000963C3" w:rsidRDefault="000963C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1837-26 сентяб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B0DF5" w:rsidRDefault="009B0DF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A8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Интендантству действующей армии цен на фураж для казенных лошадей. </w:t>
            </w:r>
          </w:p>
          <w:p w:rsidR="00563CA8" w:rsidRDefault="00563CA8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1 сентября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95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  <w:p w:rsidR="00D44995" w:rsidRDefault="00D449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D4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уске д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>енежных средств из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 общественного призрения</w:t>
            </w:r>
            <w:r w:rsidR="003F4752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учебного заведения для детей неимущих дворян и чин</w:t>
            </w:r>
            <w:r w:rsidR="003F4752">
              <w:rPr>
                <w:rFonts w:ascii="Times New Roman" w:hAnsi="Times New Roman" w:cs="Times New Roman"/>
                <w:sz w:val="28"/>
                <w:szCs w:val="28"/>
              </w:rPr>
              <w:t xml:space="preserve">овников, учрежденног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родно Гродненской губ.</w:t>
            </w:r>
          </w:p>
          <w:p w:rsidR="00D44995" w:rsidRDefault="00D44995" w:rsidP="00D44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1837 -                   2 апреля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95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D44995" w:rsidRDefault="00D4499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183E2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ведении в действие нового «Положения о губернском и уездном управлении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183E2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ноября 1837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марта          1839 гг.</w:t>
            </w:r>
          </w:p>
          <w:p w:rsidR="00183E21" w:rsidRDefault="00183E2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183E2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44995" w:rsidRDefault="00D4499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1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4995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183E2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  <w:p w:rsidR="00183E21" w:rsidRDefault="00183E2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563CA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еличении жалованья председателям судебных пала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183E2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оября 1837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 1838 гг.</w:t>
            </w:r>
          </w:p>
          <w:p w:rsidR="00563CA8" w:rsidRDefault="00563CA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183E2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995" w:rsidRDefault="00D4499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A8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Интендантству действующей армии цен на фураж для казенных лошадей. </w:t>
            </w:r>
          </w:p>
          <w:p w:rsidR="00563CA8" w:rsidRDefault="00563CA8" w:rsidP="00563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     8 декабря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A8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0D0E05" w:rsidP="000D0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я жителям области на получение муки и крупы из Дрогичинского провиантского магазина </w:t>
            </w:r>
            <w:r w:rsidR="00321F2C">
              <w:rPr>
                <w:rFonts w:ascii="Times New Roman" w:hAnsi="Times New Roman" w:cs="Times New Roman"/>
                <w:sz w:val="28"/>
                <w:szCs w:val="28"/>
              </w:rPr>
              <w:t>Дрогичинског</w:t>
            </w:r>
            <w:r w:rsidR="00211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F0D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та.</w:t>
            </w:r>
          </w:p>
          <w:p w:rsidR="000D0E05" w:rsidRDefault="000D0E05" w:rsidP="000D0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ноября -           12 ноября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CA8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0D0E0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  <w:p w:rsidR="000D0E05" w:rsidRDefault="000D0E0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D0E05" w:rsidRDefault="000D0E0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торгов на право поставки войскам материалов для отопления, право аренды почтовых станций области.</w:t>
            </w:r>
          </w:p>
          <w:p w:rsidR="00211F0D" w:rsidRDefault="000D0E0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0D0E0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 1837 -                  17 сентября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0D0E0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3CA8" w:rsidRDefault="00563CA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AF1ED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F6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бласти за 1837 г.</w:t>
            </w:r>
          </w:p>
          <w:p w:rsidR="00F632DC" w:rsidRDefault="00F632DC" w:rsidP="00F6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76730" w:rsidRDefault="00D76730" w:rsidP="00F63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уплаты квартирной подати дома, арендуемого под</w:t>
            </w:r>
            <w:r w:rsidR="00850033">
              <w:rPr>
                <w:rFonts w:ascii="Times New Roman" w:hAnsi="Times New Roman" w:cs="Times New Roman"/>
                <w:sz w:val="28"/>
                <w:szCs w:val="28"/>
              </w:rPr>
              <w:t xml:space="preserve"> почтовую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50033">
              <w:rPr>
                <w:rFonts w:ascii="Times New Roman" w:hAnsi="Times New Roman" w:cs="Times New Roman"/>
                <w:sz w:val="28"/>
                <w:szCs w:val="28"/>
              </w:rPr>
              <w:t xml:space="preserve"> стн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 Дрогичинского у.</w:t>
            </w:r>
          </w:p>
          <w:p w:rsidR="00F632DC" w:rsidRDefault="00F632D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28 февраля 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вателями области лошадей и транспорта на нужды почтовых станций в экстренных случаях.</w:t>
            </w:r>
          </w:p>
          <w:p w:rsidR="00953B8F" w:rsidRDefault="00953B8F" w:rsidP="00953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-      28 января           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53B8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953B8F" w:rsidRDefault="00953B8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53B8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мещанина </w:t>
            </w:r>
            <w:r w:rsidR="00A40D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Войшки Бельского у. Грудакова Алексея Алексеевича о выдаче компенсации за сожженный </w:t>
            </w:r>
            <w:r w:rsidR="00AD1126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и восстания 1830-</w:t>
            </w:r>
            <w:r w:rsidR="00AD112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1 гг.</w:t>
            </w:r>
          </w:p>
          <w:p w:rsidR="00796613" w:rsidRDefault="0079661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45" w:rsidRDefault="00443D4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53B8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января -      29 мая            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53B8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1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2DC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953B8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953B8F" w:rsidRDefault="00953B8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651E9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даче в арендное содержание лавки в городской бане </w:t>
            </w:r>
            <w:r w:rsidR="00003BD7">
              <w:rPr>
                <w:rFonts w:ascii="Times New Roman" w:hAnsi="Times New Roman" w:cs="Times New Roman"/>
                <w:sz w:val="28"/>
                <w:szCs w:val="28"/>
              </w:rPr>
              <w:t xml:space="preserve">г. Белосток 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щанину </w:t>
            </w:r>
            <w:r w:rsidR="00003BD7">
              <w:rPr>
                <w:rFonts w:ascii="Times New Roman" w:hAnsi="Times New Roman" w:cs="Times New Roman"/>
                <w:sz w:val="28"/>
                <w:szCs w:val="28"/>
              </w:rPr>
              <w:t xml:space="preserve">того же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ьперну Липе.</w:t>
            </w:r>
          </w:p>
          <w:p w:rsidR="00651E96" w:rsidRDefault="00651E9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651E96" w:rsidP="00651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838 -                     9 августа         1841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651E9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51E9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651E96" w:rsidRDefault="00651E9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51E9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количества </w:t>
            </w:r>
            <w:r w:rsidR="00DD122D">
              <w:rPr>
                <w:rFonts w:ascii="Times New Roman" w:hAnsi="Times New Roman" w:cs="Times New Roman"/>
                <w:sz w:val="28"/>
                <w:szCs w:val="28"/>
              </w:rPr>
              <w:t xml:space="preserve">прихода-рас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а</w:t>
            </w:r>
            <w:r w:rsidR="00DD122D">
              <w:rPr>
                <w:rFonts w:ascii="Times New Roman" w:hAnsi="Times New Roman" w:cs="Times New Roman"/>
                <w:sz w:val="28"/>
                <w:szCs w:val="28"/>
              </w:rPr>
              <w:t>, недоимок хлебного с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запасных магазинах области за 1838 г.</w:t>
            </w:r>
          </w:p>
          <w:p w:rsidR="00651E96" w:rsidRDefault="00E46B8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  <w:r w:rsidR="00651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1E96" w:rsidRDefault="00651E9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51E9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  <w:p w:rsidR="00DD122D" w:rsidRDefault="00DD122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DD1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хлебом сельских запасных магазин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1839 -               22 января 1840 гг.</w:t>
            </w:r>
          </w:p>
          <w:p w:rsidR="00DD122D" w:rsidRDefault="00DD122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DD122D" w:rsidRDefault="00DD122D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033" w:rsidRDefault="00850033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сборе денежных сумм для обеспечения народного продовольствия </w:t>
            </w:r>
            <w:r w:rsidR="00494DCD">
              <w:rPr>
                <w:rFonts w:ascii="Times New Roman" w:hAnsi="Times New Roman" w:cs="Times New Roman"/>
                <w:sz w:val="28"/>
                <w:szCs w:val="28"/>
              </w:rPr>
              <w:t>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1839 -        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апреля          1842 гг.</w:t>
            </w:r>
          </w:p>
          <w:p w:rsidR="00494DCD" w:rsidRDefault="00494DC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D122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494DCD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земских судов, гродских полиций об урожае хлеба и трав по области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839 г.</w:t>
            </w:r>
          </w:p>
          <w:p w:rsidR="00494DCD" w:rsidRDefault="00494DC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494DCD" w:rsidRDefault="00494DC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C3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остоянии посевов хлеба</w:t>
            </w:r>
            <w:r w:rsidR="00C35B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 1839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февраля </w:t>
            </w:r>
            <w:r w:rsidR="0085003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0 гг.</w:t>
            </w:r>
          </w:p>
          <w:p w:rsidR="00856A72" w:rsidRDefault="00856A7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494DCD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73277" w:rsidP="0067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и деятельности Приуготовительной комиссии для приема государственных имуществ в новое управление.</w:t>
            </w:r>
          </w:p>
          <w:p w:rsidR="00673277" w:rsidRDefault="00673277" w:rsidP="00673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 марта 1839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73277">
              <w:rPr>
                <w:rFonts w:ascii="Times New Roman" w:hAnsi="Times New Roman" w:cs="Times New Roman"/>
                <w:sz w:val="28"/>
                <w:szCs w:val="28"/>
              </w:rPr>
              <w:t>16 мая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494DC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732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673277" w:rsidRDefault="006732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7327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составлении планов фасадов </w:t>
            </w:r>
            <w:r w:rsidR="00AD38EA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, дворянских и 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="00495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8E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9572C">
              <w:rPr>
                <w:rFonts w:ascii="Times New Roman" w:hAnsi="Times New Roman" w:cs="Times New Roman"/>
                <w:sz w:val="28"/>
                <w:szCs w:val="28"/>
              </w:rPr>
              <w:t>ведо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</w:t>
            </w:r>
            <w:r w:rsidR="00AD38E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кого приказа общественного призрения</w:t>
            </w:r>
            <w:r w:rsidR="00856A72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</w:p>
          <w:p w:rsidR="0049572C" w:rsidRDefault="0049572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7327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1839-19 ноября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67327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13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3" w:rsidRDefault="00796613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32DC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4957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49572C" w:rsidRDefault="004957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49572C" w:rsidP="00495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троительстве караульных домов в г. Белосток Белостокского у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49572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1839 - 9 мая             1850 гг.</w:t>
            </w:r>
          </w:p>
          <w:p w:rsidR="0049572C" w:rsidRDefault="0049572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49572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rPr>
          <w:trHeight w:val="278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76E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576EB5" w:rsidRDefault="00576EB5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033" w:rsidRDefault="00850033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850033" w:rsidRDefault="00850033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DC" w:rsidRDefault="00F632D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54DC3" w:rsidRDefault="00354DC3" w:rsidP="0035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роводительное письмо МИД о документах, касающихся претензий к казне наследника арендатора Мельницкого экономического амта  Бельского у. Рейтера</w:t>
            </w:r>
            <w:r w:rsidR="00F43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мпенсации за п</w:t>
            </w:r>
            <w:r w:rsidR="00856A72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ный </w:t>
            </w:r>
            <w:r w:rsidR="00F43E6F">
              <w:rPr>
                <w:rFonts w:ascii="Times New Roman" w:hAnsi="Times New Roman" w:cs="Times New Roman"/>
                <w:sz w:val="28"/>
                <w:szCs w:val="28"/>
              </w:rPr>
              <w:t xml:space="preserve">провиант </w:t>
            </w:r>
            <w:r w:rsidR="00856A7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им войс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1807-1808 гг.</w:t>
            </w:r>
          </w:p>
          <w:p w:rsidR="00354DC3" w:rsidRDefault="00354DC3" w:rsidP="0035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я. </w:t>
            </w:r>
          </w:p>
          <w:p w:rsidR="00576EB5" w:rsidRDefault="00576EB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354D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76E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576EB5" w:rsidRDefault="00576E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9645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ов пруда водяной мельницы в 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F43E6F"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мператорского дворца Белостокского у.</w:t>
            </w:r>
          </w:p>
          <w:p w:rsidR="00856A72" w:rsidRDefault="00856A7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76EB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-14 но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76EB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964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59645D" w:rsidRDefault="0059645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E3F16" w:rsidRDefault="00CE3F16" w:rsidP="00CE3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аренде строений на нужды Сокольского провиантского магазина Сокольского у. у дворя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колка </w:t>
            </w:r>
            <w:r w:rsidR="009A3DDA"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еевского Павла.</w:t>
            </w:r>
          </w:p>
          <w:p w:rsidR="00CE3F16" w:rsidRDefault="00CE3F16" w:rsidP="00CE3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59645D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1839 -                   2 октября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91116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DC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  <w:p w:rsidR="00C35BE7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C35BE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воевременн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E6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ведомостей цен на продовольствие.</w:t>
            </w:r>
          </w:p>
          <w:p w:rsidR="00C35BE7" w:rsidRDefault="00C35BE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C35BE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-22 сен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632DC" w:rsidRDefault="00F632D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E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35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5BE7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AF187E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правителем области сметы на ремонт </w:t>
            </w:r>
            <w:r w:rsidR="00795CF0">
              <w:rPr>
                <w:rFonts w:ascii="Times New Roman" w:hAnsi="Times New Roman" w:cs="Times New Roman"/>
                <w:sz w:val="28"/>
                <w:szCs w:val="28"/>
              </w:rPr>
              <w:t>мельницы и плотины в отошедшем к казне бывшем миссионерском монастыре в м. Семятичи Дрогичинского у.</w:t>
            </w:r>
          </w:p>
          <w:p w:rsidR="00795CF0" w:rsidRDefault="00795CF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C35BE7" w:rsidP="00C3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-23 сен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C35BE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BE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795CF0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F43E6F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деле</w:t>
            </w:r>
            <w:r w:rsidR="00795CF0">
              <w:rPr>
                <w:rFonts w:ascii="Times New Roman" w:hAnsi="Times New Roman" w:cs="Times New Roman"/>
                <w:sz w:val="28"/>
                <w:szCs w:val="28"/>
              </w:rPr>
              <w:t xml:space="preserve"> на равные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участки </w:t>
            </w:r>
            <w:r w:rsidR="00795CF0">
              <w:rPr>
                <w:rFonts w:ascii="Times New Roman" w:hAnsi="Times New Roman" w:cs="Times New Roman"/>
                <w:sz w:val="28"/>
                <w:szCs w:val="28"/>
              </w:rPr>
              <w:t xml:space="preserve">земли между крестьянами 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95CF0">
              <w:rPr>
                <w:rFonts w:ascii="Times New Roman" w:hAnsi="Times New Roman" w:cs="Times New Roman"/>
                <w:sz w:val="28"/>
                <w:szCs w:val="28"/>
              </w:rPr>
              <w:t xml:space="preserve">д. Гребени  Сокольского у. </w:t>
            </w:r>
          </w:p>
          <w:p w:rsidR="00795CF0" w:rsidRDefault="00795CF0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FA" w:rsidRDefault="00FD3AFA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FA" w:rsidRDefault="00FD3AFA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795CF0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-23 сен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35BE7" w:rsidRDefault="00C35BE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AFA" w:rsidTr="00BC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FA" w:rsidRDefault="00FD3AFA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BE7" w:rsidTr="00BC6BE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BE7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795CF0" w:rsidRDefault="00795CF0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033" w:rsidRDefault="00D03746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C35BE7" w:rsidRDefault="00C35BE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BE7" w:rsidRDefault="00795CF0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явлении буреломного леса в казенных дачах област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из-за в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5CF0" w:rsidRDefault="00795CF0" w:rsidP="00795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BE7" w:rsidRDefault="00795CF0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-24 октября 1839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BE7" w:rsidRDefault="00795CF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5BE7" w:rsidRDefault="00C35BE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7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</w:t>
            </w:r>
            <w:r w:rsidR="00540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енского военного губернатора и ген.-</w:t>
            </w:r>
            <w:r w:rsidR="00E46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05A"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лостокского и минского статистических сведений по области.</w:t>
            </w:r>
          </w:p>
          <w:p w:rsidR="00B0097D" w:rsidRDefault="00B0097D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-28 сен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7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7C0E5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помещения Белостокскому госпиталю Белостокского у.</w:t>
            </w:r>
          </w:p>
          <w:p w:rsidR="007C0E52" w:rsidRDefault="007C0E5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0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-29 сен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97D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7C0E52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641646" w:rsidP="007C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7C0E52">
              <w:rPr>
                <w:rFonts w:ascii="Times New Roman" w:hAnsi="Times New Roman" w:cs="Times New Roman"/>
                <w:sz w:val="28"/>
                <w:szCs w:val="28"/>
              </w:rPr>
              <w:t>о праве на владение сенокосными лугами крестьянами Одельского и Дубовского ключей Сокольского у.</w:t>
            </w:r>
          </w:p>
          <w:p w:rsidR="007C0E52" w:rsidRDefault="007C0E52" w:rsidP="007C0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7C0E5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-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097D" w:rsidRDefault="00B0097D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E52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  <w:p w:rsidR="007C0E52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614E87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</w:t>
            </w:r>
            <w:r w:rsidR="00216837">
              <w:rPr>
                <w:rFonts w:ascii="Times New Roman" w:hAnsi="Times New Roman" w:cs="Times New Roman"/>
                <w:sz w:val="28"/>
                <w:szCs w:val="28"/>
              </w:rPr>
              <w:t>поса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 вдоль уездных и губернских дорог.</w:t>
            </w:r>
          </w:p>
          <w:p w:rsidR="00614E87" w:rsidRDefault="00614E87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7C0E52" w:rsidP="007C0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-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7C0E5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C0E52" w:rsidRDefault="007C0E5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8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ередаче запасов хлеба, собранных с казенных крестьян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домство государственных имуществ.</w:t>
            </w:r>
          </w:p>
          <w:p w:rsidR="00614E87" w:rsidRDefault="00614E8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-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87" w:rsidTr="00BC6BE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ят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я с бывшего этапного начальника Могилевского пехотного полка Савича о </w:t>
            </w:r>
            <w:r w:rsidR="002012B2">
              <w:rPr>
                <w:rFonts w:ascii="Times New Roman" w:hAnsi="Times New Roman" w:cs="Times New Roman"/>
                <w:sz w:val="28"/>
                <w:szCs w:val="28"/>
              </w:rPr>
              <w:t>расходе денежной сум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мы, отпущенной на канцелярию то</w:t>
            </w:r>
            <w:r w:rsidR="002012B2">
              <w:rPr>
                <w:rFonts w:ascii="Times New Roman" w:hAnsi="Times New Roman" w:cs="Times New Roman"/>
                <w:sz w:val="28"/>
                <w:szCs w:val="28"/>
              </w:rPr>
              <w:t>го же этапа.</w:t>
            </w:r>
          </w:p>
          <w:p w:rsidR="002012B2" w:rsidRDefault="002012B2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EA" w:rsidRDefault="00BC6BEA" w:rsidP="00614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-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октя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4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4E87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  <w:p w:rsidR="002012B2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2012B2" w:rsidP="0020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й областной дорожной комиссии от 12 октября 1839 г. о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зда опасных мест на дороге из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осток  Белостокского у. к границе с Гродненской губ.</w:t>
            </w:r>
          </w:p>
          <w:p w:rsidR="002012B2" w:rsidRDefault="002012B2" w:rsidP="0020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96613" w:rsidRDefault="00796613" w:rsidP="0020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614E8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8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2012B2" w:rsidRDefault="002012B2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033" w:rsidRDefault="00D03746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2012B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ссуд казенным крестьянам на покупку ско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2012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октября 1839 -                 15 февраля 1840 гг.</w:t>
            </w:r>
          </w:p>
          <w:p w:rsidR="002012B2" w:rsidRDefault="002012B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8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2012B2" w:rsidRDefault="002012B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54076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 и ген.-</w:t>
            </w:r>
            <w:r w:rsidR="008D6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AD0"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лостокского и минского о материалах, предоставленных жителями области на нужды военных госпиталей.</w:t>
            </w:r>
          </w:p>
          <w:p w:rsidR="00540763" w:rsidRDefault="0054076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54076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839 -                 11 января           184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54076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E8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74</w:t>
            </w:r>
          </w:p>
          <w:p w:rsidR="00474EE0" w:rsidRP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4E87" w:rsidRPr="00D03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474EE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ск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канцелярии Белостокско-Сокольского уездного суда Белостокского и Сокольского уездов.</w:t>
            </w:r>
          </w:p>
          <w:p w:rsidR="00474EE0" w:rsidRDefault="00474EE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4E87" w:rsidRPr="00474EE0" w:rsidRDefault="00474EE0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ноября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4E87" w:rsidRP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4E87" w:rsidRDefault="00614E87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E0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641646" w:rsidP="0047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474EE0">
              <w:rPr>
                <w:rFonts w:ascii="Times New Roman" w:hAnsi="Times New Roman" w:cs="Times New Roman"/>
                <w:sz w:val="28"/>
                <w:szCs w:val="28"/>
              </w:rPr>
              <w:t>доставлении Белостокской гродской полицией Белостокского у. уведомления Желтковской таможне того же уезда о получении денежной суммы.</w:t>
            </w:r>
          </w:p>
          <w:p w:rsidR="00474EE0" w:rsidRDefault="00474EE0" w:rsidP="00474E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4EE0" w:rsidRPr="00474EE0" w:rsidRDefault="00474EE0" w:rsidP="0047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ноября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E0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73726A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исключении из разряда однодворцев </w:t>
            </w:r>
            <w:r w:rsidR="00CC303A">
              <w:rPr>
                <w:rFonts w:ascii="Times New Roman" w:hAnsi="Times New Roman" w:cs="Times New Roman"/>
                <w:sz w:val="28"/>
                <w:szCs w:val="28"/>
              </w:rPr>
              <w:t xml:space="preserve">и причислении к дворян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области Макацевичей Антона Эразма и Магдалены Кристины Ивановичей</w:t>
            </w:r>
            <w:r w:rsidR="00CC3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26A" w:rsidRDefault="0073726A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737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1839 -                 8 мая  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74EE0" w:rsidRDefault="00474EE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4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EE0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Default="0073726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  <w:p w:rsidR="0073726A" w:rsidRDefault="0073726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Pr="0073726A" w:rsidRDefault="0073726A" w:rsidP="00CC303A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емонте помещений </w:t>
            </w:r>
            <w:r w:rsidR="00CC30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й гауптвахты в г. Белосток Белосткоского у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Default="0073726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1839 -                   8 февраля 1840 гг.</w:t>
            </w:r>
          </w:p>
          <w:p w:rsidR="0073726A" w:rsidRDefault="0073726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Default="0073726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EE0" w:rsidRDefault="00474EE0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D76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зделении на равные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между крестьянами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огуши Сокольского у. </w:t>
            </w:r>
          </w:p>
          <w:p w:rsidR="00796613" w:rsidRDefault="00796613" w:rsidP="00D76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0D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839 -                   26 января 1840 гг.</w:t>
            </w:r>
          </w:p>
          <w:p w:rsidR="00DE6279" w:rsidRDefault="00DE6279" w:rsidP="000D4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му областному правлению от 28 ноября 1839 г. о сдаче дел канцелярии правителя за 1834-1837 гг. на хранение в архив.</w:t>
            </w:r>
          </w:p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.</w:t>
            </w:r>
          </w:p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редставлении документов за 1815 г.</w:t>
            </w:r>
          </w:p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ик.</w:t>
            </w:r>
          </w:p>
          <w:p w:rsidR="00DE6279" w:rsidRDefault="00DE627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0D4AC4" w:rsidP="000D4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 Дрогичинской гродской полицией</w:t>
            </w:r>
            <w:r w:rsidR="00D767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гичинского у. требуемых сведений </w:t>
            </w:r>
            <w:r w:rsidR="00AB50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, учрежденн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ой в г. Гродно Гродненской г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у о растрате казенных сумм Гродненского уездного казначейства.</w:t>
            </w:r>
          </w:p>
          <w:p w:rsidR="000D4AC4" w:rsidRDefault="000D4AC4" w:rsidP="000D4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-   15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0D4A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0D4AC4" w:rsidRDefault="000D4A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7673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AC4">
              <w:rPr>
                <w:rFonts w:ascii="Times New Roman" w:hAnsi="Times New Roman" w:cs="Times New Roman"/>
                <w:sz w:val="28"/>
                <w:szCs w:val="28"/>
              </w:rPr>
              <w:t>ле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4AC4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="00832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AC4">
              <w:rPr>
                <w:rFonts w:ascii="Times New Roman" w:hAnsi="Times New Roman" w:cs="Times New Roman"/>
                <w:sz w:val="28"/>
                <w:szCs w:val="28"/>
              </w:rPr>
              <w:t xml:space="preserve"> о претензиях казны к им. Левки-Держки Бельского у. участников восстания 1830-1831 гг. Бартоховских Северина и Геронима.</w:t>
            </w:r>
          </w:p>
          <w:p w:rsidR="000D4AC4" w:rsidRDefault="000D4AC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0D4AC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9 -                 2 апреля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0D4AC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  <w:p w:rsidR="00AC62AC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рещ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идышей, найденных в области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ославному обряду.</w:t>
            </w:r>
          </w:p>
          <w:p w:rsidR="00AC62AC" w:rsidRDefault="00AC62A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 -            18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4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627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:rsidR="00AC62AC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AC62A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аренде дома в г. Соколка Сокольского у. для нужд окружного управления государственных имуществ.</w:t>
            </w:r>
          </w:p>
          <w:p w:rsidR="00AC62AC" w:rsidRDefault="00AC62A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AC62A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1839 -         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января              1840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AC62AC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80674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земского исправника г. Белосток Белостокского у. Трусова в пользу Ковенской дворянской опеки Ковенской губ.</w:t>
            </w:r>
          </w:p>
          <w:p w:rsidR="00796613" w:rsidRDefault="00796613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1839 -                 17 июля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AC62A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E6279" w:rsidRDefault="00DE627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4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80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A67">
              <w:rPr>
                <w:rFonts w:ascii="Times New Roman" w:hAnsi="Times New Roman" w:cs="Times New Roman"/>
                <w:sz w:val="28"/>
                <w:szCs w:val="28"/>
              </w:rPr>
              <w:t xml:space="preserve">приварком (пищевым горячим довольствием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х воинских чинов, расквартированных в г. Белосток Белостокского у. </w:t>
            </w:r>
          </w:p>
          <w:p w:rsidR="00806746" w:rsidRDefault="00806746" w:rsidP="00806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806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39 -                 14 марта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4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334CB" w:rsidP="00833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цены на перевозку вещей Великолукского егерского полка и</w:t>
            </w:r>
            <w:r w:rsidR="00336C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ьск Бельского у. в крепость Нов</w:t>
            </w:r>
            <w:r w:rsidR="00336C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евск  </w:t>
            </w:r>
            <w:r w:rsidR="00657A6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ославской губ.</w:t>
            </w:r>
          </w:p>
          <w:p w:rsidR="008334CB" w:rsidRDefault="008334CB" w:rsidP="0083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4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334C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8334CB" w:rsidRDefault="008334CB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033" w:rsidRDefault="00D03746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806746" w:rsidRDefault="00806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AE" w:rsidRDefault="00CA3BAE" w:rsidP="0079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79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AE" w:rsidRDefault="00CA3BA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64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убк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леса крестьянами области</w:t>
            </w:r>
            <w:r w:rsidR="00796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03746" w:rsidRPr="00D03746" w:rsidRDefault="00336C02" w:rsidP="00D0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 1839 -                  15 января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336C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4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6621E4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4164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6621E4">
              <w:rPr>
                <w:rFonts w:ascii="Times New Roman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1E4">
              <w:rPr>
                <w:rFonts w:ascii="Times New Roman" w:hAnsi="Times New Roman" w:cs="Times New Roman"/>
                <w:sz w:val="28"/>
                <w:szCs w:val="28"/>
              </w:rPr>
              <w:t xml:space="preserve"> рекрутки Цимбор Марианны на лечение в Белостокскую венерическую больницу Белостокского у.</w:t>
            </w:r>
          </w:p>
          <w:p w:rsidR="006621E4" w:rsidRDefault="006621E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4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  <w:p w:rsidR="006621E4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озврате жителями Дрогичинского у. </w:t>
            </w:r>
            <w:r w:rsidR="007041C8">
              <w:rPr>
                <w:rFonts w:ascii="Times New Roman" w:hAnsi="Times New Roman" w:cs="Times New Roman"/>
                <w:sz w:val="28"/>
                <w:szCs w:val="28"/>
              </w:rPr>
              <w:t>провианта в Дрогичинский провиантский магазин того же уезда.</w:t>
            </w:r>
          </w:p>
          <w:p w:rsidR="007041C8" w:rsidRDefault="007041C8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140" w:rsidRDefault="008A3140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839 -            25 мая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6621E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14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40" w:rsidRDefault="008A3140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6746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  <w:p w:rsidR="007041C8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7041C8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ручика Крымско-Татарского полка</w:t>
            </w:r>
            <w:r w:rsidR="00944705">
              <w:rPr>
                <w:rFonts w:ascii="Times New Roman" w:hAnsi="Times New Roman" w:cs="Times New Roman"/>
                <w:sz w:val="28"/>
                <w:szCs w:val="28"/>
              </w:rPr>
              <w:t xml:space="preserve"> к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я Хункалова Абдуллы о выдаче копии купчей крепости на продажу                 им. Лайгоболь Сокольского у.</w:t>
            </w:r>
          </w:p>
          <w:p w:rsidR="007041C8" w:rsidRDefault="007041C8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7041C8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 1839 -              18 января            1840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746" w:rsidRDefault="00806746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1C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7041C8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7041C8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губ. секр. </w:t>
            </w:r>
            <w:r w:rsidR="00E17DF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83AAE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E17DFE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уерта Карла Фридриховича об освобождении его от уплаты квартирной недоимки.</w:t>
            </w:r>
          </w:p>
          <w:p w:rsidR="00796613" w:rsidRDefault="00796613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7041C8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839 -              2 апреля            1840 гг.</w:t>
            </w:r>
          </w:p>
          <w:p w:rsidR="007041C8" w:rsidRDefault="007041C8" w:rsidP="00704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7041C8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041C8" w:rsidRDefault="007041C8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7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священии костела в                          м. Заблудово Белосток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435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 1839 -              24 марта            1840 гг.</w:t>
            </w:r>
          </w:p>
          <w:p w:rsidR="0043577B" w:rsidRDefault="0043577B" w:rsidP="00435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7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F97B2E" w:rsidP="00F97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ключении в тюрьму крестьян (всего 9 человек) Брянского экономического амта Бельского у. за неподчинение распоряжениям земского исправника того же уезда.</w:t>
            </w:r>
          </w:p>
          <w:p w:rsidR="00F97B2E" w:rsidRDefault="00F97B2E" w:rsidP="00F97B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-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декабря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77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F97B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97B2E" w:rsidRDefault="00F97B2E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CD3CB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FF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ми для ото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рьмы</w:t>
            </w:r>
            <w:r w:rsidR="00CE5FF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юремной б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ольн</w:t>
            </w:r>
            <w:r w:rsidR="00CE5FFE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 Дрогичинского у</w:t>
            </w:r>
            <w:r w:rsidR="00CE5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3CB7" w:rsidRDefault="00CD3CB7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CD3CB7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1840 -                9 августа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CD3CB7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3577B" w:rsidRDefault="0043577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05350B" w:rsidRDefault="0005350B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033" w:rsidRDefault="00850033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5350B" w:rsidRDefault="0005350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05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е списки римско-католического духовенства области за 1840 г.</w:t>
            </w:r>
          </w:p>
          <w:p w:rsidR="0005350B" w:rsidRDefault="0005350B" w:rsidP="0005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5350B" w:rsidRDefault="0005350B" w:rsidP="00053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05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05350B" w:rsidRDefault="0005350B" w:rsidP="0005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D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священника церкви м. Семятичи              Дрогичинского у. Пилецкого Ивана о выдаче</w:t>
            </w:r>
            <w:r w:rsidR="00D8097F">
              <w:rPr>
                <w:rFonts w:ascii="Times New Roman" w:hAnsi="Times New Roman" w:cs="Times New Roman"/>
                <w:sz w:val="28"/>
                <w:szCs w:val="28"/>
              </w:rPr>
              <w:t xml:space="preserve"> фундушевым крестьянам той же церкви продовольствия из сельского запасного магазина того же уезда.</w:t>
            </w:r>
          </w:p>
          <w:p w:rsidR="00D8097F" w:rsidRDefault="00D8097F" w:rsidP="00D8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D8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05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841-                 10 октябр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05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50B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8097F" w:rsidP="00053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05350B" w:rsidRDefault="0005350B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033" w:rsidRDefault="00850033" w:rsidP="008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5350B" w:rsidRDefault="0005350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8097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готовке семян ярового хлеба для будущего посева.</w:t>
            </w:r>
          </w:p>
          <w:p w:rsidR="00D8097F" w:rsidRDefault="00D8097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8097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 30 августа 1841 г.</w:t>
            </w:r>
          </w:p>
          <w:p w:rsidR="0005350B" w:rsidRDefault="0005350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8097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8097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D8097F" w:rsidRDefault="00D8097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8097F" w:rsidP="00266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>причислении жителя                               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 xml:space="preserve">Заблудово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стяницкого Мортхеля Сендеровича с семьей 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ейско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Кринки </w:t>
            </w:r>
            <w:r w:rsidR="002668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й губ.</w:t>
            </w:r>
          </w:p>
          <w:p w:rsidR="00796613" w:rsidRDefault="00796613" w:rsidP="00266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8097F" w:rsidP="00D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-             4 сентября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8097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266881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мещика Бельского у. Липницкого Станислава Ивановича о выдаче свидетельства о неурожае 1840 г.</w:t>
            </w:r>
          </w:p>
          <w:p w:rsidR="00266881" w:rsidRDefault="0026688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-               25 июн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rPr>
          <w:trHeight w:val="8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266881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5F717B" w:rsidP="00A5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уске денежных сумм из вспомогательного земского сбора </w:t>
            </w:r>
            <w:r w:rsidR="005F106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йк</w:t>
            </w:r>
            <w:r w:rsidR="005F10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 на</w:t>
            </w:r>
            <w:r w:rsidR="00A562B4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  <w:r w:rsidR="00AB5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2B4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AB50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562B4">
              <w:rPr>
                <w:rFonts w:ascii="Times New Roman" w:hAnsi="Times New Roman" w:cs="Times New Roman"/>
                <w:sz w:val="28"/>
                <w:szCs w:val="28"/>
              </w:rPr>
              <w:t xml:space="preserve">г. Бело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2B4">
              <w:rPr>
                <w:rFonts w:ascii="Times New Roman" w:hAnsi="Times New Roman" w:cs="Times New Roman"/>
                <w:sz w:val="28"/>
                <w:szCs w:val="28"/>
              </w:rPr>
              <w:t>Белостокског</w:t>
            </w:r>
            <w:r w:rsidR="00CE5FFE">
              <w:rPr>
                <w:rFonts w:ascii="Times New Roman" w:hAnsi="Times New Roman" w:cs="Times New Roman"/>
                <w:sz w:val="28"/>
                <w:szCs w:val="28"/>
              </w:rPr>
              <w:t xml:space="preserve">о у. в </w:t>
            </w:r>
            <w:r w:rsidR="008A213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562B4">
              <w:rPr>
                <w:rFonts w:ascii="Times New Roman" w:hAnsi="Times New Roman" w:cs="Times New Roman"/>
                <w:sz w:val="28"/>
                <w:szCs w:val="28"/>
              </w:rPr>
              <w:t>г. Гродно Гродненской губ.</w:t>
            </w:r>
          </w:p>
          <w:p w:rsidR="00A562B4" w:rsidRDefault="00A562B4" w:rsidP="00A56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1840 -          8 февраля 184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26688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A562B4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денежной суммы на </w:t>
            </w:r>
            <w:r w:rsidR="00283AAE">
              <w:rPr>
                <w:rFonts w:ascii="Times New Roman" w:hAnsi="Times New Roman" w:cs="Times New Roman"/>
                <w:sz w:val="28"/>
                <w:szCs w:val="28"/>
              </w:rPr>
              <w:t>продовольств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ск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гичинской инвал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д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гичинского у.</w:t>
            </w:r>
          </w:p>
          <w:p w:rsidR="00A562B4" w:rsidRDefault="00A562B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-                12 августа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A562B4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казании материальной помощи потерпевшим от пожара</w:t>
            </w:r>
            <w:r w:rsidR="0046063A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 д. Круковщина Сокольского у.</w:t>
            </w:r>
          </w:p>
          <w:p w:rsidR="00A562B4" w:rsidRDefault="00A562B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-               30 августа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A562B4" w:rsidRDefault="00A562B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9956C3" w:rsidP="00995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МГИ правителю области от 16 мая 1840 г. об отказе Белостокскому уездному штаб-лекарю Вакару в назначении на должность доктора и ветеринара Горыгорецкой земледельческой школы Могилевской губ.</w:t>
            </w:r>
          </w:p>
          <w:p w:rsidR="009956C3" w:rsidRDefault="009956C3" w:rsidP="00995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9956C3" w:rsidRDefault="009956C3" w:rsidP="00995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995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995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9956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50B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9956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9956C3" w:rsidRDefault="009956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66B6F" w:rsidP="00D6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Комитету, учрежденному для составления проекта положения о губернских раввинах и духовных при них правлениях о жителях еврейской национальности области.</w:t>
            </w:r>
          </w:p>
          <w:p w:rsidR="008A2133" w:rsidRDefault="008A2133" w:rsidP="00D66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9956C3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 -           31 августа       1840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9956C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66B6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D66B6F" w:rsidRDefault="00D66B6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66B6F" w:rsidP="00D6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ов МВД о порядке хранения капитала народного продовольствия, его освидетельствовании.</w:t>
            </w:r>
          </w:p>
          <w:p w:rsidR="00D66B6F" w:rsidRDefault="00D66B6F" w:rsidP="00D66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66B6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юля</w:t>
            </w:r>
            <w:r w:rsidR="00855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7EA">
              <w:rPr>
                <w:rFonts w:ascii="Times New Roman" w:hAnsi="Times New Roman" w:cs="Times New Roman"/>
                <w:sz w:val="28"/>
                <w:szCs w:val="28"/>
              </w:rPr>
              <w:t xml:space="preserve">          20 августа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66B6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8557EA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855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Белостокской областной комиссии народного продовольствия формулярных списков попечителей сельских запасных магазинов области.</w:t>
            </w:r>
          </w:p>
          <w:p w:rsidR="008557EA" w:rsidRDefault="008557EA" w:rsidP="00855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                 27 августа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8557EA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8A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рубк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а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 xml:space="preserve"> вд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дорог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едущей из г. Б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ток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3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. 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>Букштель Сокольского у.</w:t>
            </w:r>
          </w:p>
          <w:p w:rsidR="008A5FAB" w:rsidRDefault="008A5FAB" w:rsidP="008A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    20 августа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57E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8A5FA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E0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даче в ленное владение            гр. Красинскому Кнышинского лесничества Белосток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июня </w:t>
            </w:r>
            <w:r w:rsidR="005F106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3 -                    17 января           1843 гг.</w:t>
            </w:r>
          </w:p>
          <w:p w:rsidR="008A5FAB" w:rsidRDefault="008A5FAB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8A5FA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8A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</w:t>
            </w:r>
            <w:r w:rsidR="00641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94B">
              <w:rPr>
                <w:rFonts w:ascii="Times New Roman" w:hAnsi="Times New Roman" w:cs="Times New Roman"/>
                <w:sz w:val="28"/>
                <w:szCs w:val="28"/>
              </w:rPr>
              <w:t xml:space="preserve">городовыми думами и ратушами области шнуровых кн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визию в Белостокскую казенную палату</w:t>
            </w:r>
            <w:r w:rsidR="008A2133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FAB" w:rsidRDefault="008A5FAB" w:rsidP="008A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571F5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августа </w:t>
            </w:r>
            <w:r w:rsidR="005F1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40 - 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    </w:t>
            </w:r>
            <w:r w:rsidR="005F10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5FAB">
              <w:rPr>
                <w:rFonts w:ascii="Times New Roman" w:hAnsi="Times New Roman" w:cs="Times New Roman"/>
                <w:sz w:val="28"/>
                <w:szCs w:val="28"/>
              </w:rPr>
              <w:t>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5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8A5FAB" w:rsidRDefault="008A5FAB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850033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92702" w:rsidRDefault="00E92702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 о представлении сведений МВД о наличии помещений для ночлегов заключенных в области.</w:t>
            </w:r>
          </w:p>
          <w:p w:rsidR="0005350B" w:rsidRDefault="00E92702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65F" w:rsidRDefault="00A7265F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E9270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1840-28</w:t>
            </w:r>
            <w:r w:rsidR="00C12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571F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E927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50B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E927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E92702" w:rsidRDefault="00E927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E92702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</w:t>
            </w:r>
            <w:r w:rsidR="00571F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с купца г. Белосток Белостокского у. Мигдала Давида в пользу Гродненского губернског</w:t>
            </w:r>
            <w:r w:rsidR="00E24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Гродненской губ.</w:t>
            </w:r>
          </w:p>
          <w:p w:rsidR="00E92702" w:rsidRDefault="00E92702" w:rsidP="00E927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E9270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вгуста - </w:t>
            </w:r>
            <w:r w:rsidR="00571F5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августа 1840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E927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50B" w:rsidRDefault="0005350B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05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40 г.</w:t>
            </w:r>
          </w:p>
          <w:p w:rsidR="00051FEC" w:rsidRDefault="00051FEC" w:rsidP="0005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796613" w:rsidRDefault="00796613" w:rsidP="00051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D0374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езультатах ревизии шнуровых книг канцелярии правителя области за 1839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 1840 -                   4 сентября            1842 гг.</w:t>
            </w:r>
          </w:p>
          <w:p w:rsidR="00051FEC" w:rsidRDefault="00051FEC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B24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цен на фураж для лошадей войск, расквартированных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1841-                      19 августа                1842 гг.</w:t>
            </w:r>
          </w:p>
          <w:p w:rsidR="00B24E02" w:rsidRDefault="00B24E0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выдаче из приказов общественного призрения ссуд под залог каменных зданий.</w:t>
            </w:r>
          </w:p>
          <w:p w:rsidR="00A27736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B24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1840 -              31 июля   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B24E0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Белостокским областным правлением об отпуске денежных сумм жителям области за лошадей, предоставленных войскам.</w:t>
            </w:r>
          </w:p>
          <w:p w:rsidR="00A27736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A27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839 -                     18 января               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FE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страховании зданий приказов общественного призрения.</w:t>
            </w:r>
          </w:p>
          <w:p w:rsidR="00A27736" w:rsidRDefault="00A27736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1840 -                  4 мая         1841 гг.</w:t>
            </w:r>
          </w:p>
          <w:p w:rsidR="00A27736" w:rsidRDefault="00A27736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A2773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1FEC" w:rsidRDefault="00051FE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3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по области за 1840 г.</w:t>
            </w:r>
          </w:p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3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4</w:t>
            </w:r>
            <w:r w:rsidR="000A0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5A4132" w:rsidRDefault="005A413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A4132" w:rsidRDefault="005A4132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0CE5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уездных гродских полиций и земских судов и ведомости количества фабрик и заводов в области за 1841 г.</w:t>
            </w:r>
          </w:p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42 г.</w:t>
            </w:r>
          </w:p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A0CE5" w:rsidRDefault="000A0CE5" w:rsidP="000A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прихода-расхода денежных сумм на обеспечение народного продовольствия, поступивши</w:t>
            </w:r>
            <w:r w:rsidR="00D22A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ездные казначейства области</w:t>
            </w:r>
            <w:r w:rsidR="00CC1D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6F79">
              <w:rPr>
                <w:rFonts w:ascii="Times New Roman" w:hAnsi="Times New Roman" w:cs="Times New Roman"/>
                <w:sz w:val="28"/>
                <w:szCs w:val="28"/>
              </w:rPr>
              <w:t xml:space="preserve"> за 184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0CE5" w:rsidRDefault="000A0CE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A0CE5" w:rsidRDefault="000A0CE5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ходе имений области от одних владельцев к другим.</w:t>
            </w:r>
          </w:p>
          <w:p w:rsidR="00CB4249" w:rsidRDefault="00CB424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      23 июня                 1843 г.</w:t>
            </w:r>
          </w:p>
          <w:p w:rsidR="00CB4249" w:rsidRDefault="00CB4249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4C1709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4C1709" w:rsidP="004C1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-                 11 сентября 1833 г.</w:t>
            </w:r>
          </w:p>
          <w:p w:rsidR="004C1709" w:rsidRDefault="004C1709" w:rsidP="004C1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CB424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4C170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ых сумм с отставных офицеров за повышение в чинах, вручени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в об отставке.</w:t>
            </w:r>
          </w:p>
          <w:p w:rsidR="007E189A" w:rsidRDefault="007E189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833  - 23 марта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ое дело об убийстве жителя Царства Польского Гольдфарба Абрама.</w:t>
            </w:r>
          </w:p>
          <w:p w:rsidR="007E189A" w:rsidRDefault="007E189A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20 июля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CE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7E189A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221A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одолжении издания газеты «Русский инвалид».</w:t>
            </w:r>
          </w:p>
          <w:p w:rsidR="00221AE1" w:rsidRDefault="00221A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221AE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  28 янва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A0CE5" w:rsidRDefault="000A0CE5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AE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613" w:rsidRDefault="00221AE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командующему 6-ым пехотным полком о состоянии здоровья жителя г. Соколка Сокольского у. Овсиовича Шевеля.</w:t>
            </w: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221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-                16 января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сение правителя области министру внутренних дел от 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января 1833 г. о получении циркуляра </w:t>
            </w:r>
            <w:r w:rsidR="00BA1D4F">
              <w:rPr>
                <w:rFonts w:ascii="Times New Roman" w:hAnsi="Times New Roman" w:cs="Times New Roman"/>
                <w:sz w:val="28"/>
                <w:szCs w:val="28"/>
              </w:rPr>
              <w:t>о запрещении женской прислуги при заболевших венерическими болезнями мужчинах в больницах приказов общественного призрения.</w:t>
            </w:r>
          </w:p>
          <w:p w:rsidR="00BA1D4F" w:rsidRDefault="00BA1D4F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A1D4F" w:rsidRDefault="00BA1D4F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лицах, просивших о назначении пенсий,  денежных пособий.</w:t>
            </w:r>
          </w:p>
          <w:p w:rsidR="00BA1D4F" w:rsidRDefault="00BA1D4F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1833-                          9 октября              1834 гг.</w:t>
            </w:r>
          </w:p>
          <w:p w:rsidR="00BA1D4F" w:rsidRDefault="00BA1D4F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6E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ксендза                    м. Семятичи Дрогичинского у. Милевского Каетана в ограблении цейхгауза Несвижского карабинерского полка.</w:t>
            </w:r>
          </w:p>
          <w:p w:rsidR="006E3A74" w:rsidRDefault="006E3A74" w:rsidP="006E3A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A1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1833 -                    4 марта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BA1D4F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виленскому губернатору сведений о мест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и купцов </w:t>
            </w:r>
            <w:r w:rsidR="002903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      г. Белосток Белостокског</w:t>
            </w:r>
            <w:r w:rsidR="002903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331">
              <w:rPr>
                <w:rFonts w:ascii="Times New Roman" w:hAnsi="Times New Roman" w:cs="Times New Roman"/>
                <w:sz w:val="28"/>
                <w:szCs w:val="28"/>
              </w:rPr>
              <w:t>у. Гальперна Копеля и Мигдала Давида.</w:t>
            </w:r>
          </w:p>
          <w:p w:rsidR="00290331" w:rsidRDefault="0029033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           26 октября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6E3A74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E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903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903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90331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распространен</w:t>
            </w:r>
            <w:r w:rsidR="0061212B">
              <w:rPr>
                <w:rFonts w:ascii="Times New Roman" w:hAnsi="Times New Roman" w:cs="Times New Roman"/>
                <w:sz w:val="28"/>
                <w:szCs w:val="28"/>
              </w:rPr>
              <w:t xml:space="preserve">ии среди жителей области 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с. Стивена о садоводстве.</w:t>
            </w: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F11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903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1AE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D86C4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03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903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90331" w:rsidP="0029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земскими судами области сведений о распространении заразных заболеваний среди жителей и рогатого скота области.</w:t>
            </w:r>
          </w:p>
          <w:p w:rsidR="00290331" w:rsidRDefault="00290331" w:rsidP="0029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90331" w:rsidP="0095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833 -                     22 января  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90331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AE1" w:rsidRDefault="00221AE1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A75">
              <w:rPr>
                <w:rFonts w:ascii="Times New Roman" w:hAnsi="Times New Roman" w:cs="Times New Roman"/>
                <w:sz w:val="28"/>
                <w:szCs w:val="28"/>
              </w:rPr>
              <w:t>Дело о вручении жителям области            документов, присланных на их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из-за </w:t>
            </w:r>
            <w:r w:rsidRPr="00AE2A75">
              <w:rPr>
                <w:rFonts w:ascii="Times New Roman" w:hAnsi="Times New Roman" w:cs="Times New Roman"/>
                <w:sz w:val="28"/>
                <w:szCs w:val="28"/>
              </w:rPr>
              <w:t xml:space="preserve">границы. </w:t>
            </w:r>
          </w:p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833 -                     28 феврал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оставлении подвод на нужды войск жителями   Сокольского у. </w:t>
            </w:r>
          </w:p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     18 декабр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утве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 xml:space="preserve">ржденных цен на продоволь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ураж по области за 1833 г.</w:t>
            </w:r>
          </w:p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66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ых сумм с жителей области в пользу учреждений Царства Польского. (Поль., рус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2F2" w:rsidRDefault="006672F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1833 -                        6 сентября            1837 гг.</w:t>
            </w:r>
          </w:p>
          <w:p w:rsidR="006672F2" w:rsidRDefault="006672F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306FCC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фискации имущества у смотрителя госпиталя в с. Супрасль Белостокского у. Лебедева и комиссара 14-го класса того же госпиталя Компера.</w:t>
            </w:r>
          </w:p>
          <w:p w:rsidR="006672F2" w:rsidRDefault="006672F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              6 феврал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6672F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8243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8243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неимущих лиц на попечение Бело</w:t>
            </w:r>
            <w:r w:rsidR="00F7670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кого приказа общественного призрения Белостокского у.</w:t>
            </w:r>
          </w:p>
          <w:p w:rsidR="0082433A" w:rsidRDefault="008243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8243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-                9 декабр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8243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4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недоимок с жителей области.</w:t>
            </w:r>
          </w:p>
          <w:p w:rsidR="00A7265F" w:rsidRDefault="00A7265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65F" w:rsidRDefault="00A7265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1833 -                    27 апреля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6C4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Белостокским рекрутским присутствием Белостокского у. о выдаче помещикам области зачетных квитанций за крестьян, забранных в рекруты.</w:t>
            </w:r>
          </w:p>
          <w:p w:rsidR="00400B34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 -</w:t>
            </w:r>
          </w:p>
          <w:p w:rsidR="00400B34" w:rsidRDefault="00400B3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400B3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C41" w:rsidRDefault="00D86C4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8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30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отчет о количестве фабрик, мануфактур и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одов области за 1833 г.</w:t>
            </w:r>
          </w:p>
          <w:p w:rsidR="00F7188B" w:rsidRDefault="00F7188B" w:rsidP="0030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F7188B" w:rsidRDefault="00F7188B" w:rsidP="0030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8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виленскому военному губернатору именного списка нижних воинских чинов гвардейского корпуса, 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ших на лечени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енн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питал</w:t>
            </w:r>
            <w:r w:rsidR="00C671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. Белосток Белостокского у.</w:t>
            </w:r>
          </w:p>
          <w:p w:rsidR="00F7188B" w:rsidRDefault="00F718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              6 марта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8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EA2FD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306FCC">
              <w:rPr>
                <w:rFonts w:ascii="Times New Roman" w:hAnsi="Times New Roman" w:cs="Times New Roman"/>
                <w:sz w:val="28"/>
                <w:szCs w:val="28"/>
              </w:rPr>
              <w:t xml:space="preserve"> МВД сведений о ценах на квартиры, дрова и свечи по области.</w:t>
            </w:r>
          </w:p>
          <w:p w:rsidR="00306FCC" w:rsidRDefault="00306FC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 -                   4 декабря                 1833 г.</w:t>
            </w:r>
          </w:p>
          <w:p w:rsidR="00EA2FD1" w:rsidRDefault="00EA2FD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8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306FC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полковника Семичева с целью взыскания денежной суммы в пользу артиллерийского училища.</w:t>
            </w:r>
          </w:p>
          <w:p w:rsidR="00306FCC" w:rsidRDefault="00306FC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306FCC" w:rsidP="0030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-               3 марта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7188B" w:rsidRDefault="00F7188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чиновника для участия в следствии по делу о нападении крестьян               Белостокского у.</w:t>
            </w:r>
            <w:r w:rsidR="00EA2FD1">
              <w:rPr>
                <w:rFonts w:ascii="Times New Roman" w:hAnsi="Times New Roman" w:cs="Times New Roman"/>
                <w:sz w:val="28"/>
                <w:szCs w:val="28"/>
              </w:rPr>
              <w:t xml:space="preserve"> Голавског</w:t>
            </w:r>
            <w:r w:rsidR="00F76D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D6F">
              <w:rPr>
                <w:rFonts w:ascii="Times New Roman" w:hAnsi="Times New Roman" w:cs="Times New Roman"/>
                <w:sz w:val="28"/>
                <w:szCs w:val="28"/>
              </w:rPr>
              <w:t>Иосифа и Залевского Матея на квартиру помощн</w:t>
            </w:r>
            <w:r w:rsidR="00EA2FD1">
              <w:rPr>
                <w:rFonts w:ascii="Times New Roman" w:hAnsi="Times New Roman" w:cs="Times New Roman"/>
                <w:sz w:val="28"/>
                <w:szCs w:val="28"/>
              </w:rPr>
              <w:t xml:space="preserve">ика надзирателя Шафранковского </w:t>
            </w:r>
            <w:r w:rsidR="00F76D6F">
              <w:rPr>
                <w:rFonts w:ascii="Times New Roman" w:hAnsi="Times New Roman" w:cs="Times New Roman"/>
                <w:sz w:val="28"/>
                <w:szCs w:val="28"/>
              </w:rPr>
              <w:t>таможенного отряда того же уезда</w:t>
            </w:r>
            <w:r w:rsidR="006736C9">
              <w:rPr>
                <w:rFonts w:ascii="Times New Roman" w:hAnsi="Times New Roman" w:cs="Times New Roman"/>
                <w:sz w:val="28"/>
                <w:szCs w:val="28"/>
              </w:rPr>
              <w:t xml:space="preserve"> Станкевича</w:t>
            </w:r>
            <w:r w:rsidR="00F76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D6F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30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-               21 марта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F76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отставному прапорщику Карнейчуку Карпу о невозможности утверждения его сына в дворянском звании.</w:t>
            </w:r>
          </w:p>
          <w:p w:rsidR="0021456A" w:rsidRDefault="0021456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833 -                  25 январ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5F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5F" w:rsidRDefault="00A7265F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6FCC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подростков дворянского происхождения в кадетские корпуса и на военную службу.</w:t>
            </w:r>
          </w:p>
          <w:p w:rsidR="00F76D6F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     5 декабря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снабжении жандармов обывательскими подводами.</w:t>
            </w:r>
          </w:p>
          <w:p w:rsidR="00796613" w:rsidRDefault="0079661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февраля -          27 феврал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F76D6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FC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5B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5B7BBB">
              <w:rPr>
                <w:rFonts w:ascii="Times New Roman" w:hAnsi="Times New Roman" w:cs="Times New Roman"/>
                <w:sz w:val="28"/>
                <w:szCs w:val="28"/>
              </w:rPr>
              <w:t>о представлении правительственной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ства Польского документа, подтвержда</w:t>
            </w:r>
            <w:r w:rsidR="005B7BBB">
              <w:rPr>
                <w:rFonts w:ascii="Times New Roman" w:hAnsi="Times New Roman" w:cs="Times New Roman"/>
                <w:sz w:val="28"/>
                <w:szCs w:val="28"/>
              </w:rPr>
              <w:t>вшего залог                              им. Карповичи Белостокского у. помещицы Шумковской Евы. (Поль., рус.).</w:t>
            </w:r>
          </w:p>
          <w:p w:rsidR="005B7BBB" w:rsidRDefault="005B7BBB" w:rsidP="005B7B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-               8 июля </w:t>
            </w:r>
            <w:r w:rsidR="005B7BB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E36B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6FCC" w:rsidRDefault="00306FC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BB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пространении по областным учреждениям сведений об учреждении в г. Брест-Литовск Гродне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губ. инженерного строительного комитета для постройки крепости</w:t>
            </w:r>
            <w:r w:rsidR="00F74D7E">
              <w:rPr>
                <w:rFonts w:ascii="Times New Roman" w:hAnsi="Times New Roman" w:cs="Times New Roman"/>
                <w:sz w:val="28"/>
                <w:szCs w:val="28"/>
              </w:rPr>
              <w:t xml:space="preserve"> и оказании </w:t>
            </w:r>
            <w:r w:rsidR="0073526F">
              <w:rPr>
                <w:rFonts w:ascii="Times New Roman" w:hAnsi="Times New Roman" w:cs="Times New Roman"/>
                <w:sz w:val="28"/>
                <w:szCs w:val="28"/>
              </w:rPr>
              <w:t xml:space="preserve">помощи </w:t>
            </w:r>
            <w:r w:rsidR="00F74D7E">
              <w:rPr>
                <w:rFonts w:ascii="Times New Roman" w:hAnsi="Times New Roman" w:cs="Times New Roman"/>
                <w:sz w:val="28"/>
                <w:szCs w:val="28"/>
              </w:rPr>
              <w:t>тому же комит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BBB" w:rsidRDefault="005B7BB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5B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     30 июл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BB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C01A9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C01A98" w:rsidP="00C01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шляхтича Бельского у. Мрозовского Виктора Павлов</w:t>
            </w:r>
            <w:r w:rsidR="0073526F">
              <w:rPr>
                <w:rFonts w:ascii="Times New Roman" w:hAnsi="Times New Roman" w:cs="Times New Roman"/>
                <w:sz w:val="28"/>
                <w:szCs w:val="28"/>
              </w:rPr>
              <w:t>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мовольной отлучке в Царство Польское.</w:t>
            </w:r>
          </w:p>
          <w:p w:rsidR="00C01A98" w:rsidRDefault="00C01A98" w:rsidP="00C01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F74D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            13 апрел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B7BBB" w:rsidRDefault="005B7BB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94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Главному </w:t>
            </w:r>
            <w:r w:rsidR="00EA2FD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у действующей армии о шляхтиче Бельского у. Саковском Иосифе Ивановиче.</w:t>
            </w:r>
          </w:p>
          <w:p w:rsidR="00D53945" w:rsidRDefault="00D5394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5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-            18 октябр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94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орядке исполнения жителями области подводной повинности.</w:t>
            </w:r>
          </w:p>
          <w:p w:rsidR="00D53945" w:rsidRDefault="00D5394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  31 июл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94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964D3C" w:rsidP="00964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ничтожении орудий для истязаний в униатских церквах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  9 марта                1833 г.</w:t>
            </w:r>
          </w:p>
          <w:p w:rsidR="00964D3C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D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945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аренде помещений для лесного отделения Белостокского областного правления.</w:t>
            </w:r>
          </w:p>
          <w:p w:rsidR="00964D3C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-                   15 сентября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945" w:rsidRDefault="00D5394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7E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32 г.</w:t>
            </w:r>
          </w:p>
          <w:p w:rsidR="00964D3C" w:rsidRDefault="00964D3C" w:rsidP="007E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964D3C" w:rsidRDefault="00964D3C" w:rsidP="007E02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амоубийстве смотрителя почтовой стн. в г. Дрогичин Дрогичинского у. Милковского.</w:t>
            </w:r>
          </w:p>
          <w:p w:rsidR="00D336A0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833 - 31 янва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пределении на службу военных кантонист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833 -                       14 июля               1834 гг.</w:t>
            </w:r>
          </w:p>
          <w:p w:rsidR="00D336A0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и. д. гродненского и белостокского ген.- губернатора о заключенном тюрьмы в г. Белосток Белостокского у. Глинфельде Геннохе Мортхасовиче.</w:t>
            </w:r>
          </w:p>
          <w:p w:rsidR="009F3E1E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-                  18 ма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D336A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и деятельности областной строительной комисси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1833 -                 27 августа                    1834 гг.</w:t>
            </w:r>
          </w:p>
          <w:p w:rsidR="009F3E1E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комиссионера 8-го класса Лясковича в пользу вдовы штаб</w:t>
            </w:r>
            <w:r w:rsidR="007E02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мистра Подольского полка Баранович Антонины.</w:t>
            </w:r>
          </w:p>
          <w:p w:rsidR="007E029F" w:rsidRDefault="007E029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833 -                   20 июля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F3E1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7E029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7E029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7E029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пенсий военным и гражданским чиновникам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7E029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1833 -                          29 июля              1834 гг.</w:t>
            </w:r>
          </w:p>
          <w:p w:rsidR="007E029F" w:rsidRDefault="007E029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7E029F" w:rsidP="007E0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D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4D3C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7E029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9C6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9C6761" w:rsidP="009C6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ъявлении вдове                          н.с. Кирилловой Екатерине о назначении </w:t>
            </w:r>
            <w:r w:rsidR="00903574"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9C6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1833 -                        31 октября              1834 гг.</w:t>
            </w:r>
          </w:p>
          <w:p w:rsidR="009C6761" w:rsidRDefault="009C6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9C6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D3C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C6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C6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C6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</w:t>
            </w:r>
            <w:r w:rsidR="001E029A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29A">
              <w:rPr>
                <w:rFonts w:ascii="Times New Roman" w:hAnsi="Times New Roman" w:cs="Times New Roman"/>
                <w:sz w:val="28"/>
                <w:szCs w:val="28"/>
              </w:rPr>
              <w:t>шляхтичу области Иотейке Фоме по заемному письму.</w:t>
            </w:r>
          </w:p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C6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     13 апрел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C6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4D3C" w:rsidRDefault="00964D3C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орядке расходов экстраординарной суммы.</w:t>
            </w:r>
          </w:p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4A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     13 апрел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сылке денежных сумм начальнику 7-ой пехотной дивизии Царства Польского Зассу.</w:t>
            </w:r>
          </w:p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     29 июля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командира 18-го егерского полка от 9 апреля 1833 г. о </w:t>
            </w:r>
            <w:r w:rsidR="008520D5">
              <w:rPr>
                <w:rFonts w:ascii="Times New Roman" w:hAnsi="Times New Roman" w:cs="Times New Roman"/>
                <w:sz w:val="28"/>
                <w:szCs w:val="28"/>
              </w:rPr>
              <w:t xml:space="preserve">жалобе крестьян Сокольского у. </w:t>
            </w:r>
            <w:r w:rsidR="009733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03574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8520D5">
              <w:rPr>
                <w:rFonts w:ascii="Times New Roman" w:hAnsi="Times New Roman" w:cs="Times New Roman"/>
                <w:sz w:val="28"/>
                <w:szCs w:val="28"/>
              </w:rPr>
              <w:t xml:space="preserve"> офицеров того же полка.</w:t>
            </w:r>
          </w:p>
          <w:p w:rsidR="008520D5" w:rsidRDefault="008520D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8520D5" w:rsidRDefault="008520D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852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ющих подписаться на «Журнал общеполезных сведений».</w:t>
            </w:r>
          </w:p>
          <w:p w:rsidR="008520D5" w:rsidRDefault="008520D5" w:rsidP="008520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-                   17 октябр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79018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</w:t>
            </w:r>
            <w:r w:rsidR="004A3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яхтича                г. Белосток Белостокского у. Ледзинского в</w:t>
            </w:r>
            <w:r w:rsidR="004A3CAD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и оскорблений казначею Белостокского гарнизонного баталь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рянову.</w:t>
            </w:r>
          </w:p>
          <w:p w:rsidR="004A3CAD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8520D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-                    6 июл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0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29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</w:t>
            </w:r>
            <w:r w:rsidR="00A03F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</w:t>
            </w:r>
            <w:r w:rsidR="007352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мейстеру действующей армии Бергу о местонахождении отс</w:t>
            </w:r>
            <w:r w:rsidR="00334C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го офицера Фабрици Иосифа Феликса. (</w:t>
            </w:r>
            <w:r w:rsidR="00334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., рус.).</w:t>
            </w:r>
          </w:p>
          <w:p w:rsidR="004A3CAD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-                   8 июля  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029A" w:rsidRDefault="001E029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D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CAD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4A3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AD0DA0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дписаться на «Лесной журнал».</w:t>
            </w:r>
          </w:p>
          <w:p w:rsidR="004A3CAD" w:rsidRDefault="004A3CAD" w:rsidP="004A3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           1833 -                 5 мая              1834 гг.</w:t>
            </w:r>
          </w:p>
          <w:p w:rsidR="004A3CAD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 количестве населения городов и местечек области.</w:t>
            </w:r>
          </w:p>
          <w:p w:rsidR="00796613" w:rsidRDefault="0079661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  20 июл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73526F" w:rsidP="00C3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F77C0">
              <w:rPr>
                <w:rFonts w:ascii="Times New Roman" w:hAnsi="Times New Roman" w:cs="Times New Roman"/>
                <w:sz w:val="28"/>
                <w:szCs w:val="28"/>
              </w:rPr>
              <w:t xml:space="preserve">е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58B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инению арендатора фольв. Свидиловка                 Сокольского у. Дашкевича в </w:t>
            </w:r>
            <w:r w:rsidR="00C358B8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и побоев нижним </w:t>
            </w:r>
            <w:r w:rsidR="00F60783">
              <w:rPr>
                <w:rFonts w:ascii="Times New Roman" w:hAnsi="Times New Roman" w:cs="Times New Roman"/>
                <w:sz w:val="28"/>
                <w:szCs w:val="28"/>
              </w:rPr>
              <w:t xml:space="preserve">воинским </w:t>
            </w:r>
            <w:r w:rsidR="00C358B8">
              <w:rPr>
                <w:rFonts w:ascii="Times New Roman" w:hAnsi="Times New Roman" w:cs="Times New Roman"/>
                <w:sz w:val="28"/>
                <w:szCs w:val="28"/>
              </w:rPr>
              <w:t>чинам Белостокского гарнизонного батальона Белостокского у. (Поль., рус.).</w:t>
            </w:r>
          </w:p>
          <w:p w:rsidR="00C358B8" w:rsidRDefault="00C358B8" w:rsidP="00C358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1833</w:t>
            </w:r>
            <w:r w:rsidR="0012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3A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C358B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F4176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F4176A" w:rsidP="009E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боре места для </w:t>
            </w:r>
            <w:r w:rsidR="009E26E3">
              <w:rPr>
                <w:rFonts w:ascii="Times New Roman" w:hAnsi="Times New Roman" w:cs="Times New Roman"/>
                <w:sz w:val="28"/>
                <w:szCs w:val="28"/>
              </w:rPr>
              <w:t>проведени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й </w:t>
            </w:r>
            <w:r w:rsidR="009E26E3">
              <w:rPr>
                <w:rFonts w:ascii="Times New Roman" w:hAnsi="Times New Roman" w:cs="Times New Roman"/>
                <w:sz w:val="28"/>
                <w:szCs w:val="28"/>
              </w:rPr>
              <w:t>7-ой пехотной дивизи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F4176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-                 4 сентября            1833 г.</w:t>
            </w:r>
          </w:p>
          <w:p w:rsidR="009E26E3" w:rsidRDefault="009E26E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F4176A" w:rsidP="009E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6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б устройстве и содержании дорог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1833 -                       21 октября                  1835 гг.</w:t>
            </w:r>
          </w:p>
          <w:p w:rsidR="009E26E3" w:rsidRDefault="009E26E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9E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9E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,  уездных земских судов и ведомости цен на продовольствие по области за ноябрь 1832, апрель-май, октябрь 1833 гг.</w:t>
            </w:r>
          </w:p>
          <w:p w:rsidR="002F77C0" w:rsidRDefault="002F77C0" w:rsidP="009E26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9E26E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260F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260F3A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омиссии Августовского воеводства Царства Польского документов по делам, оставшимся после Прусского правления. (Поль., рус.).</w:t>
            </w:r>
          </w:p>
          <w:p w:rsidR="00260F3A" w:rsidRDefault="00260F3A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BBD" w:rsidRDefault="00503BBD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260F3A" w:rsidP="0026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833 -                      23 января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260F3A" w:rsidP="0026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D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3CAD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260F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260F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260F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шляхтича                зашт. г. Клещели Бельского у. Санкевича Фомы об освобождении его от п</w:t>
            </w:r>
            <w:r w:rsidR="0073526F">
              <w:rPr>
                <w:rFonts w:ascii="Times New Roman" w:hAnsi="Times New Roman" w:cs="Times New Roman"/>
                <w:sz w:val="28"/>
                <w:szCs w:val="28"/>
              </w:rPr>
              <w:t>одводной и постойной повинностей.</w:t>
            </w:r>
          </w:p>
          <w:p w:rsidR="00260F3A" w:rsidRDefault="00260F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260F3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                    4 мая  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260F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260F3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б усилении влияния гражданских губернаторов на дела казенных палат.</w:t>
            </w:r>
          </w:p>
          <w:p w:rsidR="00796613" w:rsidRDefault="0079661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-               19 ма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ъявлении дворянке области Щуке Аделе о невозможности выплаты ей денежной суммы из </w:t>
            </w:r>
            <w:r w:rsidR="003C3F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зивилловской массы</w:t>
            </w:r>
            <w:r w:rsidR="003C3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7AB1" w:rsidRDefault="003D7A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-                22 июня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3D7A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A3CAD" w:rsidRDefault="004A3CA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995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о выдаче пенсии вдове                                  кол. рег. Битнер Антонин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833-                       25 января                  1834 гг.</w:t>
            </w:r>
          </w:p>
          <w:p w:rsidR="007B2069" w:rsidRDefault="007B206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садовника Белостокского</w:t>
            </w:r>
            <w:r w:rsidR="00276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ераторского дворца Белостокского у. Питера в                      м. Семятичи Дрогичинского у. </w:t>
            </w:r>
            <w:r w:rsidR="0027689D">
              <w:rPr>
                <w:rFonts w:ascii="Times New Roman" w:hAnsi="Times New Roman" w:cs="Times New Roman"/>
                <w:sz w:val="28"/>
                <w:szCs w:val="28"/>
              </w:rPr>
              <w:t>для осмотра оранжерейных растений помещика Мейснера.</w:t>
            </w:r>
          </w:p>
          <w:p w:rsidR="0027689D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27 ма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рекрутского набора. (Поль., рус.).</w:t>
            </w:r>
          </w:p>
          <w:p w:rsidR="0027689D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1833 -               16 января                1834 гг.</w:t>
            </w:r>
          </w:p>
          <w:p w:rsidR="0027689D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плате денежной суммы </w:t>
            </w:r>
            <w:r w:rsidR="00F01D12">
              <w:rPr>
                <w:rFonts w:ascii="Times New Roman" w:hAnsi="Times New Roman" w:cs="Times New Roman"/>
                <w:sz w:val="28"/>
                <w:szCs w:val="28"/>
              </w:rPr>
              <w:t>крестья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Багновка Белстокского у. Садовскому Ивану и Хорощуку Михаила за подводу, предоставленную на нужды войск.</w:t>
            </w:r>
          </w:p>
          <w:p w:rsidR="0027689D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-             7 августа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126B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казании материальной помощи пострадавшим от пожара</w:t>
            </w:r>
            <w:r w:rsidR="009A492D">
              <w:rPr>
                <w:rFonts w:ascii="Times New Roman" w:hAnsi="Times New Roman" w:cs="Times New Roman"/>
                <w:sz w:val="28"/>
                <w:szCs w:val="28"/>
              </w:rPr>
              <w:t xml:space="preserve"> жителям м. Боцьки Бельского у.</w:t>
            </w:r>
          </w:p>
          <w:p w:rsidR="007126BB" w:rsidRDefault="007126B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1833 -                9 сентября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7689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BBD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BD" w:rsidRDefault="00503BBD" w:rsidP="0050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06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7126B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99501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беге </w:t>
            </w:r>
            <w:r w:rsidR="0045011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овского Варфоломея из тюрьмы г. Белосток Белостокского у.</w:t>
            </w:r>
          </w:p>
          <w:p w:rsidR="002F77C0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 -                 4 июля  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падении неизвестных на жителя Царства Польского Бера Вольфа.</w:t>
            </w:r>
          </w:p>
          <w:p w:rsidR="002F77C0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13" w:rsidRDefault="0079661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 1833 -11 дека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МВД статистических сведений о городах и местечках области.</w:t>
            </w:r>
          </w:p>
          <w:p w:rsidR="00450112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2F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          17 июн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2F77C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9A492D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виленского военного губернатора,</w:t>
            </w:r>
            <w:r w:rsidR="0004655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д. гродненского и белостокского                ген.- губернатора о конных заводах области.</w:t>
            </w:r>
          </w:p>
          <w:p w:rsidR="00450112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-                    19 июля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орядке приведения к присяге беременных евреек.</w:t>
            </w:r>
          </w:p>
          <w:p w:rsidR="00450112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-                    13 июля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количестве казенных лесов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-              8 ноября            1833 г.</w:t>
            </w:r>
          </w:p>
          <w:p w:rsidR="006A2E1F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45011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06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недопущении оскорбления нижних воинских чинов бывшей польской армии, поступивших на службу в российскую армию.</w:t>
            </w:r>
          </w:p>
          <w:p w:rsidR="009A492D" w:rsidRDefault="009A492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-             3 июл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2069" w:rsidRDefault="007B206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1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Ф о порядке приема в казну </w:t>
            </w:r>
            <w:r w:rsidR="00B87A5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золотой монеты.</w:t>
            </w:r>
          </w:p>
          <w:p w:rsidR="006A2E1F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0B" w:rsidRDefault="0043490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0B" w:rsidRDefault="0043490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0B" w:rsidRDefault="0043490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6A2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-             23 июл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0B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0B" w:rsidRDefault="0043490B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2E1F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1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бывшего служащего Белостокского областного правления Люб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="00D13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0BF" w:rsidRDefault="00D130BF" w:rsidP="00D1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ня 1833-18 января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1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                           ген.-</w:t>
            </w:r>
            <w:r w:rsidR="00F01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нданту 1-</w:t>
            </w:r>
            <w:r w:rsidR="00D44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армии сведений о ценах на провиант и фураж по области.</w:t>
            </w:r>
          </w:p>
          <w:p w:rsidR="00D130B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-                24 июля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E1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величении числа служащих канцелярии Белостокской гродской полиции Белостокского у.</w:t>
            </w:r>
          </w:p>
          <w:p w:rsidR="00D130B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июнь -                        13 марта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D130B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A2E1F" w:rsidRDefault="006A2E1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53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гродненского гражданского губернатора о смотрителе запасного магазина в               г. Дрогичин Дрогичинского у. Садлуцком.</w:t>
            </w:r>
          </w:p>
          <w:p w:rsidR="00533271" w:rsidRDefault="00533271" w:rsidP="00533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53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      24 июля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Управлению виленского военного губернатора, и. д. гродненского и белостокского                ген.- губернатора о Супрасльском базилианском монастыре Белостокского у.</w:t>
            </w:r>
          </w:p>
          <w:p w:rsidR="00B964DE" w:rsidRDefault="00B964D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53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юня -                31 августа             1833 г.   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набжении конвоем комиссионера 7-го класса Юдина, следовавшего в действующую армию.</w:t>
            </w:r>
          </w:p>
          <w:p w:rsidR="00B964DE" w:rsidRDefault="00B964D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B9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       29 июня 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B9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глашении желающих приобрести сочинение </w:t>
            </w:r>
            <w:r w:rsidR="00B974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. Розенкампфа.</w:t>
            </w:r>
          </w:p>
          <w:p w:rsidR="00B964DE" w:rsidRDefault="00B964DE" w:rsidP="00B96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B9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-                 15 ноября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964D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B54A5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ведении 5-ой </w:t>
            </w:r>
            <w:r w:rsidR="00070E15">
              <w:rPr>
                <w:rFonts w:ascii="Times New Roman" w:hAnsi="Times New Roman" w:cs="Times New Roman"/>
                <w:sz w:val="28"/>
                <w:szCs w:val="28"/>
              </w:rPr>
              <w:t>Все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иси населения Российской империи.</w:t>
            </w:r>
          </w:p>
          <w:p w:rsidR="007F7358" w:rsidRDefault="007F735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59" w:rsidRDefault="00D44D5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ня 1833-5 февраля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59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327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7F7358" w:rsidP="007F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гродненскому гражданскому губернатору </w:t>
            </w:r>
            <w:r w:rsidR="001923F8">
              <w:rPr>
                <w:rFonts w:ascii="Times New Roman" w:hAnsi="Times New Roman" w:cs="Times New Roman"/>
                <w:sz w:val="28"/>
                <w:szCs w:val="28"/>
              </w:rPr>
              <w:t>о проживании в</w:t>
            </w:r>
            <w:r w:rsidR="008E2462">
              <w:rPr>
                <w:rFonts w:ascii="Times New Roman" w:hAnsi="Times New Roman" w:cs="Times New Roman"/>
                <w:sz w:val="28"/>
                <w:szCs w:val="28"/>
              </w:rPr>
              <w:t xml:space="preserve">         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ти Тинянского Хаима.</w:t>
            </w:r>
          </w:p>
          <w:p w:rsidR="007F7358" w:rsidRDefault="001923F8" w:rsidP="007F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7F735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я-                 27 июля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7F7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Управления виленского военного губернатора, и. д. гродненского и белостокского ген.- губернатора</w:t>
            </w:r>
            <w:r w:rsidR="00921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r w:rsidR="00921ED2">
              <w:rPr>
                <w:rFonts w:ascii="Times New Roman" w:hAnsi="Times New Roman" w:cs="Times New Roman"/>
                <w:sz w:val="28"/>
                <w:szCs w:val="28"/>
              </w:rPr>
              <w:t>замены бежавших рекрутов.</w:t>
            </w:r>
          </w:p>
          <w:p w:rsidR="00796613" w:rsidRDefault="00796613" w:rsidP="007F7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833-28 апре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7F73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пожертвований с жителей области на строительство пам</w:t>
            </w:r>
            <w:r w:rsidR="00734D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ика Карамзину в г. Симбирск Симбирской губ.</w:t>
            </w:r>
          </w:p>
          <w:p w:rsidR="00921ED2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1833-4 августа           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</w:t>
            </w:r>
            <w:r w:rsidR="00453E3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количестве типографий и литографий в области.</w:t>
            </w:r>
          </w:p>
          <w:p w:rsidR="00921ED2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 1833- 19 июня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27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AE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зове жела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приобрести молотильную машин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1833-14 января 1837 гг.</w:t>
            </w:r>
          </w:p>
          <w:p w:rsidR="00921ED2" w:rsidRDefault="00921ED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921ED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3271" w:rsidRDefault="0053327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rPr>
          <w:trHeight w:val="118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84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пи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  <w:p w:rsidR="00321577" w:rsidRDefault="00321577" w:rsidP="0084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1833-12 мая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оставлении земскими судами области подвод на нужды землемеров.</w:t>
            </w:r>
          </w:p>
          <w:p w:rsidR="00321577" w:rsidRDefault="0032157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-               8 августа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рубке леса в Царстве Польском крестьянами д. Конюшки Сокольского у.</w:t>
            </w:r>
          </w:p>
          <w:p w:rsidR="00734DF0" w:rsidRDefault="00734DF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-              4 сентябр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84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ройстве детей умерших участников восстания 1830-1831 гг. гр. Старжинского и Краузе на службу в кадетский корпус и в юнкера.</w:t>
            </w:r>
          </w:p>
          <w:p w:rsidR="00847DC6" w:rsidRDefault="00847DC6" w:rsidP="00847D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вгуста 1833-             23 мая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59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1577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7A00BE" w:rsidP="007A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жителя Царства Польского Рембелинского Раймунда в пользу малолетнего дворянина области Голавского Каетана. (Поль., рус.).</w:t>
            </w:r>
          </w:p>
          <w:p w:rsidR="00796613" w:rsidRDefault="00796613" w:rsidP="007A0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847D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-               16 ноября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847D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223830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несении побоев кол. рег. Цешейко унтер-офицером Белостокского гарнизонного батальона Белостокско</w:t>
            </w:r>
            <w:r w:rsidR="0074584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Чевердюком Иваном.</w:t>
            </w:r>
          </w:p>
          <w:p w:rsidR="007A00BE" w:rsidRDefault="007A00B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1833 -                     10 апреля  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577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евыполнении </w:t>
            </w:r>
            <w:r w:rsidR="00F26AE9">
              <w:rPr>
                <w:rFonts w:ascii="Times New Roman" w:hAnsi="Times New Roman" w:cs="Times New Roman"/>
                <w:sz w:val="28"/>
                <w:szCs w:val="28"/>
              </w:rPr>
              <w:t>помещиком Белостокского у. Саковичем условий контракта на поставку лесоматериалов в Царство Польское. (Поль., рус.).</w:t>
            </w:r>
          </w:p>
          <w:p w:rsidR="00F26AE9" w:rsidRDefault="00F26AE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-               21 августа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7A00B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21577" w:rsidRDefault="0032157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E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сведения по области за 1833 г.</w:t>
            </w:r>
          </w:p>
          <w:p w:rsidR="00F26AE9" w:rsidRDefault="00F26AE9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AE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271C2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43419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434195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Управлению виленского военного губернатора, и. д. гродненского и белостокского ген.- губернатора </w:t>
            </w:r>
            <w:r w:rsidR="00B1345D">
              <w:rPr>
                <w:rFonts w:ascii="Times New Roman" w:hAnsi="Times New Roman" w:cs="Times New Roman"/>
                <w:sz w:val="28"/>
                <w:szCs w:val="28"/>
              </w:rPr>
              <w:t>о количестве заболевших холерой в области.</w:t>
            </w:r>
          </w:p>
          <w:p w:rsidR="00434195" w:rsidRDefault="00434195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43419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-          7 сентября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43419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26AE9" w:rsidRDefault="00F26AE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9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3830" w:rsidRDefault="0043419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интендантству действующей армии о ценах на фураж</w:t>
            </w:r>
          </w:p>
          <w:p w:rsidR="00434195" w:rsidRDefault="0082255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ласти.</w:t>
            </w:r>
          </w:p>
          <w:p w:rsidR="00223830" w:rsidRDefault="0022383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-          3 сентября        1833 г.</w:t>
            </w:r>
          </w:p>
          <w:p w:rsidR="00822551" w:rsidRDefault="00822551" w:rsidP="00434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19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82255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Александровскому комитету о раненых о раненых нижних воинских чинах, </w:t>
            </w:r>
            <w:r w:rsidR="009F19BD">
              <w:rPr>
                <w:rFonts w:ascii="Times New Roman" w:hAnsi="Times New Roman" w:cs="Times New Roman"/>
                <w:sz w:val="28"/>
                <w:szCs w:val="28"/>
              </w:rPr>
              <w:t>проходивших 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питале г. Белосток Белостокского у.</w:t>
            </w:r>
          </w:p>
          <w:p w:rsidR="00822551" w:rsidRDefault="0082255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D59" w:rsidRDefault="00D44D5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82255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1833 -                 17 мая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34195" w:rsidRDefault="0043419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59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59" w:rsidRDefault="00D44D59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55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037911" w:rsidP="00BD1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плате </w:t>
            </w:r>
            <w:r w:rsidR="00BD1B69">
              <w:rPr>
                <w:rFonts w:ascii="Times New Roman" w:hAnsi="Times New Roman" w:cs="Times New Roman"/>
                <w:sz w:val="28"/>
                <w:szCs w:val="28"/>
              </w:rPr>
              <w:t>десятины Дрогичинскому п</w:t>
            </w:r>
            <w:r w:rsidR="006D15B5">
              <w:rPr>
                <w:rFonts w:ascii="Times New Roman" w:hAnsi="Times New Roman" w:cs="Times New Roman"/>
                <w:sz w:val="28"/>
                <w:szCs w:val="28"/>
              </w:rPr>
              <w:t>иарскому монастырю Дрогичинског</w:t>
            </w:r>
            <w:r w:rsidR="00BD1B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1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B69">
              <w:rPr>
                <w:rFonts w:ascii="Times New Roman" w:hAnsi="Times New Roman" w:cs="Times New Roman"/>
                <w:sz w:val="28"/>
                <w:szCs w:val="28"/>
              </w:rPr>
              <w:t>у. с имений Царства Польского. (Поль., рус.).</w:t>
            </w:r>
          </w:p>
          <w:p w:rsidR="00796613" w:rsidRDefault="00796613" w:rsidP="00BD1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822551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-          13 октября        1833 г.</w:t>
            </w:r>
          </w:p>
          <w:p w:rsidR="00822551" w:rsidRDefault="00822551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82255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51" w:rsidRDefault="0082255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C2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раскладки на содержание военного постоя с</w:t>
            </w:r>
            <w:r w:rsidR="007A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ейского общества г. Соколка Сокольского у. (Поль., рус.).</w:t>
            </w:r>
          </w:p>
          <w:p w:rsidR="00C206FD" w:rsidRDefault="00C206FD" w:rsidP="00C20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-          14 сентября        1833 г.</w:t>
            </w:r>
          </w:p>
          <w:p w:rsidR="00C206FD" w:rsidRDefault="00C206FD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1662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и. д. гродненского и белостокского ген.- губернатора о сборе налога, называемого «копы» (доход от тяжебных дел).</w:t>
            </w:r>
          </w:p>
          <w:p w:rsidR="007A1662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-                22 ноября  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 нижних чинах 6-го пехотного корпуса, </w:t>
            </w:r>
            <w:r w:rsidR="00DE59F8">
              <w:rPr>
                <w:rFonts w:ascii="Times New Roman" w:hAnsi="Times New Roman" w:cs="Times New Roman"/>
                <w:sz w:val="28"/>
                <w:szCs w:val="28"/>
              </w:rPr>
              <w:t>проход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ени</w:t>
            </w:r>
            <w:r w:rsidR="00DE5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питалях области.</w:t>
            </w:r>
          </w:p>
          <w:p w:rsidR="007A1662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         8 дека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A166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1833 -                     4 февраля         1834 гг.</w:t>
            </w:r>
          </w:p>
          <w:p w:rsidR="001F5AEB" w:rsidRDefault="001F5AEB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1F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на родину нижних воинских чинов, уволенных за выслугу лет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 1833 -             15 марта         1834 гг.</w:t>
            </w:r>
          </w:p>
          <w:p w:rsidR="001F5AEB" w:rsidRDefault="001F5AE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B1DA0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денежной претензии жителя г. Белосток Белостокского у. Шлемовича Хайкеля к служащему Белостокской уголовной палаты того же уезда Турковскому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-28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1F5AE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06FD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3F30F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3F30F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земского исправника Сокольского у. от 11 сентября               1833 г. о предполагаемой охоте виленского военного губернатора в лесах области.</w:t>
            </w:r>
          </w:p>
          <w:p w:rsidR="003F30FA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3F30FA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шеуказанному земскому исправнику от 14 сентября 1833 г. об оказании помощи виленскому военному губернатору в случае охоты.</w:t>
            </w:r>
          </w:p>
          <w:p w:rsidR="003F30FA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3F30FA" w:rsidRDefault="003F30F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C206F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3F30F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3F30F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79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D55145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уховного ведомства для участия в следствии по делу о нанесении оскорблений настоятелю костела </w:t>
            </w:r>
            <w:r w:rsidR="00D5514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ьск Бельского у. Избицкому Ивану шляхтичем того же города Коморовским Виталисом.</w:t>
            </w:r>
          </w:p>
          <w:p w:rsidR="00797CBC" w:rsidRDefault="00797CBC" w:rsidP="00797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79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   7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жителей                    Тверской губ. с целью взыскания казенной недоимки.</w:t>
            </w:r>
          </w:p>
          <w:p w:rsidR="00797CBC" w:rsidRDefault="00797CB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79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28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AC36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денежной претензии рядового Архангельского гарнизонного батальона Сенко Антония к дворянину            Белостокского у. Яворовскому Викентию.</w:t>
            </w:r>
          </w:p>
          <w:p w:rsidR="00AC36FB" w:rsidRDefault="00AC36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79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1833 -                     3 июня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797CB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AC36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AC36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D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плате процентов с капитала, обеспеченного на имениях Кулыги и Круглое Бельского у.</w:t>
            </w:r>
            <w:r w:rsidR="000379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казны Царства Польского.</w:t>
            </w:r>
          </w:p>
          <w:p w:rsidR="00AB505A" w:rsidRDefault="00AB505A" w:rsidP="00DD6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AC36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-26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AC36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6F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отставного поручика Марского с целью взыскания денежной суммы.</w:t>
            </w:r>
          </w:p>
          <w:p w:rsidR="00DD6C26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1833 -             апрель            1836 гг.</w:t>
            </w:r>
          </w:p>
          <w:p w:rsidR="00DD6C26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06FD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ик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приобре</w:t>
            </w:r>
            <w:r w:rsidR="00C570F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</w:t>
            </w:r>
            <w:r w:rsidR="00C570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C570F5">
              <w:rPr>
                <w:rFonts w:ascii="Times New Roman" w:hAnsi="Times New Roman" w:cs="Times New Roman"/>
                <w:sz w:val="28"/>
                <w:szCs w:val="28"/>
              </w:rPr>
              <w:t>рекрутского устава, вышедшего на польском языке.</w:t>
            </w:r>
          </w:p>
          <w:p w:rsidR="00C570F5" w:rsidRDefault="00C570F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DD6C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1833 -                       26 сентября    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DD6C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6FD" w:rsidRDefault="00C206F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с караимов Виленской и Волынской губерний складочной рекрутской денежной суммы.</w:t>
            </w:r>
          </w:p>
          <w:p w:rsidR="00C570F5" w:rsidRDefault="00C570F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C5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-25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C5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своевременном </w:t>
            </w:r>
            <w:r w:rsidR="004B670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омостей количества  лиц, заболевших заразными болезнями.</w:t>
            </w:r>
          </w:p>
          <w:p w:rsidR="00C570F5" w:rsidRDefault="00C570F5" w:rsidP="00C57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54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-25 сен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суконным фабрикантам г. Белосток Белостокского у. о невозможности</w:t>
            </w:r>
            <w:r w:rsidR="00037911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та </w:t>
            </w:r>
            <w:r w:rsidR="0099525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з шерст</w:t>
            </w:r>
            <w:r w:rsidR="009952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раницу.</w:t>
            </w:r>
          </w:p>
          <w:p w:rsidR="00B56A22" w:rsidRDefault="00B56A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B5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-    3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6485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жителей м. Боцьки Бельского у. Берлинера  Давида Файвелевиа и Лейзеровича Лейбы с цель</w:t>
            </w:r>
            <w:r w:rsidR="0099525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ровождения в Бельский нижний земский суд того же уезда.</w:t>
            </w:r>
          </w:p>
          <w:p w:rsidR="00C6485E" w:rsidRDefault="00C6485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-27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B56A2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6485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6485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5433FD" w:rsidP="00543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денежной суммы с жителя Царства Польского Белли Симона в пользу малолетних </w:t>
            </w:r>
            <w:r w:rsidR="00153967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осток </w:t>
            </w:r>
            <w:r w:rsidR="00AD36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ого у. Бемов Карла и Ивана. (Поль., рус.).</w:t>
            </w:r>
          </w:p>
          <w:p w:rsidR="00081F48" w:rsidRDefault="00081F48" w:rsidP="00543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5433F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1833 -                    2 августа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5433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F48" w:rsidTr="00625222">
        <w:trPr>
          <w:trHeight w:val="280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военным начальником Августовского воеводства Царства Польского о жалобе крестьянина Рязанской губ. Хримова Куприяна </w:t>
            </w:r>
            <w:r w:rsidR="00BE4D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таможенников того же царства.</w:t>
            </w:r>
          </w:p>
          <w:p w:rsidR="00081F48" w:rsidRDefault="00081F48" w:rsidP="00C1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C14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-15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81F48" w:rsidRDefault="00081F48" w:rsidP="00C14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1F48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081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служащего Бельского нижнего земского суда Бельского у. Залеского Фаддея Павловича о краже мебели из его квартиры солдатами Шлисельбургского пехотного полка.</w:t>
            </w:r>
          </w:p>
          <w:p w:rsidR="00081F48" w:rsidRDefault="00081F48" w:rsidP="00081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            18 октября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48" w:rsidRDefault="00081F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081F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081F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Белостокс</w:t>
            </w:r>
            <w:r w:rsidR="00F82E5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областным архитектором ведомостей количества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испол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исполн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  <w:p w:rsidR="00293692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                27 ноября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0F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и. д. гродненского и белостокского ген.- губернатора о количестве вольных людей в области.</w:t>
            </w:r>
          </w:p>
          <w:p w:rsidR="00293692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-          15 ноябр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570F5" w:rsidRDefault="00C570F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9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чиновника для уточнения границ г. Дрогичин Дрогичинского у.</w:t>
            </w:r>
          </w:p>
          <w:p w:rsidR="002E294A" w:rsidRDefault="002E294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2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692">
              <w:rPr>
                <w:rFonts w:ascii="Times New Roman" w:hAnsi="Times New Roman" w:cs="Times New Roman"/>
                <w:sz w:val="28"/>
                <w:szCs w:val="28"/>
              </w:rPr>
              <w:t xml:space="preserve">0 октября -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369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9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2E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имущества                        кн. Сапеги Пелаги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-        23 декабря         1833 г.</w:t>
            </w:r>
          </w:p>
          <w:p w:rsidR="002E294A" w:rsidRDefault="002E294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9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E294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C1411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4D052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ы </w:t>
            </w:r>
            <w:r w:rsidR="00F30C85">
              <w:rPr>
                <w:rFonts w:ascii="Times New Roman" w:hAnsi="Times New Roman" w:cs="Times New Roman"/>
                <w:sz w:val="28"/>
                <w:szCs w:val="28"/>
              </w:rPr>
              <w:t>МВД об отставке корнета фон Юргенсона, продолжении издания журнала МВД и по др</w:t>
            </w:r>
            <w:r w:rsidR="00F82E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0C85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33-1834 гг.</w:t>
            </w:r>
          </w:p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C1411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93692" w:rsidRDefault="0029369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8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дворян Дрогичинского у. Сморчевских Антона и Анны в Луцкий земский суд Волынской губ.</w:t>
            </w:r>
          </w:p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  11 декабря         1833 г.</w:t>
            </w:r>
          </w:p>
          <w:p w:rsidR="00F30C85" w:rsidRDefault="00F30C85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8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казенных недоим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жителя Волынской губ. Розенфельда Хаима Хаимовича.</w:t>
            </w:r>
          </w:p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627" w:rsidRDefault="00AD362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F3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      30 октя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C85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85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85" w:rsidRDefault="003D5B1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ерж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ательстве крестья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Вулька Бельского у. Хроболовского Игнатия помещиком Царства Польского Пеньковским.</w:t>
            </w:r>
          </w:p>
          <w:p w:rsidR="003D5B18" w:rsidRDefault="003D5B1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B18" w:rsidRDefault="003D5B18" w:rsidP="003D5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        30 декабря         1833 г.</w:t>
            </w:r>
          </w:p>
          <w:p w:rsidR="00F30C85" w:rsidRDefault="00F30C8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85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C85" w:rsidRDefault="00F30C8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1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свобождении от госпи</w:t>
            </w:r>
            <w:r w:rsidR="008D28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вещей дома жителя                       г. Белосток Белостокского у.  Альперна Лейбы Абрамовича.</w:t>
            </w:r>
          </w:p>
          <w:p w:rsidR="003D5B18" w:rsidRDefault="003D5B1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3D5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           23 октя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1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воде домов в г. Белосток Белостокского у. для больных нижних воинских чинов Олонецкого пехотного полка.</w:t>
            </w:r>
          </w:p>
          <w:p w:rsidR="004F30C6" w:rsidRDefault="004F30C6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3D5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           22 октя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3D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1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добав</w:t>
            </w:r>
            <w:r w:rsidR="00334C4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по одному заседателю в штат Белостокско-Сокольского уездного суда Белостокского и Сокольского уездов и Дрогичинского уездного суда Дрогичинского у.</w:t>
            </w:r>
          </w:p>
          <w:p w:rsidR="004F30C6" w:rsidRDefault="004F30C6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-               6 ноября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B1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6D520B" w:rsidP="00AE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30C6">
              <w:rPr>
                <w:rFonts w:ascii="Times New Roman" w:hAnsi="Times New Roman" w:cs="Times New Roman"/>
                <w:sz w:val="28"/>
                <w:szCs w:val="28"/>
              </w:rPr>
              <w:t>ело о приглашении жела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 w:rsidR="004F30C6">
              <w:rPr>
                <w:rFonts w:ascii="Times New Roman" w:hAnsi="Times New Roman" w:cs="Times New Roman"/>
                <w:sz w:val="28"/>
                <w:szCs w:val="28"/>
              </w:rPr>
              <w:t xml:space="preserve">их подписаться на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издание </w:t>
            </w:r>
            <w:r w:rsidR="004F30C6">
              <w:rPr>
                <w:rFonts w:ascii="Times New Roman" w:hAnsi="Times New Roman" w:cs="Times New Roman"/>
                <w:sz w:val="28"/>
                <w:szCs w:val="28"/>
              </w:rPr>
              <w:t>«Панорам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30C6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а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 1833 -              9 июня             1834 гг.</w:t>
            </w:r>
          </w:p>
          <w:p w:rsidR="004F30C6" w:rsidRDefault="004F30C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D5B18" w:rsidRDefault="003D5B1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C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6D520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тставных солдат области на должность десятских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4F30C6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-            26 октября           1833 г.</w:t>
            </w:r>
          </w:p>
          <w:p w:rsidR="006D520B" w:rsidRDefault="006D520B" w:rsidP="004F3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4F30C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30C6" w:rsidRDefault="004F30C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CC2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дворянина Сокольского у. Эйнаровича Антона</w:t>
            </w:r>
            <w:r w:rsidR="00CC2567">
              <w:rPr>
                <w:rFonts w:ascii="Times New Roman" w:hAnsi="Times New Roman" w:cs="Times New Roman"/>
                <w:sz w:val="28"/>
                <w:szCs w:val="28"/>
              </w:rPr>
              <w:t xml:space="preserve"> о получении наследства, оставшегося после смерти родственницы в г. Париж Королевства Франции.</w:t>
            </w:r>
          </w:p>
          <w:p w:rsidR="00CC2567" w:rsidRDefault="00CC2567" w:rsidP="00CC2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833 -                    12 феврал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0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CC256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CC256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C2567" w:rsidRDefault="00CC256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Ф списка фабрикантов и завод</w:t>
            </w:r>
            <w:r w:rsidR="00ED4CB1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Российской империи для внесения поправок.</w:t>
            </w: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CC256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1833 -                   26 ноября  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CC256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520B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0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0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7CB" w:rsidRDefault="003F27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рекрутского набо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октября 1833 -                     </w:t>
            </w:r>
          </w:p>
          <w:p w:rsidR="006D520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            1834 гг.</w:t>
            </w:r>
          </w:p>
          <w:p w:rsidR="00526A5B" w:rsidRDefault="00526A5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0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20B" w:rsidRDefault="006D520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чищении р. Лиза, протекавшей по границе с Царством Польским.</w:t>
            </w:r>
          </w:p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               4 декабря  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становлении полицейского надзора за жителем Царства Польского </w:t>
            </w:r>
            <w:r w:rsidR="00B17A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елем Зельманом в случае его приезда в область.</w:t>
            </w:r>
          </w:p>
          <w:p w:rsidR="003F27CB" w:rsidRDefault="003F27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октября - 30 октября 1833 г.         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недоимок с еврейских кагал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- 21 ноября 1833 г.   </w:t>
            </w:r>
          </w:p>
          <w:p w:rsidR="003F27CB" w:rsidRDefault="003F27CB" w:rsidP="003F2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решении вдове священника Снарской Антонине проживать в д. Остров           Сокольского у.</w:t>
            </w:r>
          </w:p>
          <w:p w:rsidR="00D80FFB" w:rsidRDefault="00D80F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833 -                24 февраля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0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ятии на попечение детей заключенных тюрьмы г. Белосток  Белостокского у., мещан Грушевского Станислава и Лапановского Петра Белостокским приказом общественного призрения того же уезда.</w:t>
            </w:r>
          </w:p>
          <w:p w:rsidR="005C32E5" w:rsidRDefault="005C32E5" w:rsidP="00D80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-               9 декабр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CB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D80FF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23367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следствии по делу о пропуске жителей Царства Польского через границу.</w:t>
            </w:r>
          </w:p>
          <w:p w:rsidR="00233679" w:rsidRDefault="0023367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23367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-                   20 ноябр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23367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27CB" w:rsidRDefault="003F27CB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67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по векселю с провиан</w:t>
            </w:r>
            <w:r w:rsidR="001A14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1A142A">
              <w:rPr>
                <w:rFonts w:ascii="Times New Roman" w:hAnsi="Times New Roman" w:cs="Times New Roman"/>
                <w:sz w:val="28"/>
                <w:szCs w:val="28"/>
              </w:rPr>
              <w:t xml:space="preserve">ого комиссара 12-го кла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инского </w:t>
            </w:r>
            <w:r w:rsidR="001A142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у купцов г. Соколка Сокольского у. Шапиро Шмойлы Лейбовича и Шапирштейна Левина Кушелевича.</w:t>
            </w:r>
          </w:p>
          <w:p w:rsidR="00233679" w:rsidRDefault="0023367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23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833 - 10 февраля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6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арендатору Ходоровского амта Сокольского у. Михаловскому продажи спиртных напитков в своей корчме.</w:t>
            </w:r>
          </w:p>
          <w:p w:rsidR="001A142A" w:rsidRDefault="001A14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1A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833 - 25 октя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6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1A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распространении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среди жителей области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граничении возраста бракосочетающихся.</w:t>
            </w:r>
          </w:p>
          <w:p w:rsidR="001A142A" w:rsidRDefault="001A142A" w:rsidP="001A1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1A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-     20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67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652CF" w:rsidP="0016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1A1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65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мещанина                    зашт. г. Брянск Бельского у. Малиновского Андрея с целью взыскания недоимок.</w:t>
            </w:r>
          </w:p>
          <w:p w:rsidR="001652CF" w:rsidRDefault="00165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1A1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  27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1A14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3679" w:rsidRDefault="0023367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C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16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казе 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>уездному землемеру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Коху фон 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 xml:space="preserve">в вы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нс</w:t>
            </w:r>
            <w:r w:rsidR="00770E1A">
              <w:rPr>
                <w:rFonts w:ascii="Times New Roman" w:hAnsi="Times New Roman" w:cs="Times New Roman"/>
                <w:sz w:val="28"/>
                <w:szCs w:val="28"/>
              </w:rPr>
              <w:t>ации за</w:t>
            </w:r>
            <w:r w:rsidR="00EA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ытки, нанесенные участниками восстания 1830-1831 гг.</w:t>
            </w:r>
          </w:p>
          <w:p w:rsidR="001652CF" w:rsidRDefault="00165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165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     29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C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165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3F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жителей </w:t>
            </w:r>
            <w:r w:rsidR="003F72D9">
              <w:rPr>
                <w:rFonts w:ascii="Times New Roman" w:hAnsi="Times New Roman" w:cs="Times New Roman"/>
                <w:sz w:val="28"/>
                <w:szCs w:val="28"/>
              </w:rPr>
              <w:t>Сокольского у. Яворовского Осипа, Матусевичей Казимира, Фомы, Жолтковского Юрия о записи их в ревизских сказках крестьянами.</w:t>
            </w:r>
          </w:p>
          <w:p w:rsidR="003F72D9" w:rsidRDefault="003F72D9" w:rsidP="003F7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833 -                  10 сентября 1834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CF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Теодоровского Ивана, Полубинского Якова, Хроболовского Игнати</w:t>
            </w:r>
            <w:r w:rsidR="009E7A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льшевского Франца, бежавших из тюрьмы г. Бельск Бельского у.</w:t>
            </w:r>
          </w:p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833 -                            7 марта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3F72D9" w:rsidP="003F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52CF" w:rsidRDefault="001652C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72D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запрете про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го транспорта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арства Польского Г</w:t>
            </w:r>
            <w:r w:rsidR="001539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ондз</w:t>
            </w:r>
            <w:r w:rsidR="00AD36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таможней Белостокского у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3F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-     24 ноября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DB3681" w:rsidP="00DB3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ятии объяснений о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рас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ушевых сумм Юхновецкого костела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Белостокского у. с заключенного Гродненской тюрьмы Гродненской губ. Савицкого.</w:t>
            </w:r>
          </w:p>
          <w:p w:rsidR="001432EC" w:rsidRDefault="001432EC" w:rsidP="00DB36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-           23 дека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E66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E662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  <w:r w:rsidR="00E662C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и областных учреждений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14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833</w:t>
            </w:r>
            <w:r w:rsidR="00C02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5 мая                   1834 гг.</w:t>
            </w:r>
          </w:p>
          <w:p w:rsidR="001432EC" w:rsidRDefault="001432EC" w:rsidP="0014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4E6CD9" w:rsidP="0014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ир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 МВД о введении в действие новой аптекарской таксы, отпуске уездным врачам аптекарской таксы беспл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33-1834 гг.</w:t>
            </w:r>
          </w:p>
          <w:p w:rsidR="001432EC" w:rsidRDefault="001432EC" w:rsidP="00143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432E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0275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42E5" w:rsidRDefault="00C44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инистру МВД об отставных солдатах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833-                    24 февраля            1834 гг.</w:t>
            </w:r>
          </w:p>
          <w:p w:rsidR="00C442E5" w:rsidRDefault="00C44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C4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го областного правления от 7 ноября 1833 г. о составлении свода запретительных и разрешительных статей.</w:t>
            </w:r>
          </w:p>
          <w:p w:rsidR="00C442E5" w:rsidRDefault="00C442E5" w:rsidP="00C44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93749C" w:rsidRDefault="00C442E5" w:rsidP="0093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осковс</w:t>
            </w:r>
            <w:r w:rsidR="009374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военному губернатору Московской губ. от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ноября 1833 г. о</w:t>
            </w:r>
            <w:r w:rsidR="0093749C">
              <w:rPr>
                <w:rFonts w:ascii="Times New Roman" w:hAnsi="Times New Roman" w:cs="Times New Roman"/>
                <w:sz w:val="28"/>
                <w:szCs w:val="28"/>
              </w:rPr>
              <w:t>б отсылке вышеуказанного свода в Московскую комиссию           Московской губ.</w:t>
            </w:r>
          </w:p>
          <w:p w:rsidR="0093749C" w:rsidRDefault="0093749C" w:rsidP="0093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442E5" w:rsidRDefault="0093749C" w:rsidP="0093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2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C32E5" w:rsidRDefault="005C32E5" w:rsidP="00937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937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C442E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72D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93749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омис</w:t>
            </w:r>
            <w:r w:rsidR="00E662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Виленского комиссариатского депо Виленской губ. ведомости справочных цен на продовольствие и материалы для госпиталей области.</w:t>
            </w:r>
          </w:p>
          <w:p w:rsidR="0093749C" w:rsidRDefault="0093749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685B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749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9 </w:t>
            </w:r>
            <w:r w:rsidR="0093749C">
              <w:rPr>
                <w:rFonts w:ascii="Times New Roman" w:hAnsi="Times New Roman" w:cs="Times New Roman"/>
                <w:sz w:val="28"/>
                <w:szCs w:val="28"/>
              </w:rPr>
              <w:t>декабрь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EB1DA0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</w:t>
            </w:r>
            <w:r w:rsidR="001604A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начальнику пехотной дивизии о нижних воинских чинах Новоингерманладского пехотного полка, бывших на лечении в больнице г. Бельск Бельского у.</w:t>
            </w:r>
          </w:p>
          <w:p w:rsidR="001604A5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93749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833 -             11 января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93749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D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Сокольскому уездному стряпчему Сокольского у. о рассмотрении жалобы евреев Суховольского кагала того же уезда о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и побо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цейскими.</w:t>
            </w:r>
          </w:p>
          <w:p w:rsidR="003F72D9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F72D9" w:rsidRDefault="003F72D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A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одолжении издания «Журнала МВД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833 -             22 марта               1834 гг.</w:t>
            </w:r>
          </w:p>
          <w:p w:rsidR="001604A5" w:rsidRDefault="001604A5" w:rsidP="001604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A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резолюции по про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рянк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Верпаховской Юзефе о претензии к секвестрованному имению ее брата.</w:t>
            </w:r>
          </w:p>
          <w:p w:rsidR="00BE0A10" w:rsidRDefault="00BE0A1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-          29 но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A5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ручении опекуну малолетнего дворянина об</w:t>
            </w:r>
            <w:r w:rsidR="008071F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орейко Игнатия Конопинскому распоряжения дворянской опеки Белостокского и Сокольского уездов.</w:t>
            </w:r>
          </w:p>
          <w:p w:rsidR="00BE0A10" w:rsidRDefault="00BE0A10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5C" w:rsidRDefault="000D0F5C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F5C" w:rsidRDefault="000D0F5C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BE0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D36F0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A10">
              <w:rPr>
                <w:rFonts w:ascii="Times New Roman" w:hAnsi="Times New Roman" w:cs="Times New Roman"/>
                <w:sz w:val="28"/>
                <w:szCs w:val="28"/>
              </w:rPr>
              <w:t>8 ноября 1833 -                 30 января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04A5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BE0A1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D36F0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D36F03" w:rsidP="00D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правке дворянина области  Крассовского Андрея из г. Вильно Виленской губ. в г. Белосток Белостокского у.</w:t>
            </w:r>
          </w:p>
          <w:p w:rsidR="00EB1DA0" w:rsidRDefault="00EB1DA0" w:rsidP="00D3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D36F03" w:rsidP="00D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833 -               12 марта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D36F0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A5" w:rsidRDefault="001604A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F03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обвинению и. д. настоятеля Гониондзского костела Белостокского у. Мочарского в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обрядов по установленному образцу.</w:t>
            </w:r>
          </w:p>
          <w:p w:rsidR="00ED45EE" w:rsidRDefault="00ED45E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1833 -               19 февраля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F03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г. Бельск Бельского у. Зельковича Ицки об освобождении его дома в                               м. Заблудово Белостокского у. от расположения</w:t>
            </w:r>
            <w:r w:rsidR="00A17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в 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арета</w:t>
            </w:r>
            <w:r w:rsidR="00A17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4CD" w:rsidRDefault="00A174C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 1833 - 8 января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ED45E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36F03" w:rsidRDefault="00D36F03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0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одписаться на «Коммерческую газету». </w:t>
            </w:r>
          </w:p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3 -                       17 сентября               1834 гг.</w:t>
            </w:r>
          </w:p>
          <w:p w:rsidR="007B1E0A" w:rsidRDefault="007B1E0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0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FE7E44">
              <w:rPr>
                <w:rFonts w:ascii="Times New Roman" w:hAnsi="Times New Roman" w:cs="Times New Roman"/>
                <w:sz w:val="28"/>
                <w:szCs w:val="28"/>
              </w:rPr>
              <w:t>команд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D6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несении оскорблений подпоручику Ладожского егерского полка Языкову городским головой зашт. г. Кузница Сокольского у. Заманом.</w:t>
            </w:r>
          </w:p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3 -                       14 февраля               1834 гг.</w:t>
            </w:r>
          </w:p>
          <w:p w:rsidR="007B1E0A" w:rsidRDefault="007B1E0A" w:rsidP="007B1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0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9A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казенной по</w:t>
            </w:r>
            <w:r w:rsidR="00F0588B">
              <w:rPr>
                <w:rFonts w:ascii="Times New Roman" w:hAnsi="Times New Roman" w:cs="Times New Roman"/>
                <w:sz w:val="28"/>
                <w:szCs w:val="28"/>
              </w:rPr>
              <w:t xml:space="preserve">дати с жителя Гродненской г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росовича Зельки.</w:t>
            </w:r>
          </w:p>
          <w:p w:rsidR="009A1DF8" w:rsidRDefault="009A1DF8" w:rsidP="009A1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кабря -                23 декабр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E0A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инистру МВД о количестве жителей области по вероисповеданиям.</w:t>
            </w:r>
          </w:p>
          <w:p w:rsidR="009A1DF8" w:rsidRDefault="009A1D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833-                    13 августа              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1E0A" w:rsidRDefault="007B1E0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1DF8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</w:t>
            </w:r>
            <w:r w:rsidR="009A1DF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BB0A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1DF8">
              <w:rPr>
                <w:rFonts w:ascii="Times New Roman" w:hAnsi="Times New Roman" w:cs="Times New Roman"/>
                <w:sz w:val="28"/>
                <w:szCs w:val="28"/>
              </w:rPr>
              <w:t>авлению виленского военного губ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ора, </w:t>
            </w:r>
            <w:r w:rsidR="009A1DF8">
              <w:rPr>
                <w:rFonts w:ascii="Times New Roman" w:hAnsi="Times New Roman" w:cs="Times New Roman"/>
                <w:sz w:val="28"/>
                <w:szCs w:val="28"/>
              </w:rPr>
              <w:t>и. д. гродненского и белостокского о прусском подданном Сулимирском Антоне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9A1DF8" w:rsidP="009A1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-                29 декабря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F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дписаться на различные типографские издания. (Поль., рус., фр.).</w:t>
            </w:r>
          </w:p>
          <w:p w:rsidR="00E30A2E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833 -                     25 марта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41751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F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лоупотреблении служебными обязанностями казначе</w:t>
            </w:r>
            <w:r w:rsidR="00FA0FD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ездного казначейства Сокольского у. Новинским и бухгалтер</w:t>
            </w:r>
            <w:r w:rsidR="00FA0FD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го же казначейства Чигирин</w:t>
            </w:r>
            <w:r w:rsidR="00FA0FD6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A2E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E30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-              19 декабря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F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AE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жителей Царства Польского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явш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военной службы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E30A2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33 -               22 январ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DF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F8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му областному правлению от 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33 г. о рассмотрении жалобы крестьян д. Пасынки Бельского у. о сборе с них продуктов для сельского магазина.</w:t>
            </w:r>
          </w:p>
          <w:p w:rsidR="00F84AA8" w:rsidRDefault="00F84AA8" w:rsidP="00F8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F84AA8" w:rsidRDefault="00F84AA8" w:rsidP="00F84A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A1DF8" w:rsidRDefault="009A1DF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A8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14685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7327A1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ании </w:t>
            </w:r>
            <w:r w:rsidR="00597489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передержательстве беглого рекрута Жуковского Карла крестьянами Сокольского у.</w:t>
            </w:r>
          </w:p>
          <w:p w:rsidR="00146856" w:rsidRDefault="0014685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F84AA8" w:rsidP="00F8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833 -               11 января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F84AA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84AA8" w:rsidRDefault="00F84AA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856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хождении войск через область.</w:t>
            </w: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1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833 -               29 января             1834 гг.</w:t>
            </w:r>
          </w:p>
          <w:p w:rsidR="00146856" w:rsidRDefault="00146856" w:rsidP="0014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6856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на попечение Белостокского приказа общественного призрения Белостокского у.  неимущих жителей г. Белосток того же уезда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14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 1833 -                         30 ноября                  1837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856" w:rsidRDefault="0014685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8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лицах, просивших о назначении пенсий,  денежных пособий.</w:t>
            </w:r>
          </w:p>
          <w:p w:rsidR="009E7082" w:rsidRDefault="009E7082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1833 -                   9 августа        1835 гг.</w:t>
            </w:r>
          </w:p>
          <w:p w:rsidR="009B1BBA" w:rsidRDefault="009B1BB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8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смотрителю Белостокского военного госпиталя Белостокского у. от 5 ноября 1833 г. о </w:t>
            </w:r>
            <w:r w:rsidR="00BA7099">
              <w:rPr>
                <w:rFonts w:ascii="Times New Roman" w:hAnsi="Times New Roman" w:cs="Times New Roman"/>
                <w:sz w:val="28"/>
                <w:szCs w:val="28"/>
              </w:rPr>
              <w:t>пред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занимаемых госпиталем помещениях.</w:t>
            </w:r>
          </w:p>
          <w:p w:rsidR="009B1BBA" w:rsidRDefault="009B1BBA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9B1BBA" w:rsidRDefault="009B1BBA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082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Белостокскому земскому суду Белостокского у. от октября 1833 г. о рассмотрении прошения фабриканта м.</w:t>
            </w:r>
            <w:r w:rsidR="007F3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лудово </w:t>
            </w:r>
            <w:r w:rsidR="00332D29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ллера Самуеля.</w:t>
            </w:r>
          </w:p>
          <w:p w:rsidR="009B1BBA" w:rsidRDefault="009B1BBA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597489" w:rsidRDefault="00597489" w:rsidP="009B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B1BB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E7082" w:rsidRDefault="009E7082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0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ручении жителям области документов, пришедших на их имя из-за границы. (Поль., рус.).</w:t>
            </w:r>
          </w:p>
          <w:p w:rsidR="00627809" w:rsidRDefault="00627809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09" w:rsidRDefault="00627809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3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627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 1834      - 1 августа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0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Дрогичинским нижним земским судом Дрогичинского у. ведомостей решенных и нерешенных</w:t>
            </w:r>
            <w:r w:rsidR="008B3769">
              <w:rPr>
                <w:rFonts w:ascii="Times New Roman" w:hAnsi="Times New Roman" w:cs="Times New Roman"/>
                <w:sz w:val="28"/>
                <w:szCs w:val="28"/>
              </w:rPr>
              <w:t xml:space="preserve"> следственных и угол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,</w:t>
            </w:r>
            <w:r w:rsidR="008B376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ыскан</w:t>
            </w:r>
            <w:r w:rsidR="008B3769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оимок, путевых журналов заседателей того же суда.</w:t>
            </w:r>
          </w:p>
          <w:p w:rsidR="008A65B1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 16 апрел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7809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едоставлении обывателями подвод для транспортировки больных нижних воинских чинов этапных инвалидных команд в местах, где отсутствуют больницы и полковые лазареты.</w:t>
            </w:r>
          </w:p>
          <w:p w:rsidR="008A65B1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-                    27 апреля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0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с. с. Гарткевича об освобождении от во</w:t>
            </w:r>
            <w:r w:rsidR="00597489">
              <w:rPr>
                <w:rFonts w:ascii="Times New Roman" w:hAnsi="Times New Roman" w:cs="Times New Roman"/>
                <w:sz w:val="28"/>
                <w:szCs w:val="28"/>
              </w:rPr>
              <w:t xml:space="preserve">енного постоя дома генерал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антерии Довре в г. Белосток Белостокского у.</w:t>
            </w:r>
          </w:p>
          <w:p w:rsidR="008A65B1" w:rsidRDefault="008A65B1" w:rsidP="008A6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 -                  9 январ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09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4E303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  <w:p w:rsidR="008B3769" w:rsidRDefault="008B376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8A65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  <w:r w:rsidR="004E3031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10 августа 1834 г.</w:t>
            </w:r>
          </w:p>
          <w:p w:rsidR="004E3031" w:rsidRDefault="004E303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7809" w:rsidRDefault="0062780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Рапо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дских дум области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 и вед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курса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>золотых и с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ых монет и   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ассигнаций к              российскому рублю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 г.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одлинники.</w:t>
            </w:r>
          </w:p>
          <w:p w:rsidR="004E3031" w:rsidRDefault="004E3031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262AC3">
              <w:rPr>
                <w:rFonts w:ascii="Times New Roman" w:hAnsi="Times New Roman" w:cs="Times New Roman"/>
                <w:sz w:val="28"/>
                <w:szCs w:val="28"/>
              </w:rPr>
              <w:t>командиров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5E3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несении оскорблений поручику Олонецкого пехотного полка Григорьеву служащими Сокольской полиции Сокольского у.</w:t>
            </w:r>
          </w:p>
          <w:p w:rsidR="009D3E7E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-             20 марта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казенных недоимок с кагал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834 -            19 апреля                        1838 гг.</w:t>
            </w:r>
          </w:p>
          <w:p w:rsidR="009D3E7E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ям жителей области об освобождении их домов от воинского постоя.</w:t>
            </w:r>
          </w:p>
          <w:p w:rsidR="009D3E7E" w:rsidRDefault="009D3E7E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9D3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9D3E7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       23 ноя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625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3031" w:rsidTr="0062522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9D3E7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D42726" w:rsidP="00D42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купцам</w:t>
            </w:r>
            <w:r w:rsidR="008B37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елосток Белотсокского у. Гальперну Капелю и Мигдалу Давиду резолюции решени</w:t>
            </w:r>
            <w:r w:rsidR="004338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й претензии к ним жителей Ковенской губ. Минкелиовича и Хонковича.</w:t>
            </w:r>
          </w:p>
          <w:p w:rsidR="00EB1DA0" w:rsidRDefault="00EB1DA0" w:rsidP="00D427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D427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 25 января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D42726" w:rsidP="00D42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D427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D427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D42726" w:rsidP="00230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23058D">
              <w:rPr>
                <w:rFonts w:ascii="Times New Roman" w:hAnsi="Times New Roman" w:cs="Times New Roman"/>
                <w:sz w:val="28"/>
                <w:szCs w:val="28"/>
              </w:rPr>
              <w:t>о представлении Сенату списка татарских родов дворянского происхождения</w:t>
            </w:r>
            <w:r w:rsidR="00BD15E3">
              <w:rPr>
                <w:rFonts w:ascii="Times New Roman" w:hAnsi="Times New Roman" w:cs="Times New Roman"/>
                <w:sz w:val="28"/>
                <w:szCs w:val="28"/>
              </w:rPr>
              <w:t xml:space="preserve"> области.</w:t>
            </w:r>
          </w:p>
          <w:p w:rsidR="0023058D" w:rsidRDefault="0023058D" w:rsidP="00230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D4272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    7 июн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D4272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31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23058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23058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                           и.д. виленского гражданского губернатора сведений о жителе                   г. Соколка Сокольского у. Барановском Адаме Антоновиче.</w:t>
            </w:r>
          </w:p>
          <w:p w:rsidR="0023058D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              28 феврал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23058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3031" w:rsidRDefault="004E303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625222">
        <w:trPr>
          <w:trHeight w:val="140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56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56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 Дрогичинского нижнего земского суда Дрогичинского у. от 15 января 1834 г. о местожительстве </w:t>
            </w:r>
            <w:r w:rsidR="00E65C8A">
              <w:rPr>
                <w:rFonts w:ascii="Times New Roman" w:hAnsi="Times New Roman" w:cs="Times New Roman"/>
                <w:sz w:val="28"/>
                <w:szCs w:val="28"/>
              </w:rPr>
              <w:t>Кринского Михаила, пострадавшего от побоев дворян д. Конянка Старая того же уезда Конянских Иосифа и Франца.</w:t>
            </w:r>
          </w:p>
          <w:p w:rsidR="00E65C8A" w:rsidRDefault="00E65C8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65C8A" w:rsidRDefault="00E65C8A" w:rsidP="00E6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оенному начальнику Подлясского воеводства Царства Польского от 25 января 1834 г. об отправке вышеупомянутого Кринского в Дрогичинский нижний земский суд Дрогичинского у.</w:t>
            </w:r>
          </w:p>
          <w:p w:rsidR="00E65C8A" w:rsidRDefault="00E65C8A" w:rsidP="00E65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65C8A" w:rsidRDefault="00E65C8A" w:rsidP="00E65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62522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566B2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DE2EA1" w:rsidP="00DE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справочных цен на провиант и фураж по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DE2EA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1834 -              3 марта            1835 гг.</w:t>
            </w:r>
          </w:p>
          <w:p w:rsidR="00DE2EA1" w:rsidRDefault="00DE2EA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222" w:rsidRDefault="0062522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058D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DE2EA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документов, подтверждавших дворянское происхождение жителя области Качановского Иосифа.</w:t>
            </w:r>
          </w:p>
          <w:p w:rsidR="00DE2EA1" w:rsidRDefault="00DE2EA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DE2EA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          28 апреля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DE2EA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МИД документов, требуемых заграничными учреждениями. (Поль., рус.)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1834   - 29 июля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33 г.</w:t>
            </w:r>
          </w:p>
          <w:p w:rsidR="000F69E7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F69E7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0F6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C7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нижних воинских чинов, имевших претензии к казн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1834 -                31 марта          1835 гг.</w:t>
            </w:r>
          </w:p>
          <w:p w:rsidR="00C70F66" w:rsidRDefault="00C70F6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0F69E7" w:rsidP="00C7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F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AE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езде высокопоставленных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лиц через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   16 сентября           1834 г.</w:t>
            </w:r>
          </w:p>
          <w:p w:rsidR="00C70F66" w:rsidRDefault="00C70F6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58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E1078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7A2955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A295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работы Сокольского нижнего земского суда Сокольского у.</w:t>
            </w:r>
          </w:p>
          <w:p w:rsidR="0023058D" w:rsidRDefault="007A29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           5 июл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C70F6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058D" w:rsidRDefault="0023058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денежной претензии фабриканта г. Белосток Белостокского у. Штенке Андреаса к купцу того же города Липшицу Рувину Ицковичу.</w:t>
            </w:r>
          </w:p>
          <w:p w:rsidR="007A2955" w:rsidRDefault="007A29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7A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           22 июл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2442B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по требованию разных учреждений Российской империи.</w:t>
            </w:r>
          </w:p>
          <w:p w:rsidR="002442B2" w:rsidRDefault="002442B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7A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 -                        3 июл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2442B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2442B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подростков дворянского происхождения в кадетские корпуса и на военную службу.</w:t>
            </w:r>
          </w:p>
          <w:p w:rsidR="00493B1D" w:rsidRDefault="00493B1D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        1834 -                       7 марта    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2955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493B1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жителя г. Клещели Бельского у. Тобешевича Мошк</w:t>
            </w:r>
            <w:r w:rsidR="003B5A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ействиях городского головы того же города Конаховича. (Ивр</w:t>
            </w:r>
            <w:r w:rsidR="009E7FA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с.).</w:t>
            </w:r>
          </w:p>
          <w:p w:rsidR="00493B1D" w:rsidRDefault="00493B1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493B1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-             20 ноября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бродяг, лиц без паспортов, беглых крестьян.</w:t>
            </w:r>
          </w:p>
          <w:p w:rsidR="00EB1DA0" w:rsidRDefault="00EB1DA0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-25октября 1834 г. </w:t>
            </w:r>
          </w:p>
          <w:p w:rsidR="00A152F4" w:rsidRDefault="00A152F4" w:rsidP="00493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493B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несении оскорблений начальнику Сокольской инвалидной команды Сокольского у. Королевскому пересыльным заключенным Козловским Станиславом.</w:t>
            </w:r>
          </w:p>
          <w:p w:rsidR="00A152F4" w:rsidRDefault="00A152F4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A15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-               8 марта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866F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эпидемиях и эпизоотиях, распространенных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-            19 декабря            1834 г.</w:t>
            </w:r>
          </w:p>
          <w:p w:rsidR="00866F8B" w:rsidRDefault="00866F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A152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95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866F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866F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866F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и </w:t>
            </w:r>
            <w:r w:rsidR="00B247CE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 на провиант и фураж по области за 1834 г.</w:t>
            </w:r>
          </w:p>
          <w:p w:rsidR="00866F8B" w:rsidRDefault="00866F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866F8B" w:rsidRDefault="00866F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866F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2955" w:rsidRDefault="007A2955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41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C24425">
              <w:rPr>
                <w:rFonts w:ascii="Times New Roman" w:hAnsi="Times New Roman" w:cs="Times New Roman"/>
                <w:sz w:val="28"/>
                <w:szCs w:val="28"/>
              </w:rPr>
              <w:t>командиров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EA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несении побоев жителям                      зашт. г. Васильков                     Сокольского у. Кивовичу Боруху и жене Шиманского Семена унтер-офицером пехотной дивизии Черемишеным.</w:t>
            </w:r>
          </w:p>
          <w:p w:rsidR="00415F70" w:rsidRDefault="00415F70" w:rsidP="0041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265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     28 марта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2655F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в г. Бельск Бельского у. временного госпиталя для больных</w:t>
            </w:r>
            <w:r w:rsidR="008D56EA">
              <w:rPr>
                <w:rFonts w:ascii="Times New Roman" w:hAnsi="Times New Roman" w:cs="Times New Roman"/>
                <w:sz w:val="28"/>
                <w:szCs w:val="28"/>
              </w:rPr>
              <w:t xml:space="preserve"> ниж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ских чинов.</w:t>
            </w:r>
          </w:p>
          <w:p w:rsidR="002655F4" w:rsidRDefault="002655F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2655F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арта 1834 -21 марта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F70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2655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2655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053" w:rsidRDefault="002655F4" w:rsidP="00C5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помощника белостокского архитектора</w:t>
            </w:r>
            <w:r w:rsidR="00C52053">
              <w:rPr>
                <w:rFonts w:ascii="Times New Roman" w:hAnsi="Times New Roman" w:cs="Times New Roman"/>
                <w:sz w:val="28"/>
                <w:szCs w:val="28"/>
              </w:rPr>
              <w:t xml:space="preserve"> Фордона в контору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2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ого госпиталя Белостокского у. для составления сметы</w:t>
            </w:r>
            <w:r w:rsidR="000D4DC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5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йк</w:t>
            </w:r>
            <w:r w:rsidR="00C52053">
              <w:rPr>
                <w:rFonts w:ascii="Times New Roman" w:hAnsi="Times New Roman" w:cs="Times New Roman"/>
                <w:sz w:val="28"/>
                <w:szCs w:val="28"/>
              </w:rPr>
              <w:t>у новых зданий.</w:t>
            </w:r>
          </w:p>
          <w:p w:rsidR="00EB1DA0" w:rsidRDefault="002655F4" w:rsidP="00C5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2655F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1834 -24 декабря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2655F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оставлении сведений Управлению виленс</w:t>
            </w:r>
            <w:r w:rsidR="00334C47">
              <w:rPr>
                <w:rFonts w:ascii="Times New Roman" w:hAnsi="Times New Roman" w:cs="Times New Roman"/>
                <w:sz w:val="28"/>
                <w:szCs w:val="28"/>
              </w:rPr>
              <w:t xml:space="preserve">кого военного губерн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 д. гродненского и белостокского ген.- губернатора об установлении очередности рекрутских книг в имениях Кнышин и Гониондз Белостокского у.</w:t>
            </w:r>
          </w:p>
          <w:p w:rsidR="00C52053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  22 июн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жителя г. Соколка Сокольского у. Хозана Арона Ицковича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городничего того же города Тальковского.</w:t>
            </w:r>
          </w:p>
          <w:p w:rsidR="00C52053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-                5 ма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                         г. Белосток Белостокского у. Махницкого Арона Юделевича и купца м. Тростяны того же уезда Гросберга Сендера Хацкелевича о взыскании денежного долга с ксендза того же местечка Валицкого.</w:t>
            </w:r>
          </w:p>
          <w:p w:rsidR="00C52053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вр</w:t>
            </w:r>
            <w:r w:rsidR="00D9649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с.).</w:t>
            </w:r>
          </w:p>
          <w:p w:rsidR="00C52053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                      6 апреля     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C5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крестьян                           д. Криницы Белостокского у. Рафаловича Ивана, Задыковича Фомы, Яблонского Павла, Боровского Иосифа о притеснениях помещик</w:t>
            </w:r>
            <w:r w:rsidR="00654A5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в. Дойлиды того же уезда Михаловского.</w:t>
            </w:r>
          </w:p>
          <w:p w:rsidR="00C52053" w:rsidRDefault="00C52053" w:rsidP="00C52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             17 апрел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7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рубке казенного леса </w:t>
            </w:r>
            <w:r w:rsidR="00D9649B">
              <w:rPr>
                <w:rFonts w:ascii="Times New Roman" w:hAnsi="Times New Roman" w:cs="Times New Roman"/>
                <w:sz w:val="28"/>
                <w:szCs w:val="28"/>
              </w:rPr>
              <w:t xml:space="preserve">в Царстве Поль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ами Гродисского экономического амта                    Белостокского у</w:t>
            </w:r>
            <w:r w:rsidR="00D96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21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., рус.).</w:t>
            </w:r>
          </w:p>
          <w:p w:rsidR="00C52053" w:rsidRDefault="003857F8" w:rsidP="003857F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7F8" w:rsidRDefault="003857F8" w:rsidP="003857F8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C5205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 1834 - 21 января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5F70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C5205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61308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цен на провиант и фураж по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61308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1834-2 февраля 1835 гг.</w:t>
            </w:r>
          </w:p>
          <w:p w:rsidR="00613087" w:rsidRDefault="0061308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613087" w:rsidP="00613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F70" w:rsidRDefault="00415F7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AE6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лиц, 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вавшихся от рекрутского набор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61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1834-12 апреля 1835 гг.</w:t>
            </w:r>
          </w:p>
          <w:p w:rsidR="00613087" w:rsidRDefault="00613087" w:rsidP="0061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61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Белостокской градской думы Белостокского у. и такса на съестные и питейные припасы по            г. Белосток того же уезда. (Поль., рус.).</w:t>
            </w:r>
          </w:p>
          <w:p w:rsidR="00613087" w:rsidRDefault="00D9649B" w:rsidP="00613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9649B" w:rsidRDefault="00D9649B" w:rsidP="00613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              22 дека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B242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B242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FB0BBC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пцу                    г. Белосток Белостокского у. Мерголину Михелю закупать продукты для Белостокского госпиталя</w:t>
            </w:r>
            <w:r w:rsidR="00AE6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425" w:rsidRDefault="004B242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B242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 -              17 мая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B242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B242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FB7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живавших в области военных кантонистах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-           20 ноября            1834 г.</w:t>
            </w:r>
          </w:p>
          <w:p w:rsidR="00FB7EB9" w:rsidRDefault="00FB7EB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смотрении жалобы крестьянина д. Гаркавичи</w:t>
            </w:r>
            <w:r w:rsidR="00676DC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ьского у. Кишкеля Наума </w:t>
            </w:r>
            <w:r w:rsidR="00676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676D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ика того же уезда Эйнаровича.</w:t>
            </w:r>
          </w:p>
          <w:p w:rsidR="00B23892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-             18 июн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B7EB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ых сумм с жителей области в пользу казны Царства Польского. (Поль., рус.).</w:t>
            </w:r>
          </w:p>
          <w:p w:rsidR="00B23892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-              21 июня    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зове наследников умершего городничего г. Дрогичин Дрогичинского у. Гальбажани Наума.</w:t>
            </w:r>
          </w:p>
          <w:p w:rsidR="00B23892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2E5" w:rsidRDefault="005C32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-                         5 июня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E5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E5" w:rsidRDefault="005C32E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087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B238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CB3D63" w:rsidP="00CB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дтверждении местожительства жителей области-заключенных тюрем разных губерний Российской империи.</w:t>
            </w:r>
          </w:p>
          <w:p w:rsidR="00EB1DA0" w:rsidRDefault="00EB1DA0" w:rsidP="00CB3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CB3D6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                   14 июля   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CB3D6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B3D6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23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предмещан                      зашт. г. Новый Двор Сокольского у.  о неуплате податей и чинша за                        уч. земли крестьянами Дубицкого экономического амта того же уезда Дзелаковскими Александром и Антоном. (Поль., рус.).</w:t>
            </w:r>
          </w:p>
          <w:p w:rsidR="00232438" w:rsidRDefault="00232438" w:rsidP="00232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22 мая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2438" w:rsidRDefault="00232438" w:rsidP="0023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комиссионерам игральных карт продавать карты выше установленной цены.</w:t>
            </w:r>
          </w:p>
          <w:p w:rsidR="00613087" w:rsidRDefault="00232438" w:rsidP="00232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     8 июн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23243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рекрутского набор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я -                 29 ноябр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A2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мещика Белостокского у. гр. Волловича Михаила об освобождении из-под ареста его крестьян Шметко Мартина, Юзвика Фомы, Гузовского Мартина.</w:t>
            </w:r>
          </w:p>
          <w:p w:rsidR="00A27CDD" w:rsidRDefault="00A27CDD" w:rsidP="00A2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 -               21 июн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даче в рекруты мещан              г. Белосток Белостокского у. Фалька Петра, Клепера Карла и Шильнаха Карла</w:t>
            </w:r>
            <w:r w:rsidR="00654A5D">
              <w:rPr>
                <w:rFonts w:ascii="Times New Roman" w:hAnsi="Times New Roman" w:cs="Times New Roman"/>
                <w:sz w:val="28"/>
                <w:szCs w:val="28"/>
              </w:rPr>
              <w:t xml:space="preserve"> за неблагонадежн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CDD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 -                10 августа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27CD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D0F6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полицмейстером г. Белосток Белостокского</w:t>
            </w:r>
            <w:r w:rsidR="008F7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и городничими уездных городов области сведений о погоде.</w:t>
            </w:r>
          </w:p>
          <w:p w:rsidR="00ED0F63" w:rsidRDefault="00ED0F6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D0F63" w:rsidP="00ED0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июня -               16 октябр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D0F6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мер к нераспространению</w:t>
            </w:r>
            <w:r w:rsidR="006C42DF">
              <w:rPr>
                <w:rFonts w:ascii="Times New Roman" w:hAnsi="Times New Roman" w:cs="Times New Roman"/>
                <w:sz w:val="28"/>
                <w:szCs w:val="28"/>
              </w:rPr>
              <w:t xml:space="preserve"> хол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C42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 -                 2 августа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087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8F7776" w:rsidP="008F7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прибытии правителя области в                   г. Санкт- Петербург                             Санкт-Петербургской губ. для участи в открытии памятника Александр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776" w:rsidRPr="008F7776" w:rsidRDefault="008F7776" w:rsidP="008F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8F777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ня -                    2 августа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8F7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                     г. Белосток Белостокского у. Малешевского Иосифа о</w:t>
            </w:r>
            <w:r w:rsidR="00B241A2">
              <w:rPr>
                <w:rFonts w:ascii="Times New Roman" w:hAnsi="Times New Roman" w:cs="Times New Roman"/>
                <w:sz w:val="28"/>
                <w:szCs w:val="28"/>
              </w:rPr>
              <w:t>б освобождении его дома от воинского постоя.</w:t>
            </w:r>
          </w:p>
          <w:p w:rsidR="00B241A2" w:rsidRDefault="00B241A2" w:rsidP="008F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ля -              10 сентября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F777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хождении войск через область. (Поль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834 - 16 июля            1837 гг.</w:t>
            </w:r>
          </w:p>
          <w:p w:rsidR="00B241A2" w:rsidRDefault="00B241A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денежной суммы с помещика области Бобровницкого Константина в пользу </w:t>
            </w:r>
            <w:r w:rsidR="00A37DC3"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ого подданного Доазана. </w:t>
            </w:r>
          </w:p>
          <w:p w:rsidR="00A37DC3" w:rsidRDefault="00A37DC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834 - 25 мая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B241A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A37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поиске </w:t>
            </w:r>
            <w:r w:rsidR="00075ECE">
              <w:rPr>
                <w:rFonts w:ascii="Times New Roman" w:hAnsi="Times New Roman" w:cs="Times New Roman"/>
                <w:sz w:val="28"/>
                <w:szCs w:val="28"/>
              </w:rPr>
              <w:t xml:space="preserve">пуш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денной из Каменно-</w:t>
            </w:r>
            <w:r w:rsidR="001962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вского сада                 </w:t>
            </w:r>
            <w:r w:rsidR="001962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г. Сан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ербург                             Санкт-Петербургской губ.</w:t>
            </w:r>
          </w:p>
          <w:p w:rsidR="00A37DC3" w:rsidRDefault="00A37DC3" w:rsidP="00A37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пожертвований в пользу пострадавших от пожара жителей г. Тула Тульской губ.</w:t>
            </w:r>
          </w:p>
          <w:p w:rsidR="00A37DC3" w:rsidRDefault="00A37DC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 1834 - 11 июня   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A37DC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8A743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427E5" w:rsidP="00642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427E5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наследников умершего в Королевстве Галиция и Лодомерия Сикорского Иосифа с целью получения наследства. (Лат., нем., рус.).</w:t>
            </w:r>
          </w:p>
          <w:p w:rsidR="006427E5" w:rsidRDefault="006427E5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642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427E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1834 -              26 апреля   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087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427E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F553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196294">
              <w:rPr>
                <w:rFonts w:ascii="Times New Roman" w:hAnsi="Times New Roman" w:cs="Times New Roman"/>
                <w:sz w:val="28"/>
                <w:szCs w:val="28"/>
              </w:rPr>
              <w:t>по жал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ницы </w:t>
            </w:r>
            <w:r w:rsidR="001962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 Си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ьского у. Герасимовой Розалии 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захвате ее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Сидры того же уезда Духновск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3A5" w:rsidRDefault="00F553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F553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1834 -               31 января           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196294" w:rsidP="00F5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F553A5">
              <w:rPr>
                <w:rFonts w:ascii="Times New Roman" w:hAnsi="Times New Roman" w:cs="Times New Roman"/>
                <w:sz w:val="28"/>
                <w:szCs w:val="28"/>
              </w:rPr>
              <w:t xml:space="preserve"> однодворца Бельского у. Белицкого Викентия 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о захвате его имущества</w:t>
            </w:r>
            <w:r w:rsidR="00F553A5">
              <w:rPr>
                <w:rFonts w:ascii="Times New Roman" w:hAnsi="Times New Roman" w:cs="Times New Roman"/>
                <w:sz w:val="28"/>
                <w:szCs w:val="28"/>
              </w:rPr>
              <w:t xml:space="preserve"> парафиальн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F553A5">
              <w:rPr>
                <w:rFonts w:ascii="Times New Roman" w:hAnsi="Times New Roman" w:cs="Times New Roman"/>
                <w:sz w:val="28"/>
                <w:szCs w:val="28"/>
              </w:rPr>
              <w:t>надзирател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F553A5">
              <w:rPr>
                <w:rFonts w:ascii="Times New Roman" w:hAnsi="Times New Roman" w:cs="Times New Roman"/>
                <w:sz w:val="28"/>
                <w:szCs w:val="28"/>
              </w:rPr>
              <w:t xml:space="preserve"> того же уезда Тросковск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F553A5">
              <w:rPr>
                <w:rFonts w:ascii="Times New Roman" w:hAnsi="Times New Roman" w:cs="Times New Roman"/>
                <w:sz w:val="28"/>
                <w:szCs w:val="28"/>
              </w:rPr>
              <w:t>. (Поль., рус.).</w:t>
            </w:r>
          </w:p>
          <w:p w:rsidR="00F553A5" w:rsidRDefault="00F553A5" w:rsidP="00F5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1834 -                     17 октяб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начальнику штаба пехотного корпуса о ценах на провиант и фураж по области.</w:t>
            </w:r>
          </w:p>
          <w:p w:rsidR="00334C47" w:rsidRDefault="00334C4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F553A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           19 сентябр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55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верке 8-ой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Всеоб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пис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1834 -                  13 декабря            1836 гг.</w:t>
            </w:r>
          </w:p>
          <w:p w:rsidR="00C12240" w:rsidRDefault="00C1224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334C47" w:rsidP="00C1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2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дворянки Сокольского у. Вержбицкой Екатерины о 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захвате урожая хл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отрубовщина того же уезда Духновск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240" w:rsidRDefault="00C1224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C1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1834 -                    11 июля              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зачетных рекрутских квитанций христианскому обществу м. Семятичи Дрогичинского у. за жителя того же местечка Долинского Филиппа Леонтьевича и крестьянскому обществу д. Темн</w:t>
            </w:r>
            <w:r w:rsidR="00540E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ECB">
              <w:rPr>
                <w:rFonts w:ascii="Times New Roman" w:hAnsi="Times New Roman" w:cs="Times New Roman"/>
                <w:sz w:val="28"/>
                <w:szCs w:val="28"/>
              </w:rPr>
              <w:t>Соко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за жителя той же деревни Свидерского Андрея.</w:t>
            </w:r>
          </w:p>
          <w:p w:rsidR="005428E4" w:rsidRDefault="005428E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      13 декабр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C1224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задержании жителя Царства Польского Ялиолковского Иосифа за отсутствие </w:t>
            </w:r>
            <w:r w:rsidR="000F361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F361E">
              <w:rPr>
                <w:rFonts w:ascii="Times New Roman" w:hAnsi="Times New Roman" w:cs="Times New Roman"/>
                <w:sz w:val="28"/>
                <w:szCs w:val="28"/>
              </w:rPr>
              <w:t>,               подтверждав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r w:rsidR="000F361E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ль., рус.)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 -             5 ноябр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28E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087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5428E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540ECB" w:rsidP="0054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крестьян                   д. </w:t>
            </w:r>
            <w:r w:rsidR="00592D29">
              <w:rPr>
                <w:rFonts w:ascii="Times New Roman" w:hAnsi="Times New Roman" w:cs="Times New Roman"/>
                <w:sz w:val="28"/>
                <w:szCs w:val="28"/>
              </w:rPr>
              <w:t>Березовка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вальчука Франтишка и Долгина Павла об освобождении их от отбывания барщины.</w:t>
            </w:r>
          </w:p>
          <w:p w:rsidR="00540ECB" w:rsidRDefault="00540ECB" w:rsidP="0054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540E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вгуста 1834 -                     10 февраля             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ВМ расписания о распределении рекрутов к местам службы.</w:t>
            </w:r>
          </w:p>
          <w:p w:rsidR="00540ECB" w:rsidRDefault="00540E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494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тензиях нижних воинских чинов к местам расквартирования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540E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834 -                   16 февраля           1837 гг.</w:t>
            </w:r>
          </w:p>
          <w:p w:rsidR="000A1A43" w:rsidRDefault="000A1A4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и деятельности комиссии для ревизии действий дворянского собрания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834 -                   12 февраля              1840 гг.</w:t>
            </w:r>
          </w:p>
          <w:p w:rsidR="00494BD8" w:rsidRDefault="00494BD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крестьян                               д. Плебановцы Сокольского у. (всего 8 человек) о притеснениях со стороны пробоща г. Соколка того же уезда Крищуна.</w:t>
            </w:r>
          </w:p>
          <w:p w:rsidR="00E216C1" w:rsidRDefault="00E216C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1834 -                        2 февраля 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494BD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E2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ещани</w:t>
            </w:r>
            <w:r w:rsidR="004467D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C3720">
              <w:rPr>
                <w:rFonts w:ascii="Times New Roman" w:hAnsi="Times New Roman" w:cs="Times New Roman"/>
                <w:sz w:val="28"/>
                <w:szCs w:val="28"/>
              </w:rPr>
              <w:t>г. Кнышин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 Олисевича Ивана </w:t>
            </w:r>
            <w:r w:rsidR="000F36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городского головы того же города Галецкого.</w:t>
            </w:r>
          </w:p>
          <w:p w:rsidR="00E216C1" w:rsidRDefault="00E216C1" w:rsidP="00E2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-                    20 ноябр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08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начальником 3-ей пехотной дивизии, Сокольской квартирной комиссией </w:t>
            </w:r>
            <w:r w:rsidR="002C372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ьского у. и др. об устройстве в г. Соколка того же уезда госпиталей</w:t>
            </w:r>
            <w:r w:rsidR="00DE6483">
              <w:rPr>
                <w:rFonts w:ascii="Times New Roman" w:hAnsi="Times New Roman" w:cs="Times New Roman"/>
                <w:sz w:val="28"/>
                <w:szCs w:val="28"/>
              </w:rPr>
              <w:t xml:space="preserve"> для раненых</w:t>
            </w:r>
            <w:r w:rsidR="007C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720">
              <w:rPr>
                <w:rFonts w:ascii="Times New Roman" w:hAnsi="Times New Roman" w:cs="Times New Roman"/>
                <w:sz w:val="28"/>
                <w:szCs w:val="28"/>
              </w:rPr>
              <w:t>нижних</w:t>
            </w:r>
            <w:r w:rsidR="00DE6483">
              <w:rPr>
                <w:rFonts w:ascii="Times New Roman" w:hAnsi="Times New Roman" w:cs="Times New Roman"/>
                <w:sz w:val="28"/>
                <w:szCs w:val="28"/>
              </w:rPr>
              <w:t xml:space="preserve"> воинских чинов той же дивизии.</w:t>
            </w:r>
          </w:p>
          <w:p w:rsidR="00DE6483" w:rsidRDefault="00DE648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E216C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834 - 23 января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3087" w:rsidRDefault="0061308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312A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начальнику штаба 1-го пехотного корпуса о ценах на провиант и фураж по области.</w:t>
            </w:r>
          </w:p>
          <w:p w:rsidR="0005312A" w:rsidRDefault="0005312A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оября -           20 декабря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2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2-х годичного срока для подтверждения дворянского происхождения</w:t>
            </w:r>
            <w:r w:rsidR="00C269CC">
              <w:rPr>
                <w:rFonts w:ascii="Times New Roman" w:hAnsi="Times New Roman" w:cs="Times New Roman"/>
                <w:sz w:val="28"/>
                <w:szCs w:val="28"/>
              </w:rPr>
              <w:t xml:space="preserve"> бывшей шляхт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12A" w:rsidRDefault="000531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834 -                5 ма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2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C269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C269C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рядке размещения в деревнях области идущих на поправку нижних воинских чинов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834 -                   24 марта          1837 гг.</w:t>
            </w:r>
          </w:p>
          <w:p w:rsidR="00403671" w:rsidRDefault="0040367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2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уездных нижних земских судов и ведомости справочных цен на продовольствие по области за ноябрь 1833, апрель 1834 гг.</w:t>
            </w:r>
          </w:p>
          <w:p w:rsidR="00403671" w:rsidRDefault="00403671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403671" w:rsidRDefault="00403671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2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9E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исполнении циркуляра МВД о призрении солдатских жен и вдов, не име</w:t>
            </w:r>
            <w:r w:rsidR="009E4A8C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средств к </w:t>
            </w:r>
            <w:r w:rsidR="00CC6821">
              <w:rPr>
                <w:rFonts w:ascii="Times New Roman" w:hAnsi="Times New Roman" w:cs="Times New Roman"/>
                <w:sz w:val="28"/>
                <w:szCs w:val="28"/>
              </w:rPr>
              <w:t>существ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834 -                    11 февраля            1836 гг.</w:t>
            </w:r>
          </w:p>
          <w:p w:rsidR="00403671" w:rsidRDefault="00403671" w:rsidP="004036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12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40367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846846" w:rsidP="000F3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0F361E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дписаться на «Коммерческую газету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84684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1834 -                         23 марта            1835 гг.</w:t>
            </w:r>
          </w:p>
          <w:p w:rsidR="00846846" w:rsidRDefault="0084684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5312A" w:rsidRDefault="0005312A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846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57F8" w:rsidRDefault="0084684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орпусному обер-квартирмейстеру статистических сведений по области для составления военной записки.</w:t>
            </w: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846" w:rsidRDefault="003857F8" w:rsidP="003857F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7F8" w:rsidRDefault="003857F8" w:rsidP="003857F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6846" w:rsidRDefault="00846846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 1834 -                         20 октября            1835 гг.</w:t>
            </w:r>
          </w:p>
          <w:p w:rsidR="00846846" w:rsidRDefault="00846846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5AF" w:rsidRDefault="000F55AF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6846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450D19" w:rsidP="0045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вдовы прапорщика Несвижского гарнизонного батальона Ивановой Юзефы о принятии ее дочери Юлии на попечение Белостокской обители сестер милосердия Белостокского у.</w:t>
            </w:r>
          </w:p>
          <w:p w:rsidR="00450D19" w:rsidRDefault="00450D19" w:rsidP="00450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84684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1834-                   16 января             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846" w:rsidRDefault="0084684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45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заводчикам, фабрикантам, ремесленникам области о предстоящей выставке мануфактурных изделий в г. Москва Московской губ.</w:t>
            </w:r>
          </w:p>
          <w:p w:rsidR="00450D19" w:rsidRDefault="00450D19" w:rsidP="00450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декабря 1834 -                         29 марта            1835 гг.</w:t>
            </w:r>
          </w:p>
          <w:p w:rsidR="00450D19" w:rsidRDefault="00450D19" w:rsidP="006B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D5BC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нижними земскими судами именных списков нижних вои</w:t>
            </w:r>
            <w:r w:rsidR="006A301F">
              <w:rPr>
                <w:rFonts w:ascii="Times New Roman" w:hAnsi="Times New Roman" w:cs="Times New Roman"/>
                <w:sz w:val="28"/>
                <w:szCs w:val="28"/>
              </w:rPr>
              <w:t>нских чинов, уволенных в бессрочный отпуск в Белостокскую область.</w:t>
            </w:r>
          </w:p>
          <w:p w:rsidR="006A301F" w:rsidRDefault="006A30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835 - 8 января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9A02D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даче на хранение в архив Бело</w:t>
            </w:r>
            <w:r w:rsidR="004142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4B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лас</w:t>
            </w:r>
            <w:r w:rsidR="00754A6F">
              <w:rPr>
                <w:rFonts w:ascii="Times New Roman" w:hAnsi="Times New Roman" w:cs="Times New Roman"/>
                <w:sz w:val="28"/>
                <w:szCs w:val="28"/>
              </w:rPr>
              <w:t>тного правления</w:t>
            </w:r>
            <w:r w:rsidR="0030630A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 w:rsidR="00754A6F">
              <w:rPr>
                <w:rFonts w:ascii="Times New Roman" w:hAnsi="Times New Roman" w:cs="Times New Roman"/>
                <w:sz w:val="28"/>
                <w:szCs w:val="28"/>
              </w:rPr>
              <w:t xml:space="preserve"> дел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за ранние годы.</w:t>
            </w:r>
          </w:p>
          <w:p w:rsidR="006B09C2" w:rsidRDefault="006B09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              21 декабр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хождении войск через область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835 -                       30 октября 1836 гг.</w:t>
            </w:r>
          </w:p>
          <w:p w:rsidR="00B8358C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6B09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</w:t>
            </w:r>
            <w:r w:rsidR="00754A6F">
              <w:rPr>
                <w:rFonts w:ascii="Times New Roman" w:hAnsi="Times New Roman" w:cs="Times New Roman"/>
                <w:sz w:val="28"/>
                <w:szCs w:val="28"/>
              </w:rPr>
              <w:t>нятии на попечение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а общественного призрения Белостокского у. жителя г. Бело</w:t>
            </w:r>
            <w:r w:rsidR="00754A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 Войтулевича Адама.</w:t>
            </w:r>
          </w:p>
          <w:p w:rsidR="00B8358C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      25 апрел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нижних воинских чинов, служивших в </w:t>
            </w:r>
            <w:r w:rsidR="00D07B11">
              <w:rPr>
                <w:rFonts w:ascii="Times New Roman" w:hAnsi="Times New Roman" w:cs="Times New Roman"/>
                <w:sz w:val="28"/>
                <w:szCs w:val="28"/>
              </w:rPr>
              <w:t>Глуховском кирасирском полке и его запасном эскадроне.</w:t>
            </w:r>
          </w:p>
          <w:p w:rsidR="00D07B11" w:rsidRDefault="00D07B1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-               31 октябр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B835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19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19" w:rsidRDefault="00D07B1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19" w:rsidRDefault="00D07B1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19" w:rsidRDefault="00D07B11" w:rsidP="00D07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жива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х кантонист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ов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DA0" w:rsidRDefault="00EB1DA0" w:rsidP="00D07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B11" w:rsidRDefault="00D07B1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835 -                  18 февраля 1836 гг.</w:t>
            </w: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19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D07B1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D07B1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90D25" w:rsidP="00C90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пределении детей жителей области в учебные заведения Российской империи.</w:t>
            </w:r>
            <w:r w:rsidR="00C44FC4"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D07B1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835 -                     1 июня           1838 гг.</w:t>
            </w:r>
          </w:p>
          <w:p w:rsidR="00C90D25" w:rsidRDefault="00C90D25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D07B1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90D25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F57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C2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C2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ДП именного списка баварских военнопленных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C276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25 июля               1835 г.</w:t>
            </w:r>
          </w:p>
          <w:p w:rsidR="00F6148B" w:rsidRDefault="00F614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C276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F614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F614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F614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F614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835 -                      11 февраля             1836 гг.</w:t>
            </w:r>
          </w:p>
          <w:p w:rsidR="00ED443E" w:rsidRDefault="00ED443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F614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077B8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CB41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 о передаче на утверждение                        правителю области приговоров               Белостокской уголовной палаты     Белостокского у.</w:t>
            </w:r>
          </w:p>
          <w:p w:rsidR="00CB415F" w:rsidRDefault="00CB415F" w:rsidP="00CB4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1835 - 6 января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1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7B053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уездных судов и магистрат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CB415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1835 -                  18марта               1836 гг.</w:t>
            </w:r>
          </w:p>
          <w:p w:rsidR="007B0539" w:rsidRDefault="007B053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50D19" w:rsidRDefault="00450D1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52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Рапо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ских дум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>области и вед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курса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>золотых и с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ных монет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ассигнаций к              российскому рублю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 - апрель 1835 г.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одлинники.</w:t>
            </w:r>
          </w:p>
          <w:p w:rsidR="007B0539" w:rsidRDefault="007B0539" w:rsidP="00D52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AD6EFE" w:rsidP="0080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 жалобам жителей области 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воинских чинов. (Поль., рус.).</w:t>
            </w:r>
          </w:p>
          <w:p w:rsidR="00EB1DA0" w:rsidRDefault="00EB1DA0" w:rsidP="00804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804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804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835 -                      22 февраля             1837 гг.</w:t>
            </w:r>
          </w:p>
          <w:p w:rsidR="00AD6EFE" w:rsidRDefault="00AD6E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0539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AD6E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AD6E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AD6EFE" w:rsidP="00AD6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денежных сумм </w:t>
            </w:r>
            <w:r w:rsidR="00CC6821">
              <w:rPr>
                <w:rFonts w:ascii="Times New Roman" w:hAnsi="Times New Roman" w:cs="Times New Roman"/>
                <w:sz w:val="28"/>
                <w:szCs w:val="28"/>
              </w:rPr>
              <w:t xml:space="preserve">по распискам 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с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земского исправника Сокольского у. Березовского в пользу смотрителя Белостокского госпиталя Белостокского у. Новицкого и купца г. Соколка Сокольского у. Сапирштейна Левина. (Поль., рус.).</w:t>
            </w:r>
          </w:p>
          <w:p w:rsidR="00AD6EFE" w:rsidRDefault="00AD6EFE" w:rsidP="00AD6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AD6E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-                  8 августа               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AD6E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AD6E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озврате командиру гренадерского наследного принца Прусского полка ордена  св. Анны    3-ей степени, полученного подпоручиком Лащевским по ошибке.</w:t>
            </w:r>
          </w:p>
          <w:p w:rsidR="00D5283D" w:rsidRDefault="00D5283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AD6E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-              12 июн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AD6E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8E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Дрогичинским сиротским су</w:t>
            </w:r>
            <w:r w:rsidR="008E4C72">
              <w:rPr>
                <w:rFonts w:ascii="Times New Roman" w:hAnsi="Times New Roman" w:cs="Times New Roman"/>
                <w:sz w:val="28"/>
                <w:szCs w:val="28"/>
              </w:rPr>
              <w:t xml:space="preserve">дом Дрогичинского у. наследства в пользу малолетних </w:t>
            </w:r>
            <w:r w:rsidR="000A58AC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283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8AC"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</w:t>
            </w:r>
            <w:r w:rsidR="008E4C72">
              <w:rPr>
                <w:rFonts w:ascii="Times New Roman" w:hAnsi="Times New Roman" w:cs="Times New Roman"/>
                <w:sz w:val="28"/>
                <w:szCs w:val="28"/>
              </w:rPr>
              <w:t xml:space="preserve">Борисевичей Яна и Людв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умершего в </w:t>
            </w:r>
            <w:r w:rsidR="000A58AC">
              <w:rPr>
                <w:rFonts w:ascii="Times New Roman" w:hAnsi="Times New Roman" w:cs="Times New Roman"/>
                <w:sz w:val="28"/>
                <w:szCs w:val="28"/>
              </w:rPr>
              <w:t xml:space="preserve">Королевстве Пруссия Борисевича </w:t>
            </w:r>
            <w:r w:rsidR="008E4C72">
              <w:rPr>
                <w:rFonts w:ascii="Times New Roman" w:hAnsi="Times New Roman" w:cs="Times New Roman"/>
                <w:sz w:val="28"/>
                <w:szCs w:val="28"/>
              </w:rPr>
              <w:t>Ивана.</w:t>
            </w:r>
          </w:p>
          <w:p w:rsidR="008E4C72" w:rsidRDefault="008E4C72" w:rsidP="008E4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835 -30 ноября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D5283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E4C72" w:rsidRDefault="008E4C7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</w:t>
            </w:r>
            <w:r w:rsidR="00B24194">
              <w:rPr>
                <w:rFonts w:ascii="Times New Roman" w:hAnsi="Times New Roman" w:cs="Times New Roman"/>
                <w:sz w:val="28"/>
                <w:szCs w:val="28"/>
              </w:rPr>
              <w:t xml:space="preserve">циркуля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а отдельного корпуса внутренней стражи о порядке надзора за ненадежными нижними воинскими чинами.</w:t>
            </w:r>
          </w:p>
          <w:p w:rsidR="007B0539" w:rsidRDefault="008E4C7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       7 марта          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3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CC682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ского общества д. Августово Бельского у. об освобождении из-под ареста крестьянина той же деревни Оначика Федора, задержанного с чужим паспортом. (Поль., рус.).</w:t>
            </w:r>
          </w:p>
          <w:p w:rsidR="00CC6821" w:rsidRDefault="00CC682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F6" w:rsidRDefault="00E814F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CC682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   20 сентября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8E4C7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0539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CC682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CC682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7A302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даче в рекруты мещан 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 Вильчинского Мартина и Зиновку Фому за неблагонадежное поведение.</w:t>
            </w:r>
          </w:p>
          <w:p w:rsidR="007A3029" w:rsidRDefault="007A302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CC682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     18 мая                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CC682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539" w:rsidRDefault="007B0539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5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EC7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х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демиях и эпизоотиях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-               19 ноября               1835 г.</w:t>
            </w:r>
          </w:p>
          <w:p w:rsidR="00654A5D" w:rsidRDefault="00654A5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5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отставного полковника Новинского о назначении ему пенсии.</w:t>
            </w:r>
          </w:p>
          <w:p w:rsidR="00B24194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-             23 августа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5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б исполнении положения о дорожном сборе.</w:t>
            </w:r>
          </w:p>
          <w:p w:rsidR="00B24194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  29 марта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54A5D" w:rsidRDefault="00654A5D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B2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полицмейстером г. Белосток Белостокского у. и городничими уездных городов области сведений о погоде.</w:t>
            </w:r>
          </w:p>
          <w:p w:rsidR="00B24194" w:rsidRDefault="00B24194" w:rsidP="00B2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-                11 мая   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0C09" w:rsidRDefault="00B24194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глашении 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ющих участвовать в тор</w:t>
            </w:r>
            <w:r w:rsidR="00050C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на право поставки </w:t>
            </w:r>
            <w:r w:rsidR="00050C09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ия и материалов для 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50C09">
              <w:rPr>
                <w:rFonts w:ascii="Times New Roman" w:hAnsi="Times New Roman" w:cs="Times New Roman"/>
                <w:sz w:val="28"/>
                <w:szCs w:val="28"/>
              </w:rPr>
              <w:t>родненского госпиталя Гродненской губ.</w:t>
            </w:r>
          </w:p>
          <w:p w:rsidR="00B24194" w:rsidRDefault="00050C09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-             17 апрел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наследников капитана Богуславского с целью вручения наследства.</w:t>
            </w:r>
          </w:p>
          <w:p w:rsidR="00050C09" w:rsidRDefault="00050C09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             23 апреля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50C09" w:rsidRDefault="00050C0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</w:t>
            </w:r>
            <w:r w:rsidR="00EC7C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стокскими гродской полицией</w:t>
            </w:r>
            <w:r w:rsidR="00897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м </w:t>
            </w:r>
            <w:r w:rsidR="00D50EBE"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ом </w:t>
            </w:r>
            <w:r w:rsidR="00897DAD">
              <w:rPr>
                <w:rFonts w:ascii="Times New Roman" w:hAnsi="Times New Roman" w:cs="Times New Roman"/>
                <w:sz w:val="28"/>
                <w:szCs w:val="28"/>
              </w:rPr>
              <w:t>Белостокского у.</w:t>
            </w:r>
          </w:p>
          <w:p w:rsidR="00B24194" w:rsidRDefault="00601A80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C0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и в чистоте улиц города и тюрьмы.</w:t>
            </w:r>
          </w:p>
          <w:p w:rsidR="00050C09" w:rsidRDefault="00050C09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05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-                5 июля  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4194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050C0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EF31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EF31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емонте униатской церкви в д. Остров Сокольского у.</w:t>
            </w: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EF31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-             19 июня            1835 г.</w:t>
            </w:r>
          </w:p>
          <w:p w:rsidR="00EF319A" w:rsidRDefault="00EF319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EF31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EF31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EF319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ротмистра Бугского уланского полка Поплонского, не вернувшегося из командировки.</w:t>
            </w:r>
          </w:p>
          <w:p w:rsidR="008432F9" w:rsidRDefault="008432F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-        14 октября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165CC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крывшихся недочетах по снабжению войск провиантом и фуражом в 1831 г.</w:t>
            </w:r>
          </w:p>
          <w:p w:rsidR="00165CCD" w:rsidRDefault="00165CC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-            14 сентября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8432F9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9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165CC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165CC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FF09A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отставного комиссионера 9-го класса Березовского Антона в пользу казны.</w:t>
            </w:r>
          </w:p>
          <w:p w:rsidR="00FF09A4" w:rsidRDefault="00FF09A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165CCD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1835 -              28 январ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165CC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4194" w:rsidRDefault="00B2419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FF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крестьянина               д. Лопуховка Бельского у. Хвесюка Григория о выдаче разрешения на вступление в брак с крестьянкой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Камень того же уезда Сегень Магдаленой.</w:t>
            </w:r>
          </w:p>
          <w:p w:rsidR="00FF09A4" w:rsidRDefault="00FF09A4" w:rsidP="00FF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., рус.).</w:t>
            </w:r>
          </w:p>
          <w:p w:rsidR="00FF09A4" w:rsidRDefault="00FF09A4" w:rsidP="00FF0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FF0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1835 -              31 январ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равке сына помещицы Дрогичинского у. Сморчевской Анны Денисова Николая на службу в </w:t>
            </w:r>
            <w:r w:rsidR="00D25F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ко Донское.</w:t>
            </w:r>
          </w:p>
          <w:p w:rsidR="00023592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1835 -31 октяб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омандиру Гродненского гарнизонного б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она Гродне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губ. списков генералов, шта</w:t>
            </w:r>
            <w:r w:rsidR="00A53A18">
              <w:rPr>
                <w:rFonts w:ascii="Times New Roman" w:hAnsi="Times New Roman" w:cs="Times New Roman"/>
                <w:sz w:val="28"/>
                <w:szCs w:val="28"/>
              </w:rPr>
              <w:t xml:space="preserve">б и обер-офицеров, прожива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.</w:t>
            </w:r>
          </w:p>
          <w:p w:rsidR="00023592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 -                  5 июн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A53A18" w:rsidP="0051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ведении </w:t>
            </w:r>
            <w:r w:rsidR="005134B2">
              <w:rPr>
                <w:rFonts w:ascii="Times New Roman" w:hAnsi="Times New Roman" w:cs="Times New Roman"/>
                <w:sz w:val="28"/>
                <w:szCs w:val="28"/>
              </w:rPr>
              <w:t>через область телеграфной лини</w:t>
            </w:r>
            <w:r w:rsidR="005758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34B2">
              <w:rPr>
                <w:rFonts w:ascii="Times New Roman" w:hAnsi="Times New Roman" w:cs="Times New Roman"/>
                <w:sz w:val="28"/>
                <w:szCs w:val="28"/>
              </w:rPr>
              <w:t>, соединя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 w:rsidR="005134B2">
              <w:rPr>
                <w:rFonts w:ascii="Times New Roman" w:hAnsi="Times New Roman" w:cs="Times New Roman"/>
                <w:sz w:val="28"/>
                <w:szCs w:val="28"/>
              </w:rPr>
              <w:t xml:space="preserve">ей                  г. Санкт-Петербург </w:t>
            </w:r>
            <w:r w:rsidR="002B09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134B2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="0094739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134B2">
              <w:rPr>
                <w:rFonts w:ascii="Times New Roman" w:hAnsi="Times New Roman" w:cs="Times New Roman"/>
                <w:sz w:val="28"/>
                <w:szCs w:val="28"/>
              </w:rPr>
              <w:t>етербургской губ. с                          г. Варшава Царства Польского.</w:t>
            </w:r>
          </w:p>
          <w:p w:rsidR="00EB1DA0" w:rsidRDefault="00EB1DA0" w:rsidP="00513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513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1835 -31 октября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02359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09A4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9A4" w:rsidRDefault="005134B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9A4" w:rsidRDefault="005134B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4B2" w:rsidRDefault="005134B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Лифляндского гражданского губернатора от 23 мая 1835 г. о </w:t>
            </w:r>
            <w:r w:rsidR="006622D5">
              <w:rPr>
                <w:rFonts w:ascii="Times New Roman" w:hAnsi="Times New Roman" w:cs="Times New Roman"/>
                <w:sz w:val="28"/>
                <w:szCs w:val="28"/>
              </w:rPr>
              <w:t>пр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вшегося на призрении Лияфляндско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иказа общественного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рения Лифляндской губ. Разумкина Александра Ивановича отправиться на жительство к 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 xml:space="preserve">от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мкину Ивану </w:t>
            </w:r>
            <w:r w:rsidR="00F35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докимовичу в г. Бельск Бельского у.</w:t>
            </w:r>
          </w:p>
          <w:p w:rsidR="00FF09A4" w:rsidRDefault="005134B2" w:rsidP="00513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F3551D" w:rsidRDefault="00F3551D" w:rsidP="00F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городничему г. Бельск Бельского у. от 15 августа 1835 г. о </w:t>
            </w:r>
            <w:r w:rsidR="006622D5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у вышеуказанного Разумкина И.Е. о принятии на жительство своего сына Александра.</w:t>
            </w:r>
          </w:p>
          <w:p w:rsidR="005134B2" w:rsidRDefault="00F3551D" w:rsidP="00F35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. </w:t>
            </w:r>
          </w:p>
          <w:p w:rsidR="00947394" w:rsidRDefault="00947394" w:rsidP="00F35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9A4" w:rsidRDefault="00FF09A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9A4" w:rsidRDefault="005134B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355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3551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2E2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оезде высокопоставленных </w:t>
            </w:r>
            <w:r w:rsidR="002E2610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область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я -                26 июня                  1835 г.</w:t>
            </w:r>
          </w:p>
          <w:p w:rsidR="00FB4E4E" w:rsidRDefault="00FB4E4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A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 количестве типографий и литографий в области.</w:t>
            </w:r>
          </w:p>
          <w:p w:rsidR="00FB4E4E" w:rsidRDefault="00FB4E4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-                18 августа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B4E4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F09A4" w:rsidRDefault="00FF09A4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A6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7A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полицмейстером г. Белосток Белостокского у. и городничими уездных городов области сведений о погоде.</w:t>
            </w:r>
          </w:p>
          <w:p w:rsidR="003A57A6" w:rsidRDefault="003A57A6" w:rsidP="007A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-              11 сентябр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A6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яснении причин </w:t>
            </w:r>
            <w:r w:rsidR="002E2610">
              <w:rPr>
                <w:rFonts w:ascii="Times New Roman" w:hAnsi="Times New Roman" w:cs="Times New Roman"/>
                <w:sz w:val="28"/>
                <w:szCs w:val="28"/>
              </w:rPr>
              <w:t>от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круты крестьянина д. Косиорки Белостокско</w:t>
            </w:r>
            <w:r w:rsidR="00A515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1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Остапки Балтазара Л</w:t>
            </w:r>
            <w:r w:rsidR="00197F1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ьяновича, не </w:t>
            </w:r>
            <w:r w:rsidR="00A515B1">
              <w:rPr>
                <w:rFonts w:ascii="Times New Roman" w:hAnsi="Times New Roman" w:cs="Times New Roman"/>
                <w:sz w:val="28"/>
                <w:szCs w:val="28"/>
              </w:rPr>
              <w:t>г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сению</w:t>
            </w:r>
            <w:r w:rsidR="002E2610">
              <w:rPr>
                <w:rFonts w:ascii="Times New Roman" w:hAnsi="Times New Roman" w:cs="Times New Roman"/>
                <w:sz w:val="28"/>
                <w:szCs w:val="28"/>
              </w:rPr>
              <w:t>во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2E26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7A6" w:rsidRDefault="003A57A6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9F0" w:rsidRDefault="005379F0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3A5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 -                9 июля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57A6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A515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сборе пожертвований на строительство памятника Сусанину Ивану в г. </w:t>
            </w:r>
            <w:r w:rsidR="002B3907">
              <w:rPr>
                <w:rFonts w:ascii="Times New Roman" w:hAnsi="Times New Roman" w:cs="Times New Roman"/>
                <w:sz w:val="28"/>
                <w:szCs w:val="28"/>
              </w:rPr>
              <w:t>Кострома           Костромской губ.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5B1" w:rsidRDefault="00A515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A515B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1835 -23 июня                1837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7A6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A515B1" w:rsidP="0060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ения гродских полиций и ведомости торговых цен на п</w:t>
            </w:r>
            <w:r w:rsidR="00601A80">
              <w:rPr>
                <w:rFonts w:ascii="Times New Roman" w:hAnsi="Times New Roman" w:cs="Times New Roman"/>
                <w:sz w:val="28"/>
                <w:szCs w:val="28"/>
              </w:rPr>
              <w:t>ровиант и фураж по области за июнь - декабрь1835 г.</w:t>
            </w:r>
          </w:p>
          <w:p w:rsidR="00601A80" w:rsidRDefault="00E41348" w:rsidP="00A5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A515B1" w:rsidRDefault="00A515B1" w:rsidP="00A51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57A6" w:rsidRDefault="003A57A6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7A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7A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A5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наследников умершего поручика Колыванско егерского полка с целью передачи имущества покойного.</w:t>
            </w:r>
          </w:p>
          <w:p w:rsidR="00A515B1" w:rsidRDefault="00A515B1" w:rsidP="00A51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A5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 -          2 ноябр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иобрести акции Общества заведения искусственных минеральных вод в г. Вильно Виленской губ. (Поль., рус.).</w:t>
            </w: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 -                 18 июля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A5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7A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мещика Дрогичинского у. Марковского Викентия Иоахимовича о выдаче ему свидетельства о смерти его брата Марковского Станислава Андреевича.</w:t>
            </w:r>
          </w:p>
          <w:p w:rsidR="007A708B" w:rsidRDefault="007A70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1835 - 18 нояб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E003D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дворянина           Минской губ. Баньковского (он же Чапковский) с целью ареста.</w:t>
            </w:r>
          </w:p>
          <w:p w:rsidR="00E003D3" w:rsidRDefault="00E003D3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7A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                  24 октябр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7A708B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E003D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E003D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52C0C" w:rsidRDefault="00252C0C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денежной претензии жительницы г. Белосток Белостокского у. Гальбажани Елизаветы к помещику Бельского у. гр. Потоцкому Ивану.</w:t>
            </w:r>
          </w:p>
          <w:p w:rsidR="00A515B1" w:rsidRDefault="00A515B1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72" w:rsidRDefault="00C12C72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252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72E21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 -               14 декабр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E003D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226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26" w:rsidRDefault="00771226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15B1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D1130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1102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рекрутского набо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1102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-             19 ноября            1835 г.</w:t>
            </w:r>
          </w:p>
          <w:p w:rsidR="0011022A" w:rsidRDefault="001102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110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B623F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претензии дворянки Минской губ. Любовицкой Людвики к дворянину</w:t>
            </w:r>
            <w:r w:rsidR="00B623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. Любовичи Дрогичинского у. Любовицкому Войтеху.</w:t>
            </w:r>
          </w:p>
          <w:p w:rsidR="0011022A" w:rsidRDefault="0011022A" w:rsidP="00110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1835 -                    7 мая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5B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частвовать в торгах на право постройки двух дистанций шоссе</w:t>
            </w:r>
            <w:r w:rsidR="002348FE">
              <w:rPr>
                <w:rFonts w:ascii="Times New Roman" w:hAnsi="Times New Roman" w:cs="Times New Roman"/>
                <w:sz w:val="28"/>
                <w:szCs w:val="28"/>
              </w:rPr>
              <w:t xml:space="preserve"> от границы с Королевством Пруссия в г. Ригу Лифляндской губ.</w:t>
            </w:r>
          </w:p>
          <w:p w:rsidR="002348FE" w:rsidRDefault="002348FE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-            7 ноябр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11022A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515B1" w:rsidRDefault="00A515B1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F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плате денежной суммы военному начальнику Подлясского воеводства Царства Польского за похороны советника Белостокской гражданской палаты                 Белостокского у. Белявского Василия.</w:t>
            </w:r>
          </w:p>
          <w:p w:rsidR="002348FE" w:rsidRDefault="002348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-            19 ноябр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F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ения гродских полиций и ведомости торговых цен на провиант по области за  ноябрь</w:t>
            </w:r>
            <w:r w:rsidR="00C801FD">
              <w:rPr>
                <w:rFonts w:ascii="Times New Roman" w:hAnsi="Times New Roman" w:cs="Times New Roman"/>
                <w:sz w:val="28"/>
                <w:szCs w:val="28"/>
              </w:rPr>
              <w:t xml:space="preserve"> 1834, апрель-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5 г</w:t>
            </w:r>
            <w:r w:rsidR="00C801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8FE" w:rsidRDefault="002348FE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2348FE" w:rsidRDefault="002348FE" w:rsidP="0023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F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C801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C801FD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C801FD" w:rsidP="008C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4BD">
              <w:rPr>
                <w:rFonts w:ascii="Times New Roman" w:hAnsi="Times New Roman" w:cs="Times New Roman"/>
                <w:sz w:val="28"/>
                <w:szCs w:val="28"/>
              </w:rPr>
              <w:t>Дело об объявлении еврейскому населению области о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и земли </w:t>
            </w:r>
            <w:r w:rsidR="004135BD" w:rsidRPr="008C74B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 xml:space="preserve">желающих </w:t>
            </w:r>
            <w:r w:rsidR="004135BD" w:rsidRPr="008C74BD">
              <w:rPr>
                <w:rFonts w:ascii="Times New Roman" w:hAnsi="Times New Roman" w:cs="Times New Roman"/>
                <w:sz w:val="28"/>
                <w:szCs w:val="28"/>
              </w:rPr>
              <w:t>пересел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 xml:space="preserve">иться 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4B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>обольск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 xml:space="preserve"> губ. и Омск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4BD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  <w:r w:rsidR="008C74BD" w:rsidRPr="008C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74BD" w:rsidRPr="008C74BD" w:rsidRDefault="008C74BD" w:rsidP="008C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C801FD" w:rsidP="00C8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835 -                          24 декабря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90290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8F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783C4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783C4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783C4F" w:rsidP="0078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заведующему делами бывшей 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и распределения офицеров и чиновников бывшей польской армии и пособия оным о жителе Белостокского у. Завадском Казимире.</w:t>
            </w:r>
          </w:p>
          <w:p w:rsidR="00947394" w:rsidRDefault="00947394" w:rsidP="00783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783C4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кабря 1835 -                     22 апреля      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783C4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48FE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783C4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783C4F" w:rsidP="00783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штате Дрогичинского временного полицейского управления Дрогичинского у. </w:t>
            </w:r>
          </w:p>
          <w:p w:rsidR="004135BD" w:rsidRDefault="004135BD" w:rsidP="00783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783C4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783C4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8FE" w:rsidRDefault="002348FE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Рапо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дских дум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>области и вед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курса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>золотых и с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яных монет и   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ассигнаций к              российскому рублю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6 г.</w:t>
            </w:r>
            <w:r w:rsidRPr="00E709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Подлинники.</w:t>
            </w:r>
          </w:p>
          <w:p w:rsidR="00601A80" w:rsidRDefault="00601A80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80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ы Белостокской градской думы Белостокского у. и такса на 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елосток того же уезда за </w:t>
            </w:r>
            <w:r w:rsidR="00E41348">
              <w:rPr>
                <w:rFonts w:ascii="Times New Roman" w:hAnsi="Times New Roman" w:cs="Times New Roman"/>
                <w:sz w:val="28"/>
                <w:szCs w:val="28"/>
              </w:rPr>
              <w:t>1836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  <w:p w:rsidR="00E41348" w:rsidRDefault="00E41348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601A80" w:rsidRDefault="00601A80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01A80" w:rsidRDefault="00601A80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48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ения гродских полиций и ведомости торговых цен на провиант и фураж по области за1836 г.</w:t>
            </w:r>
          </w:p>
          <w:p w:rsidR="00E41348" w:rsidRDefault="00E41348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E41348" w:rsidRDefault="00E41348" w:rsidP="007F1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48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и ведомости справочных цен на муку и крупу по области за ноябрь 1835, апрель 1836 гг.</w:t>
            </w:r>
          </w:p>
          <w:p w:rsidR="00E41348" w:rsidRDefault="00E413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E41348" w:rsidRDefault="00E413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48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ющих приобрести книгу «Руководство для родителей, желающих определить малолетних детей своих в военно-учебные заведения».</w:t>
            </w:r>
          </w:p>
          <w:p w:rsidR="007F1BAC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836 - 6 февраля 1840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48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57F8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в архивах областных</w:t>
            </w:r>
            <w:r w:rsidR="0077183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ревних рукопи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рамот.</w:t>
            </w: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348" w:rsidRDefault="003857F8" w:rsidP="003857F8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7F8" w:rsidRDefault="003857F8" w:rsidP="003857F8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1836 -                        4 апреля                      1839 гг.</w:t>
            </w:r>
          </w:p>
          <w:p w:rsidR="007F1BAC" w:rsidRDefault="007F1BA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394" w:rsidRDefault="00947394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F1BAC" w:rsidP="007F1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1348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7F1BA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D03746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7112CF" w:rsidP="0071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озвращении в Капитул Российских императорских и царских орденов наград, оставшихся после смерти чиновников области.</w:t>
            </w:r>
          </w:p>
          <w:p w:rsidR="00EB1DA0" w:rsidRDefault="00EB1DA0" w:rsidP="0071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711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837 -                       7 марта              1841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48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11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сылке из Гродненской губ. мещан г. Дрогичин             Дрогичинского у. Клементовичей Клементия, Антона и Станислава для уплаты податей.</w:t>
            </w:r>
          </w:p>
          <w:p w:rsidR="007112CF" w:rsidRDefault="00711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112C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-               11 марта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1348" w:rsidRDefault="00E41348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2CF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492D57" w:rsidP="00492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податей с однодворца Сокольского у. Солецкого Иосифа.</w:t>
            </w:r>
          </w:p>
          <w:p w:rsidR="00492D57" w:rsidRDefault="00492D57" w:rsidP="00492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7112CF" w:rsidP="0071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 -               18 марта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7112C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112CF" w:rsidRDefault="007112CF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9E4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нижними земскими судами именных списков нижних воинских чинов, уволенных в бессрочный отпуск в Белостокскую область.</w:t>
            </w:r>
          </w:p>
          <w:p w:rsidR="00492D57" w:rsidRDefault="00492D57" w:rsidP="009E4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1837 -              3 июня              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00393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0290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Департамента военных поселений ВМ расписания о распределении военных кантонистов на службу.</w:t>
            </w:r>
          </w:p>
          <w:p w:rsidR="009E4A8C" w:rsidRDefault="009E4A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   3 июля 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мещика</w:t>
            </w:r>
            <w:r w:rsidR="009773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ушковицы Надольные Дрогичинского у. Шишковского Иосифа об освобождении его от уплаты штрафа и податей за пропущенных в ревизских сказках крестьян.</w:t>
            </w:r>
          </w:p>
          <w:p w:rsidR="00A462C2" w:rsidRDefault="00A462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 -17июля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9E4A8C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A46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дворянской опекой Белостокского и Сокольского уездов, полицмейстером г. Белосток Белостокского у. о ремонте мостовой и покраске забора на                 уч. земли, малолетни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лит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2C2" w:rsidRDefault="00A462C2" w:rsidP="00A4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A4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46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31 мая  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A462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39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94" w:rsidRDefault="0094739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D57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A462C2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5E5F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жительницы                       г. Бельск Бельского у. Гортмайер Анисьи с целью взыскания казенной недоимки.</w:t>
            </w:r>
          </w:p>
          <w:p w:rsidR="005E5F1F" w:rsidRDefault="005E5F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5E5F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       6 июля                1837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5E5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5E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продажи в шинках алкогольных напитков проходящим по этапу заключенным и нижним воинским чинам конвойных инвалидных команд.</w:t>
            </w:r>
          </w:p>
          <w:p w:rsidR="005E5F1F" w:rsidRDefault="005E5F1F" w:rsidP="005E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-                    19 июня    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57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 и ген.-</w:t>
            </w:r>
            <w:r w:rsidR="007D2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кского и минского</w:t>
            </w:r>
            <w:r w:rsidR="00AB7B62">
              <w:rPr>
                <w:rFonts w:ascii="Times New Roman" w:hAnsi="Times New Roman" w:cs="Times New Roman"/>
                <w:sz w:val="28"/>
                <w:szCs w:val="28"/>
              </w:rPr>
              <w:t xml:space="preserve"> об особых правах и привилегиях в отношении судоходства, дарованных местным жителям.</w:t>
            </w: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-                 6 октября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5E5F1F" w:rsidP="00D8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92D57" w:rsidRDefault="00492D57" w:rsidP="00D86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B6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AB7B6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AB7B6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AB7B6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</w:t>
            </w:r>
            <w:r w:rsidR="00EA4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им областным правлением списков лиц, </w:t>
            </w:r>
            <w:r w:rsidR="004135BD">
              <w:rPr>
                <w:rFonts w:ascii="Times New Roman" w:hAnsi="Times New Roman" w:cs="Times New Roman"/>
                <w:sz w:val="28"/>
                <w:szCs w:val="28"/>
              </w:rPr>
              <w:t>лишенных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государственной службой</w:t>
            </w:r>
            <w:r w:rsidR="005E4489">
              <w:rPr>
                <w:rFonts w:ascii="Times New Roman" w:hAnsi="Times New Roman" w:cs="Times New Roman"/>
                <w:sz w:val="28"/>
                <w:szCs w:val="28"/>
              </w:rPr>
              <w:t>, розыске беглых преступников.</w:t>
            </w:r>
          </w:p>
          <w:p w:rsidR="00AB7B62" w:rsidRDefault="00AB7B6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EA4B06">
              <w:rPr>
                <w:rFonts w:ascii="Times New Roman" w:hAnsi="Times New Roman" w:cs="Times New Roman"/>
                <w:sz w:val="28"/>
                <w:szCs w:val="28"/>
              </w:rPr>
              <w:t xml:space="preserve"> -           4 сентября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AB7B6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B6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DC519D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следствии по делу о передержательстве дезертира Харкевича </w:t>
            </w:r>
            <w:r w:rsidR="00DC519D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колка           Сокольского у.</w:t>
            </w:r>
          </w:p>
          <w:p w:rsidR="005E4489" w:rsidRDefault="005E44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-                2 июля  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B7B62" w:rsidRDefault="00AB7B6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489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довольствии провиантом </w:t>
            </w:r>
            <w:r w:rsidR="00C14C65">
              <w:rPr>
                <w:rFonts w:ascii="Times New Roman" w:hAnsi="Times New Roman" w:cs="Times New Roman"/>
                <w:sz w:val="28"/>
                <w:szCs w:val="28"/>
              </w:rPr>
              <w:t>кантонистов Дрогичинской инвалидной команды     Дрогичинского у.</w:t>
            </w:r>
          </w:p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5E4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                8 июля    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E4489" w:rsidRDefault="005E448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DA0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A0" w:rsidRDefault="00EB1DA0" w:rsidP="00EB1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4C65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ение Гониондзской таможни Белостокского у. от 23 июня 1837 г. о задержании контрабандных товаров, провозимых крестьянином д. Хмелевки Сокольского у. Рогальским Матеушем.</w:t>
            </w:r>
          </w:p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Сокольскому земскому суду Сокольского у. от 5 июля </w:t>
            </w:r>
            <w:r w:rsidR="000D23A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7 г. о проведении следствия по вышеуказанному вопросу.</w:t>
            </w:r>
          </w:p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C14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6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70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мещанки             г. Бельск Бельского у. </w:t>
            </w:r>
            <w:r w:rsidR="00706879">
              <w:rPr>
                <w:rFonts w:ascii="Times New Roman" w:hAnsi="Times New Roman" w:cs="Times New Roman"/>
                <w:sz w:val="28"/>
                <w:szCs w:val="28"/>
              </w:rPr>
              <w:t>Корнилович Виктории о взыскании денежной суммы с писаря Кленицкого экономического амта того же уезда Янулевича.</w:t>
            </w:r>
          </w:p>
          <w:p w:rsidR="00706879" w:rsidRDefault="00706879" w:rsidP="0070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-             26 сентября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6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70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иностранца Гербера Густава Адольфа о взыскании денежной суммы с областного предводителя дворянства  Михаловского. (Рус., фр.).</w:t>
            </w:r>
          </w:p>
          <w:p w:rsidR="00EB1DA0" w:rsidRDefault="00EB1DA0" w:rsidP="0070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-              12 августа            1837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6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110E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B967DB">
              <w:rPr>
                <w:rFonts w:ascii="Times New Roman" w:hAnsi="Times New Roman" w:cs="Times New Roman"/>
                <w:sz w:val="28"/>
                <w:szCs w:val="28"/>
              </w:rPr>
              <w:t>запр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ничему</w:t>
            </w:r>
            <w:r w:rsidR="00B967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рогичин Дрогичинского у. Коишевскому 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>ношение мед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ь вступления российских войск в г. Париж Королевства Франция в 1814 г.</w:t>
            </w:r>
          </w:p>
          <w:p w:rsidR="008110E8" w:rsidRDefault="008110E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110E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1836 -                        29 сентября             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70687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6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110E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110E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26EB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чиновников области к награда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26EB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-</w:t>
            </w:r>
            <w:r w:rsidR="00F66E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октября 1837 г.</w:t>
            </w:r>
          </w:p>
          <w:p w:rsidR="00826EB9" w:rsidRDefault="00826EB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826EB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C6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0825D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25DA" w:rsidRDefault="000825D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еестр входящей корреспонденции за 1837 г.</w:t>
            </w:r>
          </w:p>
          <w:p w:rsidR="000825DA" w:rsidRDefault="000825D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14C65" w:rsidRDefault="000825D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0825D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4C65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0825D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0825D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2D13FC" w:rsidP="002D1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ликвидации канала при прудах императорского дворца в                            г. Белосток Белостокского у. и возведении на его месте мостовой.</w:t>
            </w:r>
          </w:p>
          <w:p w:rsidR="002D13FC" w:rsidRDefault="002D13FC" w:rsidP="002D1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0825D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  <w:r w:rsidR="002D13FC">
              <w:rPr>
                <w:rFonts w:ascii="Times New Roman" w:hAnsi="Times New Roman" w:cs="Times New Roman"/>
                <w:sz w:val="28"/>
                <w:szCs w:val="28"/>
              </w:rPr>
              <w:t xml:space="preserve"> 1838 -                       17 февраля                      1843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0825D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C65" w:rsidRDefault="00C14C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чиновников области к наградам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  <w:r w:rsidR="00B9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6 -27 ноября 1839 гг.</w:t>
            </w:r>
          </w:p>
          <w:p w:rsidR="00A46978" w:rsidRPr="00A46978" w:rsidRDefault="00A46978" w:rsidP="00AB7B6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Pr="00A46978" w:rsidRDefault="00A469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7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Pr="00D03746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A46978" w:rsidP="00A4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казе в назначении добавочной пенсии отставному стражнику 10-го класса Мойсееву Василию Кононовичу. </w:t>
            </w:r>
          </w:p>
          <w:p w:rsidR="00A46978" w:rsidRDefault="00A46978" w:rsidP="00A46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Pr="00A46978" w:rsidRDefault="00A46978" w:rsidP="00A46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 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Pr="00A46978" w:rsidRDefault="00A469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A469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окружному ген. 8-го округа внутренней стражи о рекруте</w:t>
            </w:r>
            <w:r w:rsidR="00D534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емятичи Дрогичинского у. Шишко Иване Михайловиче.</w:t>
            </w:r>
          </w:p>
          <w:p w:rsidR="0083586B" w:rsidRDefault="0083586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-                7 июня          1838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Управлению виленского военного губернатора и </w:t>
            </w:r>
            <w:r w:rsidR="001F20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-губернатора гродненского, белостокского и минского о составлении и поверке рекрутских списков казенных крестьян области.</w:t>
            </w:r>
          </w:p>
          <w:p w:rsidR="00EB1DA0" w:rsidRDefault="00EB1D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1838 -                      6 марта              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01012B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писаря Слойковского экономического амта Сокольского у. Скржендзеевсого Александра, бежавшего с казенной денежной суммой.</w:t>
            </w:r>
          </w:p>
          <w:p w:rsidR="0001012B" w:rsidRDefault="0001012B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01012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 1838 -                      6 октября            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83586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01012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01012B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</w:t>
            </w:r>
            <w:r w:rsidR="002F3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скому областному правлению</w:t>
            </w:r>
            <w:r w:rsidR="004A1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6 апреля</w:t>
            </w:r>
            <w:r w:rsidR="00B967D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8 г. о жалобе крестьянина                 </w:t>
            </w:r>
            <w:r w:rsidR="004A14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Пятивлок Сокольского у. Скорохода Ивана 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оберамтмана Бера.</w:t>
            </w:r>
          </w:p>
          <w:p w:rsidR="007C095E" w:rsidRDefault="005D58D3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1F20D8" w:rsidRDefault="001F20D8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101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01012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6891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01012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1E1C7C" w:rsidP="001E1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отставного поручика Вольского окружным комиссаром конфискованных имений в Гродненскую губ.</w:t>
            </w:r>
          </w:p>
          <w:p w:rsidR="001E1C7C" w:rsidRDefault="001E1C7C" w:rsidP="001E1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01012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-                13 октября                1838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01012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1E1C7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оставлении сметы расходов на ремонт шоссе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</w:t>
            </w:r>
            <w:r w:rsidR="009D4D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. до границы с Царством Польским.</w:t>
            </w:r>
          </w:p>
          <w:p w:rsidR="00F67631" w:rsidRDefault="00F67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1838 - 18 декабря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9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му </w:t>
            </w:r>
            <w:r w:rsidR="001856EB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у правлению от 30 июня 1838 г. о вын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 xml:space="preserve">есении постановления по жалобе </w:t>
            </w:r>
            <w:r w:rsidR="001856EB">
              <w:rPr>
                <w:rFonts w:ascii="Times New Roman" w:hAnsi="Times New Roman" w:cs="Times New Roman"/>
                <w:sz w:val="28"/>
                <w:szCs w:val="28"/>
              </w:rPr>
              <w:t>жительницы        Сокольского у.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6EB">
              <w:rPr>
                <w:rFonts w:ascii="Times New Roman" w:hAnsi="Times New Roman" w:cs="Times New Roman"/>
                <w:sz w:val="28"/>
                <w:szCs w:val="28"/>
              </w:rPr>
              <w:t xml:space="preserve">Скондзерской Анны 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 xml:space="preserve">о невыплате </w:t>
            </w:r>
            <w:r w:rsidR="0061180B">
              <w:rPr>
                <w:rFonts w:ascii="Times New Roman" w:hAnsi="Times New Roman" w:cs="Times New Roman"/>
                <w:sz w:val="28"/>
                <w:szCs w:val="28"/>
              </w:rPr>
              <w:t>арендатор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118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856EB">
              <w:rPr>
                <w:rFonts w:ascii="Times New Roman" w:hAnsi="Times New Roman" w:cs="Times New Roman"/>
                <w:sz w:val="28"/>
                <w:szCs w:val="28"/>
              </w:rPr>
              <w:t>фольв. Романовка того же уезда Волковыцк</w:t>
            </w:r>
            <w:r w:rsidR="00D42D11">
              <w:rPr>
                <w:rFonts w:ascii="Times New Roman" w:hAnsi="Times New Roman" w:cs="Times New Roman"/>
                <w:sz w:val="28"/>
                <w:szCs w:val="28"/>
              </w:rPr>
              <w:t>им денежного вознагрождения за службу ее покойного мужа</w:t>
            </w:r>
            <w:r w:rsidR="00185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6EB" w:rsidRDefault="001856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1856EB" w:rsidRDefault="001856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F67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76891" w:rsidRDefault="00C7689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6EB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1856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1856EB" w:rsidP="0018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ждении сметы прихода и расхода денежных сумм г. Соколка Сокольского у. на 1839 г.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и контрактов с жителям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рендное содержание городских зданий и земель.</w:t>
            </w:r>
            <w:r w:rsidR="000D2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ь., рус.).</w:t>
            </w:r>
          </w:p>
          <w:p w:rsidR="001856EB" w:rsidRDefault="001856EB" w:rsidP="0018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1856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838 -                      2 января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1856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856EB" w:rsidRDefault="001856E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935303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0871BA">
              <w:rPr>
                <w:rFonts w:ascii="Times New Roman" w:hAnsi="Times New Roman" w:cs="Times New Roman"/>
                <w:sz w:val="28"/>
                <w:szCs w:val="28"/>
              </w:rPr>
              <w:t xml:space="preserve">г. Дрогичин Дрогичинского у. </w:t>
            </w:r>
          </w:p>
          <w:p w:rsidR="000871BA" w:rsidRDefault="000871B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         1838 -                      8 декабря          1839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влечении </w:t>
            </w:r>
            <w:r w:rsidR="00561094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го ведомства для участия в следствии над </w:t>
            </w:r>
            <w:r w:rsidR="00C12C72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 xml:space="preserve"> того же ведомства.</w:t>
            </w:r>
          </w:p>
          <w:p w:rsidR="000871BA" w:rsidRDefault="000871BA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303" w:rsidRDefault="00935303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87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              16 января   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71BA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0871BA" w:rsidP="0031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ъявлении жителям области резолюций по поданным </w:t>
            </w:r>
            <w:r w:rsidR="00311EDE">
              <w:rPr>
                <w:rFonts w:ascii="Times New Roman" w:hAnsi="Times New Roman" w:cs="Times New Roman"/>
                <w:sz w:val="28"/>
                <w:szCs w:val="28"/>
              </w:rPr>
              <w:t>прошения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0871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-1839                         2 марта               1840 гг.</w:t>
            </w:r>
          </w:p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0871BA" w:rsidP="00087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1B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священника Дикушской церкви Гродненской губ. Шолчини Стефана, бежавшего с места службы.</w:t>
            </w:r>
          </w:p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       23 марта    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871BA" w:rsidRDefault="00087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влечении жителей области к приобретению акций Компании Днепровского пароходства.</w:t>
            </w:r>
          </w:p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311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-              23 января   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вижении по службе чиновников областных учреждений.</w:t>
            </w:r>
          </w:p>
          <w:p w:rsidR="00311EDE" w:rsidRDefault="00311EDE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-           20 сентября            1839 г.</w:t>
            </w:r>
          </w:p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римско-католическому духовенству отлучатся с места жительства без разрешения епархиального начальства.</w:t>
            </w:r>
          </w:p>
          <w:p w:rsidR="00902BFA" w:rsidRDefault="00902BF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            2 февраля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EDE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окольскому земскому суду Сокольского у. от 23 января 1839 г. о рассмотрении жалобы вотчинницы им. Подбелья                    Бельского у. Сарнацкой Емилии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арендатора </w:t>
            </w:r>
            <w:r w:rsidR="006118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льв. Свидилов</w:t>
            </w:r>
            <w:r w:rsidR="0061180B">
              <w:rPr>
                <w:rFonts w:ascii="Times New Roman" w:hAnsi="Times New Roman" w:cs="Times New Roman"/>
                <w:sz w:val="28"/>
                <w:szCs w:val="28"/>
              </w:rPr>
              <w:t xml:space="preserve">ски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ьского </w:t>
            </w:r>
            <w:r w:rsidR="00837378">
              <w:rPr>
                <w:rFonts w:ascii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кевича Михаила.</w:t>
            </w:r>
          </w:p>
          <w:p w:rsidR="00902BFA" w:rsidRDefault="00902BF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902BFA" w:rsidRDefault="00902BFA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Сокольского земского суда</w:t>
            </w:r>
            <w:r w:rsidR="008E22D3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 января 1839 г. </w:t>
            </w:r>
            <w:r w:rsidR="0061180B">
              <w:rPr>
                <w:rFonts w:ascii="Times New Roman" w:hAnsi="Times New Roman" w:cs="Times New Roman"/>
                <w:sz w:val="28"/>
                <w:szCs w:val="28"/>
              </w:rPr>
              <w:t>о проведении следствия по вышеуказанной жалобе.</w:t>
            </w:r>
          </w:p>
          <w:p w:rsidR="0061180B" w:rsidRDefault="0061180B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1180B" w:rsidRDefault="0061180B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902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902B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1EDE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EDE" w:rsidRDefault="006118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EDE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80B" w:rsidRDefault="0061180B" w:rsidP="0061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 д. Остров Сокольского у. Куклика Лаврентия, Столяревича Николая и Стахнюка Федора о притеснениях со стороны арендатора фольв. Свидиловский ключ </w:t>
            </w:r>
            <w:r w:rsidR="00C52699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 w:rsidR="00837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кевича Михаила.</w:t>
            </w:r>
          </w:p>
          <w:p w:rsidR="00311EDE" w:rsidRDefault="00311EDE" w:rsidP="00611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EDE" w:rsidRDefault="0061180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 -                    2 марта                  1839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EDE" w:rsidRDefault="006118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EDE" w:rsidRDefault="00311E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0B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6118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A96574" w:rsidP="00A9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жительницы                       м. Новый Двор Сокольского у. Коновой Хаи Рохи Лейбовны 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>за кр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3A4">
              <w:rPr>
                <w:rFonts w:ascii="Times New Roman" w:hAnsi="Times New Roman" w:cs="Times New Roman"/>
                <w:sz w:val="28"/>
                <w:szCs w:val="28"/>
              </w:rPr>
              <w:t xml:space="preserve">купца </w:t>
            </w:r>
            <w:r w:rsidR="00935303">
              <w:rPr>
                <w:rFonts w:ascii="Times New Roman" w:hAnsi="Times New Roman" w:cs="Times New Roman"/>
                <w:sz w:val="28"/>
                <w:szCs w:val="28"/>
              </w:rPr>
              <w:t>г. Г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Гродненской губ. Туришинова Афанасия.</w:t>
            </w:r>
          </w:p>
          <w:p w:rsidR="00A96574" w:rsidRDefault="00A96574" w:rsidP="00A96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61180B" w:rsidP="0061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-                    9 марта    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6118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61180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80B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A965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пределении крестьян области в рекруты за совершенные  преступления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1839 -                     16 января               1842 гг.</w:t>
            </w:r>
          </w:p>
          <w:p w:rsidR="00A96574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A965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1180B" w:rsidRDefault="0061180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8373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7378" w:rsidRDefault="00837378" w:rsidP="00837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крестьянина                     д. Софиевка Белостокского у. Коханского Франца о нанесении ему побоев войтом д. Крапивница того же уезда Немотко Матвеем.</w:t>
            </w:r>
          </w:p>
          <w:p w:rsidR="00A96574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837378" w:rsidP="00A96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-                    30 марта     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8373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E299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9F2E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епредставлении Бельским земским судом Бельского у. </w:t>
            </w:r>
            <w:r w:rsidR="00D90D9A">
              <w:rPr>
                <w:rFonts w:ascii="Times New Roman" w:hAnsi="Times New Roman" w:cs="Times New Roman"/>
                <w:sz w:val="28"/>
                <w:szCs w:val="28"/>
              </w:rPr>
              <w:t>требу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Балтскому земскому суду Подольской губ.</w:t>
            </w:r>
          </w:p>
          <w:p w:rsidR="009F2E3C" w:rsidRDefault="009F2E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9F2E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-               9 февраля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9F2E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9F2E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D037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ED6195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му областному правлению от 24 февраля 1839 г. </w:t>
            </w:r>
            <w:r w:rsidR="00016C32">
              <w:rPr>
                <w:rFonts w:ascii="Times New Roman" w:hAnsi="Times New Roman" w:cs="Times New Roman"/>
                <w:sz w:val="28"/>
                <w:szCs w:val="28"/>
              </w:rPr>
              <w:t>о рассмотрении жалобы помещика Гродненской губ. Волоквицкого Ивана о нанесении ему оскорблений становым приставом Сокольского у. Немыским.</w:t>
            </w:r>
          </w:p>
          <w:p w:rsidR="00016C32" w:rsidRDefault="00016C32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C095E" w:rsidRDefault="007C095E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9F2E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6574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16C3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16C3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16C32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обывательскими подводами проходящих через область войск.</w:t>
            </w:r>
          </w:p>
          <w:p w:rsidR="00016C32" w:rsidRDefault="00016C32" w:rsidP="00016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16C3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1839 - 31 июля        1840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16C3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016C3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2E206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2E2069" w:rsidP="002E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й казенной палате Белостокского у. от 30 января 1839 г. о вынесении постановления по прошению крестьянина  </w:t>
            </w:r>
            <w:r w:rsidR="00871A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д. Ростовцы </w:t>
            </w:r>
            <w:r w:rsidR="00E52F52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еменчука Андрея и крестьян                                   д</w:t>
            </w:r>
            <w:r w:rsidR="00D90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 Бара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Куликовского Казимира и Трусюка Степана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признании зако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легий, дарованных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скими королями.</w:t>
            </w:r>
          </w:p>
          <w:p w:rsidR="002E2069" w:rsidRDefault="002E2069" w:rsidP="002E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2E2069" w:rsidRDefault="002E2069" w:rsidP="002E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й казенной палате Белостокского у. от </w:t>
            </w:r>
            <w:r w:rsidR="000D23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февраля 1839 г.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об от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вления вышеуказанных привилегий.</w:t>
            </w:r>
          </w:p>
          <w:p w:rsidR="002E2069" w:rsidRDefault="002E2069" w:rsidP="002E2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90D9A" w:rsidRDefault="00D90D9A" w:rsidP="002E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2E206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2E206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2E206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0D9A" w:rsidRDefault="00D90D9A" w:rsidP="00D90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равке художественных произведений из Белостокского императорского дворца Белостокского у. в                                    г. Санкт-Петербург </w:t>
            </w:r>
            <w:r w:rsidR="00E52F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="00E52F5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й губ.</w:t>
            </w:r>
          </w:p>
          <w:p w:rsidR="004C44B1" w:rsidRDefault="004C44B1" w:rsidP="00D90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-            17 марта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rPr>
          <w:trHeight w:val="64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рихожан православной церкви г. Соколка Сокольского у. (всего 11 человек) о представлении к награде священника той же церкви Леоновича Иоанна.</w:t>
            </w:r>
          </w:p>
          <w:p w:rsidR="004C44B1" w:rsidRDefault="004C44B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1840 -                     14 февраля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4C44B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021D1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57F8" w:rsidRDefault="00021D1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дворянских выборов в области.</w:t>
            </w: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574" w:rsidRDefault="003857F8" w:rsidP="003857F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7F8" w:rsidRDefault="003857F8" w:rsidP="003857F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021D1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 1840 -                    20 июля               1842 гг.</w:t>
            </w:r>
          </w:p>
          <w:p w:rsidR="00021D1B" w:rsidRDefault="00021D1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021D1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6574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21D1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21D1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21D1B" w:rsidP="00021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начальникам инвалидных и этапных команд области квитанций об отсутствии претензий со стороны жителей области к нижним чинам</w:t>
            </w:r>
            <w:r w:rsidR="00FF3A5E">
              <w:rPr>
                <w:rFonts w:ascii="Times New Roman" w:hAnsi="Times New Roman" w:cs="Times New Roman"/>
                <w:sz w:val="28"/>
                <w:szCs w:val="28"/>
              </w:rPr>
              <w:t xml:space="preserve"> тех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FF3A5E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их квартирования в населенных пунктах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1D1B" w:rsidRDefault="00021D1B" w:rsidP="00021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21D1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1840 -                    26 января              1841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021D1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от отставного капитана Рейха свидетельства об отводе ему казенной квартиры в             г. Белосток Белостокского у.</w:t>
            </w:r>
          </w:p>
          <w:p w:rsidR="00FF3A5E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 -29мая 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граждении дворянина Сокольского у. Загорского Франца серебряной медалью за спасение детей во время пожара в                         д. Маковляны того же уезда.</w:t>
            </w:r>
          </w:p>
          <w:p w:rsidR="00FF3A5E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840 - 27 мая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B1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еспечении подводами уездных землемеров области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-                 28 мая                 1840 г.</w:t>
            </w:r>
          </w:p>
          <w:p w:rsidR="00B13F88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FF3A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B1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Симбирского егерского полка в  Дрогичинском и Бельском уездах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1840 -                    31 декабря               1841 гг.</w:t>
            </w:r>
          </w:p>
          <w:p w:rsidR="00B13F88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B1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Муромского пехотного полка в Сокольском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     3 марта                 1840 г.</w:t>
            </w:r>
          </w:p>
          <w:p w:rsidR="00B13F88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крестьянину д. Шушалево Сокольского у. Точко Матвею на переселение в д. Грабово того же уезда.</w:t>
            </w:r>
          </w:p>
          <w:p w:rsidR="00BC40C3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-             30 апреля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1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6574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й палате Государственных имуществ</w:t>
            </w:r>
            <w:r w:rsidR="0059320F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 марта 1840 г. о вынесении постановления по жалобе крестьян д. Ковали </w:t>
            </w:r>
            <w:r w:rsidR="007A2B97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итеснении их арендатором той же деревни Томиловым.</w:t>
            </w:r>
          </w:p>
          <w:p w:rsidR="00BC40C3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A965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ксендзом Андрушкевичем Антонием, прибывшем из г. Гр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одно Гродненской губ.</w:t>
            </w:r>
          </w:p>
          <w:p w:rsidR="00BC40C3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               7 мая   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74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104CFA" w:rsidP="001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уске казенного леса пострадавшим от пожара крестьянам д. Клызовка Бельского у.</w:t>
            </w:r>
          </w:p>
          <w:p w:rsidR="00104CFA" w:rsidRDefault="00104CFA" w:rsidP="001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-                   26 мая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BC40C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6574" w:rsidRDefault="00A9657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F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10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104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й палате Государственных имуществ</w:t>
            </w:r>
            <w:r w:rsidR="00E46B6D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мая1840 г. о вынесении постановления по жалобе крестьянина д. Гремячки Сокольского у. Новицкого Ивана о за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х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ами той же деревни огород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стбищ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CFA" w:rsidRDefault="00104CFA" w:rsidP="00104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F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запасного </w:t>
            </w:r>
            <w:r w:rsidR="0061032E">
              <w:rPr>
                <w:rFonts w:ascii="Times New Roman" w:hAnsi="Times New Roman" w:cs="Times New Roman"/>
                <w:sz w:val="28"/>
                <w:szCs w:val="28"/>
              </w:rPr>
              <w:t>лесничего корпуса лесничих МГИ майора Ошмана для об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         </w:t>
            </w:r>
            <w:r w:rsidR="0061032E">
              <w:rPr>
                <w:rFonts w:ascii="Times New Roman" w:hAnsi="Times New Roman" w:cs="Times New Roman"/>
                <w:sz w:val="28"/>
                <w:szCs w:val="28"/>
              </w:rPr>
              <w:t xml:space="preserve"> лесов области.</w:t>
            </w:r>
          </w:p>
          <w:p w:rsidR="0061032E" w:rsidRDefault="0061032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-                  4 августа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F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61032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61032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61032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уске леса </w:t>
            </w:r>
            <w:r w:rsidR="001A3960">
              <w:rPr>
                <w:rFonts w:ascii="Times New Roman" w:hAnsi="Times New Roman" w:cs="Times New Roman"/>
                <w:sz w:val="28"/>
                <w:szCs w:val="28"/>
              </w:rPr>
              <w:t>на нужды                       им. Ключ Законтковский             Белостокского у. гр. Потоцкого Ивана.</w:t>
            </w:r>
          </w:p>
          <w:p w:rsidR="001A3960" w:rsidRDefault="001A396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61032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ня -                  20 июня    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61032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CFA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A3960" w:rsidP="001A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й палате Государственных имуществ </w:t>
            </w:r>
            <w:r w:rsidR="00AB10F4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B1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июня 1840 г. о вынесении постановления по жал</w:t>
            </w:r>
            <w:r w:rsidR="00AB10F4">
              <w:rPr>
                <w:rFonts w:ascii="Times New Roman" w:hAnsi="Times New Roman" w:cs="Times New Roman"/>
                <w:sz w:val="28"/>
                <w:szCs w:val="28"/>
              </w:rPr>
              <w:t xml:space="preserve">обе крестья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Тальковщина Дрогичинского у. о причинении им побоев арендатором той же деревни Сулькевичем Иосифом.</w:t>
            </w:r>
          </w:p>
          <w:p w:rsidR="001A3960" w:rsidRDefault="001A3960" w:rsidP="001A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04C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FA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1A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уске казенного леса пострадавшим от пожара крестьянам д. Белки Дрогичинского у.</w:t>
            </w:r>
          </w:p>
          <w:p w:rsidR="001A3960" w:rsidRDefault="001A3960" w:rsidP="001A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 -             30 июня 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CFA" w:rsidTr="003857F8">
        <w:trPr>
          <w:trHeight w:val="211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A396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668DC" w:rsidRDefault="007668DC" w:rsidP="007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казании помощи чиновнику МВД Желтоухову, командированному для проверки римско-католических учебных заведений области.</w:t>
            </w:r>
          </w:p>
          <w:p w:rsidR="007C095E" w:rsidRDefault="007C095E" w:rsidP="007668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7668DC" w:rsidP="0076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 -               18 августа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7668D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04CFA" w:rsidRDefault="00104C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E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5D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5D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из Царства Польского инженера Арнольда для составления плана р. Бобра, протекавшей по границе с Российской империей.</w:t>
            </w:r>
          </w:p>
          <w:p w:rsidR="005D6DED" w:rsidRDefault="005D6D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-              31 июля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E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5D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уске леса на нужды землемеров, измерявших казенные имения Кленицкого экономического амта Бельского у.</w:t>
            </w:r>
          </w:p>
          <w:p w:rsidR="005D6DED" w:rsidRDefault="005D6DED" w:rsidP="005D6D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 -               7 августа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E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даче огорода императорского дворца </w:t>
            </w:r>
            <w:r w:rsidR="006A628C">
              <w:rPr>
                <w:rFonts w:ascii="Times New Roman" w:hAnsi="Times New Roman" w:cs="Times New Roman"/>
                <w:sz w:val="28"/>
                <w:szCs w:val="28"/>
              </w:rPr>
              <w:t xml:space="preserve">в г. Бело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ого у. в пользование Белосто</w:t>
            </w:r>
            <w:r w:rsidR="006A628C">
              <w:rPr>
                <w:rFonts w:ascii="Times New Roman" w:hAnsi="Times New Roman" w:cs="Times New Roman"/>
                <w:sz w:val="28"/>
                <w:szCs w:val="28"/>
              </w:rPr>
              <w:t>кской обители сестер милосердия.</w:t>
            </w:r>
          </w:p>
          <w:p w:rsidR="00CB7F25" w:rsidRDefault="00CB7F25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-                23 октября      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E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проживания в Российской империи прусской подданной Вер</w:t>
            </w:r>
            <w:r w:rsidR="00D5253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Каролине.</w:t>
            </w:r>
          </w:p>
          <w:p w:rsidR="00CB7F25" w:rsidRDefault="00CB7F25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95E" w:rsidRDefault="007C095E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1840 - 12 марта   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D6DED" w:rsidRDefault="005D6DE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F25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приен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яги правительству </w:t>
            </w:r>
            <w:r w:rsidR="00967F7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ско-католическ</w:t>
            </w:r>
            <w:r w:rsidR="00967F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енств</w:t>
            </w:r>
            <w:r w:rsidR="00967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1258">
              <w:rPr>
                <w:rFonts w:ascii="Times New Roman" w:hAnsi="Times New Roman" w:cs="Times New Roman"/>
                <w:sz w:val="28"/>
                <w:szCs w:val="28"/>
              </w:rPr>
              <w:t>назна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в учреждения области.</w:t>
            </w:r>
          </w:p>
          <w:p w:rsidR="00967F7D" w:rsidRDefault="00967F7D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CB7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1840 -                   28 мая              1841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F25" w:rsidRDefault="00CB7F2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F25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967F7D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даче в арендное содержание рыбной ловли в пруде императорского дворца</w:t>
            </w:r>
            <w:r w:rsidR="006A628C">
              <w:rPr>
                <w:rFonts w:ascii="Times New Roman" w:hAnsi="Times New Roman" w:cs="Times New Roman"/>
                <w:sz w:val="28"/>
                <w:szCs w:val="28"/>
              </w:rPr>
              <w:t xml:space="preserve"> в г. Бел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лостокского у. дворянину                           </w:t>
            </w:r>
            <w:r w:rsidR="006A628C">
              <w:rPr>
                <w:rFonts w:ascii="Times New Roman" w:hAnsi="Times New Roman" w:cs="Times New Roman"/>
                <w:sz w:val="28"/>
                <w:szCs w:val="28"/>
              </w:rPr>
              <w:t>того ж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инскому.</w:t>
            </w:r>
          </w:p>
          <w:p w:rsidR="00967F7D" w:rsidRDefault="00967F7D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967F7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-          22 декабря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B7F25" w:rsidRDefault="00CB7F2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7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уске прогонной денежной суммы областному архитектору Кулаковскому.</w:t>
            </w:r>
          </w:p>
          <w:p w:rsidR="00967F7D" w:rsidRDefault="00967F7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96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кабря -          21 декабря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7D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7D14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доносам бывшего ксендза Шудяловского костела</w:t>
            </w:r>
            <w:r w:rsidR="00D665B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 Андрушкевича Антона на действия гражданского и духовного начальства области.</w:t>
            </w:r>
          </w:p>
          <w:p w:rsidR="007D1498" w:rsidRDefault="007D14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7D14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1841 -                         7 апреля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7D14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67F7D" w:rsidRDefault="00967F7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F1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E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ы </w:t>
            </w:r>
            <w:r w:rsidR="00B90A58">
              <w:rPr>
                <w:rFonts w:ascii="Times New Roman" w:hAnsi="Times New Roman" w:cs="Times New Roman"/>
                <w:sz w:val="28"/>
                <w:szCs w:val="28"/>
              </w:rPr>
              <w:t xml:space="preserve">гродских полиций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здных земских судов и ведомости справочных цен на продовольствие</w:t>
            </w:r>
            <w:r w:rsidR="00D66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ураж по области за декабрь 1840, январь</w:t>
            </w:r>
            <w:r w:rsidR="00B90A58">
              <w:rPr>
                <w:rFonts w:ascii="Times New Roman" w:hAnsi="Times New Roman" w:cs="Times New Roman"/>
                <w:sz w:val="28"/>
                <w:szCs w:val="28"/>
              </w:rPr>
              <w:t>- сентябрь 1841 гг.</w:t>
            </w:r>
          </w:p>
          <w:p w:rsidR="00FB1F11" w:rsidRDefault="00FB1F11" w:rsidP="00E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FB1F11" w:rsidRDefault="00FB1F11" w:rsidP="00E5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F1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90A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и</w:t>
            </w:r>
            <w:r w:rsidR="00F73D78">
              <w:rPr>
                <w:rFonts w:ascii="Times New Roman" w:hAnsi="Times New Roman" w:cs="Times New Roman"/>
                <w:sz w:val="28"/>
                <w:szCs w:val="28"/>
              </w:rPr>
              <w:t>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 в губернских гимназиях у лиц, желавших поступить в Санкт-Петербургскую медико-хирургическую академию Санкт</w:t>
            </w:r>
            <w:r w:rsidR="00F73D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й губ.</w:t>
            </w:r>
          </w:p>
          <w:p w:rsidR="00BF70C9" w:rsidRPr="00BF70C9" w:rsidRDefault="00BF70C9" w:rsidP="00AB7B62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-               31 мая   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F11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земских судов о происшествиях в области за 1841 г.</w:t>
            </w:r>
          </w:p>
          <w:p w:rsidR="00BF70C9" w:rsidRDefault="00BF70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BF70C9" w:rsidRDefault="00BF70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BF70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B1F11" w:rsidRDefault="00FB1F11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5E" w:rsidRDefault="007C095E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095E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0A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земских судов о происшествиях в области за 1841 г.</w:t>
            </w:r>
          </w:p>
          <w:p w:rsidR="007C095E" w:rsidRDefault="007C095E" w:rsidP="000A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7C095E" w:rsidRDefault="007C095E" w:rsidP="000A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095E" w:rsidRDefault="007C095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BF7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E50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начальникам инвалидных и этапных команд области квитанций об отсутствии претензий со стороны жителей области к нижним чинам тех же команд за время их квартирования в населенных пунктах области.</w:t>
            </w:r>
          </w:p>
          <w:p w:rsidR="00E5053F" w:rsidRDefault="00E5053F" w:rsidP="00E50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-            23 ноября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 ген.- губернатора гродненского</w:t>
            </w:r>
            <w:r w:rsidR="000D23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 невступлении представителей княжеских родов области в белое и монашествующее духовенство.</w:t>
            </w:r>
          </w:p>
          <w:p w:rsidR="00E5053F" w:rsidRDefault="00E5053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              28 ма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E505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нижних чинов Гродненского гарнизонного батальона Гродненской губ. в помощь уездным землемерам области.</w:t>
            </w:r>
          </w:p>
          <w:p w:rsidR="009F363F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-               26 марта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аче прошения дворянки г. Белосток Белостокского у. Гацфельд Антонины о расторжении брака с Гацфельдом Вильгельмом о</w:t>
            </w:r>
            <w:r w:rsidR="00601E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-прокурору святейшего синода.</w:t>
            </w:r>
          </w:p>
          <w:p w:rsidR="009F363F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9F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-                  20 июня 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F36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A1F8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A1F8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</w:t>
            </w:r>
            <w:r w:rsidR="008C0D6C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открытия публичных  столов для бедных.</w:t>
            </w:r>
          </w:p>
          <w:p w:rsidR="008C0D6C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A1F8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-                     2 июл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9A1F8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3857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5E2" w:rsidTr="003857F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ВД о количестве дворовых людей в г. Соколка Сокольского у.</w:t>
            </w:r>
          </w:p>
          <w:p w:rsidR="008C0D6C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-                 7 августа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E2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пространении по областным учреждениям сводов военных законов с пр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ил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.</w:t>
            </w:r>
          </w:p>
          <w:p w:rsidR="008C0D6C" w:rsidRDefault="008C0D6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8C0D6C" w:rsidP="008C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841 -                     28 сентября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F65E2" w:rsidRDefault="005F65E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8C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ям обер-амтманов Гродзис</w:t>
            </w:r>
            <w:r w:rsidR="00C763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экономического амта Бельского у. Бера Оттона Леопольдовича и Слойковского экономического амта того же уезда Завадского Мартина Осиповича о выдаче им </w:t>
            </w:r>
            <w:r w:rsidR="009A30F4">
              <w:rPr>
                <w:rFonts w:ascii="Times New Roman" w:hAnsi="Times New Roman" w:cs="Times New Roman"/>
                <w:sz w:val="28"/>
                <w:szCs w:val="28"/>
              </w:rPr>
              <w:t>свидетельств об удовлетворительном содержании ими казенных имений.</w:t>
            </w:r>
          </w:p>
          <w:p w:rsidR="009A30F4" w:rsidRDefault="009A30F4" w:rsidP="008C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8C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                15 августа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9A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прусским подданным (всего 25 человек) на поселение в зашт.</w:t>
            </w:r>
            <w:r w:rsidR="00447D4B">
              <w:rPr>
                <w:rFonts w:ascii="Times New Roman" w:hAnsi="Times New Roman" w:cs="Times New Roman"/>
                <w:sz w:val="28"/>
                <w:szCs w:val="28"/>
              </w:rPr>
              <w:t xml:space="preserve"> г. Васильков Сокольского у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уконных фабрик.</w:t>
            </w:r>
          </w:p>
          <w:p w:rsidR="009A30F4" w:rsidRDefault="009A30F4" w:rsidP="009A3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6F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1841 - 14 октября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9A30F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ленского военного губерн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- губернатора гродненского белостокского и минского об изъятии еврейских книг, не одобренных цензурой.</w:t>
            </w:r>
          </w:p>
          <w:p w:rsidR="00B9277B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1841-                  13 апреля                   184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3857F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857F8" w:rsidRDefault="00B9277B" w:rsidP="006F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ении дорог 3-ей статьи до 30-ти сажень.</w:t>
            </w: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Default="003857F8" w:rsidP="00385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6C" w:rsidRDefault="003857F8" w:rsidP="003857F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7F8" w:rsidRDefault="003857F8" w:rsidP="003857F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F8" w:rsidRPr="003857F8" w:rsidRDefault="003857F8" w:rsidP="003857F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-                       25 марта                    1841 г.</w:t>
            </w:r>
          </w:p>
          <w:p w:rsidR="00B9277B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EB6" w:rsidRDefault="00F10EB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D6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4135FA" w:rsidP="0041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штабс-капитану Генерального штаба Брунеру открытого листа на получение подвод в области для исполнения служебных обязанностей.</w:t>
            </w:r>
          </w:p>
          <w:p w:rsidR="006F10D5" w:rsidRDefault="006F10D5" w:rsidP="0041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B9277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-               20 апреля    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B9277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аче дел Белостокской палаты Государственных имуществ Белостокского у. из областного архива в ее ведение.</w:t>
            </w:r>
          </w:p>
          <w:p w:rsidR="00C91712" w:rsidRDefault="00C9171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1841-             26 марта 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C9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даты богослужения с крестным ходом в память о воссое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>динении униат</w:t>
            </w:r>
            <w:r w:rsidR="00447D4B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D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</w:t>
            </w:r>
            <w:r w:rsidR="00447D4B">
              <w:rPr>
                <w:rFonts w:ascii="Times New Roman" w:hAnsi="Times New Roman" w:cs="Times New Roman"/>
                <w:sz w:val="28"/>
                <w:szCs w:val="28"/>
              </w:rPr>
              <w:t>ной церквей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Бельской и Клещельской церквей Бельского у.</w:t>
            </w:r>
          </w:p>
          <w:p w:rsidR="00C91712" w:rsidRDefault="00C91712" w:rsidP="00C91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-             21 мая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4135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чреждении совета для управления Белостокским институтом благородных девиц Белостокского у.</w:t>
            </w:r>
          </w:p>
          <w:p w:rsidR="00C91712" w:rsidRDefault="00C9171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15сентя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C91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Управления виленского военного губернатора,  ген.- губернатора гродненского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«Положения  о детских приютах».</w:t>
            </w:r>
          </w:p>
          <w:p w:rsidR="00C91712" w:rsidRDefault="00C91712" w:rsidP="00C91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 1841 -              22 января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1F153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44525">
              <w:rPr>
                <w:rFonts w:ascii="Times New Roman" w:hAnsi="Times New Roman" w:cs="Times New Roman"/>
                <w:sz w:val="28"/>
                <w:szCs w:val="28"/>
              </w:rPr>
              <w:t>ормулярны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4525">
              <w:rPr>
                <w:rFonts w:ascii="Times New Roman" w:hAnsi="Times New Roman" w:cs="Times New Roman"/>
                <w:sz w:val="28"/>
                <w:szCs w:val="28"/>
              </w:rPr>
              <w:t>чиновников канцелярии.</w:t>
            </w:r>
          </w:p>
          <w:p w:rsidR="00844525" w:rsidRDefault="001F153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445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         28 сентября            1841 г.</w:t>
            </w:r>
          </w:p>
          <w:p w:rsidR="00844525" w:rsidRDefault="008445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C9171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445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083F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083FED" w:rsidP="00083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тверждении однодворцев области </w:t>
            </w:r>
            <w:r w:rsidR="006847C6">
              <w:rPr>
                <w:rFonts w:ascii="Times New Roman" w:hAnsi="Times New Roman" w:cs="Times New Roman"/>
                <w:sz w:val="28"/>
                <w:szCs w:val="28"/>
              </w:rPr>
              <w:t>на общественные должности.</w:t>
            </w:r>
          </w:p>
          <w:p w:rsidR="006847C6" w:rsidRDefault="006847C6" w:rsidP="00083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083FE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 -                22 мая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083FE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D6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6847C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обывательскими подводами команды нижних воинских чинов Симбирского егерского полка, следующих в г. Гродно       Гродненской губ.</w:t>
            </w: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6847C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-               27мая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D6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6847C6" w:rsidP="0006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статс-секретарю его императорского  величества о </w:t>
            </w:r>
            <w:r w:rsidR="000652D4">
              <w:rPr>
                <w:rFonts w:ascii="Times New Roman" w:hAnsi="Times New Roman" w:cs="Times New Roman"/>
                <w:sz w:val="28"/>
                <w:szCs w:val="28"/>
              </w:rPr>
              <w:t>дате объявления указа сената жителю уроч. Гремятичи Сокольского у. Цальковичу Бенько о запрещении ему содержания корчмы и производства винокурения.</w:t>
            </w:r>
          </w:p>
          <w:p w:rsidR="000652D4" w:rsidRDefault="000652D4" w:rsidP="00065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6847C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 -                    7 сентября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6847C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D6C" w:rsidRDefault="008C0D6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D4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числении дворянина Минской губ. Дановского Григория Альбертовича с семьей к дворянам Волынской губ.</w:t>
            </w:r>
          </w:p>
          <w:p w:rsidR="000652D4" w:rsidRDefault="000652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06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я -                    21 сентября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2D4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06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крестьянину д. Остринки Сокольского у. Радульского Войтеха на переселение в д. Рудавки того же уезда.</w:t>
            </w:r>
          </w:p>
          <w:p w:rsidR="000652D4" w:rsidRDefault="000652D4" w:rsidP="00065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 -                11 июня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652D4" w:rsidRDefault="000652D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59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C4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земских судов о происшествиях в области, за 1841 г.</w:t>
            </w:r>
          </w:p>
          <w:p w:rsidR="00565C59" w:rsidRDefault="00565C59" w:rsidP="00C4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565C59" w:rsidRDefault="00565C59" w:rsidP="00C4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59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ездке правителя области в г. Вильно Виленской губ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                13 августа               1841 г.</w:t>
            </w:r>
          </w:p>
          <w:p w:rsidR="00C4773A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C59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я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 xml:space="preserve">на переселение в д. Тривежа         Бельского у. крестьянину д. Котовка 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того же уезда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 xml:space="preserve">Сегеню Николаю Васильевичу </w:t>
            </w:r>
          </w:p>
          <w:p w:rsidR="00C4773A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   29 июня 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65C59" w:rsidRDefault="00565C5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3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 xml:space="preserve">на переселение в д. Гродиск Соко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у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Лопухи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юку Моисею.</w:t>
            </w:r>
          </w:p>
          <w:p w:rsidR="00C4773A" w:rsidRDefault="00C477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C4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   29 июня 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773A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я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 xml:space="preserve">роживание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>в сем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>крестьянина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 xml:space="preserve"> д. Горная Бельского у. Левандовского Кондрата крестьянину той же деревни</w:t>
            </w:r>
            <w:r w:rsidR="006F1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2BB">
              <w:rPr>
                <w:rFonts w:ascii="Times New Roman" w:hAnsi="Times New Roman" w:cs="Times New Roman"/>
                <w:sz w:val="28"/>
                <w:szCs w:val="28"/>
              </w:rPr>
              <w:t>Герману Тадеушу</w:t>
            </w:r>
            <w:r w:rsidR="002E0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C4773A" w:rsidP="00C4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-               29 июня      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73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9912BB" w:rsidP="0099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порядке 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ыходцами из Азии, просившими подаяние.</w:t>
            </w:r>
          </w:p>
          <w:p w:rsidR="009912BB" w:rsidRDefault="009912BB" w:rsidP="0099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 -             1 августа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4773A" w:rsidRDefault="00C4773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2E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земских судов о происшествиях в области за 1841 г.</w:t>
            </w:r>
          </w:p>
          <w:p w:rsidR="009912BB" w:rsidRDefault="009912BB" w:rsidP="002E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9912BB" w:rsidRDefault="009912BB" w:rsidP="002E0C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твер</w:t>
            </w:r>
            <w:r w:rsidR="00CD55E3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однодворца Пу</w:t>
            </w:r>
            <w:r w:rsidR="00341E0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341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кого однодворческого общества</w:t>
            </w:r>
            <w:r w:rsidR="00341E04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чулевского Ма</w:t>
            </w:r>
            <w:r w:rsidR="002354CA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в должности старшины и смотрителя запасного магазина того же общества.</w:t>
            </w:r>
          </w:p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-                13 июля                   1841 г.</w:t>
            </w:r>
          </w:p>
          <w:p w:rsidR="009912BB" w:rsidRDefault="009912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34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равке плана                         г. Кнышин Белостокского у. в собственную канцелярию 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>императора.</w:t>
            </w:r>
          </w:p>
          <w:p w:rsidR="00341E04" w:rsidRDefault="00341E04" w:rsidP="00341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июля -              25 октябр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CE4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CE41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Pr="002E0C8E" w:rsidRDefault="002E0C8E" w:rsidP="00CD55E3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ложении однодворца</w:t>
            </w:r>
            <w:r w:rsidR="002354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ереселиться во внутренние губернии Российской имп</w:t>
            </w:r>
            <w:r w:rsidR="00CD55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.</w:t>
            </w:r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ссийской империиРО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      1841-               26 марта                1842 гг.</w:t>
            </w:r>
          </w:p>
          <w:p w:rsidR="002E0C8E" w:rsidRDefault="002E0C8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341E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2E0C8E" w:rsidP="00CE4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41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2E0C8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2E0C8E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решений на переселение </w:t>
            </w:r>
            <w:r w:rsidR="00CE4105">
              <w:rPr>
                <w:rFonts w:ascii="Times New Roman" w:hAnsi="Times New Roman" w:cs="Times New Roman"/>
                <w:sz w:val="28"/>
                <w:szCs w:val="28"/>
              </w:rPr>
              <w:t>в другие деревни Бельского у. крестья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05">
              <w:rPr>
                <w:rFonts w:ascii="Times New Roman" w:hAnsi="Times New Roman" w:cs="Times New Roman"/>
                <w:sz w:val="28"/>
                <w:szCs w:val="28"/>
              </w:rPr>
              <w:t>того же уезда (всего 7 человек).</w:t>
            </w:r>
          </w:p>
          <w:p w:rsidR="00CE4105" w:rsidRDefault="00CE410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2E0C8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 -              20 июля 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2E0C8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2BB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E4105" w:rsidP="00CE4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E41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E410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держании</w:t>
            </w:r>
            <w:r w:rsidR="00A9787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E9D">
              <w:rPr>
                <w:rFonts w:ascii="Times New Roman" w:hAnsi="Times New Roman" w:cs="Times New Roman"/>
                <w:sz w:val="28"/>
                <w:szCs w:val="28"/>
              </w:rPr>
              <w:t>г. Варшава</w:t>
            </w:r>
          </w:p>
          <w:p w:rsidR="00CE4105" w:rsidRDefault="00CE4105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й губ. Царства Польского Гольдфарба Мошко с паспортами на имя жителей области Слуцких Абрама и Зельмана.</w:t>
            </w:r>
          </w:p>
          <w:p w:rsidR="006418F6" w:rsidRDefault="006418F6" w:rsidP="00CE4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E410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 июля -               3 сентября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E41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E41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6418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6418F6" w:rsidP="0064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аче в Белостокское областное правление</w:t>
            </w:r>
            <w:r w:rsidR="002354C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CA">
              <w:rPr>
                <w:rFonts w:ascii="Times New Roman" w:hAnsi="Times New Roman" w:cs="Times New Roman"/>
                <w:sz w:val="28"/>
                <w:szCs w:val="28"/>
              </w:rPr>
              <w:t>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ра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у о членовредительстве крестьянина д. Малов</w:t>
            </w:r>
            <w:r w:rsidR="002354CA">
              <w:rPr>
                <w:rFonts w:ascii="Times New Roman" w:hAnsi="Times New Roman" w:cs="Times New Roman"/>
                <w:sz w:val="28"/>
                <w:szCs w:val="28"/>
              </w:rPr>
              <w:t xml:space="preserve">иста Сокольского у. Зава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ентия.</w:t>
            </w:r>
          </w:p>
          <w:p w:rsidR="002354CA" w:rsidRDefault="002354CA" w:rsidP="0064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6418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июля -           31 июля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6418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6418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5829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582930" w:rsidP="00582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жителю                   г. Белосток Белостокского у., французскому подданному Гурси</w:t>
            </w:r>
          </w:p>
          <w:p w:rsidR="00582930" w:rsidRDefault="00582930" w:rsidP="008D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динанду</w:t>
            </w:r>
            <w:r w:rsidR="008D7343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французского посольства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об отказе в</w:t>
            </w:r>
            <w:r w:rsidR="008D7343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7343">
              <w:rPr>
                <w:rFonts w:ascii="Times New Roman" w:hAnsi="Times New Roman" w:cs="Times New Roman"/>
                <w:sz w:val="28"/>
                <w:szCs w:val="28"/>
              </w:rPr>
              <w:t xml:space="preserve"> ему денежной суммы, как бывшему военнопленному.</w:t>
            </w:r>
          </w:p>
          <w:p w:rsidR="008D7343" w:rsidRPr="00582930" w:rsidRDefault="008D7343" w:rsidP="008D7343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5829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     1841 -                15 февраля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5829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D73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D73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D734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="0097439E">
              <w:rPr>
                <w:rFonts w:ascii="Times New Roman" w:hAnsi="Times New Roman" w:cs="Times New Roman"/>
                <w:sz w:val="28"/>
                <w:szCs w:val="28"/>
              </w:rPr>
              <w:t>житель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г. Белосток Белостокского у. Лин Хайки о выдаче письменного разрешения на свободный проезд к мужу </w:t>
            </w:r>
            <w:r w:rsidR="00843B70">
              <w:rPr>
                <w:rFonts w:ascii="Times New Roman" w:hAnsi="Times New Roman" w:cs="Times New Roman"/>
                <w:sz w:val="28"/>
                <w:szCs w:val="28"/>
              </w:rPr>
              <w:t xml:space="preserve">Лину Ицке Беркови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43B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г. Севастополь</w:t>
            </w:r>
            <w:r w:rsidR="00634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рической губ.</w:t>
            </w:r>
          </w:p>
          <w:p w:rsidR="008D7343" w:rsidRDefault="008D734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D7343" w:rsidP="008D7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-          11 августа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D73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743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Pr="00A81725" w:rsidRDefault="00A817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A81725" w:rsidP="00A8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ГИ правил о продаже излишков зерна из казенных имений.</w:t>
            </w:r>
          </w:p>
          <w:p w:rsidR="00A81725" w:rsidRDefault="00A81725" w:rsidP="00A81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Pr="00A81725" w:rsidRDefault="00A817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 -                  9 августа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Pr="00A81725" w:rsidRDefault="00A817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A817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A817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D55E3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указа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та о порядке замещения вакансий председателей судебных палат и совестных судов кандидатами от дворянства.</w:t>
            </w:r>
          </w:p>
          <w:p w:rsidR="00CD55E3" w:rsidRDefault="00CD55E3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D7A" w:rsidRDefault="00634D7A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A817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-                26 ноября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A817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2BB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D55E3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на переселение в уроч. Покосно Сокольского у. крестьянину                           уроч. Садово того же уезда Тарасевичу Ивану Тадеушевичу.</w:t>
            </w:r>
          </w:p>
          <w:p w:rsidR="00CD55E3" w:rsidRDefault="00CD55E3" w:rsidP="00CD5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D55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-                   31 августа  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2B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85059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на должность директора Белостокского института благородных девиц Белостокского у. жены отставного ген.-</w:t>
            </w:r>
            <w:r w:rsidR="00FB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а Кошкиной Елизаветы Х</w:t>
            </w:r>
            <w:r w:rsidR="004A07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ановны.</w:t>
            </w:r>
          </w:p>
          <w:p w:rsidR="0085059C" w:rsidRDefault="0085059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D55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-          23 декабря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CD55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912BB" w:rsidRDefault="009912B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9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85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850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истребовании из Могилевской римско-католической духовной 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истории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 xml:space="preserve">Могилевской г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рических выписей о рождении Козловской Констанции и Миколовской Розалии, 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жд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инских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571BD">
              <w:rPr>
                <w:rFonts w:ascii="Times New Roman" w:hAnsi="Times New Roman" w:cs="Times New Roman"/>
                <w:sz w:val="28"/>
                <w:szCs w:val="28"/>
              </w:rPr>
              <w:t>для представления в Бельско-Дрогичинский уездный суд Бельского и Дрогичинского уе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59C" w:rsidRDefault="0085059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85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-                   31 августа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9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6E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предписания Управления виленского военного губернатора, ген.- губернатора гродненского</w:t>
            </w:r>
            <w:r w:rsidR="00D51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 об отводе зданий под лазареты для </w:t>
            </w:r>
            <w:r w:rsidR="00DD748B">
              <w:rPr>
                <w:rFonts w:ascii="Times New Roman" w:hAnsi="Times New Roman" w:cs="Times New Roman"/>
                <w:sz w:val="28"/>
                <w:szCs w:val="28"/>
              </w:rPr>
              <w:t xml:space="preserve">ниж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нских чинов, квартировавших в области.</w:t>
            </w:r>
          </w:p>
          <w:p w:rsidR="006E5286" w:rsidRDefault="006E5286" w:rsidP="006E5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85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 -           7 октября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9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6E5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орядке сбора повинностей с жителей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 1841-                      11 февраля               1842 гг.</w:t>
            </w:r>
          </w:p>
          <w:p w:rsidR="006E5286" w:rsidRDefault="006E528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59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6E5286" w:rsidP="006E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93FBD" w:rsidP="008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порядке выборов депутатов от дворянства в совет Белостокского института благородных девиц Белостокского у.</w:t>
            </w:r>
          </w:p>
          <w:p w:rsidR="00893FBD" w:rsidRDefault="00893FBD" w:rsidP="00893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893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893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93F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-              13 октябр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5059C" w:rsidRDefault="0085059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3FBD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задержании крестьян Царства Польского Романовского Войтеха и Конопко </w:t>
            </w:r>
            <w:r w:rsidRPr="00893FBD">
              <w:rPr>
                <w:rFonts w:ascii="Times New Roman" w:hAnsi="Times New Roman" w:cs="Times New Roman"/>
                <w:sz w:val="28"/>
                <w:szCs w:val="28"/>
              </w:rPr>
              <w:t>Иосифа за незаконное пересечение границы.</w:t>
            </w:r>
          </w:p>
          <w:p w:rsidR="00893FBD" w:rsidRPr="00893FBD" w:rsidRDefault="00893FBD" w:rsidP="00AB7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893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-              11 октября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D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05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 губернатора гродненского</w:t>
            </w:r>
            <w:r w:rsidR="00634D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и минского</w:t>
            </w:r>
            <w:r w:rsidR="0048531F">
              <w:rPr>
                <w:rFonts w:ascii="Times New Roman" w:hAnsi="Times New Roman" w:cs="Times New Roman"/>
                <w:sz w:val="28"/>
                <w:szCs w:val="28"/>
              </w:rPr>
              <w:t xml:space="preserve"> об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31F">
              <w:rPr>
                <w:rFonts w:ascii="Times New Roman" w:hAnsi="Times New Roman" w:cs="Times New Roman"/>
                <w:sz w:val="28"/>
                <w:szCs w:val="28"/>
              </w:rPr>
              <w:t>Белостокской области к чи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овски</w:t>
            </w:r>
            <w:r w:rsidR="0048531F">
              <w:rPr>
                <w:rFonts w:ascii="Times New Roman" w:hAnsi="Times New Roman" w:cs="Times New Roman"/>
                <w:sz w:val="28"/>
                <w:szCs w:val="28"/>
              </w:rPr>
              <w:t>х губер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1BD" w:rsidRDefault="00B571BD" w:rsidP="00052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 1841-</w:t>
            </w:r>
            <w:r w:rsidR="000522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1 февраля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D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инятии мер к предотвращению укрывательства беглых крестьян.</w:t>
            </w:r>
          </w:p>
          <w:p w:rsidR="00052227" w:rsidRDefault="000522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1841-                  28 февраля         1842 гг.</w:t>
            </w:r>
          </w:p>
          <w:p w:rsidR="00225700" w:rsidRDefault="002257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D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2257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052227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гродскими и земскими полициями обязанностей по препровождению рекрутских партий.</w:t>
            </w:r>
          </w:p>
          <w:p w:rsidR="00052227" w:rsidRDefault="000522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052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 -                         11 декабря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D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приварком нижних чинов, квартировавших в области.</w:t>
            </w:r>
          </w:p>
          <w:p w:rsidR="003A4DFA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-               27 декабря 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0522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D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8A3631">
              <w:rPr>
                <w:rFonts w:ascii="Times New Roman" w:hAnsi="Times New Roman" w:cs="Times New Roman"/>
                <w:sz w:val="28"/>
                <w:szCs w:val="28"/>
              </w:rPr>
              <w:t xml:space="preserve">выдач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</w:t>
            </w:r>
            <w:r w:rsidR="008A363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у фольв. Супрасль Белостокского у. Захерту 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>на сдач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енду участк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того же фольварка.</w:t>
            </w:r>
          </w:p>
          <w:p w:rsidR="003A4DFA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841 -                       4 февраля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93FBD" w:rsidRDefault="00893FBD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D0961" w:rsidRDefault="00FD0961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уске денежной суммы управляющему Белостокским дворцовым имением                Белостокского у. Мрозовскому </w:t>
            </w:r>
            <w:r w:rsidR="0022570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белку домов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 xml:space="preserve"> того же имения.</w:t>
            </w:r>
          </w:p>
          <w:p w:rsidR="006F10D5" w:rsidRDefault="006F10D5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7" w:rsidRDefault="00C20257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7" w:rsidRDefault="00C20257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3A4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1841 -                       3 июня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D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D5" w:rsidRDefault="006F10D5" w:rsidP="000A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4DFA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FD096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FD096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961" w:rsidRDefault="00FD0961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партиям заключенных остан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>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дых в местах расположения шинков, корчем и трактиров.</w:t>
            </w:r>
          </w:p>
          <w:p w:rsidR="003A4DFA" w:rsidRDefault="00FD0961" w:rsidP="00FD0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FD096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-14 сентября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FD096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FD096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478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4789F" w:rsidP="00347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декана             г. Дрогичин Дрогичинского у. Богушевского для участия в следствии по делу о нанесении побоев мещанину того же города Садовскому Михаилу ксендзом пиарского монастыря того же города Вичевским.</w:t>
            </w:r>
          </w:p>
          <w:p w:rsidR="0034789F" w:rsidRDefault="0034789F" w:rsidP="00347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478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нтября -26 ноя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FD096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478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даже казенного дома в          зашт. г. Дуброва Соколь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 1841 -                    7 марта          1843 гг.</w:t>
            </w:r>
          </w:p>
          <w:p w:rsidR="008B19E5" w:rsidRDefault="008B19E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8B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граждении канцелярского служащего Бельской гродской полиции Бельского у. Байковского Вой</w:t>
            </w:r>
            <w:r w:rsidR="008A36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 Вой</w:t>
            </w:r>
            <w:r w:rsidR="008A36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овича </w:t>
            </w:r>
            <w:r w:rsidR="008A3631">
              <w:rPr>
                <w:rFonts w:ascii="Times New Roman" w:hAnsi="Times New Roman" w:cs="Times New Roman"/>
                <w:sz w:val="28"/>
                <w:szCs w:val="28"/>
              </w:rPr>
              <w:t xml:space="preserve">меда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пасение людей на пожаре.</w:t>
            </w:r>
          </w:p>
          <w:p w:rsidR="008B19E5" w:rsidRDefault="008B19E5" w:rsidP="008B1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 1841 -                           2 августа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B19E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на переселение в д. Рудавку Сокольского у. крестьянину                       д. Остринка того же уезда Сенько Францу Кузьмичу.</w:t>
            </w:r>
          </w:p>
          <w:p w:rsidR="008A3631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ентября -28 сентябр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граждении областного предводителя дворянства Олдако</w:t>
            </w:r>
            <w:r w:rsidR="00767A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Войтеха орденом               Св. Владимира 4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="001F153B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лужбу.</w:t>
            </w:r>
          </w:p>
          <w:p w:rsidR="008A3631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32C" w:rsidRDefault="00D5132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-12 апреля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8A363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4DFA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91626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91626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91626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C20257">
              <w:rPr>
                <w:rFonts w:ascii="Times New Roman" w:hAnsi="Times New Roman" w:cs="Times New Roman"/>
                <w:sz w:val="28"/>
                <w:szCs w:val="28"/>
              </w:rPr>
              <w:t>о возвращении в каз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ы за </w:t>
            </w:r>
            <w:r w:rsidR="00B571BD">
              <w:rPr>
                <w:rFonts w:ascii="Times New Roman" w:hAnsi="Times New Roman" w:cs="Times New Roman"/>
                <w:sz w:val="28"/>
                <w:szCs w:val="28"/>
              </w:rPr>
              <w:t>напечатанное в заграничных ведомостях объявление о претензии кредиторов графов Потоцких на проценты с присужденного им капитала.</w:t>
            </w:r>
          </w:p>
          <w:p w:rsidR="00B571BD" w:rsidRDefault="00B571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91626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1841-                  8 января    1842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91626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</w:t>
            </w:r>
            <w:r w:rsidR="00A1562A">
              <w:rPr>
                <w:rFonts w:ascii="Times New Roman" w:hAnsi="Times New Roman" w:cs="Times New Roman"/>
                <w:sz w:val="28"/>
                <w:szCs w:val="28"/>
              </w:rPr>
              <w:t>о запрещении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ейны</w:t>
            </w:r>
            <w:r w:rsidR="00A1562A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</w:t>
            </w:r>
            <w:r w:rsidR="00A1562A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жей и пистолетов, действующих без пороха.</w:t>
            </w:r>
          </w:p>
          <w:p w:rsidR="00B571BD" w:rsidRDefault="00B571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           17 декабря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B5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истребовании из Могилевской римско-католической духовной 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истории</w:t>
            </w:r>
            <w:r w:rsidR="00767A59">
              <w:rPr>
                <w:rFonts w:ascii="Times New Roman" w:hAnsi="Times New Roman" w:cs="Times New Roman"/>
                <w:sz w:val="28"/>
                <w:szCs w:val="28"/>
              </w:rPr>
              <w:t xml:space="preserve">      Могилевской г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рической выписи о рождении Кулеши Станислава для представления в Белостокский земский суд Белостокского у.</w:t>
            </w:r>
          </w:p>
          <w:p w:rsidR="00B571BD" w:rsidRDefault="00B571BD" w:rsidP="00B57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-            28 октября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571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министра МВД от              25 сентября 1841 г. о своевременном 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и ведомостей о происшествиях.</w:t>
            </w:r>
          </w:p>
          <w:p w:rsidR="000D0B24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D0B24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0D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воде Виленской камиссариатской комиссии Виленской губ. в г. Динабург Витебской губ.</w:t>
            </w:r>
          </w:p>
          <w:p w:rsidR="000D0B24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-                27 декабря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5D7616" w:rsidP="005D7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свидетельства о дворянском происхождении регенту земской канцелярии                   Люблинской губ. Царства Польского Козловскому Энгель</w:t>
            </w:r>
            <w:r w:rsidR="00C928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у. (Поль., рус.).</w:t>
            </w:r>
          </w:p>
          <w:p w:rsidR="005D7616" w:rsidRDefault="005D7616" w:rsidP="005D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5D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5D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5D7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0D0B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1841 -</w:t>
            </w:r>
            <w:r w:rsidR="005D76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9 февраля            184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5D76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4DFA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5D76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5D76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5D7616" w:rsidP="00B36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ятии </w:t>
            </w:r>
            <w:r w:rsidR="00B36F11">
              <w:rPr>
                <w:rFonts w:ascii="Times New Roman" w:hAnsi="Times New Roman" w:cs="Times New Roman"/>
                <w:sz w:val="28"/>
                <w:szCs w:val="28"/>
              </w:rPr>
              <w:t>на довольствие уволенного с военной службы по болез</w:t>
            </w:r>
            <w:r w:rsidR="00C66344">
              <w:rPr>
                <w:rFonts w:ascii="Times New Roman" w:hAnsi="Times New Roman" w:cs="Times New Roman"/>
                <w:sz w:val="28"/>
                <w:szCs w:val="28"/>
              </w:rPr>
              <w:t xml:space="preserve">ни Юсюпюка Онуфрия крестьянами </w:t>
            </w:r>
            <w:r w:rsidR="00B36F11">
              <w:rPr>
                <w:rFonts w:ascii="Times New Roman" w:hAnsi="Times New Roman" w:cs="Times New Roman"/>
                <w:sz w:val="28"/>
                <w:szCs w:val="28"/>
              </w:rPr>
              <w:t>д. Тривежи                Бельского у. Юсюпюком Тарасом и д. Рыболы того же уезда Юсюпюком Иосифом.</w:t>
            </w:r>
          </w:p>
          <w:p w:rsidR="006F10D5" w:rsidRDefault="006F10D5" w:rsidP="00B36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5D76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  12 ноября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5D76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36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36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36F11" w:rsidP="00A3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</w:t>
            </w:r>
            <w:r w:rsidR="00CA63D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3DA">
              <w:rPr>
                <w:rFonts w:ascii="Times New Roman" w:hAnsi="Times New Roman" w:cs="Times New Roman"/>
                <w:sz w:val="28"/>
                <w:szCs w:val="28"/>
              </w:rPr>
              <w:t>откло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ний </w:t>
            </w:r>
            <w:r w:rsidR="00A331E6">
              <w:rPr>
                <w:rFonts w:ascii="Times New Roman" w:hAnsi="Times New Roman" w:cs="Times New Roman"/>
                <w:sz w:val="28"/>
                <w:szCs w:val="28"/>
              </w:rPr>
              <w:t>о помещении в учебные заведения от девушек, не согласных с правилами этих заведений.</w:t>
            </w:r>
          </w:p>
          <w:p w:rsidR="00A331E6" w:rsidRDefault="00A331E6" w:rsidP="00A33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36F1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-                27 декабря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36F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A33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A33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аче в </w:t>
            </w:r>
            <w:r w:rsidR="006E3895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е областное 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ого дела о контрабандных товарах, найденных в доме жителя                      г. Белосток </w:t>
            </w:r>
            <w:r w:rsidR="006E3895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еля Лейбы Эбера.</w:t>
            </w:r>
          </w:p>
          <w:p w:rsidR="00BA3DD7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1841-            11 марта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на должность помощника бухгалтера Белостокской палаты государственных имуществ Белостокского у. дворянина области Шумовича Ванделина.</w:t>
            </w:r>
          </w:p>
          <w:p w:rsidR="00BA3DD7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 1841 -                 26 февраля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лиц, </w:t>
            </w:r>
            <w:r w:rsidR="00CA63DA">
              <w:rPr>
                <w:rFonts w:ascii="Times New Roman" w:hAnsi="Times New Roman" w:cs="Times New Roman"/>
                <w:sz w:val="28"/>
                <w:szCs w:val="28"/>
              </w:rPr>
              <w:t xml:space="preserve">обвиня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а</w:t>
            </w:r>
            <w:r w:rsidR="00CA63DA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хозяина корчмы Поцеево Дрогичинского у. Хаимовича Берку и его семью.</w:t>
            </w:r>
          </w:p>
          <w:p w:rsidR="00E44115" w:rsidRDefault="00E4411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октября 1841 -                   10 декабря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BA3DD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DFA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отставного капитана Паневского о запрещении ему прож</w:t>
            </w:r>
            <w:r w:rsidR="00EA3A14">
              <w:rPr>
                <w:rFonts w:ascii="Times New Roman" w:hAnsi="Times New Roman" w:cs="Times New Roman"/>
                <w:sz w:val="28"/>
                <w:szCs w:val="28"/>
              </w:rPr>
              <w:t>ивания в д. Татары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3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начальником Гродненского таможенного округа Гродненской губ.</w:t>
            </w:r>
          </w:p>
          <w:p w:rsidR="00E44115" w:rsidRDefault="00E4411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29B" w:rsidRDefault="00B7229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-              27 октябр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A4DFA" w:rsidRDefault="003A4D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4115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E44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русской подданной Инзель Евы об освобождении ее от уплаты казенной недоимки. (Поль., рус.).</w:t>
            </w:r>
          </w:p>
          <w:p w:rsidR="00E44115" w:rsidRDefault="00E44115" w:rsidP="00E44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D7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-              27 октября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15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сверке примет пересыльных заключенных со статейными списками.</w:t>
            </w:r>
          </w:p>
          <w:p w:rsidR="00860E48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октября -        27 декабря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15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дтверждении места рождения жителя зашт. г. Кузница Сокольского у. Мишкеника Хаима, задержанного в г. Лемберг        Киевской губ. без письменного вида.</w:t>
            </w:r>
          </w:p>
          <w:p w:rsidR="00860E48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-           16 ноября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115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D712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землемера Белостокского у. обывательскими подводам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841 -                   17 марта         1843 гг.</w:t>
            </w:r>
          </w:p>
          <w:p w:rsidR="00D712D8" w:rsidRDefault="00D712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860E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44115" w:rsidRDefault="00E4411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34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 xml:space="preserve"> прошениям</w:t>
            </w:r>
            <w:r w:rsidR="00203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янами Дрогичинского у. Кринским Павлом Казимировичем, Рыбаловским Григорием Фомичем и Поржезинским Иваном Матеушевичем.</w:t>
            </w:r>
          </w:p>
          <w:p w:rsidR="00D712D8" w:rsidRDefault="00D712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D71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841 -                   3 февраля         1842 гг.</w:t>
            </w:r>
          </w:p>
          <w:p w:rsidR="00D712D8" w:rsidRDefault="00D712D8" w:rsidP="00D71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D71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443A6" w:rsidRDefault="003443A6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на переселение в уроч. Езериск Сокольского у. крестьянину                    д. Острая-Гора того же уезда Урбану Ивану.</w:t>
            </w:r>
          </w:p>
          <w:p w:rsidR="00D712D8" w:rsidRDefault="003443A6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-            5 ноября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свобождении церковных старост православных церквей области и их семей от общественных и инвентарных работ и нарядов на время занятия должности.</w:t>
            </w:r>
          </w:p>
          <w:p w:rsidR="003443A6" w:rsidRDefault="003443A6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344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         1841-                 9 мая       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12D8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3443A6" w:rsidP="004D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</w:t>
            </w:r>
            <w:r w:rsidR="004D7425">
              <w:rPr>
                <w:rFonts w:ascii="Times New Roman" w:hAnsi="Times New Roman" w:cs="Times New Roman"/>
                <w:sz w:val="28"/>
                <w:szCs w:val="28"/>
              </w:rPr>
              <w:t xml:space="preserve">крепостного Архипова Никифора и повара Варшавского Тимофея Семеновича, ограбивших капитана учебного саперного батальона </w:t>
            </w:r>
            <w:r w:rsidR="00AA42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D7425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="00AA423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D7425">
              <w:rPr>
                <w:rFonts w:ascii="Times New Roman" w:hAnsi="Times New Roman" w:cs="Times New Roman"/>
                <w:sz w:val="28"/>
                <w:szCs w:val="28"/>
              </w:rPr>
              <w:t>етербургской губ. Мармылева.</w:t>
            </w:r>
          </w:p>
          <w:p w:rsidR="00B4394F" w:rsidRDefault="00B4394F" w:rsidP="004D74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3443A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     1841-                      5 апреля            1842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3443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ручении патента на чин отставному корнету Фабрици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-           13 декабря        1841 г.</w:t>
            </w:r>
          </w:p>
          <w:p w:rsidR="004D7425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отставного подпоручика Медведева о выдаче свидетельства о 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 xml:space="preserve">несостоятельности самостоятельного </w:t>
            </w:r>
            <w:r w:rsidR="00821799">
              <w:rPr>
                <w:rFonts w:ascii="Times New Roman" w:hAnsi="Times New Roman" w:cs="Times New Roman"/>
                <w:sz w:val="28"/>
                <w:szCs w:val="28"/>
              </w:rPr>
              <w:t>содержа</w:t>
            </w:r>
            <w:r w:rsidR="00B4394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821799">
              <w:rPr>
                <w:rFonts w:ascii="Times New Roman" w:hAnsi="Times New Roman" w:cs="Times New Roman"/>
                <w:sz w:val="28"/>
                <w:szCs w:val="28"/>
              </w:rPr>
              <w:t xml:space="preserve"> сына Александра по причине бедственного положения.</w:t>
            </w:r>
          </w:p>
          <w:p w:rsidR="004D7425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 -          19 ноября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4D742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8217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82179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казе отставному капитану Чепелинскому в принятии на должность лесного стражника в Сокольском у.</w:t>
            </w: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82179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841 -                  23 января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8217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2D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8217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E27EA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E5DC2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дворянки Белостокского у. Боровской Агнешки о нанесении ей побоев</w:t>
            </w:r>
            <w:r w:rsidR="00BE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813">
              <w:rPr>
                <w:rFonts w:ascii="Times New Roman" w:hAnsi="Times New Roman" w:cs="Times New Roman"/>
                <w:sz w:val="28"/>
                <w:szCs w:val="28"/>
              </w:rPr>
              <w:t>писарем казенного им. Угово того же уезда Дановским Дионизием.</w:t>
            </w:r>
          </w:p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E5DC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841 -                           4 сентября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E5DC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712D8" w:rsidRDefault="00D712D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13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глашении желающих подписаться на «Коммерческую газету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841 -                           9 мая               1842 гг.</w:t>
            </w:r>
          </w:p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13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на «Памятную книжку на 1842 год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 1841 -                           29 сентября               1842 гг.</w:t>
            </w:r>
          </w:p>
          <w:p w:rsidR="00577813" w:rsidRDefault="00577813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577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7813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войск в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841 -                     20 марта            1842 гг.</w:t>
            </w:r>
          </w:p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13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решении бывшему председателю Белостокской гражданской палаты                 Белостокского у. Пеньковскому ношения мундира</w:t>
            </w:r>
            <w:r w:rsidR="00842309">
              <w:rPr>
                <w:rFonts w:ascii="Times New Roman" w:hAnsi="Times New Roman" w:cs="Times New Roman"/>
                <w:sz w:val="28"/>
                <w:szCs w:val="28"/>
              </w:rPr>
              <w:t xml:space="preserve"> в отставке.</w:t>
            </w: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1841-                          23 августа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813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8423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денежной суммы с </w:t>
            </w:r>
            <w:r w:rsidR="00BE4416">
              <w:rPr>
                <w:rFonts w:ascii="Times New Roman" w:hAnsi="Times New Roman" w:cs="Times New Roman"/>
                <w:sz w:val="28"/>
                <w:szCs w:val="28"/>
              </w:rPr>
              <w:t xml:space="preserve">коммерции советника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ток Белостокского у. </w:t>
            </w:r>
            <w:r w:rsidR="00BE4416">
              <w:rPr>
                <w:rFonts w:ascii="Times New Roman" w:hAnsi="Times New Roman" w:cs="Times New Roman"/>
                <w:sz w:val="28"/>
                <w:szCs w:val="28"/>
              </w:rPr>
              <w:t xml:space="preserve">Фейгин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излишки вырубленных им товарных деревьев.</w:t>
            </w:r>
          </w:p>
          <w:p w:rsidR="00842309" w:rsidRDefault="008423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8423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41 -                        31 января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77813" w:rsidRDefault="00577813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309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стройке </w:t>
            </w:r>
            <w:r w:rsidR="003628D6">
              <w:rPr>
                <w:rFonts w:ascii="Times New Roman" w:hAnsi="Times New Roman" w:cs="Times New Roman"/>
                <w:sz w:val="28"/>
                <w:szCs w:val="28"/>
              </w:rPr>
              <w:t>церкви в казенном им. Остров Сокольского 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84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41 -                        11 марта               1842 гг.</w:t>
            </w:r>
          </w:p>
          <w:p w:rsidR="00F777E8" w:rsidRDefault="00F777E8" w:rsidP="00842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42309" w:rsidRDefault="008423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D6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36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ГИ о состоянии тонкорунного овцеводства в области.</w:t>
            </w:r>
          </w:p>
          <w:p w:rsidR="003628D6" w:rsidRDefault="003628D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416" w:rsidRDefault="00BE44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67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1841-7 января    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D6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36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учеников Белостокской гимназии Белостокского у. Санхоцких Антона и Маргариты о завладении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 xml:space="preserve"> наслед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суммой, мачехой Санхоцкой Катериной.</w:t>
            </w:r>
          </w:p>
          <w:p w:rsidR="003628D6" w:rsidRDefault="003628D6" w:rsidP="0036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-                  27 декабря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D6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8F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изменении маршрутов для этапирования заключенных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 1841 -                      18 марта                1842 гг.</w:t>
            </w:r>
          </w:p>
          <w:p w:rsidR="008F5D27" w:rsidRDefault="008F5D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D6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8F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дворянки                                     окол. Богоник Сокольского у. Адамович Асии о 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>захвате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тавным поручиком Масловским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8F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841-                       18 февраля    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8F5D27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628D6" w:rsidRDefault="003628D6" w:rsidP="00A6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D27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A675CD" w:rsidP="00362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в архивах областных учреждений документов об                    им. Сапежишки Царства Польского.</w:t>
            </w:r>
          </w:p>
          <w:p w:rsidR="00661A1A" w:rsidRDefault="00661A1A" w:rsidP="00362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CD" w:rsidRDefault="008F5D27" w:rsidP="008F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1841-                       22 февраля                     1842 гг.</w:t>
            </w:r>
          </w:p>
          <w:p w:rsidR="000D23A4" w:rsidRDefault="000D23A4" w:rsidP="008F5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асквартировании в                         д. Белосточек </w:t>
            </w:r>
            <w:r w:rsidR="00F0607F">
              <w:rPr>
                <w:rFonts w:ascii="Times New Roman" w:hAnsi="Times New Roman" w:cs="Times New Roman"/>
                <w:sz w:val="28"/>
                <w:szCs w:val="28"/>
              </w:rPr>
              <w:t>Белосто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раненых нижних чинов Нижегородского пехотного полка.</w:t>
            </w:r>
          </w:p>
          <w:p w:rsidR="00A675CD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-                  14 декабря         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заключенного Коцюка Франца, бежавшего и</w:t>
            </w:r>
            <w:r w:rsidR="009474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тюрьмы</w:t>
            </w:r>
            <w:r w:rsidR="007E0F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й губ.</w:t>
            </w:r>
          </w:p>
          <w:p w:rsidR="00A675CD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41-                    5 апреля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675C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54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дворянам Сокольского у. Рощевскому Адольфу Иосифовичу и Ващеровичу Юлиану Людвиговичу свидетельств о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 </w:t>
            </w:r>
            <w:r w:rsidR="00817D12">
              <w:rPr>
                <w:rFonts w:ascii="Times New Roman" w:hAnsi="Times New Roman" w:cs="Times New Roman"/>
                <w:sz w:val="28"/>
                <w:szCs w:val="28"/>
              </w:rPr>
              <w:t>существ</w:t>
            </w:r>
            <w:r w:rsidR="00A74F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D12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13C" w:rsidRDefault="0054713C" w:rsidP="0054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-        14 декабря         184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54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аче жалобы жителя                       д. Добриневка Белостокского у. Визе Юлиана 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управляющих конторой Супрасльской суконной фабрики того же уезда Сульи и Баера в Белостокский земский суд того же уезда.</w:t>
            </w:r>
          </w:p>
          <w:p w:rsidR="0054713C" w:rsidRDefault="0054713C" w:rsidP="00547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1841-                       5 января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255158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Правительственной комиссии внутренних и духовных дел Царства Польского о месте жительства и благос</w:t>
            </w:r>
            <w:r w:rsidR="00F82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2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ии жителя                         зашт.г. Васильков Сокольского у. Вистегубе Эрнеста.</w:t>
            </w:r>
          </w:p>
          <w:p w:rsidR="00255158" w:rsidRDefault="00255158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255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 1841 -                               3 мая  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71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D27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2551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квартировании околоточной команды Нижегородского пехотного полка в д. Белосточек Белостокского у.</w:t>
            </w:r>
          </w:p>
          <w:p w:rsidR="00255158" w:rsidRDefault="002551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2551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-               31 декабря                     1841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крестьянки Царства Польского Лупинской Терезии в контрабанде товара через границу.</w:t>
            </w: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2551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1841-                         8 мая     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2551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сына священника Сосоновского Антона Антоновича о принятии его на должность канцелярского служащего в канцелярию правителя области.</w:t>
            </w:r>
          </w:p>
          <w:p w:rsidR="001F42F6" w:rsidRDefault="001F42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 1841-                     29 апреля 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10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 по жалобе жителя г. Бреста Гродненской губ.</w:t>
            </w:r>
            <w:r w:rsidR="0010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D25">
              <w:rPr>
                <w:rFonts w:ascii="Times New Roman" w:hAnsi="Times New Roman" w:cs="Times New Roman"/>
                <w:sz w:val="28"/>
                <w:szCs w:val="28"/>
              </w:rPr>
              <w:t xml:space="preserve">Куявского Валериана </w:t>
            </w:r>
            <w:r w:rsidR="00105CE4">
              <w:rPr>
                <w:rFonts w:ascii="Times New Roman" w:hAnsi="Times New Roman" w:cs="Times New Roman"/>
                <w:sz w:val="28"/>
                <w:szCs w:val="28"/>
              </w:rPr>
              <w:t>о невыплате жалованья</w:t>
            </w:r>
            <w:r w:rsidR="00D85D25">
              <w:rPr>
                <w:rFonts w:ascii="Times New Roman" w:hAnsi="Times New Roman" w:cs="Times New Roman"/>
                <w:sz w:val="28"/>
                <w:szCs w:val="28"/>
              </w:rPr>
              <w:t xml:space="preserve"> арендатором </w:t>
            </w:r>
            <w:r w:rsidR="00105CE4">
              <w:rPr>
                <w:rFonts w:ascii="Times New Roman" w:hAnsi="Times New Roman" w:cs="Times New Roman"/>
                <w:sz w:val="28"/>
                <w:szCs w:val="28"/>
              </w:rPr>
              <w:t>фольв. Свидиловка Сокольского у. Дашкевичем Михаилом.</w:t>
            </w:r>
          </w:p>
          <w:p w:rsidR="00105CE4" w:rsidRDefault="00105CE4" w:rsidP="00105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декабря 1841 -                   9 марта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F42F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105CE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F1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гродненскому гражданскому губернатору о вероисповедании жительницы зашт.г. Кузница Сокольского у. Шмаровской Каролины.</w:t>
            </w:r>
          </w:p>
          <w:p w:rsidR="00F171A6" w:rsidRDefault="00F171A6" w:rsidP="00F17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 1841-                     26 июля   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546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мене отпускных билетов на билеты об увольнении нижним воинским чинам, уволенным со службы.</w:t>
            </w:r>
          </w:p>
          <w:p w:rsidR="00546E20" w:rsidRDefault="00546E20" w:rsidP="00546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171A6" w:rsidP="00F17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1842 - 23 июня             184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нятии </w:t>
            </w:r>
            <w:r w:rsidR="00363E8E">
              <w:rPr>
                <w:rFonts w:ascii="Times New Roman" w:hAnsi="Times New Roman" w:cs="Times New Roman"/>
                <w:sz w:val="28"/>
                <w:szCs w:val="28"/>
              </w:rPr>
              <w:t xml:space="preserve">дворянина Дрогичинского у. Козловского Викентия Петрови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лжность писаря канцелярии правителя области.</w:t>
            </w: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-                 24 мая    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D27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546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3C50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ятии показаний </w:t>
            </w:r>
            <w:r w:rsidR="00661A1A">
              <w:rPr>
                <w:rFonts w:ascii="Times New Roman" w:hAnsi="Times New Roman" w:cs="Times New Roman"/>
                <w:sz w:val="28"/>
                <w:szCs w:val="28"/>
              </w:rPr>
              <w:t xml:space="preserve">у жителя         г. Соколка Сокольского у. Шедена Альбе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елу Бромбергско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</w:t>
            </w:r>
            <w:r w:rsidR="00E12B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2263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вства Пруссия </w:t>
            </w:r>
          </w:p>
          <w:p w:rsidR="003C5007" w:rsidRDefault="003C50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ат., нем., поль, рус., фр.).</w:t>
            </w:r>
          </w:p>
          <w:p w:rsidR="00661A1A" w:rsidRDefault="00661A1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546E20" w:rsidP="003C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ноября 1842 </w:t>
            </w:r>
            <w:r w:rsidR="003C50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007">
              <w:rPr>
                <w:rFonts w:ascii="Times New Roman" w:hAnsi="Times New Roman" w:cs="Times New Roman"/>
                <w:sz w:val="28"/>
                <w:szCs w:val="28"/>
              </w:rPr>
              <w:t xml:space="preserve">22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84</w:t>
            </w:r>
            <w:r w:rsidR="003C50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C50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C50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остоянии запасного продовольственного капитала  области.</w:t>
            </w: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C50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-                   11 июня               184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C50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EE50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9</w:t>
            </w:r>
            <w:r w:rsidR="00402C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40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управляющему Минской епархией Минской губ. о крестьянине            </w:t>
            </w:r>
            <w:r w:rsidR="006C008E">
              <w:rPr>
                <w:rFonts w:ascii="Times New Roman" w:hAnsi="Times New Roman" w:cs="Times New Roman"/>
                <w:sz w:val="28"/>
                <w:szCs w:val="28"/>
              </w:rPr>
              <w:t xml:space="preserve">       д. Софиевка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Савицком Семене Лаврен</w:t>
            </w:r>
            <w:r w:rsidR="00E96A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виче. (Лат. ,рус.).</w:t>
            </w:r>
          </w:p>
          <w:p w:rsidR="006F10D5" w:rsidRDefault="006F10D5" w:rsidP="00402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15 июня            184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EE50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9</w:t>
            </w:r>
            <w:r w:rsidR="00402C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F0A3A" w:rsidRDefault="00E12B18" w:rsidP="0061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</w:t>
            </w:r>
            <w:r w:rsidR="004F725A">
              <w:rPr>
                <w:rFonts w:ascii="Times New Roman" w:hAnsi="Times New Roman" w:cs="Times New Roman"/>
                <w:sz w:val="28"/>
                <w:szCs w:val="28"/>
              </w:rPr>
              <w:t xml:space="preserve"> о передаче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для вынесения решения </w:t>
            </w:r>
            <w:r w:rsidR="00402CBD">
              <w:rPr>
                <w:rFonts w:ascii="Times New Roman" w:hAnsi="Times New Roman" w:cs="Times New Roman"/>
                <w:sz w:val="28"/>
                <w:szCs w:val="28"/>
              </w:rPr>
              <w:t>в Белостокское областное правление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дела по </w:t>
            </w:r>
            <w:r w:rsidR="00402CBD">
              <w:rPr>
                <w:rFonts w:ascii="Times New Roman" w:hAnsi="Times New Roman" w:cs="Times New Roman"/>
                <w:sz w:val="28"/>
                <w:szCs w:val="28"/>
              </w:rPr>
              <w:t>жалоб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2CBD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ина д. Павлово </w:t>
            </w:r>
            <w:r w:rsidR="007F0A3A">
              <w:rPr>
                <w:rFonts w:ascii="Times New Roman" w:hAnsi="Times New Roman" w:cs="Times New Roman"/>
                <w:sz w:val="28"/>
                <w:szCs w:val="28"/>
              </w:rPr>
              <w:t>Дрогичинского у. Голубовского Михаила о завладении его землей крестьянином той же деревни Перначом Демьяном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FB5" w:rsidRDefault="00616FB5" w:rsidP="0061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7F0A3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 -        30 октября           184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02CB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3A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жителя                  зашт. г. Брянск Бельского у. Сельчанского Лейзера Абрамовича о разборе его забора по приказу городского головы того же города.</w:t>
            </w:r>
          </w:p>
          <w:p w:rsidR="003A02BA" w:rsidRDefault="003A02BA" w:rsidP="003A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23 но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Белостокской палатой уголовного суда Белостокского у. дел для отправки </w:t>
            </w:r>
            <w:r w:rsidR="00E9658A"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ат</w:t>
            </w:r>
            <w:r w:rsidR="00E965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02BA" w:rsidRDefault="003A02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3A02B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1833 -                   5 марта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E9658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E9658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F810C3" w:rsidP="00F810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же </w:t>
            </w:r>
            <w:r w:rsidR="004F7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ездными судами, магистратами и ратушами </w:t>
            </w:r>
            <w:r w:rsidR="00616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и </w:t>
            </w:r>
            <w:r w:rsidR="00E96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говоров на утверждение правител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.</w:t>
            </w:r>
            <w:r w:rsidR="00E965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  <w:p w:rsidR="00F810C3" w:rsidRDefault="00F810C3" w:rsidP="00F81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F81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F725A" w:rsidP="004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 -            30 дека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5D27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4F725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4F725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4F725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аче 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для вынесен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лостокское областное правление</w:t>
            </w:r>
            <w:r w:rsidR="00527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ы жителей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B561C">
              <w:rPr>
                <w:rFonts w:ascii="Times New Roman" w:hAnsi="Times New Roman" w:cs="Times New Roman"/>
                <w:sz w:val="28"/>
                <w:szCs w:val="28"/>
              </w:rPr>
              <w:t xml:space="preserve">зашт.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ьского у. Армаевича Мовши 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ьфовича Давида о неуплате им денежно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>го вознагра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арендатором Яновского амта того же уезда Зубовским </w:t>
            </w:r>
          </w:p>
          <w:p w:rsidR="004F725A" w:rsidRDefault="004F725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4F725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                3 мая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4F725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27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F725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473C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разных лиц о принятии их на службу в учреждения области.</w:t>
            </w:r>
          </w:p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4F725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  <w:r w:rsidR="00A473CC">
              <w:rPr>
                <w:rFonts w:ascii="Times New Roman" w:hAnsi="Times New Roman" w:cs="Times New Roman"/>
                <w:sz w:val="28"/>
                <w:szCs w:val="28"/>
              </w:rPr>
              <w:t xml:space="preserve"> -        24 декабря         1833 г.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F5D27" w:rsidRDefault="008F5D2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D4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D41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вдовы надсмотрщика Цехановецкой таможни Дрогичинского у. Гудошниковой Марианны о предоставлении ей квартиры.</w:t>
            </w:r>
          </w:p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-          19 апреля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аче 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для вынесения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лостокское областное правление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991">
              <w:rPr>
                <w:rFonts w:ascii="Times New Roman" w:hAnsi="Times New Roman" w:cs="Times New Roman"/>
                <w:sz w:val="28"/>
                <w:szCs w:val="28"/>
              </w:rPr>
              <w:t xml:space="preserve">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бы жителя м. Семятичи Дрогичинского у. Цукерцвейга Гершона Узыелевича </w:t>
            </w:r>
            <w:r w:rsidR="006D200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бургомистра городового магистрата Заневича </w:t>
            </w:r>
          </w:p>
          <w:p w:rsidR="00816E00" w:rsidRDefault="00816E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-           31 марта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816E00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81835">
              <w:rPr>
                <w:rFonts w:ascii="Times New Roman" w:hAnsi="Times New Roman" w:cs="Times New Roman"/>
                <w:sz w:val="28"/>
                <w:szCs w:val="28"/>
              </w:rPr>
              <w:t>писания Сокольскому нижнему земскому суду</w:t>
            </w:r>
            <w:r w:rsidR="00BF1182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</w:t>
            </w:r>
            <w:r w:rsidR="0098183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81835">
              <w:rPr>
                <w:rFonts w:ascii="Times New Roman" w:hAnsi="Times New Roman" w:cs="Times New Roman"/>
                <w:sz w:val="28"/>
                <w:szCs w:val="28"/>
              </w:rPr>
              <w:t xml:space="preserve"> 27 марта и 29 октября 1833 г. о проведении следствия по делу о нападении шляхтичем </w:t>
            </w:r>
            <w:r w:rsidR="007828BE">
              <w:rPr>
                <w:rFonts w:ascii="Times New Roman" w:hAnsi="Times New Roman" w:cs="Times New Roman"/>
                <w:sz w:val="28"/>
                <w:szCs w:val="28"/>
              </w:rPr>
              <w:t>того же уезда</w:t>
            </w:r>
            <w:r w:rsidR="00981835">
              <w:rPr>
                <w:rFonts w:ascii="Times New Roman" w:hAnsi="Times New Roman" w:cs="Times New Roman"/>
                <w:sz w:val="28"/>
                <w:szCs w:val="28"/>
              </w:rPr>
              <w:t xml:space="preserve"> Бильмином Михаилом на корчму шляхтича окол. Белоблоцкие того же уезда Белоблоцкого Фелициана.</w:t>
            </w:r>
          </w:p>
          <w:p w:rsidR="00981835" w:rsidRDefault="00981835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и. </w:t>
            </w:r>
          </w:p>
          <w:p w:rsidR="000B7991" w:rsidRDefault="000B7991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E6B" w:rsidRDefault="00527E6B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981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981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981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981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9818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дворянина                   окол. Боровские Белостокского у. Боровского-Фацука Матеуша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61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B561C">
              <w:rPr>
                <w:rFonts w:ascii="Times New Roman" w:hAnsi="Times New Roman" w:cs="Times New Roman"/>
                <w:sz w:val="28"/>
                <w:szCs w:val="28"/>
              </w:rPr>
              <w:t xml:space="preserve"> следствия по делу о нанесении ему побоев шляхтичем того же уезда Роговским Павлом.</w:t>
            </w:r>
          </w:p>
          <w:p w:rsidR="006B561C" w:rsidRDefault="00D411C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ь., рус.).</w:t>
            </w:r>
          </w:p>
          <w:p w:rsidR="000B7991" w:rsidRDefault="000B79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9818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-                 6 июня  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981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6B561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D4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 уездному стряпчему Сок</w:t>
            </w:r>
            <w:r w:rsidR="00DB2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ого у. от 19 апреля и 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октября 1833 г. о проведении следствия по делу о нанесении побоев жителю зашт. г. Янов того же уезда Красовскому И</w:t>
            </w:r>
            <w:r w:rsidR="00DB2A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 письмоводителем гродской полиции того же города Морицем.</w:t>
            </w:r>
          </w:p>
          <w:p w:rsidR="00D411C7" w:rsidRDefault="00D411C7" w:rsidP="00D4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411C7" w:rsidRDefault="00D411C7" w:rsidP="00D41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</w:t>
            </w:r>
            <w:r w:rsidR="00771F46">
              <w:rPr>
                <w:rFonts w:ascii="Times New Roman" w:hAnsi="Times New Roman" w:cs="Times New Roman"/>
                <w:sz w:val="28"/>
                <w:szCs w:val="28"/>
              </w:rPr>
              <w:t xml:space="preserve"> жалобе ж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нышин Белостокского у. Нафталиевича Израиля Вольфа о причинении ему побоев учителем школы того же города Пезовичем. (Поль., рус.).</w:t>
            </w:r>
          </w:p>
          <w:p w:rsidR="00D411C7" w:rsidRDefault="00D411C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22 ма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411C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жительницы              м. Сидры Сокольского у. Овсеёвой Либки об освобождении ее от уплаты казенных податей за 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>безвест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а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B91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ль., рус.). </w:t>
            </w:r>
          </w:p>
          <w:p w:rsidR="00776B91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25 сент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шляхтича окол. Липец Белостокского у. Линческого Николая Михайловича о проведении следствия по делу о нападении на него жителем той же околицы Линческим Францем.</w:t>
            </w:r>
          </w:p>
          <w:p w:rsidR="00776B91" w:rsidRDefault="00776B9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F46" w:rsidRDefault="00771F4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3A4" w:rsidRDefault="000D23A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77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 -                   9 ма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3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4" w:rsidRDefault="000D23A4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776B9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F8274F" w:rsidP="00E60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откры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602AF">
              <w:rPr>
                <w:rFonts w:ascii="Times New Roman" w:hAnsi="Times New Roman" w:cs="Times New Roman"/>
                <w:sz w:val="28"/>
                <w:szCs w:val="28"/>
              </w:rPr>
              <w:t>м. Боцьки Бельского у.</w:t>
            </w:r>
            <w:r w:rsidR="00F74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AF">
              <w:rPr>
                <w:rFonts w:ascii="Times New Roman" w:hAnsi="Times New Roman" w:cs="Times New Roman"/>
                <w:sz w:val="28"/>
                <w:szCs w:val="28"/>
              </w:rPr>
              <w:t>гр. Потоцкого Ивана на месте упраздненного монастыря ордена реформатов больницы под управлением сестер милосердия и приходского костела.</w:t>
            </w:r>
          </w:p>
          <w:p w:rsidR="00DB2A41" w:rsidRDefault="00DB2A41" w:rsidP="00E60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E602A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1833 -              5 июня                   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E60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F74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за хранение контрабандного товара  с жителей г. Соколка Сокольского у. Янкелевича Ореля и его жены Ривки.</w:t>
            </w:r>
          </w:p>
          <w:p w:rsidR="00F7423D" w:rsidRDefault="00F7423D" w:rsidP="00F74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1833 -12 янва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C2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</w:t>
            </w:r>
            <w:r w:rsidR="00C20D9B">
              <w:rPr>
                <w:rFonts w:ascii="Times New Roman" w:hAnsi="Times New Roman" w:cs="Times New Roman"/>
                <w:sz w:val="28"/>
                <w:szCs w:val="28"/>
              </w:rPr>
              <w:t xml:space="preserve"> поме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20D9B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оцьки Бельского у.                        гр. Потоцко</w:t>
            </w:r>
            <w:r w:rsidR="00C20D9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D9B">
              <w:rPr>
                <w:rFonts w:ascii="Times New Roman" w:hAnsi="Times New Roman" w:cs="Times New Roman"/>
                <w:sz w:val="28"/>
                <w:szCs w:val="28"/>
              </w:rPr>
              <w:t>Ивану о приостановлении деятельности назначенного в том же имении эксдивизорского суда.</w:t>
            </w:r>
          </w:p>
          <w:p w:rsidR="00C20D9B" w:rsidRDefault="00C20D9B" w:rsidP="00C20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               8 августа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7423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8274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56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жене подпоручика Могилевского пехотного полка Кобыленко об отказе ей в праве наслед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616FB5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Бельск Бельского у. после смерти отца Реплинского Михаила.</w:t>
            </w:r>
          </w:p>
          <w:p w:rsidR="005656CA" w:rsidRDefault="005656CA" w:rsidP="0056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56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           10 июл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жителя                         зашт. г. Брянск Бельского у. Шимшовича Нисена </w:t>
            </w:r>
            <w:r w:rsidR="00CF0B02">
              <w:rPr>
                <w:rFonts w:ascii="Times New Roman" w:hAnsi="Times New Roman" w:cs="Times New Roman"/>
                <w:sz w:val="28"/>
                <w:szCs w:val="28"/>
              </w:rPr>
              <w:t>о конфискации</w:t>
            </w:r>
            <w:r w:rsidR="00DB174A">
              <w:rPr>
                <w:rFonts w:ascii="Times New Roman" w:hAnsi="Times New Roman" w:cs="Times New Roman"/>
                <w:sz w:val="28"/>
                <w:szCs w:val="28"/>
              </w:rPr>
              <w:t xml:space="preserve"> у него лошади священником униатской церкви того же города Михневичем.</w:t>
            </w:r>
          </w:p>
          <w:p w:rsidR="00DB174A" w:rsidRDefault="00DB174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1833 -26 ноябр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656C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B174A" w:rsidP="00DB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B174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F339DA" w:rsidP="00DB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B174A">
              <w:rPr>
                <w:rFonts w:ascii="Times New Roman" w:hAnsi="Times New Roman" w:cs="Times New Roman"/>
                <w:sz w:val="28"/>
                <w:szCs w:val="28"/>
              </w:rPr>
              <w:t xml:space="preserve"> жителя г. Белосток Белостокского у., сборщика податей Юхновецкого Лейбы Ицковича о неуплате ему жалованья кагалом  того ж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174A">
              <w:rPr>
                <w:rFonts w:ascii="Times New Roman" w:hAnsi="Times New Roman" w:cs="Times New Roman"/>
                <w:sz w:val="28"/>
                <w:szCs w:val="28"/>
              </w:rPr>
              <w:t>да. (Иврит, поль</w:t>
            </w:r>
            <w:r w:rsidR="00645AB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B174A">
              <w:rPr>
                <w:rFonts w:ascii="Times New Roman" w:hAnsi="Times New Roman" w:cs="Times New Roman"/>
                <w:sz w:val="28"/>
                <w:szCs w:val="28"/>
              </w:rPr>
              <w:t>рус.).</w:t>
            </w:r>
          </w:p>
          <w:p w:rsidR="00DB174A" w:rsidRDefault="00DB174A" w:rsidP="00DB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DB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DB1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B174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 1833 - 7 февраля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B174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B174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B174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</w:t>
            </w:r>
            <w:r w:rsidR="00D05835">
              <w:rPr>
                <w:rFonts w:ascii="Times New Roman" w:hAnsi="Times New Roman" w:cs="Times New Roman"/>
                <w:sz w:val="28"/>
                <w:szCs w:val="28"/>
              </w:rPr>
              <w:t>гродского головы                         зашт. г. Янов Сокольского у. Сущицкого о причинении ему побоев проезжавшим чиновником Зелинским.</w:t>
            </w:r>
          </w:p>
          <w:p w:rsidR="00F339DA" w:rsidRDefault="00F339D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B174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1833 - 20 декабря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B174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05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05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058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Сокольскому нижнему земскому суду Сокольского у. от </w:t>
            </w:r>
            <w:r w:rsidR="00734C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июля и 29 октября 1833 г. о проведении следствия по делу о нанесении побоев содержателю шинка в казенном фольв. Коптевка того же уезда Левкови</w:t>
            </w:r>
            <w:r w:rsidR="00557225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у и его жене экономом того же фольварка Р</w:t>
            </w:r>
            <w:r w:rsidR="005572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вским и приказчиком того же фольварка Кардашевским.</w:t>
            </w:r>
          </w:p>
          <w:p w:rsidR="00D05835" w:rsidRDefault="00D058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D05835" w:rsidRDefault="00D058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058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представителей еврейского общества г. Белосток              Белостокского у.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</w:t>
            </w:r>
            <w:r w:rsidR="000F2A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квартального надзирателя Праги. (Иврит, поль., рус.).</w:t>
            </w:r>
          </w:p>
          <w:p w:rsidR="003A74DF" w:rsidRDefault="003A74D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 -              7 июля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крестьянки </w:t>
            </w:r>
            <w:r w:rsidR="000F2A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урьяны Белостокского у. Новик Марьянны об отдаче ей в пользование поля, засеянного ее </w:t>
            </w:r>
            <w:r w:rsidR="00734CCC">
              <w:rPr>
                <w:rFonts w:ascii="Times New Roman" w:hAnsi="Times New Roman" w:cs="Times New Roman"/>
                <w:sz w:val="28"/>
                <w:szCs w:val="28"/>
              </w:rPr>
              <w:t xml:space="preserve">забранным в рекру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ем Новиком Иваном</w:t>
            </w:r>
            <w:r w:rsidR="00734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E93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3A74D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           30 ноябр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дач</w:t>
            </w:r>
            <w:r w:rsidR="001E1A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на 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елостокский нижний земский суд            Белостокского у. жалобы крестьян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Вулька Юхновецкая того же уезда Бирило Ма</w:t>
            </w:r>
            <w:r w:rsidR="00A070A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 и Андрушкевича Казимира о притеснении со стороны эконома той же деревни Колачковского Базыля.</w:t>
            </w:r>
          </w:p>
          <w:p w:rsidR="00411E93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33C" w:rsidRDefault="004163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июля -                   9 ноябр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2E721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анки                     г. Кнышин Белостокского у. Маримонской Марианны о нанесении</w:t>
            </w:r>
            <w:r w:rsidR="001E1AA6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оев и краже имущества братом Долинским Антоном.</w:t>
            </w:r>
          </w:p>
          <w:p w:rsidR="002E721E" w:rsidRDefault="002E721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411E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вгуста         1833 -                     10 февраля     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411E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0F2AFB" w:rsidP="002E7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</w:t>
            </w:r>
            <w:r w:rsidR="002E721E">
              <w:rPr>
                <w:rFonts w:ascii="Times New Roman" w:hAnsi="Times New Roman" w:cs="Times New Roman"/>
                <w:sz w:val="28"/>
                <w:szCs w:val="28"/>
              </w:rPr>
              <w:t>мещанки Царства Польского Соколовской Антонины Лукашевны о нанесении</w:t>
            </w:r>
            <w:r w:rsidR="001E1AA6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="002E721E">
              <w:rPr>
                <w:rFonts w:ascii="Times New Roman" w:hAnsi="Times New Roman" w:cs="Times New Roman"/>
                <w:sz w:val="28"/>
                <w:szCs w:val="28"/>
              </w:rPr>
              <w:t xml:space="preserve"> побоев учителе</w:t>
            </w:r>
            <w:r w:rsidR="001E1A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21E">
              <w:rPr>
                <w:rFonts w:ascii="Times New Roman" w:hAnsi="Times New Roman" w:cs="Times New Roman"/>
                <w:sz w:val="28"/>
                <w:szCs w:val="28"/>
              </w:rPr>
              <w:t xml:space="preserve"> гимназии г. Белосток             Белостокского у. Вольским.</w:t>
            </w:r>
          </w:p>
          <w:p w:rsidR="001E1AA6" w:rsidRDefault="001E1AA6" w:rsidP="002E7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 -            18 сентябр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1E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аче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на 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лостокский нижний земский суд            Белостокского у. жалобы дворянина того же уезда Трушковского Станислава о нанесении ему побоев дворянином того же уезда Рутковским Иосифом.</w:t>
            </w:r>
          </w:p>
          <w:p w:rsidR="001E1AA6" w:rsidRDefault="001E1AA6" w:rsidP="001E1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-           8 но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2E721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1E1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шляхтича                           окол. Ясвилки Белостокского у. Шимкевича Юзефата Адамовича о нанесении ему оскорблений помещиком им. Ясвилки того же уезда Рутковским Иосифом. (Поль., рус.).</w:t>
            </w:r>
          </w:p>
          <w:p w:rsidR="001E1AA6" w:rsidRPr="001E1AA6" w:rsidRDefault="001E1AA6" w:rsidP="001E1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 -            16 ноября              1833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1E1AA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C649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жителю                  г. Белосток Белостокского</w:t>
            </w:r>
            <w:r w:rsidR="00E92341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енбергу Лейбе Мойзесу решения Белостокской палаты уголовного суда по делу о найденных в то</w:t>
            </w:r>
            <w:r w:rsidR="00E923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городе контрабандных товарах.</w:t>
            </w:r>
          </w:p>
          <w:p w:rsidR="00C64956" w:rsidRDefault="00C649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1" w:rsidRDefault="00E923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1" w:rsidRDefault="00E923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1" w:rsidRDefault="00E923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1" w:rsidRDefault="00E923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FFA" w:rsidRDefault="00552F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341" w:rsidRDefault="00E923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367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 1833 -                        22 января  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5367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341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41" w:rsidRDefault="00E923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C649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</w:t>
            </w:r>
            <w:r w:rsidR="0097658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го военного губернатора, и.д. ген.-</w:t>
            </w:r>
            <w:r w:rsidR="009765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 и белостокского от 7 сентября</w:t>
            </w:r>
            <w:r w:rsidR="000F232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3 г. о взятии показаний у советника Бело</w:t>
            </w:r>
            <w:r w:rsidR="000F23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ского областного правления</w:t>
            </w:r>
            <w:r w:rsidR="003E7CA0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евича Феодосия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владении им имуществом жительницы Сокольского у. Генц Анастасии.</w:t>
            </w:r>
          </w:p>
          <w:p w:rsidR="00C64956" w:rsidRDefault="00C649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64956" w:rsidRDefault="00C64956" w:rsidP="00C6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равителя области от 8 октября 1833 по вышеуказанному вопросу.</w:t>
            </w:r>
          </w:p>
          <w:p w:rsidR="00C64956" w:rsidRDefault="00C64956" w:rsidP="00C64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64956" w:rsidRDefault="00C64956" w:rsidP="00C64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Сокольским уездным стряпчим Сокольского у. о ходе следствия по делу о нанесении побоев жителю г. Соколка того же уезда Кораху Хаиму бывшим земским исправником то го же уезда Козерадским.</w:t>
            </w:r>
          </w:p>
          <w:p w:rsidR="00B46DD9" w:rsidRDefault="00B46DD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C649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 1833 -                  18 июн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C649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B4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ятии показаний у бывшего управляющего фольв. Вулька Топчевская Бельского у. Косинского по делу о передержательс</w:t>
            </w:r>
            <w:r w:rsidR="009765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 разными лицами того же уезда крестьянина Гродненской губ. Ковалевича Ивана.</w:t>
            </w:r>
          </w:p>
          <w:p w:rsidR="00B46DD9" w:rsidRDefault="00B46DD9" w:rsidP="00B46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сентября -10 окт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3CC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B4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D25D4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74D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ании </w:t>
            </w:r>
            <w:r w:rsidR="00D92258">
              <w:rPr>
                <w:rFonts w:ascii="Times New Roman" w:hAnsi="Times New Roman" w:cs="Times New Roman"/>
                <w:sz w:val="28"/>
                <w:szCs w:val="28"/>
              </w:rPr>
              <w:t xml:space="preserve">во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овника для участия в следствии по делу о нанесении побоев мещанке г. Белосток Белостокского у. Грис Дороте писарем конторы Белостокского военного госпиталя того же уезда Крушинским.</w:t>
            </w:r>
          </w:p>
          <w:p w:rsidR="00D25D4C" w:rsidRDefault="00D25D4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CA0" w:rsidRDefault="003E7C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CA0" w:rsidRDefault="003E7CA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B4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-              7 декабр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B46DD9" w:rsidP="00B4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CA0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A0" w:rsidRDefault="003E7CA0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3CC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25D4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25D4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25D4C" w:rsidP="0000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решения Белостокской палаты гражданского суда Белостокского у. дворянину области Клечковскому Еразму по его иску к Воллов</w:t>
            </w:r>
            <w:r w:rsidR="000829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м </w:t>
            </w:r>
            <w:r w:rsidR="00003F88">
              <w:rPr>
                <w:rFonts w:ascii="Times New Roman" w:hAnsi="Times New Roman" w:cs="Times New Roman"/>
                <w:sz w:val="28"/>
                <w:szCs w:val="28"/>
              </w:rPr>
              <w:t>Иосифу, Евстафию и Казамиру о владении им. Микелевщизна Сокольского у.</w:t>
            </w:r>
          </w:p>
          <w:p w:rsidR="00003F88" w:rsidRDefault="00003F88" w:rsidP="0000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25D4C" w:rsidP="00D25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1833 -                       19 января         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D25D4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3CC" w:rsidRDefault="00A473C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D9B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00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00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фабриканта                     г. Белосток Белостокского у. Ристо Самуэля о нанесении ему побоев фабрикантом того же города Полем Яковом. (Поль., рус.).</w:t>
            </w:r>
          </w:p>
          <w:p w:rsidR="00003F88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 -        28 но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003F8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20D9B" w:rsidRDefault="00C20D9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00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003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00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я Сокольскому нижнему земскому суду Сокольского у. 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F232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сентября и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октября 1833 г. о рассмотрении жалобы жителя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 xml:space="preserve">зашт. г. Одельск того же уезда Менделиовича Абрама </w:t>
            </w:r>
            <w:r w:rsidR="000F232D">
              <w:rPr>
                <w:rFonts w:ascii="Times New Roman" w:hAnsi="Times New Roman" w:cs="Times New Roman"/>
                <w:sz w:val="28"/>
                <w:szCs w:val="28"/>
              </w:rPr>
              <w:t>о конфискации</w:t>
            </w:r>
            <w:r w:rsidR="00FA463C">
              <w:rPr>
                <w:rFonts w:ascii="Times New Roman" w:hAnsi="Times New Roman" w:cs="Times New Roman"/>
                <w:sz w:val="28"/>
                <w:szCs w:val="28"/>
              </w:rPr>
              <w:t xml:space="preserve"> у него имущества полицейскими.</w:t>
            </w:r>
          </w:p>
          <w:p w:rsidR="00FA463C" w:rsidRDefault="00FA463C" w:rsidP="0000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FA463C" w:rsidRDefault="00FA463C" w:rsidP="0000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A46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A46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A46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7187A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ереводе священника и имущества православной церкви расформированного Белостокского гарнизонного батальона Белостокского у. в г. Брест-Литовск Гродненской губ.</w:t>
            </w:r>
          </w:p>
          <w:p w:rsidR="0047187A" w:rsidRDefault="0047187A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A46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1833 -                         3 июля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A46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7187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7187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7187A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шляхтича                        д. Новинки </w:t>
            </w:r>
            <w:r w:rsidR="000829A4">
              <w:rPr>
                <w:rFonts w:ascii="Times New Roman" w:hAnsi="Times New Roman" w:cs="Times New Roman"/>
                <w:sz w:val="28"/>
                <w:szCs w:val="28"/>
              </w:rPr>
              <w:t>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Малышевича Войтеха на Сокольский земский суд</w:t>
            </w:r>
            <w:r w:rsidR="000829A4">
              <w:rPr>
                <w:rFonts w:ascii="Times New Roman" w:hAnsi="Times New Roman" w:cs="Times New Roman"/>
                <w:sz w:val="28"/>
                <w:szCs w:val="28"/>
              </w:rPr>
              <w:t xml:space="preserve"> того же уе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 проведения следствия по делу о нанесении ему побоев крестьянами Яновского и Ходоровского амтов того же уезда.</w:t>
            </w:r>
          </w:p>
          <w:p w:rsidR="0047187A" w:rsidRDefault="0047187A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A4" w:rsidRDefault="000829A4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9A4" w:rsidRDefault="000829A4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47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7187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A4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A4" w:rsidRDefault="000829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F88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47187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6355D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6355D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езультатах ревизии книг прихода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а денежных сумм Кузницкой гродской полиции Сокольского у.</w:t>
            </w:r>
          </w:p>
          <w:p w:rsidR="006355DB" w:rsidRDefault="006355D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6355D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      27 ноября              183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6355D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6355D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6355D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754EE7" w:rsidP="0075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заместителя виленского военного губернатора от 30 декабря 1833 г. об учреждении духовного уездного училища при Супрасльском греко-униатском монастыре Белостокского у. </w:t>
            </w:r>
          </w:p>
          <w:p w:rsidR="00754EE7" w:rsidRDefault="00754EE7" w:rsidP="0075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54EE7" w:rsidRDefault="00754EE7" w:rsidP="00754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6355D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D9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</w:t>
            </w:r>
            <w:r w:rsidR="00FC0724">
              <w:rPr>
                <w:rFonts w:ascii="Times New Roman" w:hAnsi="Times New Roman" w:cs="Times New Roman"/>
                <w:sz w:val="28"/>
                <w:szCs w:val="28"/>
              </w:rPr>
              <w:t>командиро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FC0724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го чиновника для участия в следствии по делу о нанесении побоев рядовому Белостокского гарнизонного батальона Белостокского у. Филиппову Семену десятским Байко Иваном.</w:t>
            </w:r>
          </w:p>
          <w:p w:rsidR="00D92258" w:rsidRDefault="00D92258" w:rsidP="00D9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 -             2 феврал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FF344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92258">
              <w:rPr>
                <w:rFonts w:ascii="Times New Roman" w:hAnsi="Times New Roman" w:cs="Times New Roman"/>
                <w:sz w:val="28"/>
                <w:szCs w:val="28"/>
              </w:rPr>
              <w:t>ир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2258">
              <w:rPr>
                <w:rFonts w:ascii="Times New Roman" w:hAnsi="Times New Roman" w:cs="Times New Roman"/>
                <w:sz w:val="28"/>
                <w:szCs w:val="28"/>
              </w:rPr>
              <w:t xml:space="preserve"> МВД о составлении рекрутских списков мещан, выплате денежных сумм перевозчикам аптекарских материалов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92258">
              <w:rPr>
                <w:rFonts w:ascii="Times New Roman" w:hAnsi="Times New Roman" w:cs="Times New Roman"/>
                <w:sz w:val="28"/>
                <w:szCs w:val="28"/>
              </w:rPr>
              <w:t xml:space="preserve"> др.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836 гг.</w:t>
            </w:r>
          </w:p>
          <w:p w:rsidR="00D92258" w:rsidRDefault="00D9225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D92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9225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 купца г. Белосток Белостокского у. Калинина Дмит</w:t>
            </w:r>
            <w:r w:rsidR="008542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а торговлю без свидетельства.</w:t>
            </w:r>
          </w:p>
          <w:p w:rsidR="00406E0A" w:rsidRDefault="00406E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  2 августа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06E0A" w:rsidRDefault="00406E0A" w:rsidP="004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и.д. секретаря Дрогичинского нижнего земского суда Дрогичинского у. Тржаско Петра Валентиевича о краже у</w:t>
            </w:r>
            <w:r w:rsidR="00C11926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ец судьей Бельскогого экономического суда Бельского у. Сморчевским Иосифом.</w:t>
            </w:r>
          </w:p>
          <w:p w:rsidR="00003F88" w:rsidRDefault="00406E0A" w:rsidP="00406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1926" w:rsidRDefault="00C11926" w:rsidP="00406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12" w:rsidRDefault="00603612" w:rsidP="00406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406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 -                 18 февраля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926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26" w:rsidRDefault="00C1192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F88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406E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начальнику 7-ой пехотной дивизии о заключенном Жуковском Варфоломее</w:t>
            </w:r>
            <w:r w:rsidR="00C11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926">
              <w:rPr>
                <w:rFonts w:ascii="Times New Roman" w:hAnsi="Times New Roman" w:cs="Times New Roman"/>
                <w:sz w:val="28"/>
                <w:szCs w:val="28"/>
              </w:rPr>
              <w:t>бежавшем из Белостокской тюрьмы Белостокск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0E3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-               2 марта  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за повышение чина с бывшего смотрителя провиантского магазина Минской губ. Плотницкого.</w:t>
            </w:r>
          </w:p>
          <w:p w:rsidR="001150E3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-          25 марта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1150E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ройстве костела в здании упраздненного доминиканского монастыря в д. Климовка Сокольского у. (Поль., рус.).</w:t>
            </w:r>
          </w:p>
          <w:p w:rsidR="00D34716" w:rsidRDefault="00D347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AE7979" w:rsidP="00182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1834 </w:t>
            </w:r>
            <w:r w:rsidR="00182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февраля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D3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Белостокско</w:t>
            </w:r>
            <w:r w:rsidR="00D64BE7">
              <w:rPr>
                <w:rFonts w:ascii="Times New Roman" w:hAnsi="Times New Roman" w:cs="Times New Roman"/>
                <w:sz w:val="28"/>
                <w:szCs w:val="28"/>
              </w:rPr>
              <w:t>й гродской полиции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от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 января 1834 г. о задержании рядовыми Белостокского гарнизонного батальона того же уезда жительницы того же города Морд</w:t>
            </w:r>
            <w:r w:rsidR="00FB5927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с контрабандным товаром. </w:t>
            </w:r>
          </w:p>
          <w:p w:rsidR="00D34716" w:rsidRDefault="00D34716" w:rsidP="00D34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34716" w:rsidRDefault="00D34716" w:rsidP="00D347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F88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34716" w:rsidP="002C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обвинению жителя Царства Польского Корытницкого Менделя Лейбовича в </w:t>
            </w:r>
            <w:r w:rsidR="002C1BEF">
              <w:rPr>
                <w:rFonts w:ascii="Times New Roman" w:hAnsi="Times New Roman" w:cs="Times New Roman"/>
                <w:sz w:val="28"/>
                <w:szCs w:val="28"/>
              </w:rPr>
              <w:t xml:space="preserve">прово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абанд</w:t>
            </w:r>
            <w:r w:rsidR="002C1B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F678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 w:rsidR="007F678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C1BEF">
              <w:rPr>
                <w:rFonts w:ascii="Times New Roman" w:hAnsi="Times New Roman" w:cs="Times New Roman"/>
                <w:sz w:val="28"/>
                <w:szCs w:val="28"/>
              </w:rPr>
              <w:t xml:space="preserve"> через границу.</w:t>
            </w:r>
          </w:p>
          <w:p w:rsidR="00003F88" w:rsidRDefault="00003F88" w:rsidP="002C1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D347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1834 -                       24 января 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3F88" w:rsidRDefault="00003F8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лицах, просивших о назначении пенсий,  денежных пособий.</w:t>
            </w:r>
          </w:p>
          <w:p w:rsidR="002C1BEF" w:rsidRDefault="002C1BEF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8DC" w:rsidRDefault="001828DC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1834 -                   31 января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8DC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DC" w:rsidRDefault="001828DC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BEF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7A3F4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7A3F4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Белостокской гродской полиции Белостокского у. от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января 1834 г. о поиске контрабанды в домах жителей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того же уезда по доносу дворянина области Домбровского Павла.</w:t>
            </w:r>
          </w:p>
          <w:p w:rsidR="007A3F4E" w:rsidRDefault="007A3F4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A3F4E" w:rsidRDefault="007A3F4E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виленскому военному губернатору, ген.-</w:t>
            </w:r>
            <w:r w:rsidR="00804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у гродненскому и белостокскому от 23 января 1834 г.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шеуказанном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во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F4E" w:rsidRDefault="007A3F4E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245BE0" w:rsidRDefault="00245BE0" w:rsidP="007A3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7A3F4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7A3F4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7A3F4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45BE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о зах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д с лошадьми у досмотрщика Цехановецкой таможни Дрогичинского у. (фамилия не указана) жителями м. Цехановец того же уезда Кушелевичем Срулем, Бегусом Гершко Мортковичем и Мошковичем Тобие. </w:t>
            </w:r>
          </w:p>
          <w:p w:rsidR="00245BE0" w:rsidRDefault="00245BE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7A3F4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1834 -                 18 февраля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45BE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45BE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474D" w:rsidP="00D4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преступников, приговоренных к наказанию плетьми и ссылке в Сибирь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арства Польского в г. Гродно Гродненской губ.</w:t>
            </w:r>
          </w:p>
          <w:p w:rsidR="00D4474D" w:rsidRDefault="00D4474D" w:rsidP="00D4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45BE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        28 ма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45BE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Дрогичинской гродской думы Дрогичинского у. от 31 января 1834 г. о порче дымом документов той же думы.</w:t>
            </w:r>
          </w:p>
          <w:p w:rsidR="00D4474D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4474D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уездному стряпчему               г. Дрогичин того же уезда от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февраля 1834 г. о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документов.</w:t>
            </w:r>
          </w:p>
          <w:p w:rsidR="00D4474D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4474D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36" w:rsidRDefault="0051273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736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36" w:rsidRDefault="00512736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BEF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калужскому губернатору о заключенном Бельской тюрьмы Бельского у. Ар</w:t>
            </w:r>
            <w:r w:rsidR="006C7F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еве Кузьме.</w:t>
            </w:r>
          </w:p>
          <w:p w:rsidR="006F68F0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D447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-                  5 марта  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D447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крестьянина </w:t>
            </w:r>
            <w:r w:rsidR="006C7F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Сокольского у. Курсика Станислава о причинении ему побоев стражником того же уезда Горчаком.</w:t>
            </w:r>
          </w:p>
          <w:p w:rsidR="006F68F0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      19 декабря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жительницы зашт.г. Новый Двор Сокольского у. Шимшель Сорки о </w:t>
            </w:r>
            <w:r w:rsidR="00D47A04">
              <w:rPr>
                <w:rFonts w:ascii="Times New Roman" w:hAnsi="Times New Roman" w:cs="Times New Roman"/>
                <w:sz w:val="28"/>
                <w:szCs w:val="28"/>
              </w:rPr>
              <w:t>нанесении побоев ее мужу писарем гродской полиции того же города Стриевским. (Иврит, рус.).</w:t>
            </w:r>
          </w:p>
          <w:p w:rsidR="006C7F8D" w:rsidRDefault="006C7F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6F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 -        31 марта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6F68F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D4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ген.-</w:t>
            </w:r>
            <w:r w:rsidR="0090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минского и белостокского сведений о ксендзах, назначаемых Могилевской римско-католической епархией Могилевской губ.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ужение в область.</w:t>
            </w:r>
          </w:p>
          <w:p w:rsidR="00D47A04" w:rsidRDefault="00D47A04" w:rsidP="00D4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-            28 октя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D47A0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зрешении участ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рянских выборах дворян</w:t>
            </w:r>
            <w:r w:rsidR="002E359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7F8D">
              <w:rPr>
                <w:rFonts w:ascii="Times New Roman" w:hAnsi="Times New Roman" w:cs="Times New Roman"/>
                <w:sz w:val="28"/>
                <w:szCs w:val="28"/>
              </w:rPr>
              <w:t>получив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F8D">
              <w:rPr>
                <w:rFonts w:ascii="Times New Roman" w:hAnsi="Times New Roman" w:cs="Times New Roman"/>
                <w:sz w:val="28"/>
                <w:szCs w:val="28"/>
              </w:rPr>
              <w:t>орден Св. Станис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до 1795 г.</w:t>
            </w:r>
          </w:p>
          <w:p w:rsidR="00C26505" w:rsidRDefault="00C26505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 -               8 феврал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бъявлении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решения виленского военного губернатора,                             и. д. ген.- губернатора гродненского, минского и белосто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янину Дрогичинского у. Пеньковскому Онуфрию по его жалобе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дворянина того же уезда Щуки.</w:t>
            </w:r>
          </w:p>
          <w:p w:rsidR="006C7F8D" w:rsidRDefault="006C7F8D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F8D" w:rsidRDefault="006C7F8D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A07" w:rsidRDefault="00EC7A07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C26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 -                           27 марта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2650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F8D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8D" w:rsidRDefault="006C7F8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1BEF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EC7A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EC7A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EC7A07" w:rsidP="00EC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е списки униатского и римско-католического духовенства области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1834 г.</w:t>
            </w:r>
            <w:r w:rsidR="003B78BB">
              <w:rPr>
                <w:rFonts w:ascii="Times New Roman" w:hAnsi="Times New Roman" w:cs="Times New Roman"/>
                <w:sz w:val="28"/>
                <w:szCs w:val="28"/>
              </w:rPr>
              <w:t xml:space="preserve"> (Поль., рус.).</w:t>
            </w:r>
          </w:p>
          <w:p w:rsidR="00EC7A07" w:rsidRDefault="00EC7A07" w:rsidP="00EC7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EC7A07" w:rsidRDefault="00EC7A07" w:rsidP="00EC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90039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3B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на родину жителей м. Волчин Гродненской губ., проживавших в области.</w:t>
            </w:r>
          </w:p>
          <w:p w:rsidR="003B78BB" w:rsidRDefault="003B78BB" w:rsidP="003B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3B7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-              19 сентября 1834 г.</w:t>
            </w:r>
          </w:p>
          <w:p w:rsidR="003B78BB" w:rsidRDefault="003B78BB" w:rsidP="003B7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CB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назначении 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 xml:space="preserve">на служ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дзов и церковных служителей в униатские и римско-католические церкви. (Поль., рус.).</w:t>
            </w:r>
          </w:p>
          <w:p w:rsidR="00CB6973" w:rsidRDefault="00CB6973" w:rsidP="00CB6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B78B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1834 -                    27 апрел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CB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указа царя об устройстве «бывшей шляхты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-           7 апреля         1834 г.</w:t>
            </w:r>
          </w:p>
          <w:p w:rsidR="00840C2D" w:rsidRDefault="00840C2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522BC4" w:rsidP="00522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</w:t>
            </w:r>
            <w:r w:rsidR="00FF3445">
              <w:rPr>
                <w:rFonts w:ascii="Times New Roman" w:hAnsi="Times New Roman" w:cs="Times New Roman"/>
                <w:sz w:val="28"/>
                <w:szCs w:val="28"/>
              </w:rPr>
              <w:t>денежного шт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орянина </w:t>
            </w:r>
            <w:r w:rsidR="00A92B4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ого у. Богдановича Семена за подложную запись в ревизских сказках.</w:t>
            </w:r>
          </w:p>
          <w:p w:rsidR="00522BC4" w:rsidRDefault="00522BC4" w:rsidP="00522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-                27 марта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CB697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522BC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522BC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750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крестьянки                       д. Костюки Белостокского у. Попко Анны в аморальном поведении.</w:t>
            </w:r>
          </w:p>
          <w:p w:rsidR="00275089" w:rsidRDefault="002750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522BC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-             14 октябр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750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750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наружении контрабандных товаров</w:t>
            </w:r>
            <w:r w:rsidR="001974BC">
              <w:rPr>
                <w:rFonts w:ascii="Times New Roman" w:hAnsi="Times New Roman" w:cs="Times New Roman"/>
                <w:sz w:val="28"/>
                <w:szCs w:val="28"/>
              </w:rPr>
              <w:t xml:space="preserve"> в г. Кнышин Белостокск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0E" w:rsidRDefault="00BF3A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 -                9 марта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750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E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864365" w:rsidP="0086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гродскими полициями, уездными нижними земскими судами, городовыми магистратами ведомостей количества прошедших заседаний земских судов, количества дел, производившихся в этих учреждениях.</w:t>
            </w:r>
          </w:p>
          <w:p w:rsidR="00864365" w:rsidRDefault="00864365" w:rsidP="0086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8A" w:rsidRDefault="0050408A" w:rsidP="0086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864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-             16 августа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BF3A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2C1BEF" w:rsidRDefault="002C1BE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08A" w:rsidTr="002D61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A" w:rsidRDefault="0050408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365" w:rsidTr="002D619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8643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86436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D04AF3" w:rsidP="00D04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ередержательстве помещицей им. Бобра </w:t>
            </w:r>
            <w:r w:rsidR="008930A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льского у. Полубинской Марианной крестьянина помещика                  Гродненской губ. Хобржинского Тимофеюка Иосифа Свиридовича. (Поль., рус.).</w:t>
            </w:r>
          </w:p>
          <w:p w:rsidR="00D04AF3" w:rsidRDefault="00D04AF3" w:rsidP="00D04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864365" w:rsidP="00864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-                26 марта    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D04AF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365" w:rsidRDefault="008643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65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D04AF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D04AF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BB0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командировании в Дрогичинский у. квартального надзирателя Белостокской гро</w:t>
            </w:r>
            <w:r w:rsidR="001974BC">
              <w:rPr>
                <w:rFonts w:ascii="Times New Roman" w:hAnsi="Times New Roman" w:cs="Times New Roman"/>
                <w:sz w:val="28"/>
                <w:szCs w:val="28"/>
              </w:rPr>
              <w:t xml:space="preserve">дской полиции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ги для розыска учас</w:t>
            </w:r>
            <w:r w:rsidR="00893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 восстания 183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3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Климовича.</w:t>
            </w:r>
          </w:p>
          <w:p w:rsidR="00BB0DF8" w:rsidRDefault="00BB0DF8" w:rsidP="00BB0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D04AF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-                21 марта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D04AF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8643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65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пределении на казенное содержание в Белостокский  институт повивальных бабок Белостокского у. сироты Чайковской Вицентии.</w:t>
            </w: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-          30 сентября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BB0DF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64365" w:rsidRDefault="0086436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1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D53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енное дело о причинах появления фальшивой ассигнации в Белостокском областно</w:t>
            </w:r>
            <w:r w:rsidR="00F677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</w:t>
            </w:r>
            <w:r w:rsidR="00F677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3B1F" w:rsidRDefault="00D53B1F" w:rsidP="00D53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 -               9 июня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1F" w:rsidTr="002D619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личества решенных и нерешенных дел Сокольского городового магистрата        Сокольского у. за февраль 1834 г.</w:t>
            </w:r>
          </w:p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0AD" w:rsidRDefault="008930A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198" w:rsidRDefault="002D61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0A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AD" w:rsidRDefault="008930A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B1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7C78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Белостокского земского исправника Белостокского у. от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февраля 1834 г. о проживании лесников Хвецько Станислава и Новицкого Антона в хижинах, расположенных в лесу, принадлежащем им. Новая Весь Белостокского у. помещика Мостовского.</w:t>
            </w:r>
          </w:p>
          <w:p w:rsidR="007C7856" w:rsidRDefault="007C78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C7856" w:rsidRDefault="007C7856" w:rsidP="007C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шеуказанному исправнику от 14 марта 1834 г. о переселении вышеуказанных лесников.</w:t>
            </w:r>
          </w:p>
          <w:p w:rsidR="007C7856" w:rsidRDefault="007C7856" w:rsidP="007C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7C7856" w:rsidRDefault="007C7856" w:rsidP="007C7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D53B1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7C78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1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7C78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7C78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19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наружении контрабандных товаров у крестьянина д. Маловиста Сокольского у. Кульговика.</w:t>
            </w:r>
          </w:p>
          <w:p w:rsidR="001974BC" w:rsidRDefault="001974BC" w:rsidP="0019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-                  29 мая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1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197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ятии показаний об участии в восстании 183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3</w:t>
            </w:r>
            <w:r w:rsidR="00416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 у дворянина Гродненской губ. Вержбицкого Ксаверия, 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 xml:space="preserve">жителя          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 xml:space="preserve"> им. Валилы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1974BC" w:rsidRDefault="001974BC" w:rsidP="00197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-              28 марта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1974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B1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8929E6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полицмейстеру г. Белосток Бело</w:t>
            </w:r>
            <w:r w:rsidR="005A02B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го  у., уездным полицейским исправникам примет лиц, 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скими революционерами в Российскую империю и Царство Польское.</w:t>
            </w:r>
          </w:p>
          <w:p w:rsidR="008929E6" w:rsidRDefault="008929E6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B41" w:rsidRDefault="00693B41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226" w:rsidRDefault="00771226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8929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8929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-                 3 сентября    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B41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41" w:rsidRDefault="00693B41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B1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8929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693B41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ведомства для участия в следствии по делу о нанесении побоев дворянке Сокольского у. Зарахович Дороте помощником таможенного надзирателя того же уезда Кост</w:t>
            </w:r>
            <w:r w:rsidR="008D2A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.</w:t>
            </w:r>
          </w:p>
          <w:p w:rsidR="008929E6" w:rsidRDefault="008929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8929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-          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   29 марта               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8929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1F" w:rsidRDefault="00D53B1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предписания виленского военного губернатора об отправке задержанного контрабандного товара в ближайшие таможни.</w:t>
            </w:r>
          </w:p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8D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-         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    9 марта               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обвинению жителей                 зашт. г. Дуброва Сокольского у. Файбусиовича Вельвеля, Шепшелиовича Меера, Лейбовича Меера и Ицковича </w:t>
            </w:r>
            <w:r w:rsidR="006C17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саха в нападении на надзирателя Домуратовской таможенной стражи того же уезда Мойсеева.</w:t>
            </w:r>
          </w:p>
          <w:p w:rsidR="009014D4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834 -3мая      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еспечении областных учреждений седьмым томом второго собрания законов Российской империи.</w:t>
            </w:r>
          </w:p>
          <w:p w:rsidR="009014D4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834 -       7 августа  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708C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6C17FA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ведомства для участия в следствии по делу о</w:t>
            </w:r>
            <w:r w:rsidR="00A111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C6">
              <w:rPr>
                <w:rFonts w:ascii="Times New Roman" w:hAnsi="Times New Roman" w:cs="Times New Roman"/>
                <w:sz w:val="28"/>
                <w:szCs w:val="28"/>
              </w:rPr>
              <w:t>изъ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бандных товарах в Дрогичинском у.</w:t>
            </w:r>
          </w:p>
          <w:p w:rsidR="00F708C5" w:rsidRDefault="00F708C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-             16 апрел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014D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708C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708C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7193F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 xml:space="preserve"> вы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жителям области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в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ия на нужды армии в 1812-1815 гг.</w:t>
            </w:r>
          </w:p>
          <w:p w:rsidR="0097193F" w:rsidRDefault="0097193F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FA" w:rsidRDefault="006C17FA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FA" w:rsidRDefault="006C17FA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7FA" w:rsidRDefault="006C17FA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708C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-                    21 ноябр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7FA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FA" w:rsidRDefault="006C17F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2AC8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9719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9719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93F" w:rsidRDefault="0097193F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доносу администр</w:t>
            </w:r>
            <w:r w:rsidR="00432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 костела в зашт. г. Одельск Сокольского у. Полинского Ивана на действия ксендзов того же костела Шишко, Петровского, Киселевского и Кубешевского. (Поль. ,рус.).</w:t>
            </w:r>
          </w:p>
          <w:p w:rsidR="008D2AC8" w:rsidRDefault="0097193F" w:rsidP="0097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97193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834 - 26 ноября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97193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ничтожении парома через р. Бобра на границе с Царством Польским.</w:t>
            </w:r>
          </w:p>
          <w:p w:rsidR="00FD1C90" w:rsidRDefault="00FD1C9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               6 апреля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Управления виленского военного губернатора и ген.-</w:t>
            </w:r>
            <w:r w:rsidR="00576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кского и минского списка мест для ссылки бродяг и беглых людей.</w:t>
            </w:r>
          </w:p>
          <w:p w:rsidR="00001C0A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D1C9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1834 - 25 ноябр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</w:t>
            </w:r>
            <w:r w:rsidR="00B57814">
              <w:rPr>
                <w:rFonts w:ascii="Times New Roman" w:hAnsi="Times New Roman" w:cs="Times New Roman"/>
                <w:sz w:val="28"/>
                <w:szCs w:val="28"/>
              </w:rPr>
              <w:t xml:space="preserve">именных списков сво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ми об</w:t>
            </w:r>
            <w:r w:rsidR="0043249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001C0A" w:rsidRDefault="00001C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001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- 1апрел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обвинению жителя                         д. Перемысль</w:t>
            </w:r>
            <w:r w:rsidR="0043249D">
              <w:rPr>
                <w:rFonts w:ascii="Times New Roman" w:hAnsi="Times New Roman" w:cs="Times New Roman"/>
                <w:sz w:val="28"/>
                <w:szCs w:val="28"/>
              </w:rPr>
              <w:t xml:space="preserve"> Бе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Беньяминов</w:t>
            </w:r>
            <w:r w:rsidR="001839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Шмуйлы в провозе контрабандного товара через границу.</w:t>
            </w:r>
          </w:p>
          <w:p w:rsidR="00890778" w:rsidRDefault="00890778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001C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марта -              30 сентябр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 МВД от 25 февраля                 1834 г. о порядке награждения </w:t>
            </w:r>
            <w:r w:rsidR="0043249D">
              <w:rPr>
                <w:rFonts w:ascii="Times New Roman" w:hAnsi="Times New Roman" w:cs="Times New Roman"/>
                <w:sz w:val="28"/>
                <w:szCs w:val="28"/>
              </w:rPr>
              <w:t xml:space="preserve">меда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ловий.</w:t>
            </w:r>
          </w:p>
          <w:p w:rsidR="00890778" w:rsidRDefault="0089077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890778" w:rsidRDefault="0089077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Белостокской гродской полиции Белостокского у. от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марта 1834 г. о задержании с контрабандным товаром жителя                     м. Заблудово того же уезда Абрамова Мошки.</w:t>
            </w:r>
          </w:p>
          <w:p w:rsidR="00890778" w:rsidRDefault="00890778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890778" w:rsidRDefault="00890778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5" w:rsidRDefault="008A1CA5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890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49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9D" w:rsidRDefault="0043249D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2AC8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9077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DD06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подпоручика корпуса инженеров военных поселений Багговута в </w:t>
            </w:r>
            <w:r w:rsidR="006E2B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314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прасль Белостокского у. для составления плана строений греко-униатского монастыря.</w:t>
            </w:r>
          </w:p>
          <w:p w:rsidR="00DD0627" w:rsidRDefault="00DD06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DD062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-              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23 апреля                 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DD06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DD062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01AF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D31D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боре жителей области для поступления в практический технологический институт в                          г. Санкт-Петербург </w:t>
            </w:r>
            <w:r w:rsidR="004777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й губ.</w:t>
            </w:r>
          </w:p>
          <w:p w:rsidR="00D31DD5" w:rsidRDefault="00D31D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01AF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рта -               20 июн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D31DD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D31DD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9300A" w:rsidP="0065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правке из С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ковского амта Сокольского у. в комиссию военного суда в г. Белосток Белостокского у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янина                        д. Сосновики </w:t>
            </w:r>
            <w:r w:rsidR="009203A4">
              <w:rPr>
                <w:rFonts w:ascii="Times New Roman" w:hAnsi="Times New Roman" w:cs="Times New Roman"/>
                <w:sz w:val="28"/>
                <w:szCs w:val="28"/>
              </w:rPr>
              <w:t xml:space="preserve"> Соко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</w:t>
            </w:r>
            <w:r w:rsidR="009203A4">
              <w:rPr>
                <w:rFonts w:ascii="Times New Roman" w:hAnsi="Times New Roman" w:cs="Times New Roman"/>
                <w:sz w:val="28"/>
                <w:szCs w:val="28"/>
              </w:rPr>
              <w:t xml:space="preserve">ильчи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ина, крестьян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дере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>Наливайко Антона, крестьян</w:t>
            </w:r>
            <w:r w:rsidR="009203A4">
              <w:rPr>
                <w:rFonts w:ascii="Times New Roman" w:hAnsi="Times New Roman" w:cs="Times New Roman"/>
                <w:sz w:val="28"/>
                <w:szCs w:val="28"/>
              </w:rPr>
              <w:t xml:space="preserve"> того же уезда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Борсуковина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 xml:space="preserve"> Раделя Матв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д. Перекала</w:t>
            </w:r>
            <w:r w:rsidR="00651FCF">
              <w:rPr>
                <w:rFonts w:ascii="Times New Roman" w:hAnsi="Times New Roman" w:cs="Times New Roman"/>
                <w:sz w:val="28"/>
                <w:szCs w:val="28"/>
              </w:rPr>
              <w:t xml:space="preserve"> Макара Юрия, д. Козий Перескок Чемеля Томаша.</w:t>
            </w:r>
          </w:p>
          <w:p w:rsidR="00651FCF" w:rsidRDefault="00651FCF" w:rsidP="00651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D31D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834 - 8 декабря 1836 гг.</w:t>
            </w:r>
          </w:p>
          <w:p w:rsidR="00D31DD5" w:rsidRDefault="00D31D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65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наружении контрабандных товаров в                           д. Добриневка Белосто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.</w:t>
            </w:r>
          </w:p>
          <w:p w:rsidR="00651FCF" w:rsidRDefault="00651FCF" w:rsidP="00651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65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рта 1834 - 7 ноября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предписания Уп</w:t>
            </w:r>
            <w:r w:rsidR="009203A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я 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>виленского военного губерн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.-</w:t>
            </w:r>
            <w:r w:rsidR="00F26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</w:t>
            </w:r>
            <w:r w:rsidR="00793F48">
              <w:rPr>
                <w:rFonts w:ascii="Times New Roman" w:hAnsi="Times New Roman" w:cs="Times New Roman"/>
                <w:sz w:val="28"/>
                <w:szCs w:val="28"/>
              </w:rPr>
              <w:t>ора гродненского, белосто</w:t>
            </w:r>
            <w:r w:rsidR="006633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3F48">
              <w:rPr>
                <w:rFonts w:ascii="Times New Roman" w:hAnsi="Times New Roman" w:cs="Times New Roman"/>
                <w:sz w:val="28"/>
                <w:szCs w:val="28"/>
              </w:rPr>
              <w:t>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инского о мерах по предотвращению бродяжничества.</w:t>
            </w:r>
          </w:p>
          <w:p w:rsidR="00303FBC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A4" w:rsidRDefault="009203A4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651FC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3A4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4" w:rsidRDefault="009203A4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2AC8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Белостокскому земскому суду Белостокского у. от 7 апреля 1834 г. о рассмотрении жалобы жителя г. Белосток того же уезда Ортиса Карла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комиссара Буц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FBC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303FBC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окольскому уездному стряпчему Сокольского у. от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апреля 1834 г. о рассмотрении жалобы мещанина г. Соколка того же уезда Моргульского Иосифа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гродского головы того же города Минчевского и ратмана того же города Дашуты.</w:t>
            </w:r>
          </w:p>
          <w:p w:rsidR="00303FBC" w:rsidRDefault="00303FBC" w:rsidP="00303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303FB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8F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анкт-Петербургской дворянской опеке Санкт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ербургской губ. сведений о взыскании денежной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мущества ст. с. Горозанского за продукты и</w:t>
            </w:r>
            <w:r w:rsidR="006267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ного магазина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, взятые в 181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894" w:rsidRDefault="008F3894" w:rsidP="008F3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8F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834 -21 феврал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8F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626720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падении крестьянина Гродис</w:t>
            </w:r>
            <w:r w:rsidR="004A40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="007911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а </w:t>
            </w:r>
            <w:r w:rsidR="00791135">
              <w:rPr>
                <w:rFonts w:ascii="Times New Roman" w:hAnsi="Times New Roman" w:cs="Times New Roman"/>
                <w:sz w:val="28"/>
                <w:szCs w:val="28"/>
              </w:rPr>
              <w:t>Сокольского у. Майзука Викентия на дом жителя Царства Польского Горбачевского. (Поль., рус.).</w:t>
            </w:r>
          </w:p>
          <w:p w:rsidR="00791135" w:rsidRDefault="00791135" w:rsidP="008F3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F389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834 -                  28 января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7911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7911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7911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НП</w:t>
            </w:r>
            <w:r w:rsidR="000A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ента на ученую степень магистра </w:t>
            </w:r>
            <w:r w:rsidR="000A55DC">
              <w:rPr>
                <w:rFonts w:ascii="Times New Roman" w:hAnsi="Times New Roman" w:cs="Times New Roman"/>
                <w:sz w:val="28"/>
                <w:szCs w:val="28"/>
              </w:rPr>
              <w:t xml:space="preserve">для вр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ю гимназии </w:t>
            </w:r>
            <w:r w:rsidR="000A55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 Новицкому Сигизмунду.</w:t>
            </w:r>
          </w:p>
          <w:p w:rsidR="00791135" w:rsidRDefault="0079113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506" w:rsidRDefault="00C8050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791135" w:rsidP="00791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 -                3 ма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79113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C2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2" w:rsidRDefault="00A158C2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2AC8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0A55D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2350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23504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правилах выборов раскольников на общественные должности.</w:t>
            </w:r>
          </w:p>
          <w:p w:rsidR="00235046" w:rsidRDefault="0023504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23504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2350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350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350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35046" w:rsidP="00F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ятии объяснения </w:t>
            </w:r>
            <w:r w:rsidR="00BE7D6A">
              <w:rPr>
                <w:rFonts w:ascii="Times New Roman" w:hAnsi="Times New Roman" w:cs="Times New Roman"/>
                <w:sz w:val="28"/>
                <w:szCs w:val="28"/>
              </w:rPr>
              <w:t xml:space="preserve">со смотрителя тюрьмы г. Белосток                Белостокского у.                                кол. с. Ляс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чинах побега заключенного </w:t>
            </w:r>
            <w:r w:rsidR="00F90B17">
              <w:rPr>
                <w:rFonts w:ascii="Times New Roman" w:hAnsi="Times New Roman" w:cs="Times New Roman"/>
                <w:sz w:val="28"/>
                <w:szCs w:val="28"/>
              </w:rPr>
              <w:t>Жуковского Варфоломея</w:t>
            </w:r>
            <w:r w:rsidR="00BE7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B17" w:rsidRDefault="00F90B17" w:rsidP="00F90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3504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-                 21 июл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23504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90B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90B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A6C3C" w:rsidRDefault="00FA6C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Государственному контролю расписки о получении денежной суммы, пожалованной царем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тражника Августовского </w:t>
            </w:r>
            <w:r w:rsidR="001D60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водства Царства Польского Навроцкого. (Поль., рус.).</w:t>
            </w:r>
          </w:p>
          <w:p w:rsidR="008D2AC8" w:rsidRDefault="00FA6C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90B17" w:rsidP="00F90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         6 сен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90B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C8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A6C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A6C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A6C3C" w:rsidP="00FA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предписания МВД об отдаче храмов упраздненных </w:t>
            </w:r>
            <w:r w:rsidR="00AC51BA">
              <w:rPr>
                <w:rFonts w:ascii="Times New Roman" w:hAnsi="Times New Roman" w:cs="Times New Roman"/>
                <w:sz w:val="28"/>
                <w:szCs w:val="28"/>
              </w:rPr>
              <w:t>рим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олических монастырей для учреждения приходских церквей православного, </w:t>
            </w:r>
            <w:r w:rsidR="00AC51BA">
              <w:rPr>
                <w:rFonts w:ascii="Times New Roman" w:hAnsi="Times New Roman" w:cs="Times New Roman"/>
                <w:sz w:val="28"/>
                <w:szCs w:val="28"/>
              </w:rPr>
              <w:t>рим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олического и </w:t>
            </w:r>
            <w:r w:rsidR="00AC51BA">
              <w:rPr>
                <w:rFonts w:ascii="Times New Roman" w:hAnsi="Times New Roman" w:cs="Times New Roman"/>
                <w:sz w:val="28"/>
                <w:szCs w:val="28"/>
              </w:rPr>
              <w:t>гре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атского вероисповеданий.</w:t>
            </w:r>
          </w:p>
          <w:p w:rsidR="00FA6C3C" w:rsidRDefault="00FA6C3C" w:rsidP="00FA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A6C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       22 июн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FA6C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D2AC8" w:rsidRDefault="008D2AC8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о запрещении греко-униатскому духовенству проведения служб в римско-католических костелах.</w:t>
            </w:r>
          </w:p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       20 но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денежных сумм на проезд к месту назначения выпускницам Белостокского повивального института Белостокского у. Задорновской Марье, Рудницкой Марианне, Минкевич Анне, Сенкевич Юзефе и Сонкоцкой Марианне.</w:t>
            </w:r>
          </w:p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C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 -                  5 июня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A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6A" w:rsidRDefault="00BE7D6A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1BA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42620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наружении контрабандного товара в г. Бельск Бельского у.</w:t>
            </w:r>
          </w:p>
          <w:p w:rsidR="00426208" w:rsidRDefault="0042620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42620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-               28 ноября 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4262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4262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0F6ACB" w:rsidP="000F6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 xml:space="preserve">ра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м паспортов и билетов для проезда через границу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0F6AC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-                    27 августа              1834 г.</w:t>
            </w:r>
          </w:p>
          <w:p w:rsidR="000F6ACB" w:rsidRDefault="000F6AC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0F6AC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0F6ACB" w:rsidP="000F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преля -                  22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                 18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5F63" w:rsidRDefault="007D5F6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7D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с Сокольским городовым магистратом Сокольского у. о ходе следствия по жалобе помещика того же уезда Тржецяка 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мира о нанесении ему побоев и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>порубке леса мещана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0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щаны того же уезда.</w:t>
            </w:r>
          </w:p>
          <w:p w:rsidR="007D5F63" w:rsidRDefault="007D5F63" w:rsidP="007D5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я -                 30 ма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7D5F6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яснении причин смерти жителя д. </w:t>
            </w:r>
            <w:r w:rsidR="00846AC7">
              <w:rPr>
                <w:rFonts w:ascii="Times New Roman" w:hAnsi="Times New Roman" w:cs="Times New Roman"/>
                <w:sz w:val="28"/>
                <w:szCs w:val="28"/>
              </w:rPr>
              <w:t xml:space="preserve">Больш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невичи </w:t>
            </w:r>
            <w:r w:rsidR="003C3E77">
              <w:rPr>
                <w:rFonts w:ascii="Times New Roman" w:hAnsi="Times New Roman" w:cs="Times New Roman"/>
                <w:sz w:val="28"/>
                <w:szCs w:val="28"/>
              </w:rPr>
              <w:t xml:space="preserve">Бель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нера Сахарки.</w:t>
            </w:r>
          </w:p>
          <w:p w:rsidR="00D42795" w:rsidRDefault="00D4279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преля -          27 октябр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тензиях жителей м. Янов Сокольского у. к майору Властову и прапорщику Санкину из 4-ой пехотной дивизии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 xml:space="preserve"> за нанесенные побои.</w:t>
            </w:r>
          </w:p>
          <w:p w:rsidR="00D42795" w:rsidRDefault="00D4279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42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преля -          21 июл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D4279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C51BA" w:rsidRDefault="00AC51B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2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2B0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хищении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 xml:space="preserve">рогатого ск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ьянами помещика Дрогичинского у. Обрицкого у жителей Царства Польского.</w:t>
            </w:r>
          </w:p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                27 сен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308EE" w:rsidRDefault="007308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заседателей Дрогичинского нижнего земского суда Дрогичинского у. о количестве судебных заседаний за апрель-июнь 1834 г. и путевые журналы за май 1834 г.</w:t>
            </w:r>
          </w:p>
          <w:p w:rsidR="007308EE" w:rsidRDefault="007308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A90E9F" w:rsidRDefault="007308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672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9E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E9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7308E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9672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E77" w:rsidRDefault="009672F2" w:rsidP="0032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следствии по делу о</w:t>
            </w:r>
            <w:r w:rsidR="00327E77">
              <w:rPr>
                <w:rFonts w:ascii="Times New Roman" w:hAnsi="Times New Roman" w:cs="Times New Roman"/>
                <w:sz w:val="28"/>
                <w:szCs w:val="28"/>
              </w:rPr>
              <w:t>б уничт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E77">
              <w:rPr>
                <w:rFonts w:ascii="Times New Roman" w:hAnsi="Times New Roman" w:cs="Times New Roman"/>
                <w:sz w:val="28"/>
                <w:szCs w:val="28"/>
              </w:rPr>
              <w:t xml:space="preserve">ов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ика </w:t>
            </w:r>
            <w:r w:rsidR="00327E77">
              <w:rPr>
                <w:rFonts w:ascii="Times New Roman" w:hAnsi="Times New Roman" w:cs="Times New Roman"/>
                <w:sz w:val="28"/>
                <w:szCs w:val="28"/>
              </w:rPr>
              <w:t>области Паньковского собаками        помещика</w:t>
            </w:r>
            <w:r w:rsidR="00114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EBF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</w:t>
            </w:r>
            <w:r w:rsidR="002B0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лавского</w:t>
            </w:r>
            <w:r w:rsidR="00327E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2F2" w:rsidRDefault="009672F2" w:rsidP="0032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9672F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-                      7 ноября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9672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672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F35C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F35C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поверенного                   гр. Демблинской Михаловского Казимира о захвате крестьянина той же графини Хилецкого Андрея помещиком Гродненской губ. Бронским. (Поль., рус.).</w:t>
            </w:r>
          </w:p>
          <w:p w:rsidR="00F35C24" w:rsidRDefault="00F35C2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F35C24" w:rsidP="00F3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 -                     23 сентября        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F35C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F35C2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МНП объявлени</w:t>
            </w:r>
            <w:r w:rsidR="004A7B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крытии императорского университета                          Св. Владимира в г. Киев</w:t>
            </w:r>
            <w:r w:rsidR="00227C8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евской губ.</w:t>
            </w:r>
          </w:p>
          <w:p w:rsidR="002B0EB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мая 1834 -         17 января 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следствии по делу о нанесении оскорблений учителю и ученикам Брянского приходского училища Бельского у. городским головой того же города Ковальским.</w:t>
            </w:r>
          </w:p>
          <w:p w:rsidR="002B0EB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-            27 апрел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5207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B0EB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52070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582345">
              <w:rPr>
                <w:rFonts w:ascii="Times New Roman" w:hAnsi="Times New Roman" w:cs="Times New Roman"/>
                <w:sz w:val="28"/>
                <w:szCs w:val="28"/>
              </w:rPr>
              <w:t xml:space="preserve">освидетельств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ика Галицкого 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ского полка Головина и рядового того же полка Руеля</w:t>
            </w:r>
            <w:r w:rsidR="00582345">
              <w:rPr>
                <w:rFonts w:ascii="Times New Roman" w:hAnsi="Times New Roman" w:cs="Times New Roman"/>
                <w:sz w:val="28"/>
                <w:szCs w:val="28"/>
              </w:rPr>
              <w:t>, утонувших в р. Буг             Дрогичинского у.</w:t>
            </w:r>
          </w:p>
          <w:p w:rsidR="00952070" w:rsidRDefault="00952070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952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5207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ня -                       21 июля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95207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9E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E9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95207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343A0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343A03" w:rsidP="00AE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дворянам области</w:t>
            </w:r>
            <w:r w:rsidR="00FA4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C86">
              <w:rPr>
                <w:rFonts w:ascii="Times New Roman" w:hAnsi="Times New Roman" w:cs="Times New Roman"/>
                <w:sz w:val="28"/>
                <w:szCs w:val="28"/>
              </w:rPr>
              <w:t>Прушинско</w:t>
            </w:r>
            <w:r w:rsidR="00A01FF7">
              <w:rPr>
                <w:rFonts w:ascii="Times New Roman" w:hAnsi="Times New Roman" w:cs="Times New Roman"/>
                <w:sz w:val="28"/>
                <w:szCs w:val="28"/>
              </w:rPr>
              <w:t>му Войтеху</w:t>
            </w:r>
            <w:r w:rsidR="00A4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F7">
              <w:rPr>
                <w:rFonts w:ascii="Times New Roman" w:hAnsi="Times New Roman" w:cs="Times New Roman"/>
                <w:sz w:val="28"/>
                <w:szCs w:val="28"/>
              </w:rPr>
              <w:t>и Пекутовскому Франц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кунам малол</w:t>
            </w:r>
            <w:r w:rsidR="00E93C86">
              <w:rPr>
                <w:rFonts w:ascii="Times New Roman" w:hAnsi="Times New Roman" w:cs="Times New Roman"/>
                <w:sz w:val="28"/>
                <w:szCs w:val="28"/>
              </w:rPr>
              <w:t xml:space="preserve">етних дворян области Мартовски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остановлении тяжебного дела Тыкотинского временного суда Царства Польского </w:t>
            </w:r>
            <w:r w:rsidR="00AE12AF">
              <w:rPr>
                <w:rFonts w:ascii="Times New Roman" w:hAnsi="Times New Roman" w:cs="Times New Roman"/>
                <w:sz w:val="28"/>
                <w:szCs w:val="28"/>
              </w:rPr>
              <w:t xml:space="preserve"> о наследственных зем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матерью тех же </w:t>
            </w:r>
            <w:r w:rsidR="00E93C86">
              <w:rPr>
                <w:rFonts w:ascii="Times New Roman" w:hAnsi="Times New Roman" w:cs="Times New Roman"/>
                <w:sz w:val="28"/>
                <w:szCs w:val="28"/>
              </w:rPr>
              <w:t>детей и</w:t>
            </w:r>
            <w:r w:rsidR="00AE12AF">
              <w:rPr>
                <w:rFonts w:ascii="Times New Roman" w:hAnsi="Times New Roman" w:cs="Times New Roman"/>
                <w:sz w:val="28"/>
                <w:szCs w:val="28"/>
              </w:rPr>
              <w:t xml:space="preserve"> жителем того же царства Мартовским Викентием. (Поль., рус.).</w:t>
            </w:r>
          </w:p>
          <w:p w:rsidR="00AE12AF" w:rsidRDefault="00AE12AF" w:rsidP="00AE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343A0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я -                18 июня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343A0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городничего г. Соколка Сокольского у. от 30 мая 1834 г. об обнаружении в городе контрабандных товаров.</w:t>
            </w:r>
          </w:p>
          <w:p w:rsidR="00AE12AF" w:rsidRDefault="00AE12A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AE12AF" w:rsidRDefault="00AE12A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E1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истребовании от поручика Полоцкого егерского полка Ланга ответов на во</w:t>
            </w:r>
            <w:r w:rsidR="005F7F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ы комиссии, учрежденной в м.</w:t>
            </w:r>
            <w:r w:rsidR="00E13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ятичи Дрогичинского у.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следствия по делу о нанесении оскорблений поручику фабрикантом того же местечка Эйхманом Карлом и красильщиком Клюцом.</w:t>
            </w:r>
          </w:p>
          <w:p w:rsidR="005F7F74" w:rsidRDefault="005F7F74" w:rsidP="00AE1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ня -                26 июл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E12A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5F7F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5F7F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5F7F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анина                  зашт. г. Янов Сокольского у. Иоселевича Ефроима о нанесении ему побоев прапорщиком Олонецкого пехотного полка Санкиным. (Иврит,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.).</w:t>
            </w:r>
          </w:p>
          <w:p w:rsidR="005F7F74" w:rsidRDefault="005F7F7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B9E" w:rsidRDefault="00891B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5" w:rsidRDefault="008A1CA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F7F74" w:rsidRDefault="005F7F74" w:rsidP="005F7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1834  - 5 февраля 1835 гг.</w:t>
            </w:r>
          </w:p>
          <w:p w:rsidR="00A90E9F" w:rsidRDefault="00A90E9F" w:rsidP="005F7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5F7F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9E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E" w:rsidRDefault="00891B9E" w:rsidP="00E9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E9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5F7F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5F7F7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010355" w:rsidP="0001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обвинению десятского                   д. Путковичи Надольные Дрогичинского у. Журуна Яцентия в нанесении побоев пограничному стражнику 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ичинского отряда того же уезда Озарченко и объездчику того же отряда Дмитриеву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355" w:rsidRDefault="00010355" w:rsidP="00010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5F7F74" w:rsidP="00010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  <w:r w:rsidR="00010355">
              <w:rPr>
                <w:rFonts w:ascii="Times New Roman" w:hAnsi="Times New Roman" w:cs="Times New Roman"/>
                <w:sz w:val="28"/>
                <w:szCs w:val="28"/>
              </w:rPr>
              <w:t xml:space="preserve"> 1834 - 4 февраля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р МВД от 9 июня 1834 г. о поступлении губернских публичных библиотек в ведение МНП.</w:t>
            </w:r>
          </w:p>
          <w:p w:rsidR="00010355" w:rsidRDefault="0001035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10355" w:rsidRDefault="0001035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исполнении циркуляра МВД об объявлении </w:t>
            </w:r>
            <w:r w:rsidR="00CD08A7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м, числившимся при герольдии «не у дел», 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 xml:space="preserve">бывшим гражданским губернаторам </w:t>
            </w:r>
            <w:r w:rsidR="00CD08A7">
              <w:rPr>
                <w:rFonts w:ascii="Times New Roman" w:hAnsi="Times New Roman" w:cs="Times New Roman"/>
                <w:sz w:val="28"/>
                <w:szCs w:val="28"/>
              </w:rPr>
              <w:t>об увольнении со службы.</w:t>
            </w:r>
          </w:p>
          <w:p w:rsidR="00CD08A7" w:rsidRDefault="00CD08A7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-            24 октябр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1035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отставного солдата Дрогичинского пограничного отряда  Дрогичинского у. Гельева Степана Семеновича о причинении ему побоев штаб-ротмистром Гродненской бригады таможенной стражи 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>Гродненской г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рцыбашевым.</w:t>
            </w:r>
          </w:p>
          <w:p w:rsidR="00CD08A7" w:rsidRDefault="00CD08A7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 -          16 октября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891B9E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жительницы </w:t>
            </w:r>
            <w:r w:rsidR="00CD08A7">
              <w:rPr>
                <w:rFonts w:ascii="Times New Roman" w:hAnsi="Times New Roman" w:cs="Times New Roman"/>
                <w:sz w:val="28"/>
                <w:szCs w:val="28"/>
              </w:rPr>
              <w:t>г. Кнышин Белостокского у. Кивель Голды о неуплате ей денежной суммы, присужденной Белостокской уголовной палатой жителем того же города Ицковичем Новтелем.</w:t>
            </w:r>
          </w:p>
          <w:p w:rsidR="00234992" w:rsidRDefault="00234992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8A7" w:rsidRDefault="00CD08A7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B3" w:rsidRDefault="009138B3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CD0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-             17 октя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CD08A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E9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4E1BE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725CC9" w:rsidP="0072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ричин пожара в казенной д. Остров Сокольского у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725C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1834 -                     5 февраля            1835 гг.</w:t>
            </w:r>
          </w:p>
          <w:p w:rsidR="00725CC9" w:rsidRDefault="00725CC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72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дворянина                 окол. Поплавы Бельского у. Воинского Ивана о нанесении ему побоев жителями той же околицы Поплавскими Мацеем, Войцехом, Жарским Андреем и Петровским Марцином.</w:t>
            </w:r>
          </w:p>
          <w:p w:rsidR="00725CC9" w:rsidRDefault="00725CC9" w:rsidP="0072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72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-               13 октября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82FE8" w:rsidP="0008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роводительное письмо командиру полка</w:t>
            </w:r>
            <w:r w:rsidR="00DB4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.-</w:t>
            </w:r>
            <w:r w:rsidR="00C1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869">
              <w:rPr>
                <w:rFonts w:ascii="Times New Roman" w:hAnsi="Times New Roman" w:cs="Times New Roman"/>
                <w:sz w:val="28"/>
                <w:szCs w:val="28"/>
              </w:rPr>
              <w:t>фельдмарш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цог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>а Веллингтона от 25 августа 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 рапортом Сокольского земского суда Сокольского у. о действиях юнкеров того же полка </w:t>
            </w:r>
            <w:r w:rsidR="00D91869"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а, Квятковского Владим</w:t>
            </w:r>
            <w:r w:rsidR="00D918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, Войтянского Степана,  Дроширова Ивана по отнош</w:t>
            </w:r>
            <w:r w:rsidR="00891B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к крестьянке </w:t>
            </w:r>
            <w:r w:rsidR="00B733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Черная Весь того же уезда </w:t>
            </w:r>
            <w:r w:rsidR="00CF0AF1">
              <w:rPr>
                <w:rFonts w:ascii="Times New Roman" w:hAnsi="Times New Roman" w:cs="Times New Roman"/>
                <w:sz w:val="28"/>
                <w:szCs w:val="28"/>
              </w:rPr>
              <w:t>Савиц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оре.</w:t>
            </w:r>
          </w:p>
          <w:p w:rsidR="00082FE8" w:rsidRDefault="00082FE8" w:rsidP="0008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82FE8" w:rsidRDefault="00082FE8" w:rsidP="0008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Белостокскому областному правлению от 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февраля 1839 г. о неполучении ответа на вышеуказанный рапорт  от вышеуказанного командира полка.</w:t>
            </w:r>
          </w:p>
          <w:p w:rsidR="00082FE8" w:rsidRDefault="00082FE8" w:rsidP="00082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082FE8" w:rsidRDefault="00082FE8" w:rsidP="00082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725CC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82FE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82FE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68BB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D62543">
              <w:rPr>
                <w:rFonts w:ascii="Times New Roman" w:hAnsi="Times New Roman" w:cs="Times New Roman"/>
                <w:sz w:val="28"/>
                <w:szCs w:val="28"/>
              </w:rPr>
              <w:t>по прошению жителей Бельского у. Свентуховича Степана, Дудыча Юрия, Осташевского Клеменса об освобождении их от уплаты казенной недоимки.</w:t>
            </w:r>
          </w:p>
          <w:p w:rsidR="00D62543" w:rsidRDefault="00D62543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82FE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 -                  5 сентября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082FE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0E9F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D625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D625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2543" w:rsidRDefault="00645AB5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="00D62543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а фольв. Хорощ Белостокского у. Белявского о выплате ему </w:t>
            </w:r>
            <w:r w:rsidR="00234992">
              <w:rPr>
                <w:rFonts w:ascii="Times New Roman" w:hAnsi="Times New Roman" w:cs="Times New Roman"/>
                <w:sz w:val="28"/>
                <w:szCs w:val="28"/>
              </w:rPr>
              <w:t xml:space="preserve">денежной </w:t>
            </w:r>
            <w:r w:rsidR="00D62543">
              <w:rPr>
                <w:rFonts w:ascii="Times New Roman" w:hAnsi="Times New Roman" w:cs="Times New Roman"/>
                <w:sz w:val="28"/>
                <w:szCs w:val="28"/>
              </w:rPr>
              <w:t>компенсации за отдачу его луга под выпас лошадей 8-го уланского полка.</w:t>
            </w:r>
          </w:p>
          <w:p w:rsidR="00E968BB" w:rsidRDefault="00D62543" w:rsidP="00D62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D6254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 1834 -14 апреля 1835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D625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D625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D6254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27C8A" w:rsidP="0022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еквестре и конфискации имений участников восстания 1830-1831г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27C8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     1834 -                   3 мая 1835 гг.</w:t>
            </w:r>
          </w:p>
          <w:p w:rsidR="00227C8A" w:rsidRDefault="00227C8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27C8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27C8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227C8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E9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E968BB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нанесении побоев таможенному объездчику Сокольского у. Ефимову Кузьме крестьянами Царства Польского.</w:t>
            </w:r>
          </w:p>
          <w:p w:rsidR="00E917B3" w:rsidRDefault="00E917B3" w:rsidP="00E9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октября 1834 -                       17 марта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9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по делу о найденном около            д. Щуки Сокольского у. мертвом теле рядового Олонецкого пехотного полка.</w:t>
            </w:r>
          </w:p>
          <w:p w:rsidR="00E917B3" w:rsidRDefault="00E917B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E9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E917B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90E9F" w:rsidRDefault="00A90E9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сведений о лицах, просивших о назначении пенсий,  денежных пособий.</w:t>
            </w:r>
          </w:p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1834 - 8 феврал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79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из Управления виленского военного губернатора, ген.-</w:t>
            </w:r>
            <w:r w:rsidR="000D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7C7EAD">
              <w:rPr>
                <w:rFonts w:ascii="Times New Roman" w:hAnsi="Times New Roman" w:cs="Times New Roman"/>
                <w:sz w:val="28"/>
                <w:szCs w:val="28"/>
              </w:rPr>
              <w:t>кского и минского списка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лежа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>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олицейскому надзору.</w:t>
            </w:r>
          </w:p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79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-              16 декабря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793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</w:t>
            </w:r>
            <w:r w:rsidR="00E968BB">
              <w:rPr>
                <w:rFonts w:ascii="Times New Roman" w:hAnsi="Times New Roman" w:cs="Times New Roman"/>
                <w:sz w:val="28"/>
                <w:szCs w:val="28"/>
              </w:rPr>
              <w:t xml:space="preserve">ра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м паспортов и билетов для проезда через границу.</w:t>
            </w:r>
          </w:p>
          <w:p w:rsidR="00460E02" w:rsidRDefault="00460E0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02" w:rsidRDefault="00460E0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02" w:rsidRDefault="00460E0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02" w:rsidRDefault="00460E0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E02" w:rsidRDefault="00460E0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79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1834 -                     3 января              1835 гг.</w:t>
            </w:r>
          </w:p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E02" w:rsidTr="00DB06EE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8B1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Управления виленского военного губернатора, ген.-</w:t>
            </w:r>
            <w:r w:rsidR="00272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CD04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минского от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ноября 1834 г. о представлении сведений об учителе Бел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остокской гимназии Белосток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Шульце.</w:t>
            </w:r>
          </w:p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 вышеук</w:t>
            </w:r>
            <w:r w:rsidR="00C31A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му управлению от 14 декабря 1834 г. со сведениями о вы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указанном учителе.</w:t>
            </w:r>
          </w:p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EA4B09" w:rsidRDefault="00EA4B09" w:rsidP="00EA4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2D215F" w:rsidP="002D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дезертиров и бродяг 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2D215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              11 декабря            1835 г.</w:t>
            </w:r>
          </w:p>
          <w:p w:rsidR="002D215F" w:rsidRDefault="002D215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2D215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2D215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паспортов и билетов для выезда за границу чиновникам учреждений области.</w:t>
            </w:r>
          </w:p>
          <w:p w:rsidR="002D215F" w:rsidRDefault="002D215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2D215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1835 - 13 янва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1D254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56D3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56D3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следствии по делу о превышении служебных 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ом тамо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стражи Гониондзской таможни Белостокского у. Пулькиным.</w:t>
            </w:r>
          </w:p>
          <w:p w:rsidR="00E56D3E" w:rsidRDefault="00E56D3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56D3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  15 марта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56D3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56D3E" w:rsidP="00E5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 xml:space="preserve">отдаче жителям области в отк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ых консумпционного и пропинационного сборов.</w:t>
            </w:r>
          </w:p>
          <w:p w:rsidR="00831941" w:rsidRDefault="008319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831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 1835 -                  20 января              1836 гг.</w:t>
            </w:r>
          </w:p>
          <w:p w:rsidR="00831941" w:rsidRDefault="00831941" w:rsidP="00831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D51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свобождении от квартирной повинности </w:t>
            </w:r>
            <w:r w:rsidR="002C7F36">
              <w:rPr>
                <w:rFonts w:ascii="Times New Roman" w:hAnsi="Times New Roman" w:cs="Times New Roman"/>
                <w:sz w:val="28"/>
                <w:szCs w:val="28"/>
              </w:rPr>
              <w:t>жителей домов с проживавшими в них учащимися учебных заведений области.</w:t>
            </w:r>
          </w:p>
          <w:p w:rsidR="00AD5126" w:rsidRDefault="00AD51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D5" w:rsidRDefault="006F10D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  <w:r w:rsidR="00AD5126">
              <w:rPr>
                <w:rFonts w:ascii="Times New Roman" w:hAnsi="Times New Roman" w:cs="Times New Roman"/>
                <w:sz w:val="28"/>
                <w:szCs w:val="28"/>
              </w:rPr>
              <w:t xml:space="preserve"> -        13 апреля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3194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6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D5126" w:rsidP="00AD5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пространении среди жителей области «Правил предосторожности от пожаров».</w:t>
            </w:r>
          </w:p>
          <w:p w:rsidR="00AD5126" w:rsidRDefault="00AD5126" w:rsidP="00AD5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D51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1835 - 10 ноября 1838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5BA3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купке лошадей и возов для Белостокского повивального института Белостокского у.</w:t>
            </w:r>
          </w:p>
          <w:p w:rsidR="00EA4B09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D51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-              11 марта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D51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, уездных нижних земских судов, временных полицейских управлений и именные ведомости заключенных этих учреждений за  1835 г.</w:t>
            </w:r>
          </w:p>
          <w:p w:rsidR="00F35BA3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линники.</w:t>
            </w:r>
          </w:p>
          <w:p w:rsidR="00F35BA3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E0D9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зыскании денежной суммы с жителя м. Боцьки Бельского у. Шлезингура Арона Абрамовича в пользу 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казны Царства Польского. (П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.).</w:t>
            </w:r>
          </w:p>
          <w:p w:rsidR="007D7FEB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1835 -                      9 марта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35BA3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гродскими полициями, нижними уездными земскими судами и др. о ходе ведения следствий этими учреждениями.</w:t>
            </w:r>
          </w:p>
          <w:p w:rsidR="007D7FEB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1835 -                30 сентября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Монько Якова и Каминского Ма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 викарными костела в м. Дуброва Сокольского у.</w:t>
            </w:r>
          </w:p>
          <w:p w:rsidR="007D7FEB" w:rsidRDefault="007D7FEB" w:rsidP="007D7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 -               3 апрел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7FEB">
              <w:rPr>
                <w:rFonts w:ascii="Times New Roman" w:hAnsi="Times New Roman" w:cs="Times New Roman"/>
                <w:sz w:val="28"/>
                <w:szCs w:val="28"/>
              </w:rPr>
              <w:t>ело по прошению жительницы                 г. Кнышин Белостокского</w:t>
            </w:r>
            <w:r w:rsidR="00844E51">
              <w:rPr>
                <w:rFonts w:ascii="Times New Roman" w:hAnsi="Times New Roman" w:cs="Times New Roman"/>
                <w:sz w:val="28"/>
                <w:szCs w:val="28"/>
              </w:rPr>
              <w:t xml:space="preserve"> у. Мортх</w:t>
            </w:r>
            <w:r w:rsidR="006B4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4E51">
              <w:rPr>
                <w:rFonts w:ascii="Times New Roman" w:hAnsi="Times New Roman" w:cs="Times New Roman"/>
                <w:sz w:val="28"/>
                <w:szCs w:val="28"/>
              </w:rPr>
              <w:t>левич Ривки Ицковны об освобождении из-под ареста ее мужа  Мортх</w:t>
            </w:r>
            <w:r w:rsidR="006B4C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4E51">
              <w:rPr>
                <w:rFonts w:ascii="Times New Roman" w:hAnsi="Times New Roman" w:cs="Times New Roman"/>
                <w:sz w:val="28"/>
                <w:szCs w:val="28"/>
              </w:rPr>
              <w:t>левича Рубина.</w:t>
            </w:r>
          </w:p>
          <w:p w:rsidR="00844E51" w:rsidRDefault="00844E5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       23 января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D7F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6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844E51" w:rsidP="0084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DE0000" w:rsidP="00DE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фабриканта Супрасльской суконной фабрики Белостокского у. Захерта Вильгельма о выдаче разрешени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й на работу в той же фабр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месленникам 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из лиц еврейской национ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5EF" w:rsidRDefault="005325EF" w:rsidP="00DE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DE0000" w:rsidP="00DE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-          8 августа           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3055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E0000">
              <w:rPr>
                <w:rFonts w:ascii="Times New Roman" w:hAnsi="Times New Roman" w:cs="Times New Roman"/>
                <w:sz w:val="28"/>
                <w:szCs w:val="28"/>
              </w:rPr>
              <w:t>иркуля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E0000">
              <w:rPr>
                <w:rFonts w:ascii="Times New Roman" w:hAnsi="Times New Roman" w:cs="Times New Roman"/>
                <w:sz w:val="28"/>
                <w:szCs w:val="28"/>
              </w:rPr>
              <w:t xml:space="preserve"> МВД о доставлении сведений о службе высших губернских чиновников, порядке увольнения чиновников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E0000">
              <w:rPr>
                <w:rFonts w:ascii="Times New Roman" w:hAnsi="Times New Roman" w:cs="Times New Roman"/>
                <w:sz w:val="28"/>
                <w:szCs w:val="28"/>
              </w:rPr>
              <w:t xml:space="preserve"> др.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835 г.</w:t>
            </w:r>
          </w:p>
          <w:p w:rsidR="00DE0000" w:rsidRDefault="00DE00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DE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следствии по делу об обнаружен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бандных товар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щ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>анина м. Цехановец Дрогичи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 Треблинского Валентия.</w:t>
            </w:r>
          </w:p>
          <w:p w:rsidR="00DE0000" w:rsidRDefault="00DE0000" w:rsidP="00DE0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 -          16 феврал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F6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виленскому военному губернатору, ген.-</w:t>
            </w:r>
            <w:r w:rsidR="00AC5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AC5B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минского об окладах чиновников гродских и земских полиций области.</w:t>
            </w:r>
          </w:p>
          <w:p w:rsidR="00F64DFF" w:rsidRDefault="00F64DFF" w:rsidP="00F64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DE000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  <w:r w:rsidR="00F64DFF">
              <w:rPr>
                <w:rFonts w:ascii="Times New Roman" w:hAnsi="Times New Roman" w:cs="Times New Roman"/>
                <w:sz w:val="28"/>
                <w:szCs w:val="28"/>
              </w:rPr>
              <w:t xml:space="preserve"> -        5 февраля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МВД от 30 января 1835 г. о прекращении </w:t>
            </w:r>
            <w:r w:rsidR="0001064D">
              <w:rPr>
                <w:rFonts w:ascii="Times New Roman" w:hAnsi="Times New Roman" w:cs="Times New Roman"/>
                <w:sz w:val="28"/>
                <w:szCs w:val="28"/>
              </w:rPr>
              <w:t>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ВД статейных списков ссыльных заключенных.</w:t>
            </w:r>
          </w:p>
          <w:p w:rsidR="00F64DFF" w:rsidRDefault="00F64DF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64DF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дворянки области Куровской Бальбины (урожд. Долячко) о выдаче ей компенсации за отошедший к казне фольв. Корчмиско Сокольского у.</w:t>
            </w:r>
          </w:p>
          <w:p w:rsidR="0001064D" w:rsidRDefault="0001064D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8AA" w:rsidRDefault="008328AA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-             29 марта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6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оборота соли по области за 1835 г.</w:t>
            </w:r>
          </w:p>
          <w:p w:rsidR="0001064D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1064D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010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1064D" w:rsidRDefault="0001064D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МНП о дворянине Бельского у. Липницком Доминике Ивановиче.</w:t>
            </w:r>
          </w:p>
          <w:p w:rsidR="005325EF" w:rsidRDefault="0001064D" w:rsidP="0001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-              15 марта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05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штаб и обер- офицерам армии, занимавшим должности в гражданском ведомстве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правке своих денщиков к командиру Гродненского гарнизонного батальона Гродненской губ.</w:t>
            </w:r>
          </w:p>
          <w:p w:rsidR="00050AF7" w:rsidRDefault="00050AF7" w:rsidP="0005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1835 -                        27 февраля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1064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05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земскому исправнику Сокольского у. от 7 марта 1835 г. о рассмотрении жалобы мещанина зашт. г. Васильков того же уезда Кузьминского Ивана о нанесении ему оскорбления городским головой того же города.</w:t>
            </w:r>
          </w:p>
          <w:p w:rsidR="00050AF7" w:rsidRDefault="00050AF7" w:rsidP="0005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акушера Белостокской врачебной управы Белостокског</w:t>
            </w:r>
            <w:r w:rsidR="00C77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 Забелло к следующему чину за выслугу лет.</w:t>
            </w:r>
          </w:p>
          <w:p w:rsidR="00050AF7" w:rsidRDefault="00050AF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-            22 марта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050AF7" w:rsidP="008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93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93042" w:rsidRDefault="00893042" w:rsidP="0089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                   г. Кнышин Белостокского у. Мортхаевича Абрама об освобождении его из-под ареста.</w:t>
            </w:r>
          </w:p>
          <w:p w:rsidR="00EA4B09" w:rsidRDefault="00893042" w:rsidP="00893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-               9 мая  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F7F09" w:rsidRDefault="001F7F09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равке чиновников учреждений области на службу в Кавказскую область и </w:t>
            </w:r>
            <w:r w:rsidR="00F25F4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ольскую губ.</w:t>
            </w:r>
          </w:p>
          <w:p w:rsidR="00EA4B09" w:rsidRDefault="001F7F09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2916" w:rsidRDefault="006C2916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16" w:rsidRDefault="006C2916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1835 - 22 ма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8930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6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1F7F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1F7F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5D1D4B" w:rsidP="005D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исправительному суду</w:t>
            </w:r>
            <w:r w:rsidR="005325EF">
              <w:rPr>
                <w:rFonts w:ascii="Times New Roman" w:hAnsi="Times New Roman" w:cs="Times New Roman"/>
                <w:sz w:val="28"/>
                <w:szCs w:val="28"/>
              </w:rPr>
              <w:t xml:space="preserve"> Ломжинского отделения Ца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ого о жителе д. Стацевичи Бельского у. Савоневском (он же Савонюк) Иване Семеновиче. (Поль., рус.).</w:t>
            </w:r>
          </w:p>
          <w:p w:rsidR="005325EF" w:rsidRDefault="005325EF" w:rsidP="005D1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1F7F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 -           16 мая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1F7F09" w:rsidP="001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варшавского военного губернатора Царства Польского от 13 апреля 1835 г. об оказании помощи полиции Кальварийского и Августовского воеводств того же царства в следствии об обнаружении фальшивых польских ассигнаций.</w:t>
            </w:r>
          </w:p>
          <w:p w:rsidR="005D1D4B" w:rsidRDefault="005D1D4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5D1D4B" w:rsidRDefault="005D1D4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981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крестьян казенного им. Дзенциолово Белостокского у. (фамилии не указаны) о притеснениях со стороны администратора того же имения Рутковского.</w:t>
            </w:r>
          </w:p>
          <w:p w:rsidR="00981BF2" w:rsidRDefault="00981BF2" w:rsidP="00981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-                 21 мая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5D1D4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мещика Белостокского у. Кодынского Михаила о замене следователей в деле о нанесении побоев тем же Кодынским жене штабного писаря 3-ей пехотной дивизии Пупышевской Агафии.</w:t>
            </w:r>
          </w:p>
          <w:p w:rsidR="00981BF2" w:rsidRDefault="00981BF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 -                 23 мая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12AE9" w:rsidRDefault="00B12AE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аренде дома для нижних чинов таможенной стражи </w:t>
            </w:r>
            <w:r w:rsidR="00037097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.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 в им. Лососна Сокольского у. гр. Волловича.</w:t>
            </w:r>
          </w:p>
          <w:p w:rsidR="00B12AE9" w:rsidRDefault="00B12AE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 -              18 ноября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981BF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B12AE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B12AE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B12AE9" w:rsidP="00B12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мещанина                    г. Кнышин Белостокского у. Кольновского Яна о захвате его недвижимого имущества сестрой Брушевской Марьянной.</w:t>
            </w:r>
          </w:p>
          <w:p w:rsidR="00B12AE9" w:rsidRDefault="00B12AE9" w:rsidP="00B1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B12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B12AE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-                    28 мая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B12AE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6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6" w:rsidRDefault="006C2916" w:rsidP="006C2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B12AE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назначении на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я канцелярии правител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. с. Метелицына</w:t>
            </w:r>
            <w:r w:rsidR="001D1B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5D8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A41" w:rsidRDefault="00F42A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 -                 28 октября          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отставного солдата Адамовича Игнатия о нанесении ему побоев сотским Бельского у. Иоселевичем Сендером.</w:t>
            </w:r>
          </w:p>
          <w:p w:rsidR="003725D8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-                       30 ма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725D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42A41" w:rsidP="00372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 xml:space="preserve"> жителя зашт.</w:t>
            </w:r>
            <w:r w:rsidR="003725D8">
              <w:rPr>
                <w:rFonts w:ascii="Times New Roman" w:hAnsi="Times New Roman" w:cs="Times New Roman"/>
                <w:sz w:val="28"/>
                <w:szCs w:val="28"/>
              </w:rPr>
              <w:t>г. Дуброва Сокольского у. Боруховича Юдки о нанесении ему оскорблений таможенным дозорным того же уезда Монюшко.</w:t>
            </w:r>
          </w:p>
          <w:p w:rsidR="00326C0B" w:rsidRDefault="00326C0B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 1835 -24 янва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326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</w:t>
            </w:r>
            <w:r w:rsidR="00037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037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минского о количестве римско-католических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 xml:space="preserve">филиалов и кап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.</w:t>
            </w:r>
          </w:p>
          <w:p w:rsidR="00326C0B" w:rsidRDefault="00326C0B" w:rsidP="00326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 1835 -26 июня            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26C0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                       г. Белосток Белосток</w:t>
            </w:r>
            <w:r w:rsidR="00ED2D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у. Бема Карла, опекуна малолетних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того же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в Адольфа и Каролины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ассмотрении Белосто</w:t>
            </w:r>
            <w:r w:rsidR="00ED2D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сиротским судом дела об их наследстве.</w:t>
            </w:r>
          </w:p>
          <w:p w:rsidR="003502A1" w:rsidRDefault="003502A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35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1835 -18 апрел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502A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35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3502A1">
              <w:rPr>
                <w:rFonts w:ascii="Times New Roman" w:hAnsi="Times New Roman" w:cs="Times New Roman"/>
                <w:sz w:val="28"/>
                <w:szCs w:val="28"/>
              </w:rPr>
              <w:t>жителя м. Цехановец Дрогичинского у. Ицковича Зельки об ускорении следствия по делу о нанесении ему побоев шляхтичами того же уезда Душаком Игнатием и Краской Казимиром.</w:t>
            </w:r>
          </w:p>
          <w:p w:rsidR="00A11942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5" w:rsidRDefault="008A1CA5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1835 -     31 января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F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09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CC4A58" w:rsidP="00CC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0335A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B048FD" w:rsidP="0003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</w:t>
            </w:r>
            <w:r w:rsidR="000335AC">
              <w:rPr>
                <w:rFonts w:ascii="Times New Roman" w:hAnsi="Times New Roman" w:cs="Times New Roman"/>
                <w:sz w:val="28"/>
                <w:szCs w:val="28"/>
              </w:rPr>
              <w:t xml:space="preserve"> благочинного Гродненского софийского собора </w:t>
            </w:r>
            <w:r w:rsidR="008C5ABB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r w:rsidR="000335AC">
              <w:rPr>
                <w:rFonts w:ascii="Times New Roman" w:hAnsi="Times New Roman" w:cs="Times New Roman"/>
                <w:sz w:val="28"/>
                <w:szCs w:val="28"/>
              </w:rPr>
              <w:t xml:space="preserve"> губ. о</w:t>
            </w:r>
            <w:r w:rsidR="00790175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C5ABB">
              <w:rPr>
                <w:rFonts w:ascii="Times New Roman" w:hAnsi="Times New Roman" w:cs="Times New Roman"/>
                <w:sz w:val="28"/>
                <w:szCs w:val="28"/>
              </w:rPr>
              <w:t>отсрочке</w:t>
            </w:r>
            <w:r w:rsidR="00790175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Белостокского областного правления о продаже дома упраздненного Дрогичинского францисканского монастыря Дрогичинского у.</w:t>
            </w:r>
          </w:p>
          <w:p w:rsidR="00790175" w:rsidRDefault="00790175" w:rsidP="00790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-            11 июля           1835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7901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402C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F42A41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</w:t>
            </w:r>
            <w:r w:rsidR="00402C89">
              <w:rPr>
                <w:rFonts w:ascii="Times New Roman" w:hAnsi="Times New Roman" w:cs="Times New Roman"/>
                <w:sz w:val="28"/>
                <w:szCs w:val="28"/>
              </w:rPr>
              <w:t xml:space="preserve">ж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02C89">
              <w:rPr>
                <w:rFonts w:ascii="Times New Roman" w:hAnsi="Times New Roman" w:cs="Times New Roman"/>
                <w:sz w:val="28"/>
                <w:szCs w:val="28"/>
              </w:rPr>
              <w:t>г. Белосток Белостокского у. Михеля Флориана</w:t>
            </w:r>
            <w:r w:rsidR="008C5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C89">
              <w:rPr>
                <w:rFonts w:ascii="Times New Roman" w:hAnsi="Times New Roman" w:cs="Times New Roman"/>
                <w:sz w:val="28"/>
                <w:szCs w:val="28"/>
              </w:rPr>
              <w:t>о возврате ему вещей, забранных полицией.</w:t>
            </w:r>
          </w:p>
          <w:p w:rsidR="00402C89" w:rsidRDefault="00402C89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я 1835 - 28 янва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402C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402C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C6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жалобе жителя г. Белосток Белостокского у. Сокольского Лейзера Орковича о наложении на него штрафа полицией города. (Поль., рус.).</w:t>
            </w:r>
          </w:p>
          <w:p w:rsidR="00C619EF" w:rsidRDefault="00C619EF" w:rsidP="00C61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402C8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   12 декабря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402C8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 дворянской опекой Белостокского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кольского уездов о выдаче жене полковника Скоруто Марианне ее части наследства.</w:t>
            </w:r>
          </w:p>
          <w:p w:rsidR="00C619EF" w:rsidRDefault="00C619E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C6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 -                  12 декабря  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C6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падении жителей                         м. Тростяны Белостокского у. на пограничного объездчика Шафранковского отряда того же уезда Скряженко.</w:t>
            </w:r>
          </w:p>
          <w:p w:rsidR="003C5E5D" w:rsidRDefault="003C5E5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C6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 -                 8 августа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C619E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сроках проведения дворянских выборов.</w:t>
            </w:r>
          </w:p>
          <w:p w:rsidR="003C5E5D" w:rsidRDefault="003C5E5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3C5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1835 - 16 июл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B09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A1194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занятии начальником Сокольской инвалидной команды Сокольского у. Кролевским дома жителя </w:t>
            </w:r>
            <w:r w:rsidR="009138B3">
              <w:rPr>
                <w:rFonts w:ascii="Times New Roman" w:hAnsi="Times New Roman" w:cs="Times New Roman"/>
                <w:sz w:val="28"/>
                <w:szCs w:val="28"/>
              </w:rPr>
              <w:t xml:space="preserve">г. Сокол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уса Юделя Лейбы.</w:t>
            </w:r>
          </w:p>
          <w:p w:rsidR="00A11942" w:rsidRDefault="00A1194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 5 октября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3C5E5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A4B09" w:rsidRDefault="00EA4B09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F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1942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1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1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жалобе жителя м. Новый Двор Сокольского у. Гутермана Абрама Михелевича </w:t>
            </w:r>
            <w:r w:rsidR="00A2413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530554">
              <w:rPr>
                <w:rFonts w:ascii="Times New Roman" w:hAnsi="Times New Roman" w:cs="Times New Roman"/>
                <w:sz w:val="28"/>
                <w:szCs w:val="28"/>
              </w:rPr>
              <w:t xml:space="preserve">изъятии </w:t>
            </w:r>
            <w:r w:rsidR="00A24134">
              <w:rPr>
                <w:rFonts w:ascii="Times New Roman" w:hAnsi="Times New Roman" w:cs="Times New Roman"/>
                <w:sz w:val="28"/>
                <w:szCs w:val="28"/>
              </w:rPr>
              <w:t>у него лошади жителем того же уезда Минцем Абрамом.</w:t>
            </w:r>
          </w:p>
          <w:p w:rsidR="00F42A41" w:rsidRDefault="00F42A41" w:rsidP="00A11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я 1835-24 января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4134" w:rsidRDefault="00A24134" w:rsidP="00A2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оставлении следственного дела виленскому коменданту Виленской губ. о побеге заключенных Живицкого, Заневского и Мисюка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0D3238">
              <w:rPr>
                <w:rFonts w:ascii="Times New Roman" w:hAnsi="Times New Roman" w:cs="Times New Roman"/>
                <w:sz w:val="28"/>
                <w:szCs w:val="28"/>
              </w:rPr>
              <w:t>Гродненской</w:t>
            </w:r>
            <w:r w:rsidR="00F42A41">
              <w:rPr>
                <w:rFonts w:ascii="Times New Roman" w:hAnsi="Times New Roman" w:cs="Times New Roman"/>
                <w:sz w:val="28"/>
                <w:szCs w:val="28"/>
              </w:rPr>
              <w:t xml:space="preserve"> тюрьмы             Гродненской губ.</w:t>
            </w:r>
          </w:p>
          <w:p w:rsidR="00A11942" w:rsidRDefault="00A24134" w:rsidP="00A2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2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я -                  2 декабря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прошению отставного капитана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ха о взыскании денежной суммы по расписке с отставного поручика Каменского.</w:t>
            </w:r>
          </w:p>
          <w:p w:rsidR="00A24134" w:rsidRDefault="00A2413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 1835 -                         25 мая                   1838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денежных сумм на проезд к месту назначения выпускницам Белостокского повивального института Белостокского у. Крушинской Эмилии,  Пукинской Анне и Горской Юлиане.</w:t>
            </w:r>
          </w:p>
          <w:p w:rsidR="00BB31FB" w:rsidRDefault="00BB31F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2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 -           10 октября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2413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исключенным из Виленского доминиканского монастыря Виленской губ. Товарским Яковом.</w:t>
            </w:r>
          </w:p>
          <w:p w:rsidR="00BB31FB" w:rsidRDefault="00BB31F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BB3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835 -                     11 сентября         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F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1942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B25" w:rsidRDefault="00BB31F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 Дрогичинскому нижнему земскому суду Дрогичинского у., Белостокскому областному правлению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ого 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5 августа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5 г. о рассмотрении жалобы дворянина Дрогичинского у. Путьковского Франца о нанесении его жене побоев экономом                  фольв. Долубово того же уезда Кобылинским.</w:t>
            </w: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BB3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BB31FB" w:rsidP="00BB3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rPr>
          <w:trHeight w:val="19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BB31F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04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ьницы           м. Заблудово Белостокского у. Пуге Ханны Мошковны об освобождении ее мужа Пуге Мошки Лейбовича из-под ареста. (Иврит, рус.).</w:t>
            </w:r>
          </w:p>
          <w:p w:rsidR="00043608" w:rsidRDefault="00043608" w:rsidP="00043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04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-        28 августа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ой суммы со священника Дрогичинского у. Зенкевича Флориана за вырубку леса</w:t>
            </w:r>
            <w:r w:rsidR="008A7277">
              <w:rPr>
                <w:rFonts w:ascii="Times New Roman" w:hAnsi="Times New Roman" w:cs="Times New Roman"/>
                <w:sz w:val="28"/>
                <w:szCs w:val="28"/>
              </w:rPr>
              <w:t xml:space="preserve"> в том же уезде.</w:t>
            </w:r>
          </w:p>
          <w:p w:rsidR="00043608" w:rsidRDefault="0004360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04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1835 -                    31 январ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04360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сылке священника церкви д. Богушки Белостокского у. Жебровского в Жировичскую униатскую консисторию Гродненской губ.</w:t>
            </w:r>
          </w:p>
          <w:p w:rsidR="008A7277" w:rsidRDefault="008A727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 1835 -               4 апрел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8A7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по доносу жительницы                        м. Заблудово Белостокского у. Иоселевой Симы на жительницу того же местечка Шлемовну Сосю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ерени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авиться от беременности.</w:t>
            </w:r>
          </w:p>
          <w:p w:rsidR="008A7277" w:rsidRDefault="008A7277" w:rsidP="008A72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 1835 -                     12 октября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8A727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яснении причин смерти крестьянина д. Селюны Дрогичинского у. Ержинского Ивана.</w:t>
            </w:r>
          </w:p>
          <w:p w:rsidR="00D22156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          1835 -                    21 феврал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8FD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D" w:rsidRDefault="00B048FD" w:rsidP="00F34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1942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отставного солдата области Михайлова Акима о взыскании денежной суммы по расписке с капитана Смол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полка Павлинского.</w:t>
            </w:r>
          </w:p>
          <w:p w:rsidR="00D22156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 1835 -                  24 марта          1837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3F536A" w:rsidP="001A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сведений МНП о </w:t>
            </w:r>
            <w:r w:rsidR="001A2FB2">
              <w:rPr>
                <w:rFonts w:ascii="Times New Roman" w:hAnsi="Times New Roman" w:cs="Times New Roman"/>
                <w:sz w:val="28"/>
                <w:szCs w:val="28"/>
              </w:rPr>
              <w:t>степени образованности жителей области еврейской национальности.</w:t>
            </w:r>
          </w:p>
          <w:p w:rsidR="001A2FB2" w:rsidRDefault="001A2FB2" w:rsidP="001A2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1835 -                   19 августа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D2215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1A2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крестьян Смоленской губ. (всего 30 человек) с целью отправки на родину.</w:t>
            </w:r>
          </w:p>
          <w:p w:rsidR="001A2FB2" w:rsidRDefault="001A2FB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94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1A2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беге заключенных (всего 6 человек) из тюрьмы г. Белосток             Белостокского у. (фамилии не указаны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 1835 -                       27 марта           1836 гг.</w:t>
            </w:r>
          </w:p>
          <w:p w:rsidR="001A2FB2" w:rsidRDefault="001A2FB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1A2FB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A11942" w:rsidRDefault="00A1194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D7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аспространении по областным учреждениям второго собрания законов Российской империи.</w:t>
            </w:r>
          </w:p>
          <w:p w:rsidR="004E02FA" w:rsidRDefault="004E02FA" w:rsidP="00D7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-     15 декабря 1835 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к наградам чиновников области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1835 -                         9 марта             1836 гг.</w:t>
            </w:r>
          </w:p>
          <w:p w:rsidR="004E02FA" w:rsidRDefault="004E02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помещицы Шимкович Магдалены с целью взятия показаний по делу о наследстве умершего в Царстве Польском адвоката Ринка Франца. (Поль., рус.).</w:t>
            </w:r>
          </w:p>
          <w:p w:rsidR="004E02FA" w:rsidRDefault="004E02FA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44" w:rsidRDefault="003E3644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4E0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 1835 -                  14 апреля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02FA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645AB5" w:rsidP="00D7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розыске </w:t>
            </w:r>
            <w:r w:rsidR="00D72B52">
              <w:rPr>
                <w:rFonts w:ascii="Times New Roman" w:hAnsi="Times New Roman" w:cs="Times New Roman"/>
                <w:sz w:val="28"/>
                <w:szCs w:val="28"/>
              </w:rPr>
              <w:t>рядовых Финского стрелкового батальона Креуця Ивана, Криволапенко Павла, Михайлова Мацко, бежавших из воинской части.</w:t>
            </w:r>
          </w:p>
          <w:p w:rsidR="00D72B52" w:rsidRDefault="00D72B52" w:rsidP="00D7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D72B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835 -                       12 марта            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D72B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D72B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D72B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</w:t>
            </w:r>
            <w:r w:rsidR="001D1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1D1D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и минского о количестве кагалов в области с указанием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населения.</w:t>
            </w:r>
          </w:p>
          <w:p w:rsidR="00D72B52" w:rsidRDefault="00D72B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D72B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 -              28 ноября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D72B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685DE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Pr="00E95798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918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E9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транспортировке лошади для императора из Царства Польского в г. Санкт-Петербург</w:t>
            </w:r>
            <w:r w:rsidR="00E01D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т</w:t>
            </w:r>
            <w:r w:rsidR="003E364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бургской губ.</w:t>
            </w:r>
          </w:p>
          <w:p w:rsidR="00E95798" w:rsidRDefault="00E95798" w:rsidP="00E95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Pr="00E95798" w:rsidRDefault="00E95798" w:rsidP="00E9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1835 - 17 августа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E95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 беспрепятственном пропуске в городские тюрьмы начальников корпуса внутренней стражи.</w:t>
            </w:r>
          </w:p>
          <w:p w:rsidR="00E95798" w:rsidRDefault="00E957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правлению виленского военного губернатора, ген.-</w:t>
            </w:r>
            <w:r w:rsidR="008D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8D6E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минского именных списков дворян области, поступивших на военную службу.</w:t>
            </w:r>
          </w:p>
          <w:p w:rsidR="00ED0A8D" w:rsidRDefault="00ED0A8D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95798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1835</w:t>
            </w:r>
            <w:r w:rsidR="00ED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0 октября 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ние поверенного кн. Сапеги дворянина Кржечковского Игнатия от 12 ноября 1835 г. о вынесении решения по делу о п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едержательстве крестьян               кн. Сапеги Павла помещиком области Цицерским.</w:t>
            </w:r>
          </w:p>
          <w:p w:rsidR="00ED0A8D" w:rsidRDefault="00ED0A8D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ED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ED0A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02FA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ED0A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C20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C20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циркуляра МВД об освидетельствовании заключенных, отправляемых на крепостные работы инженерного ведомства.</w:t>
            </w:r>
          </w:p>
          <w:p w:rsidR="00B048FD" w:rsidRDefault="00B048F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C20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 ноября 1835 -                    25 января                 1836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C20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C20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C20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C20B09" w:rsidP="00C2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дении выборов на должности городских учреждений области</w:t>
            </w:r>
            <w:r w:rsidR="00A60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C20B09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 1835 -                   5 июня            1837 гг.</w:t>
            </w:r>
          </w:p>
          <w:p w:rsidR="00A60728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C20B09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Чапковского Мартина, беж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его из Минской тюрьмы Минской губ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1835 -                  15 апреля             1836 г.</w:t>
            </w:r>
          </w:p>
          <w:p w:rsidR="00A60728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военному губернатору г</w:t>
            </w:r>
            <w:r w:rsidR="00310746">
              <w:rPr>
                <w:rFonts w:ascii="Times New Roman" w:hAnsi="Times New Roman" w:cs="Times New Roman"/>
                <w:sz w:val="28"/>
                <w:szCs w:val="28"/>
              </w:rPr>
              <w:t xml:space="preserve">. Тула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>и тульскому граждан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губернатору о крестьянке д. Ковель Бельского у. Даниловой Татьяне.</w:t>
            </w:r>
          </w:p>
          <w:p w:rsidR="00A60728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1835 -                         27 марта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зачетных рекрутских квитанций за предоставленных рекрутов.</w:t>
            </w:r>
          </w:p>
          <w:p w:rsidR="00A60728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835 -                           7 февраля                       1836 гг.</w:t>
            </w:r>
          </w:p>
          <w:p w:rsidR="00A60728" w:rsidRDefault="00A6072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F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A6072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пожертвований в пользу пострадавших от пожара жителей г. Якобштад Великого кн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ва Финляндского.</w:t>
            </w:r>
          </w:p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 1835 -                            27 марта        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E02FA" w:rsidRDefault="004E02F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тводе помещения упраздненного Хорощанского доминиканского монастыря Белостокского у. под приходское училище.</w:t>
            </w:r>
          </w:p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81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 1835 -                           14 февраля                       1836 гг.</w:t>
            </w:r>
          </w:p>
          <w:p w:rsidR="00814452" w:rsidRDefault="00814452" w:rsidP="00814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4452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8FD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чинов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следствии по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делу о напа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ельца корчмы в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л. Прушанка Бельского у. Яблонского на пограничного объездчика того же уезда Конейкина.</w:t>
            </w: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81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835 -                            7 марта                       1837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открытых листов на проезд в Царство Польское земскому исправнику    Дрогичинского у.</w:t>
            </w:r>
          </w:p>
          <w:p w:rsidR="00E521E6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81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 1835 -                            29 марта                       1837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назначении Леоновича Ивана на должность священника в                              г. Соколка Сокольского у.</w:t>
            </w:r>
          </w:p>
          <w:p w:rsidR="00E521E6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 1835 -                    8 октября            1837 гг.</w:t>
            </w:r>
          </w:p>
          <w:p w:rsidR="00A105A8" w:rsidRDefault="00A105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билета на проживание в области французскому подданному Киньярду Павлу.</w:t>
            </w:r>
          </w:p>
          <w:p w:rsidR="00E521E6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28 сентября 1836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6E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олучении предписания МФ о предании военному суду членов земских и гродских полиций, уличенных в контрабанде товара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3A8" w:rsidRDefault="006E73A8" w:rsidP="006E7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  <w:r w:rsidR="006E73A8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20 июля                   1836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E521E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ркуляр МВД от 25 ноября 1839 г. о своевременном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перечис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умм, полученных за выдачу заграничных паспортов.</w:t>
            </w:r>
          </w:p>
          <w:p w:rsidR="006E73A8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E73A8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от 10 января 1839 г. о прекращении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тчетов о денежных суммах, потраченных на содержание высланных под надзор полиции.</w:t>
            </w:r>
          </w:p>
          <w:p w:rsidR="006E73A8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6E73A8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4452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E348C8" w:rsidP="00E3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открытых листов чиновникам области</w:t>
            </w:r>
            <w:r w:rsidR="009A62EB">
              <w:rPr>
                <w:rFonts w:ascii="Times New Roman" w:hAnsi="Times New Roman" w:cs="Times New Roman"/>
                <w:sz w:val="28"/>
                <w:szCs w:val="28"/>
              </w:rPr>
              <w:t xml:space="preserve"> для выезда за границу.</w:t>
            </w:r>
          </w:p>
          <w:p w:rsidR="00E348C8" w:rsidRDefault="00E348C8" w:rsidP="00E34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6E73A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  <w:r w:rsidR="00E348C8">
              <w:rPr>
                <w:rFonts w:ascii="Times New Roman" w:hAnsi="Times New Roman" w:cs="Times New Roman"/>
                <w:sz w:val="28"/>
                <w:szCs w:val="28"/>
              </w:rPr>
              <w:t xml:space="preserve"> -          30 декабря                1839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6E73A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9A62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45AB5" w:rsidP="0063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31EEB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цам билетов на право проживания в области. (Поль., рус.).</w:t>
            </w:r>
          </w:p>
          <w:p w:rsidR="00B048FD" w:rsidRDefault="00B048FD" w:rsidP="0063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-              17 июня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52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Белостокскому областному правлению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0 июня 1839 г. о задержании в г. Бельск</w:t>
            </w:r>
            <w:r w:rsidR="00310746">
              <w:rPr>
                <w:rFonts w:ascii="Times New Roman" w:hAnsi="Times New Roman" w:cs="Times New Roman"/>
                <w:sz w:val="28"/>
                <w:szCs w:val="28"/>
              </w:rPr>
              <w:t xml:space="preserve"> Бельского 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енки</w:t>
            </w:r>
            <w:r w:rsidR="003107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енской губ. Змиевской Людгарды без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вших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EEB" w:rsidRDefault="00CC14C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C14CB" w:rsidRDefault="00CC14C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814452" w:rsidRDefault="00814452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EB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63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иностранцам билетов на право проживания в области. (</w:t>
            </w:r>
            <w:r w:rsidR="00626B0A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="00F25F44">
              <w:rPr>
                <w:rFonts w:ascii="Times New Roman" w:hAnsi="Times New Roman" w:cs="Times New Roman"/>
                <w:sz w:val="28"/>
                <w:szCs w:val="28"/>
              </w:rPr>
              <w:t>., рус</w:t>
            </w:r>
            <w:r w:rsidR="00626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B0A">
              <w:rPr>
                <w:rFonts w:ascii="Times New Roman" w:hAnsi="Times New Roman" w:cs="Times New Roman"/>
                <w:sz w:val="28"/>
                <w:szCs w:val="28"/>
              </w:rPr>
              <w:t>ф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31EEB" w:rsidRDefault="00631EEB" w:rsidP="00631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октября -             24 ноября             1839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31EEB" w:rsidRDefault="00631EEB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Белостокской палатой уголовного суда Белостокского у. дел для отправки  на рассмотрение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та.</w:t>
            </w:r>
          </w:p>
          <w:p w:rsidR="00626B0A" w:rsidRDefault="00626B0A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62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-           16 августа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395B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626B0A">
              <w:rPr>
                <w:rFonts w:ascii="Times New Roman" w:hAnsi="Times New Roman" w:cs="Times New Roman"/>
                <w:sz w:val="28"/>
                <w:szCs w:val="28"/>
              </w:rPr>
              <w:t xml:space="preserve"> белостокским полицмейстером Белостокского у., уездными земскими исправниками именных ведомостей лиц, находившихся под надзором полиции.</w:t>
            </w:r>
          </w:p>
          <w:p w:rsidR="00626B0A" w:rsidRDefault="00626B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1840 - 26 января 1841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F25F4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4E20">
              <w:rPr>
                <w:rFonts w:ascii="Times New Roman" w:hAnsi="Times New Roman" w:cs="Times New Roman"/>
                <w:sz w:val="28"/>
                <w:szCs w:val="28"/>
              </w:rPr>
              <w:t>ело об установлении полицейского надзора за жителем Царства Польского Калем Теодором.</w:t>
            </w:r>
          </w:p>
          <w:p w:rsidR="00B84E20" w:rsidRDefault="00B84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 -          19 сентября             1840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B0A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B84E20" w:rsidRDefault="00B84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5" w:rsidRDefault="008A1CA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CA5" w:rsidRDefault="008A1CA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B84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       10 марта     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626B0A" w:rsidRDefault="00626B0A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A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A5" w:rsidRDefault="008A1CA5" w:rsidP="00D42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E20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8A1CA5" w:rsidP="00F25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</w:t>
            </w:r>
            <w:r w:rsidR="00B84E20">
              <w:rPr>
                <w:rFonts w:ascii="Times New Roman" w:hAnsi="Times New Roman" w:cs="Times New Roman"/>
                <w:sz w:val="28"/>
                <w:szCs w:val="28"/>
              </w:rPr>
              <w:t xml:space="preserve">иностранцам билетов на право проживания в области. (Нем., рус. </w:t>
            </w:r>
            <w:r w:rsidR="00F25F4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25F44" w:rsidRDefault="00F25F44" w:rsidP="00F25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AB5" w:rsidRDefault="00645AB5" w:rsidP="00F25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B84E2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 -        21 августа        1842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B84E2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E20" w:rsidRDefault="00B84E20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44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645AB5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</w:t>
            </w:r>
            <w:r w:rsidR="00F25F44">
              <w:rPr>
                <w:rFonts w:ascii="Times New Roman" w:hAnsi="Times New Roman" w:cs="Times New Roman"/>
                <w:sz w:val="28"/>
                <w:szCs w:val="28"/>
              </w:rPr>
              <w:t xml:space="preserve"> разным лицам билетов на проезд в Царство Польское. (Поль., рус.).</w:t>
            </w:r>
          </w:p>
          <w:p w:rsidR="00F25F44" w:rsidRDefault="00F25F44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-            1 июня    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F44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F25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сборе пожертвований в пользу пострадавших от пожара жителей г. Нижний Новгород  Нижегородской губ.</w:t>
            </w:r>
          </w:p>
          <w:p w:rsidR="00F25F44" w:rsidRDefault="00F25F44" w:rsidP="00F25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1842 - 7 сентября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25F44" w:rsidRDefault="00F25F44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0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гродскими полициями, земскими исправниками, городничими  именных ведомостей лиц, находившихся под надзором полиции.</w:t>
            </w:r>
          </w:p>
          <w:p w:rsidR="00D9280F" w:rsidRDefault="00D9280F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 1843 -                   10 января             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0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D9280F" w:rsidRDefault="00D9280F" w:rsidP="00D92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я -                  21 октября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0F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BF56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79DE">
              <w:rPr>
                <w:rFonts w:ascii="Times New Roman" w:hAnsi="Times New Roman" w:cs="Times New Roman"/>
                <w:sz w:val="28"/>
                <w:szCs w:val="28"/>
              </w:rPr>
              <w:t>ело об установлении полицейского надзора за лицами, прибывшими из других губерний.</w:t>
            </w:r>
          </w:p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 1842 -13 января 1843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9280F" w:rsidRDefault="00D9280F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D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1E79DE" w:rsidRDefault="001E79DE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 1842 -                24 февраля           1843 гг.</w:t>
            </w:r>
          </w:p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D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на проезд в губернии Российской империи. (Нем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января -              30 июня                  1843 г.</w:t>
            </w:r>
          </w:p>
          <w:p w:rsidR="001E79DE" w:rsidRDefault="001E79D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D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45AB5" w:rsidRDefault="00DC6E07" w:rsidP="00DC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инятии на хранение в архив Белостокского областного </w:t>
            </w:r>
            <w:r w:rsidR="00395B2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областной комиссии народного продовольствия.</w:t>
            </w:r>
          </w:p>
          <w:p w:rsidR="00DB06EE" w:rsidRDefault="00DB06EE" w:rsidP="00DC6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DC6E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16 марта              184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DC6E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AB5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B5" w:rsidRDefault="00645AB5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79DE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DC6E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DC6E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DC6E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решения на вступление в римско-католический духовный сан крестьянину Сокольского у. Голко Мартину.</w:t>
            </w:r>
          </w:p>
          <w:p w:rsidR="00DC6E07" w:rsidRDefault="00DC6E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DC6E0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 -           29 мая               1843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DC6E0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9DE" w:rsidRDefault="001E79D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0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243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0F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B048FD" w:rsidRDefault="00B048FD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 -             17 июля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0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048FD" w:rsidP="00BF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разным лицам билетов на проезд в Царство Польское </w:t>
            </w:r>
            <w:r w:rsidR="00BF560E">
              <w:rPr>
                <w:rFonts w:ascii="Times New Roman" w:hAnsi="Times New Roman" w:cs="Times New Roman"/>
                <w:sz w:val="28"/>
                <w:szCs w:val="28"/>
              </w:rPr>
              <w:t>и иностранцам билетов на право проживания в области. (нем., рус.).</w:t>
            </w:r>
          </w:p>
          <w:p w:rsidR="00BF560E" w:rsidRDefault="00217BF7" w:rsidP="00DB06EE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6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    3 июл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0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3F67C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pPr w:leftFromText="180" w:rightFromText="180" w:vertAnchor="text" w:tblpY="1"/>
              <w:tblOverlap w:val="never"/>
              <w:tblW w:w="9597" w:type="dxa"/>
              <w:tblLayout w:type="fixed"/>
              <w:tblLook w:val="04A0"/>
            </w:tblPr>
            <w:tblGrid>
              <w:gridCol w:w="9597"/>
            </w:tblGrid>
            <w:tr w:rsidR="00DD5426" w:rsidRPr="00E92D64" w:rsidTr="00DB06EE"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426" w:rsidRPr="00E92D64" w:rsidRDefault="00DD5426" w:rsidP="00DD542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енные ведомости количества лиц,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пересекших границу через</w:t>
                  </w:r>
                  <w:r w:rsidR="00282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82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раничныеы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ран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</w:t>
                  </w:r>
                  <w:r w:rsidR="00282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можни области, </w:t>
                  </w:r>
                  <w:r w:rsidR="00282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                        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3</w:t>
                  </w:r>
                  <w:r w:rsidRPr="00E92D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                                                                    </w:t>
                  </w:r>
                  <w:r w:rsidR="00282D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833 г. </w:t>
                  </w:r>
                </w:p>
                <w:p w:rsidR="00EF3F0A" w:rsidRDefault="00282D24" w:rsidP="00282D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линники.</w:t>
                  </w:r>
                </w:p>
                <w:p w:rsidR="00282D24" w:rsidRPr="00E92D64" w:rsidRDefault="00282D24" w:rsidP="00282D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F560E" w:rsidRDefault="00BF56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F560E" w:rsidRDefault="00BF560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D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 -                    20 декабря  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установлении причастности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восстани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30-1831 гг.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 xml:space="preserve"> жителей области.</w:t>
            </w:r>
          </w:p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февраля-                   25 июля           1833 г.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иностранцам билетов на право п</w:t>
            </w:r>
            <w:r w:rsidR="00004E17">
              <w:rPr>
                <w:rFonts w:ascii="Times New Roman" w:hAnsi="Times New Roman" w:cs="Times New Roman"/>
                <w:sz w:val="28"/>
                <w:szCs w:val="28"/>
              </w:rPr>
              <w:t>роживания в области. (Нем., 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1833 -17 июня    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395B25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DD5426">
              <w:rPr>
                <w:rFonts w:ascii="Times New Roman" w:hAnsi="Times New Roman" w:cs="Times New Roman"/>
                <w:sz w:val="28"/>
                <w:szCs w:val="28"/>
              </w:rPr>
              <w:t>разным лицам билетов на проезд в Царство Польское. (Поль., рус.).</w:t>
            </w:r>
          </w:p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 -                12 октября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D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запрещении греко-католическому и римско-католическому духовенству самовольно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жительства.</w:t>
            </w:r>
          </w:p>
          <w:p w:rsidR="00DD5426" w:rsidRDefault="00DD5426" w:rsidP="00D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-                 10 ноября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93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5426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ричастно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 к восстании 1830-1831 г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ей области </w:t>
            </w:r>
          </w:p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вгуста 1833-                31 мая                1836 гг.</w:t>
            </w:r>
          </w:p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установлении полицейского надзора за лицами, прибывшими из других губерний.</w:t>
            </w:r>
          </w:p>
          <w:p w:rsidR="00DD5426" w:rsidRDefault="00DD5426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1833 -                       8 октября               1834 гг.</w:t>
            </w:r>
          </w:p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26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гродненскому гражданскому губернатору о выдаче правителем области паспортов австрийским подданным Ротту Карлу, Менке Фридриху и Вильгельму.</w:t>
            </w:r>
          </w:p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1833 -                     31 января  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D5426" w:rsidRDefault="00DD5426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P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26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Царство Польское. (Поль., рус.).</w:t>
            </w:r>
          </w:p>
          <w:p w:rsid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- 1833 -                      2 января           1834 гг.</w:t>
            </w:r>
          </w:p>
          <w:p w:rsidR="00004E17" w:rsidRP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порты временных </w:t>
            </w:r>
            <w:r w:rsidR="003E3644">
              <w:rPr>
                <w:rFonts w:ascii="Times New Roman" w:hAnsi="Times New Roman" w:cs="Times New Roman"/>
                <w:sz w:val="28"/>
                <w:szCs w:val="28"/>
              </w:rPr>
              <w:t xml:space="preserve">уездных полицейских упра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даче жителям области свидетельств на хранение и пользование охотничьими ружьями</w:t>
            </w:r>
            <w:r w:rsidR="003E3644">
              <w:rPr>
                <w:rFonts w:ascii="Times New Roman" w:hAnsi="Times New Roman" w:cs="Times New Roman"/>
                <w:sz w:val="28"/>
                <w:szCs w:val="28"/>
              </w:rPr>
              <w:t xml:space="preserve"> за 1833 г.</w:t>
            </w:r>
          </w:p>
          <w:p w:rsidR="003E3644" w:rsidRDefault="003E364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552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ручении 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 xml:space="preserve">писем из-за г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области</w:t>
            </w:r>
            <w:r w:rsidR="0055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DD5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1833 -                         15 января                  1834 гг.</w:t>
            </w:r>
          </w:p>
          <w:p w:rsidR="00004E17" w:rsidRDefault="00004E17" w:rsidP="00DD5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ородовых магистратов и ратуш и ведомости перехода  имений области от одних владельцев к другим за 1833-1834 гг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93" w:rsidTr="00DB0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17" w:rsidTr="00DB06E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паспорта мещанина г. Белосток Белостокского у. Зиберта Фердинанда, вернувшегося из-за границы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1833 -             30 мая              1834 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ородничих, гродских полиций, временных уездных полицейских управлений и именные списки лиц, бывших под надзором полиции</w:t>
            </w:r>
            <w:r w:rsidR="00EC4C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644">
              <w:rPr>
                <w:rFonts w:ascii="Times New Roman" w:hAnsi="Times New Roman" w:cs="Times New Roman"/>
                <w:sz w:val="28"/>
                <w:szCs w:val="28"/>
              </w:rPr>
              <w:t xml:space="preserve"> за 1833-1834 гг.</w:t>
            </w:r>
          </w:p>
          <w:p w:rsidR="00004E17" w:rsidRDefault="00004E17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B048FD" w:rsidRDefault="00B048FD" w:rsidP="0000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жителя Дрогичинского у. Сморчевского Карла о возврате ему охотничьих ружей, конфискованных полицией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-16я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сведений Управлению виленского военного губернатора, ген.-</w:t>
            </w:r>
            <w:r w:rsidR="008D2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гродненского, белосто</w:t>
            </w:r>
            <w:r w:rsidR="008D228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и минского о пребывании в                       г. Белосток Белостокского у. отставного чиновника Красовского.</w:t>
            </w:r>
          </w:p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1833 -                   6 апреля  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пуске через границу поручика Олонецкого пехотного полка Горянова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7618D" w:rsidRDefault="00B7618D" w:rsidP="00B7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крепостного комиссионера Шидловского Степанова Семен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-                    18 ноября                1833 г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олучении циркуляра МВД о снабжении документами </w:t>
            </w:r>
            <w:r w:rsidR="00DA56C4">
              <w:rPr>
                <w:rFonts w:ascii="Times New Roman" w:hAnsi="Times New Roman" w:cs="Times New Roman"/>
                <w:sz w:val="28"/>
                <w:szCs w:val="28"/>
              </w:rPr>
              <w:t>беспа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лободско-Украинской губ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B7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 1833 -                          1 января         183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93" w:rsidTr="00165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17" w:rsidTr="00165E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по прошению поверенного графов Мостовских дворянина Беликовича Ивана Станислава о возврате Белостокским областным правлением</w:t>
            </w:r>
            <w:r w:rsidR="00D34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 на проезд в Царство Польское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1833 -                   5 января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орты гродских полиций и именные ведомости лиц, прибывших в область из других губерний Российской империи</w:t>
            </w:r>
            <w:r w:rsidR="00081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644">
              <w:rPr>
                <w:rFonts w:ascii="Times New Roman" w:hAnsi="Times New Roman" w:cs="Times New Roman"/>
                <w:sz w:val="28"/>
                <w:szCs w:val="28"/>
              </w:rPr>
              <w:t xml:space="preserve"> за 1833-</w:t>
            </w:r>
            <w:r w:rsidR="00D3456F">
              <w:rPr>
                <w:rFonts w:ascii="Times New Roman" w:hAnsi="Times New Roman" w:cs="Times New Roman"/>
                <w:sz w:val="28"/>
                <w:szCs w:val="28"/>
              </w:rPr>
              <w:t xml:space="preserve">             1834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оль., рус.).</w:t>
            </w:r>
          </w:p>
          <w:p w:rsidR="003E3644" w:rsidRDefault="003E364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оверке паспортов лиц, прибывших из-за границы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25" w:rsidRDefault="00395B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25" w:rsidRDefault="00395B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 1833 -                  20 января               1834 гг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разным лицам билетов на проезд в губернии Российской империи. (Нем., поль., рус.).</w:t>
            </w:r>
          </w:p>
          <w:p w:rsidR="00D3456F" w:rsidRDefault="00D3456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-             3 мая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395B25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B7618D">
              <w:rPr>
                <w:rFonts w:ascii="Times New Roman" w:hAnsi="Times New Roman" w:cs="Times New Roman"/>
                <w:sz w:val="28"/>
                <w:szCs w:val="28"/>
              </w:rPr>
              <w:t xml:space="preserve"> билетов для выезда за границу. (Нем., рус.)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B7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-                    19 апреля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300347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по делу о гибели рядовых 4-ой гренадерской роты около м. Сураж               Белостокского у.</w:t>
            </w:r>
          </w:p>
          <w:p w:rsidR="00B7618D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-                   16 марта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б отправке служащего Варшавского комиссариатского комиссионерства Царства Польского  Вольского Ивана в то же </w:t>
            </w:r>
            <w:r w:rsidR="0008133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о. (Поль., рус.).</w:t>
            </w:r>
          </w:p>
          <w:p w:rsidR="00B25A30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-                 3 марта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7618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56F" w:rsidTr="00165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4E17" w:rsidTr="00165E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</w:t>
            </w:r>
            <w:r w:rsidR="0008133B">
              <w:rPr>
                <w:rFonts w:ascii="Times New Roman" w:hAnsi="Times New Roman" w:cs="Times New Roman"/>
                <w:sz w:val="28"/>
                <w:szCs w:val="28"/>
              </w:rPr>
              <w:t>е участников восстания 1830-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1834 -                      12 февраля                1836 гг.</w:t>
            </w:r>
          </w:p>
          <w:p w:rsidR="00B25A30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1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ведении в исполнение приговоров Гродненского ордонанс-гауза Гродненской губ. над участниками восстания 1830-1831 гг.</w:t>
            </w:r>
          </w:p>
          <w:p w:rsidR="00B25A30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 1834 -                 15 февраля            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4E17" w:rsidRDefault="00004E1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30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даче иностранцам билетов на право проживания в области. (Поль., рус.).</w:t>
            </w:r>
          </w:p>
          <w:p w:rsidR="00B25A30" w:rsidRDefault="00B25A30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    5 марта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30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военнослужащим и чиновникам области открытых листов для проезда по области и в другие губернии Российской империи.</w:t>
            </w:r>
          </w:p>
          <w:p w:rsidR="00B048FD" w:rsidRDefault="00B048FD" w:rsidP="00B25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 1835 -                   11 февраля           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30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выдаче иностранцам билетов на право проживания в области. </w:t>
            </w:r>
          </w:p>
          <w:p w:rsidR="00B25A30" w:rsidRDefault="00B25A30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21 июня                1835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25A30" w:rsidRDefault="00B25A30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F91203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>. (Нем.,рус.).</w:t>
            </w:r>
          </w:p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-                11 ноября                1835 г.</w:t>
            </w:r>
          </w:p>
          <w:p w:rsidR="00DC568F" w:rsidRDefault="00DC568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. (Нем., рус.)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 -                5 августа          1835 г.</w:t>
            </w:r>
          </w:p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300347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 xml:space="preserve"> разным лицам билетов на проезд в губернии Российской империи. (Нем., рус.).</w:t>
            </w:r>
          </w:p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1835 - 30 октября 1836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B06EE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казании содействия чиновникам МПС при ремонте военных дорог области.</w:t>
            </w:r>
          </w:p>
          <w:p w:rsidR="00DB06EE" w:rsidRPr="00DB06EE" w:rsidRDefault="00DB06EE" w:rsidP="00DB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DB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DB0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0C" w:rsidRDefault="00DB06EE" w:rsidP="00DB06E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06EE" w:rsidRPr="00DB06EE" w:rsidRDefault="00DB06EE" w:rsidP="00DB06EE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я 1813 -                       17 мая                1814 гг.</w:t>
            </w:r>
          </w:p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56F" w:rsidRDefault="00D3456F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56F" w:rsidTr="00165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F" w:rsidRDefault="00D3456F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F0C" w:rsidTr="00165E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ыплате долга, числившегося на области</w:t>
            </w:r>
            <w:r w:rsidR="00F91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льзу Берлинского банка Королевства Пруссии. (Поль., рус.).</w:t>
            </w: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 1832 -                            4 апреля           1847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едставлении уездными предводителями дворянства ведомостей количества посева и урожая картофеля по области.</w:t>
            </w:r>
          </w:p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 1841-                   14 февраля        1842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ярный список о службе правителя области Гунаруполо  Афанасия Афанасьевича за 1841 г.</w:t>
            </w:r>
          </w:p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D51F0C" w:rsidRDefault="00D51F0C" w:rsidP="00D51F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A56C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 xml:space="preserve"> данные учреждений Белостокского у. за 18</w:t>
            </w:r>
            <w:r w:rsidR="00163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>4-1835 гг.</w:t>
            </w:r>
          </w:p>
          <w:p w:rsidR="00D51F0C" w:rsidRDefault="00DA56C4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  <w:r w:rsidR="00D51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347" w:rsidRDefault="00300347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0C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командировании </w:t>
            </w:r>
            <w:r w:rsidR="00300347">
              <w:rPr>
                <w:rFonts w:ascii="Times New Roman" w:hAnsi="Times New Roman" w:cs="Times New Roman"/>
                <w:sz w:val="28"/>
                <w:szCs w:val="28"/>
              </w:rPr>
              <w:t>чин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ледствии о действиях Сокольской строительной комиссии Сокольского у.</w:t>
            </w:r>
          </w:p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января -            22 февраля            184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D51F0C" w:rsidRDefault="00D51F0C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5A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5A4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C8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30">
              <w:rPr>
                <w:rFonts w:ascii="Times New Roman" w:hAnsi="Times New Roman" w:cs="Times New Roman"/>
                <w:sz w:val="28"/>
                <w:szCs w:val="28"/>
              </w:rPr>
              <w:t>Рапорты уездных земских судов и                    гродских полиций области о            происше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январь -апрель1842 г.</w:t>
            </w:r>
          </w:p>
          <w:p w:rsidR="00C8419E" w:rsidRDefault="00C8419E" w:rsidP="00C84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30"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419E" w:rsidRDefault="00C8419E" w:rsidP="00C841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же уездных земских судов за май 1842 </w:t>
            </w:r>
            <w:r w:rsidR="00945B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 1843 г.</w:t>
            </w:r>
          </w:p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и справочных цен на муку и крупу для продовольствия заключенных тюрем области за январь</w:t>
            </w:r>
            <w:r w:rsidR="00BF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1841 г. </w:t>
            </w:r>
          </w:p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и.</w:t>
            </w:r>
          </w:p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93" w:rsidTr="00165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419E" w:rsidTr="00165E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Pr="0055641F" w:rsidRDefault="005A487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1F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Pr="0055641F" w:rsidRDefault="005A487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Default="005A4876" w:rsidP="005A4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 о представлении экономическими амтами области ведомостей количества фольварков, войтовств, урочищ,  колоний, староств, лесных страж с указанием </w:t>
            </w:r>
            <w:r w:rsidR="0008133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них и наличия церквей, каплиц, костелов православного, униатского и римско-католического вероисповеданий.</w:t>
            </w:r>
          </w:p>
          <w:p w:rsidR="005A4876" w:rsidRDefault="005A4876" w:rsidP="005A4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Default="005A4876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1833 -                   6 апреля            1834 гг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Default="005A487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C54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C54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C5498" w:rsidP="00AC5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принятии в залог денежной суммы от купца г. Белосток Белостокского у. Гельберга Иоселя в обеспечение арендного содержания корчмы Нова, принадлежавшей Белостокскому дворцовому имению того же уезда.</w:t>
            </w:r>
          </w:p>
          <w:p w:rsidR="002A071F" w:rsidRDefault="002A071F" w:rsidP="00AC5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C5498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1839 -                     22 апреля              1844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C5498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D733C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D733C" w:rsidP="002A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ка с</w:t>
            </w:r>
            <w:r w:rsidR="00300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71F">
              <w:rPr>
                <w:rFonts w:ascii="Times New Roman" w:hAnsi="Times New Roman" w:cs="Times New Roman"/>
                <w:sz w:val="28"/>
                <w:szCs w:val="28"/>
              </w:rPr>
              <w:t>гродненским губернатором</w:t>
            </w:r>
            <w:r w:rsidR="00232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здными земскими судами, гродскими полициями и др. о</w:t>
            </w:r>
            <w:r w:rsidR="002A071F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ии мест рождения лиц, судимых в Гродненском ордонанс-гаузе Гродненской губ., отпуске денеж</w:t>
            </w:r>
            <w:r w:rsidR="003003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071F">
              <w:rPr>
                <w:rFonts w:ascii="Times New Roman" w:hAnsi="Times New Roman" w:cs="Times New Roman"/>
                <w:sz w:val="28"/>
                <w:szCs w:val="28"/>
              </w:rPr>
              <w:t xml:space="preserve">ых сумм чиновнику </w:t>
            </w:r>
            <w:r w:rsidR="00DA56C4">
              <w:rPr>
                <w:rFonts w:ascii="Times New Roman" w:hAnsi="Times New Roman" w:cs="Times New Roman"/>
                <w:sz w:val="28"/>
                <w:szCs w:val="28"/>
              </w:rPr>
              <w:t>особых</w:t>
            </w:r>
            <w:r w:rsidR="002A071F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 и по др. вопросам.</w:t>
            </w:r>
          </w:p>
          <w:p w:rsidR="002A071F" w:rsidRDefault="002A071F" w:rsidP="002A07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D733C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1834 - 29 апреля 1835 г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AD733C" w:rsidP="00B5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5A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9E5906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9E5906" w:rsidP="009E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зыскании денежных сумм с жителей области в пользу казны Царства Польского. (Поль., рус.).</w:t>
            </w:r>
          </w:p>
          <w:p w:rsidR="009E5906" w:rsidRDefault="009E5906" w:rsidP="009E5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B55A9D" w:rsidP="00AB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 -                   29 ноября                      1834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B55A9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9E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B55A9D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E048F0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б объявлении жителям об</w:t>
            </w:r>
            <w:r w:rsidR="00047211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047211">
              <w:rPr>
                <w:rFonts w:ascii="Times New Roman" w:hAnsi="Times New Roman" w:cs="Times New Roman"/>
                <w:sz w:val="28"/>
                <w:szCs w:val="28"/>
              </w:rPr>
              <w:t xml:space="preserve"> приговоров Белостокской областной комиссии для опре</w:t>
            </w:r>
            <w:r w:rsidR="00AB5B63">
              <w:rPr>
                <w:rFonts w:ascii="Times New Roman" w:hAnsi="Times New Roman" w:cs="Times New Roman"/>
                <w:sz w:val="28"/>
                <w:szCs w:val="28"/>
              </w:rPr>
              <w:t>деления степени вины мятежников</w:t>
            </w:r>
            <w:r w:rsidR="000472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11">
              <w:rPr>
                <w:rFonts w:ascii="Times New Roman" w:hAnsi="Times New Roman" w:cs="Times New Roman"/>
                <w:sz w:val="28"/>
                <w:szCs w:val="28"/>
              </w:rPr>
              <w:t>секвестра и конфискации их имений.</w:t>
            </w:r>
          </w:p>
          <w:p w:rsidR="00047211" w:rsidRDefault="00047211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93" w:rsidRDefault="004D1993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6EE" w:rsidRDefault="00DB06EE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E048F0" w:rsidP="00E04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января -          12 января              1833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04721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6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C8419E" w:rsidRDefault="00C8419E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993" w:rsidTr="00165E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3" w:rsidRDefault="004D1993" w:rsidP="001C5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3575" w:rsidTr="00165E46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70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начальника Российских и таможенных и торговых дел в Царстве Польском Хорощанской таможне Белостокского у. от</w:t>
            </w:r>
            <w:r w:rsidR="0091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91691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1 г. о переносе таможенного пункта в другое место.</w:t>
            </w:r>
          </w:p>
          <w:p w:rsidR="00703575" w:rsidRDefault="00703575" w:rsidP="0070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.</w:t>
            </w:r>
          </w:p>
          <w:p w:rsidR="00703575" w:rsidRDefault="00703575" w:rsidP="0070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E04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575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F34337" w:rsidP="00703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розыске жителя              Волынской губ. Раля Абрама с целью ареста.</w:t>
            </w:r>
          </w:p>
          <w:p w:rsidR="00F34337" w:rsidRDefault="00F34337" w:rsidP="007035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F34337" w:rsidP="00E04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-               21 января                1832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03575" w:rsidRDefault="00703575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3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F3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о возмещении убытков жителям области, пострадавшим от действий участников восстания 1830-1831 гг.</w:t>
            </w:r>
          </w:p>
          <w:p w:rsidR="006F10D5" w:rsidRDefault="006F10D5" w:rsidP="00F34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F3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- 1 октября 1831 г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337" w:rsidTr="00DB06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833A81" w:rsidP="00047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за 1833-                   1842 г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E04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833A81" w:rsidP="00AB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34337" w:rsidRDefault="00F34337" w:rsidP="00AB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2FE" w:rsidRPr="00E94E64" w:rsidRDefault="002B4501" w:rsidP="006712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</w:t>
      </w:r>
      <w:r w:rsidR="006712F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EC4D80">
        <w:rPr>
          <w:rFonts w:ascii="Times New Roman" w:hAnsi="Times New Roman" w:cs="Times New Roman"/>
          <w:sz w:val="28"/>
          <w:szCs w:val="28"/>
        </w:rPr>
        <w:t>1222</w:t>
      </w:r>
      <w:r w:rsidR="006712FE">
        <w:rPr>
          <w:rFonts w:ascii="Times New Roman" w:hAnsi="Times New Roman" w:cs="Times New Roman"/>
          <w:sz w:val="28"/>
          <w:szCs w:val="28"/>
        </w:rPr>
        <w:t xml:space="preserve"> (</w:t>
      </w:r>
      <w:r w:rsidR="00EC4D80">
        <w:rPr>
          <w:rFonts w:ascii="Times New Roman" w:hAnsi="Times New Roman" w:cs="Times New Roman"/>
          <w:sz w:val="28"/>
          <w:szCs w:val="28"/>
        </w:rPr>
        <w:t>тысяча двести двадцать два</w:t>
      </w:r>
      <w:r w:rsidR="006712FE">
        <w:rPr>
          <w:rFonts w:ascii="Times New Roman" w:hAnsi="Times New Roman" w:cs="Times New Roman"/>
          <w:sz w:val="28"/>
          <w:szCs w:val="28"/>
        </w:rPr>
        <w:t>) дел</w:t>
      </w:r>
      <w:r w:rsidR="00EC4D80">
        <w:rPr>
          <w:rFonts w:ascii="Times New Roman" w:hAnsi="Times New Roman" w:cs="Times New Roman"/>
          <w:sz w:val="28"/>
          <w:szCs w:val="28"/>
        </w:rPr>
        <w:t>а</w:t>
      </w:r>
      <w:r w:rsidR="006712FE">
        <w:rPr>
          <w:rFonts w:ascii="Times New Roman" w:hAnsi="Times New Roman" w:cs="Times New Roman"/>
          <w:sz w:val="28"/>
          <w:szCs w:val="28"/>
        </w:rPr>
        <w:t xml:space="preserve"> с № 1 по № </w:t>
      </w:r>
      <w:r w:rsidR="0028566C">
        <w:rPr>
          <w:rFonts w:ascii="Times New Roman" w:hAnsi="Times New Roman" w:cs="Times New Roman"/>
          <w:sz w:val="28"/>
          <w:szCs w:val="28"/>
        </w:rPr>
        <w:t>122</w:t>
      </w:r>
      <w:r w:rsidR="007A0C6D">
        <w:rPr>
          <w:rFonts w:ascii="Times New Roman" w:hAnsi="Times New Roman" w:cs="Times New Roman"/>
          <w:sz w:val="28"/>
          <w:szCs w:val="28"/>
        </w:rPr>
        <w:t>7</w:t>
      </w:r>
      <w:r w:rsidR="006712FE">
        <w:rPr>
          <w:rFonts w:ascii="Times New Roman" w:hAnsi="Times New Roman" w:cs="Times New Roman"/>
          <w:sz w:val="28"/>
          <w:szCs w:val="28"/>
        </w:rPr>
        <w:t>.</w:t>
      </w:r>
      <w:r w:rsidR="006712FE" w:rsidRPr="00227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2FE">
        <w:rPr>
          <w:rFonts w:ascii="Times New Roman" w:eastAsia="Times New Roman" w:hAnsi="Times New Roman" w:cs="Times New Roman"/>
          <w:sz w:val="28"/>
          <w:szCs w:val="28"/>
        </w:rPr>
        <w:t>Дела №</w:t>
      </w:r>
      <w:r w:rsidR="000825DA">
        <w:rPr>
          <w:rFonts w:ascii="Times New Roman" w:eastAsia="Times New Roman" w:hAnsi="Times New Roman" w:cs="Times New Roman"/>
          <w:sz w:val="28"/>
          <w:szCs w:val="28"/>
        </w:rPr>
        <w:t xml:space="preserve"> 760а</w:t>
      </w:r>
      <w:r w:rsidR="005F65E2">
        <w:rPr>
          <w:rFonts w:ascii="Times New Roman" w:eastAsia="Times New Roman" w:hAnsi="Times New Roman" w:cs="Times New Roman"/>
          <w:sz w:val="28"/>
          <w:szCs w:val="28"/>
        </w:rPr>
        <w:t>, 818а</w:t>
      </w:r>
      <w:r w:rsidR="000825D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712FE">
        <w:rPr>
          <w:rFonts w:ascii="Times New Roman" w:eastAsia="Times New Roman" w:hAnsi="Times New Roman" w:cs="Times New Roman"/>
          <w:sz w:val="28"/>
          <w:szCs w:val="28"/>
        </w:rPr>
        <w:t xml:space="preserve"> литерны</w:t>
      </w:r>
      <w:r w:rsidR="005F65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1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2FE" w:rsidRDefault="006712FE" w:rsidP="00671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№</w:t>
      </w:r>
      <w:r w:rsidR="005C02D3">
        <w:rPr>
          <w:rFonts w:ascii="Times New Roman" w:hAnsi="Times New Roman" w:cs="Times New Roman"/>
          <w:sz w:val="28"/>
          <w:szCs w:val="28"/>
        </w:rPr>
        <w:t xml:space="preserve"> 273</w:t>
      </w:r>
      <w:r w:rsidR="006E5286">
        <w:rPr>
          <w:rFonts w:ascii="Times New Roman" w:hAnsi="Times New Roman" w:cs="Times New Roman"/>
          <w:sz w:val="28"/>
          <w:szCs w:val="28"/>
        </w:rPr>
        <w:t>,862</w:t>
      </w:r>
      <w:r w:rsidR="00504808">
        <w:rPr>
          <w:rFonts w:ascii="Times New Roman" w:hAnsi="Times New Roman" w:cs="Times New Roman"/>
          <w:sz w:val="28"/>
          <w:szCs w:val="28"/>
        </w:rPr>
        <w:t>,1056</w:t>
      </w:r>
      <w:r w:rsidR="00ED45F3">
        <w:rPr>
          <w:rFonts w:ascii="Times New Roman" w:hAnsi="Times New Roman" w:cs="Times New Roman"/>
          <w:sz w:val="28"/>
          <w:szCs w:val="28"/>
        </w:rPr>
        <w:t>, 1072</w:t>
      </w:r>
      <w:r w:rsidR="00FB1BC5">
        <w:rPr>
          <w:rFonts w:ascii="Times New Roman" w:hAnsi="Times New Roman" w:cs="Times New Roman"/>
          <w:sz w:val="28"/>
          <w:szCs w:val="28"/>
        </w:rPr>
        <w:t>, 1093</w:t>
      </w:r>
      <w:r w:rsidR="008A5E53">
        <w:rPr>
          <w:rFonts w:ascii="Times New Roman" w:hAnsi="Times New Roman" w:cs="Times New Roman"/>
          <w:sz w:val="28"/>
          <w:szCs w:val="28"/>
        </w:rPr>
        <w:t>, 1108</w:t>
      </w:r>
      <w:r w:rsidR="0024371C">
        <w:rPr>
          <w:rFonts w:ascii="Times New Roman" w:hAnsi="Times New Roman" w:cs="Times New Roman"/>
          <w:sz w:val="28"/>
          <w:szCs w:val="28"/>
        </w:rPr>
        <w:t>, 117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94E64">
        <w:rPr>
          <w:rFonts w:ascii="Times New Roman" w:eastAsia="Times New Roman" w:hAnsi="Times New Roman" w:cs="Times New Roman"/>
          <w:sz w:val="28"/>
          <w:szCs w:val="28"/>
        </w:rPr>
        <w:t>выбы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4E6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акта об обнаружении документов, не относящих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му фонду</w:t>
      </w:r>
      <w:r w:rsidR="008800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021 №</w:t>
      </w:r>
      <w:r w:rsidR="00E53C81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55B1D" w:rsidRDefault="006712F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№№</w:t>
      </w:r>
      <w:r w:rsidR="0028566C">
        <w:rPr>
          <w:rFonts w:ascii="Times New Roman" w:hAnsi="Times New Roman" w:cs="Times New Roman"/>
          <w:sz w:val="28"/>
          <w:szCs w:val="28"/>
        </w:rPr>
        <w:t xml:space="preserve"> 1219, 1220, 1221, 1222, 1223</w:t>
      </w:r>
      <w:r w:rsidR="00833A81">
        <w:rPr>
          <w:rFonts w:ascii="Times New Roman" w:hAnsi="Times New Roman" w:cs="Times New Roman"/>
          <w:sz w:val="28"/>
          <w:szCs w:val="28"/>
        </w:rPr>
        <w:t>, 1224, 1225, 1226</w:t>
      </w:r>
      <w:r w:rsidR="00880080">
        <w:rPr>
          <w:rFonts w:ascii="Times New Roman" w:hAnsi="Times New Roman" w:cs="Times New Roman"/>
          <w:sz w:val="28"/>
          <w:szCs w:val="28"/>
        </w:rPr>
        <w:t xml:space="preserve"> </w:t>
      </w:r>
      <w:r w:rsidR="005D4F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на</w:t>
      </w:r>
      <w:r w:rsidR="00D17000">
        <w:rPr>
          <w:rFonts w:ascii="Times New Roman" w:hAnsi="Times New Roman" w:cs="Times New Roman"/>
          <w:sz w:val="28"/>
          <w:szCs w:val="28"/>
        </w:rPr>
        <w:t xml:space="preserve"> основании акта об обнаружении </w:t>
      </w:r>
      <w:r>
        <w:rPr>
          <w:rFonts w:ascii="Times New Roman" w:hAnsi="Times New Roman" w:cs="Times New Roman"/>
          <w:sz w:val="28"/>
          <w:szCs w:val="28"/>
        </w:rPr>
        <w:t xml:space="preserve">неописанных </w:t>
      </w:r>
      <w:r w:rsidRPr="00E94E64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C12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F27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53C8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2F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№ 122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старая архивная опись, внесено на основании акта об усовершенствовании описей от </w:t>
      </w:r>
      <w:r w:rsidR="00833A81">
        <w:rPr>
          <w:rFonts w:ascii="Times New Roman" w:eastAsia="Times New Roman" w:hAnsi="Times New Roman" w:cs="Times New Roman"/>
          <w:sz w:val="28"/>
          <w:szCs w:val="28"/>
        </w:rPr>
        <w:t>07.</w:t>
      </w:r>
      <w:r>
        <w:rPr>
          <w:rFonts w:ascii="Times New Roman" w:eastAsia="Times New Roman" w:hAnsi="Times New Roman" w:cs="Times New Roman"/>
          <w:sz w:val="28"/>
          <w:szCs w:val="28"/>
        </w:rPr>
        <w:t>07.2021 №</w:t>
      </w:r>
      <w:r w:rsidR="00CD1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5D4F4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4F4E" w:rsidRPr="006712FE" w:rsidRDefault="005D4F4E" w:rsidP="006712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06A6" w:rsidRDefault="002A2B2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826B5">
        <w:rPr>
          <w:rFonts w:ascii="Times New Roman" w:hAnsi="Times New Roman" w:cs="Times New Roman"/>
          <w:sz w:val="28"/>
          <w:szCs w:val="28"/>
        </w:rPr>
        <w:t>архивист</w:t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BB06A6">
        <w:rPr>
          <w:rFonts w:ascii="Times New Roman" w:hAnsi="Times New Roman" w:cs="Times New Roman"/>
          <w:sz w:val="28"/>
          <w:szCs w:val="28"/>
        </w:rPr>
        <w:tab/>
      </w:r>
      <w:r w:rsidR="00C826B5">
        <w:rPr>
          <w:rFonts w:ascii="Times New Roman" w:hAnsi="Times New Roman" w:cs="Times New Roman"/>
          <w:sz w:val="28"/>
          <w:szCs w:val="28"/>
        </w:rPr>
        <w:t xml:space="preserve">                     Н.М.Денисова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12FE" w:rsidRDefault="00BB06A6" w:rsidP="006712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</w:p>
    <w:p w:rsidR="006712FE" w:rsidRDefault="004F2FA7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712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712FE">
        <w:rPr>
          <w:rFonts w:ascii="Times New Roman" w:hAnsi="Times New Roman" w:cs="Times New Roman"/>
          <w:sz w:val="28"/>
          <w:szCs w:val="28"/>
        </w:rPr>
        <w:t>. 2021.</w:t>
      </w:r>
      <w:r w:rsidR="006712FE" w:rsidRPr="006712FE">
        <w:rPr>
          <w:rFonts w:ascii="Times New Roman" w:hAnsi="Times New Roman" w:cs="Times New Roman"/>
          <w:sz w:val="28"/>
          <w:szCs w:val="28"/>
        </w:rPr>
        <w:t xml:space="preserve"> </w:t>
      </w:r>
      <w:r w:rsidR="006712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Т.М. Яскевич</w:t>
      </w:r>
    </w:p>
    <w:p w:rsidR="0028566C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писи пронумеровано 18</w:t>
      </w:r>
      <w:r w:rsidR="00916F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сто восемьдесят </w:t>
      </w:r>
      <w:r w:rsidR="00916F22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истов.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архив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Денисова</w:t>
      </w:r>
    </w:p>
    <w:p w:rsidR="00110C06" w:rsidRDefault="00110C06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C06" w:rsidRDefault="004F2FA7" w:rsidP="00110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0C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10C06">
        <w:rPr>
          <w:rFonts w:ascii="Times New Roman" w:hAnsi="Times New Roman" w:cs="Times New Roman"/>
          <w:sz w:val="28"/>
          <w:szCs w:val="28"/>
        </w:rPr>
        <w:t>. 2021</w:t>
      </w: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566C" w:rsidRDefault="0028566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CA8" w:rsidRDefault="006D5CA8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530" w:rsidRDefault="005A3530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03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0C06">
        <w:rPr>
          <w:rFonts w:ascii="Times New Roman" w:hAnsi="Times New Roman" w:cs="Times New Roman"/>
          <w:sz w:val="28"/>
          <w:szCs w:val="28"/>
        </w:rPr>
        <w:t xml:space="preserve">    </w:t>
      </w:r>
      <w:r w:rsidR="006712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733C" w:rsidRPr="00637419" w:rsidRDefault="00AD733C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D733C" w:rsidRPr="00637419" w:rsidSect="00686D9E">
      <w:headerReference w:type="default" r:id="rId8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C8" w:rsidRDefault="007633C8" w:rsidP="00711C24">
      <w:pPr>
        <w:spacing w:after="0" w:line="240" w:lineRule="auto"/>
      </w:pPr>
      <w:r>
        <w:separator/>
      </w:r>
    </w:p>
  </w:endnote>
  <w:endnote w:type="continuationSeparator" w:id="1">
    <w:p w:rsidR="007633C8" w:rsidRDefault="007633C8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C8" w:rsidRDefault="007633C8" w:rsidP="00711C24">
      <w:pPr>
        <w:spacing w:after="0" w:line="240" w:lineRule="auto"/>
      </w:pPr>
      <w:r>
        <w:separator/>
      </w:r>
    </w:p>
  </w:footnote>
  <w:footnote w:type="continuationSeparator" w:id="1">
    <w:p w:rsidR="007633C8" w:rsidRDefault="007633C8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005"/>
      <w:docPartObj>
        <w:docPartGallery w:val="Page Numbers (Top of Page)"/>
        <w:docPartUnique/>
      </w:docPartObj>
    </w:sdtPr>
    <w:sdtContent>
      <w:p w:rsidR="003857F8" w:rsidRDefault="00FD02C4">
        <w:pPr>
          <w:pStyle w:val="a5"/>
          <w:jc w:val="center"/>
        </w:pPr>
        <w:fldSimple w:instr=" PAGE   \* MERGEFORMAT ">
          <w:r w:rsidR="00AD0DA0">
            <w:rPr>
              <w:noProof/>
            </w:rPr>
            <w:t>71</w:t>
          </w:r>
        </w:fldSimple>
      </w:p>
      <w:p w:rsidR="003857F8" w:rsidRDefault="00FD02C4">
        <w:pPr>
          <w:pStyle w:val="a5"/>
          <w:jc w:val="center"/>
        </w:pPr>
      </w:p>
    </w:sdtContent>
  </w:sdt>
  <w:p w:rsidR="003857F8" w:rsidRDefault="003857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D85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01C0A"/>
    <w:rsid w:val="0000399F"/>
    <w:rsid w:val="00003BD7"/>
    <w:rsid w:val="00003E87"/>
    <w:rsid w:val="00003F88"/>
    <w:rsid w:val="000042AD"/>
    <w:rsid w:val="00004B52"/>
    <w:rsid w:val="00004E17"/>
    <w:rsid w:val="0001012B"/>
    <w:rsid w:val="00010355"/>
    <w:rsid w:val="0001064D"/>
    <w:rsid w:val="0001086C"/>
    <w:rsid w:val="00011B8F"/>
    <w:rsid w:val="00011DB3"/>
    <w:rsid w:val="00011E3F"/>
    <w:rsid w:val="00012E00"/>
    <w:rsid w:val="00013ECF"/>
    <w:rsid w:val="00016B8E"/>
    <w:rsid w:val="00016C32"/>
    <w:rsid w:val="000173E6"/>
    <w:rsid w:val="00021D1B"/>
    <w:rsid w:val="00021EA6"/>
    <w:rsid w:val="00022E0B"/>
    <w:rsid w:val="00023592"/>
    <w:rsid w:val="00025DDB"/>
    <w:rsid w:val="00026AFC"/>
    <w:rsid w:val="00026D9F"/>
    <w:rsid w:val="000275EC"/>
    <w:rsid w:val="0003119B"/>
    <w:rsid w:val="0003265F"/>
    <w:rsid w:val="00032886"/>
    <w:rsid w:val="00032E3A"/>
    <w:rsid w:val="000335AC"/>
    <w:rsid w:val="00033952"/>
    <w:rsid w:val="00034776"/>
    <w:rsid w:val="0003482B"/>
    <w:rsid w:val="00035974"/>
    <w:rsid w:val="00035A44"/>
    <w:rsid w:val="00035DEE"/>
    <w:rsid w:val="00037097"/>
    <w:rsid w:val="00037644"/>
    <w:rsid w:val="00037911"/>
    <w:rsid w:val="0004105B"/>
    <w:rsid w:val="000426DD"/>
    <w:rsid w:val="000428F0"/>
    <w:rsid w:val="00043608"/>
    <w:rsid w:val="00043C47"/>
    <w:rsid w:val="00044CA5"/>
    <w:rsid w:val="00045637"/>
    <w:rsid w:val="0004655F"/>
    <w:rsid w:val="00047211"/>
    <w:rsid w:val="00050AF7"/>
    <w:rsid w:val="00050B0C"/>
    <w:rsid w:val="00050C09"/>
    <w:rsid w:val="00051FEC"/>
    <w:rsid w:val="00052227"/>
    <w:rsid w:val="0005312A"/>
    <w:rsid w:val="0005350B"/>
    <w:rsid w:val="00053809"/>
    <w:rsid w:val="00054E95"/>
    <w:rsid w:val="000552CF"/>
    <w:rsid w:val="000555DD"/>
    <w:rsid w:val="00057ABC"/>
    <w:rsid w:val="00060336"/>
    <w:rsid w:val="000607BF"/>
    <w:rsid w:val="000627C0"/>
    <w:rsid w:val="000652D4"/>
    <w:rsid w:val="000678D4"/>
    <w:rsid w:val="00070A6E"/>
    <w:rsid w:val="00070E15"/>
    <w:rsid w:val="0007250C"/>
    <w:rsid w:val="00073BE6"/>
    <w:rsid w:val="000740F5"/>
    <w:rsid w:val="00075902"/>
    <w:rsid w:val="00075ECE"/>
    <w:rsid w:val="00076794"/>
    <w:rsid w:val="00076F8E"/>
    <w:rsid w:val="00077A64"/>
    <w:rsid w:val="00077B88"/>
    <w:rsid w:val="00080791"/>
    <w:rsid w:val="0008133B"/>
    <w:rsid w:val="00081752"/>
    <w:rsid w:val="00081E81"/>
    <w:rsid w:val="00081F48"/>
    <w:rsid w:val="000825DA"/>
    <w:rsid w:val="000829A4"/>
    <w:rsid w:val="00082FE8"/>
    <w:rsid w:val="0008363B"/>
    <w:rsid w:val="00083FED"/>
    <w:rsid w:val="00084656"/>
    <w:rsid w:val="00084D86"/>
    <w:rsid w:val="00085AAA"/>
    <w:rsid w:val="000871BA"/>
    <w:rsid w:val="00090530"/>
    <w:rsid w:val="00091868"/>
    <w:rsid w:val="000934D5"/>
    <w:rsid w:val="00093ED6"/>
    <w:rsid w:val="00094687"/>
    <w:rsid w:val="0009599F"/>
    <w:rsid w:val="0009624B"/>
    <w:rsid w:val="000963C3"/>
    <w:rsid w:val="00096604"/>
    <w:rsid w:val="000A0CE5"/>
    <w:rsid w:val="000A1A43"/>
    <w:rsid w:val="000A1F80"/>
    <w:rsid w:val="000A24EA"/>
    <w:rsid w:val="000A2BAE"/>
    <w:rsid w:val="000A3405"/>
    <w:rsid w:val="000A55DC"/>
    <w:rsid w:val="000A58AC"/>
    <w:rsid w:val="000A73B8"/>
    <w:rsid w:val="000B3279"/>
    <w:rsid w:val="000B3438"/>
    <w:rsid w:val="000B3CF3"/>
    <w:rsid w:val="000B4673"/>
    <w:rsid w:val="000B560B"/>
    <w:rsid w:val="000B65E5"/>
    <w:rsid w:val="000B7991"/>
    <w:rsid w:val="000B7A65"/>
    <w:rsid w:val="000C2083"/>
    <w:rsid w:val="000C2480"/>
    <w:rsid w:val="000C2761"/>
    <w:rsid w:val="000C5D6B"/>
    <w:rsid w:val="000C6659"/>
    <w:rsid w:val="000C6AC5"/>
    <w:rsid w:val="000C76D3"/>
    <w:rsid w:val="000C7C77"/>
    <w:rsid w:val="000D0B24"/>
    <w:rsid w:val="000D0E05"/>
    <w:rsid w:val="000D0F5C"/>
    <w:rsid w:val="000D1DE8"/>
    <w:rsid w:val="000D1EA5"/>
    <w:rsid w:val="000D23A4"/>
    <w:rsid w:val="000D2E0C"/>
    <w:rsid w:val="000D3238"/>
    <w:rsid w:val="000D3B72"/>
    <w:rsid w:val="000D4AC4"/>
    <w:rsid w:val="000D4DC8"/>
    <w:rsid w:val="000D4FE5"/>
    <w:rsid w:val="000D5BCB"/>
    <w:rsid w:val="000E0329"/>
    <w:rsid w:val="000E181E"/>
    <w:rsid w:val="000E2299"/>
    <w:rsid w:val="000E2C9B"/>
    <w:rsid w:val="000E2CD2"/>
    <w:rsid w:val="000E393F"/>
    <w:rsid w:val="000E40C5"/>
    <w:rsid w:val="000E519B"/>
    <w:rsid w:val="000F04FD"/>
    <w:rsid w:val="000F1729"/>
    <w:rsid w:val="000F1A43"/>
    <w:rsid w:val="000F232D"/>
    <w:rsid w:val="000F2AFB"/>
    <w:rsid w:val="000F30EB"/>
    <w:rsid w:val="000F361E"/>
    <w:rsid w:val="000F5365"/>
    <w:rsid w:val="000F55AF"/>
    <w:rsid w:val="000F5A2B"/>
    <w:rsid w:val="000F5EBC"/>
    <w:rsid w:val="000F688F"/>
    <w:rsid w:val="000F69E7"/>
    <w:rsid w:val="000F6ACB"/>
    <w:rsid w:val="000F71A4"/>
    <w:rsid w:val="00101744"/>
    <w:rsid w:val="00102D44"/>
    <w:rsid w:val="00104CF6"/>
    <w:rsid w:val="00104CFA"/>
    <w:rsid w:val="00105978"/>
    <w:rsid w:val="00105CE4"/>
    <w:rsid w:val="00106290"/>
    <w:rsid w:val="00107D4A"/>
    <w:rsid w:val="00107F1C"/>
    <w:rsid w:val="0011022A"/>
    <w:rsid w:val="00110C06"/>
    <w:rsid w:val="00111E21"/>
    <w:rsid w:val="00114314"/>
    <w:rsid w:val="0011453E"/>
    <w:rsid w:val="00114AAB"/>
    <w:rsid w:val="001150E3"/>
    <w:rsid w:val="00115122"/>
    <w:rsid w:val="00115669"/>
    <w:rsid w:val="00115CA7"/>
    <w:rsid w:val="00116365"/>
    <w:rsid w:val="00117108"/>
    <w:rsid w:val="00117511"/>
    <w:rsid w:val="00117862"/>
    <w:rsid w:val="00120318"/>
    <w:rsid w:val="00123540"/>
    <w:rsid w:val="00124AB3"/>
    <w:rsid w:val="0012503B"/>
    <w:rsid w:val="00125E33"/>
    <w:rsid w:val="00126581"/>
    <w:rsid w:val="001273D7"/>
    <w:rsid w:val="00127E0E"/>
    <w:rsid w:val="00131CAE"/>
    <w:rsid w:val="0013236F"/>
    <w:rsid w:val="001337EA"/>
    <w:rsid w:val="00133C6F"/>
    <w:rsid w:val="00134694"/>
    <w:rsid w:val="00140AFF"/>
    <w:rsid w:val="001425EE"/>
    <w:rsid w:val="001432EC"/>
    <w:rsid w:val="00146856"/>
    <w:rsid w:val="001477E9"/>
    <w:rsid w:val="00147B65"/>
    <w:rsid w:val="00147D82"/>
    <w:rsid w:val="00150799"/>
    <w:rsid w:val="00150ACD"/>
    <w:rsid w:val="00151D65"/>
    <w:rsid w:val="00151D7E"/>
    <w:rsid w:val="00152DA6"/>
    <w:rsid w:val="00153967"/>
    <w:rsid w:val="00153A6E"/>
    <w:rsid w:val="00156AF8"/>
    <w:rsid w:val="00157A6E"/>
    <w:rsid w:val="001604A5"/>
    <w:rsid w:val="00160648"/>
    <w:rsid w:val="00161151"/>
    <w:rsid w:val="001611AC"/>
    <w:rsid w:val="00163454"/>
    <w:rsid w:val="00164AB1"/>
    <w:rsid w:val="001651A7"/>
    <w:rsid w:val="001652CF"/>
    <w:rsid w:val="00165CCD"/>
    <w:rsid w:val="00165E46"/>
    <w:rsid w:val="00171C0D"/>
    <w:rsid w:val="00173B6B"/>
    <w:rsid w:val="00176DF8"/>
    <w:rsid w:val="001827C9"/>
    <w:rsid w:val="001828DC"/>
    <w:rsid w:val="00183875"/>
    <w:rsid w:val="001839B4"/>
    <w:rsid w:val="00183E21"/>
    <w:rsid w:val="00183ECB"/>
    <w:rsid w:val="001843BC"/>
    <w:rsid w:val="001856EB"/>
    <w:rsid w:val="001869CE"/>
    <w:rsid w:val="001900F7"/>
    <w:rsid w:val="00190915"/>
    <w:rsid w:val="00190982"/>
    <w:rsid w:val="00190BFB"/>
    <w:rsid w:val="00191D15"/>
    <w:rsid w:val="001923F8"/>
    <w:rsid w:val="001938EA"/>
    <w:rsid w:val="00196294"/>
    <w:rsid w:val="001974BC"/>
    <w:rsid w:val="00197D97"/>
    <w:rsid w:val="00197F18"/>
    <w:rsid w:val="001A0984"/>
    <w:rsid w:val="001A0E38"/>
    <w:rsid w:val="001A1106"/>
    <w:rsid w:val="001A1331"/>
    <w:rsid w:val="001A142A"/>
    <w:rsid w:val="001A227B"/>
    <w:rsid w:val="001A2790"/>
    <w:rsid w:val="001A2FB2"/>
    <w:rsid w:val="001A3960"/>
    <w:rsid w:val="001A397F"/>
    <w:rsid w:val="001B18D1"/>
    <w:rsid w:val="001B34FC"/>
    <w:rsid w:val="001B5091"/>
    <w:rsid w:val="001B5E9F"/>
    <w:rsid w:val="001B7A01"/>
    <w:rsid w:val="001C107F"/>
    <w:rsid w:val="001C2890"/>
    <w:rsid w:val="001C3DAD"/>
    <w:rsid w:val="001C3F54"/>
    <w:rsid w:val="001C5658"/>
    <w:rsid w:val="001C5EF3"/>
    <w:rsid w:val="001C66CC"/>
    <w:rsid w:val="001C6F9D"/>
    <w:rsid w:val="001D059C"/>
    <w:rsid w:val="001D0BF9"/>
    <w:rsid w:val="001D170A"/>
    <w:rsid w:val="001D1B0D"/>
    <w:rsid w:val="001D1D6E"/>
    <w:rsid w:val="001D2315"/>
    <w:rsid w:val="001D2548"/>
    <w:rsid w:val="001D25A5"/>
    <w:rsid w:val="001D5CCE"/>
    <w:rsid w:val="001D6037"/>
    <w:rsid w:val="001D7F91"/>
    <w:rsid w:val="001E029A"/>
    <w:rsid w:val="001E06C4"/>
    <w:rsid w:val="001E1027"/>
    <w:rsid w:val="001E1AA6"/>
    <w:rsid w:val="001E1C7C"/>
    <w:rsid w:val="001E39F8"/>
    <w:rsid w:val="001E78B1"/>
    <w:rsid w:val="001E79DE"/>
    <w:rsid w:val="001F0B8F"/>
    <w:rsid w:val="001F0FD8"/>
    <w:rsid w:val="001F153B"/>
    <w:rsid w:val="001F20D8"/>
    <w:rsid w:val="001F2352"/>
    <w:rsid w:val="001F2495"/>
    <w:rsid w:val="001F42F6"/>
    <w:rsid w:val="001F4591"/>
    <w:rsid w:val="001F4D48"/>
    <w:rsid w:val="001F5AEB"/>
    <w:rsid w:val="001F632B"/>
    <w:rsid w:val="001F65FB"/>
    <w:rsid w:val="001F7F09"/>
    <w:rsid w:val="002012B2"/>
    <w:rsid w:val="0020187A"/>
    <w:rsid w:val="00201AF5"/>
    <w:rsid w:val="0020222C"/>
    <w:rsid w:val="00203412"/>
    <w:rsid w:val="00203585"/>
    <w:rsid w:val="00204504"/>
    <w:rsid w:val="002047E3"/>
    <w:rsid w:val="0020481F"/>
    <w:rsid w:val="00206525"/>
    <w:rsid w:val="00207894"/>
    <w:rsid w:val="00210E8E"/>
    <w:rsid w:val="00211F0D"/>
    <w:rsid w:val="00212727"/>
    <w:rsid w:val="002132F6"/>
    <w:rsid w:val="00213A94"/>
    <w:rsid w:val="00213BF8"/>
    <w:rsid w:val="0021456A"/>
    <w:rsid w:val="0021499F"/>
    <w:rsid w:val="00214C64"/>
    <w:rsid w:val="00214FA3"/>
    <w:rsid w:val="00215310"/>
    <w:rsid w:val="00216837"/>
    <w:rsid w:val="0021748B"/>
    <w:rsid w:val="0021792B"/>
    <w:rsid w:val="00217BF7"/>
    <w:rsid w:val="00221AE1"/>
    <w:rsid w:val="00223212"/>
    <w:rsid w:val="00223830"/>
    <w:rsid w:val="00223A38"/>
    <w:rsid w:val="00223AEF"/>
    <w:rsid w:val="00225623"/>
    <w:rsid w:val="00225700"/>
    <w:rsid w:val="00226315"/>
    <w:rsid w:val="0022639C"/>
    <w:rsid w:val="00227B38"/>
    <w:rsid w:val="00227C8A"/>
    <w:rsid w:val="0023058D"/>
    <w:rsid w:val="002320C4"/>
    <w:rsid w:val="00232438"/>
    <w:rsid w:val="00232FC4"/>
    <w:rsid w:val="00233679"/>
    <w:rsid w:val="002348FE"/>
    <w:rsid w:val="00234992"/>
    <w:rsid w:val="00235046"/>
    <w:rsid w:val="00235071"/>
    <w:rsid w:val="002354CA"/>
    <w:rsid w:val="00235589"/>
    <w:rsid w:val="002373EA"/>
    <w:rsid w:val="0023750A"/>
    <w:rsid w:val="002375AB"/>
    <w:rsid w:val="00237C8D"/>
    <w:rsid w:val="00241258"/>
    <w:rsid w:val="0024371C"/>
    <w:rsid w:val="002442B2"/>
    <w:rsid w:val="00244DC3"/>
    <w:rsid w:val="00245BE0"/>
    <w:rsid w:val="002473B6"/>
    <w:rsid w:val="002477F3"/>
    <w:rsid w:val="00252C0C"/>
    <w:rsid w:val="002537C4"/>
    <w:rsid w:val="00254855"/>
    <w:rsid w:val="00255158"/>
    <w:rsid w:val="00256BFE"/>
    <w:rsid w:val="0026094B"/>
    <w:rsid w:val="00260F3A"/>
    <w:rsid w:val="0026116D"/>
    <w:rsid w:val="00261954"/>
    <w:rsid w:val="002625DA"/>
    <w:rsid w:val="00262AC3"/>
    <w:rsid w:val="002630B7"/>
    <w:rsid w:val="0026326B"/>
    <w:rsid w:val="002643EA"/>
    <w:rsid w:val="002655F4"/>
    <w:rsid w:val="00266881"/>
    <w:rsid w:val="002716BE"/>
    <w:rsid w:val="00271B51"/>
    <w:rsid w:val="00271C27"/>
    <w:rsid w:val="00272434"/>
    <w:rsid w:val="002725CA"/>
    <w:rsid w:val="00272789"/>
    <w:rsid w:val="0027382B"/>
    <w:rsid w:val="00274061"/>
    <w:rsid w:val="00274EBF"/>
    <w:rsid w:val="00275089"/>
    <w:rsid w:val="002751FB"/>
    <w:rsid w:val="002764B5"/>
    <w:rsid w:val="0027652F"/>
    <w:rsid w:val="0027689D"/>
    <w:rsid w:val="002769C3"/>
    <w:rsid w:val="0027720B"/>
    <w:rsid w:val="00277EC9"/>
    <w:rsid w:val="00280743"/>
    <w:rsid w:val="002811D6"/>
    <w:rsid w:val="002814EE"/>
    <w:rsid w:val="00281B8B"/>
    <w:rsid w:val="00282463"/>
    <w:rsid w:val="0028289C"/>
    <w:rsid w:val="00282D24"/>
    <w:rsid w:val="0028351F"/>
    <w:rsid w:val="00283AAE"/>
    <w:rsid w:val="0028566C"/>
    <w:rsid w:val="002857F6"/>
    <w:rsid w:val="00285828"/>
    <w:rsid w:val="00290331"/>
    <w:rsid w:val="002917CC"/>
    <w:rsid w:val="0029300A"/>
    <w:rsid w:val="00293692"/>
    <w:rsid w:val="00293A70"/>
    <w:rsid w:val="002949C6"/>
    <w:rsid w:val="00295660"/>
    <w:rsid w:val="002963E9"/>
    <w:rsid w:val="002A02CE"/>
    <w:rsid w:val="002A071F"/>
    <w:rsid w:val="002A1123"/>
    <w:rsid w:val="002A254C"/>
    <w:rsid w:val="002A2B2F"/>
    <w:rsid w:val="002A31D5"/>
    <w:rsid w:val="002A3ADB"/>
    <w:rsid w:val="002A41AC"/>
    <w:rsid w:val="002A43A2"/>
    <w:rsid w:val="002A4F07"/>
    <w:rsid w:val="002A633D"/>
    <w:rsid w:val="002A6734"/>
    <w:rsid w:val="002A69B0"/>
    <w:rsid w:val="002A7D3A"/>
    <w:rsid w:val="002B021E"/>
    <w:rsid w:val="002B0904"/>
    <w:rsid w:val="002B0EBF"/>
    <w:rsid w:val="002B0FC0"/>
    <w:rsid w:val="002B16F7"/>
    <w:rsid w:val="002B1EFF"/>
    <w:rsid w:val="002B2372"/>
    <w:rsid w:val="002B2E87"/>
    <w:rsid w:val="002B2EDC"/>
    <w:rsid w:val="002B3907"/>
    <w:rsid w:val="002B4501"/>
    <w:rsid w:val="002B48D5"/>
    <w:rsid w:val="002B54C2"/>
    <w:rsid w:val="002B6356"/>
    <w:rsid w:val="002B6EBA"/>
    <w:rsid w:val="002C1BEF"/>
    <w:rsid w:val="002C22C7"/>
    <w:rsid w:val="002C31EA"/>
    <w:rsid w:val="002C3720"/>
    <w:rsid w:val="002C46E3"/>
    <w:rsid w:val="002C4A28"/>
    <w:rsid w:val="002C522B"/>
    <w:rsid w:val="002C6509"/>
    <w:rsid w:val="002C6AC1"/>
    <w:rsid w:val="002C7F36"/>
    <w:rsid w:val="002D13FC"/>
    <w:rsid w:val="002D215F"/>
    <w:rsid w:val="002D2215"/>
    <w:rsid w:val="002D27BC"/>
    <w:rsid w:val="002D2EF5"/>
    <w:rsid w:val="002D2FBF"/>
    <w:rsid w:val="002D31DC"/>
    <w:rsid w:val="002D480A"/>
    <w:rsid w:val="002D50E2"/>
    <w:rsid w:val="002D56C0"/>
    <w:rsid w:val="002D6198"/>
    <w:rsid w:val="002D66BF"/>
    <w:rsid w:val="002D6E59"/>
    <w:rsid w:val="002D6E65"/>
    <w:rsid w:val="002E0A5C"/>
    <w:rsid w:val="002E0C8E"/>
    <w:rsid w:val="002E2069"/>
    <w:rsid w:val="002E2610"/>
    <w:rsid w:val="002E294A"/>
    <w:rsid w:val="002E3595"/>
    <w:rsid w:val="002E5436"/>
    <w:rsid w:val="002E60ED"/>
    <w:rsid w:val="002E6134"/>
    <w:rsid w:val="002E721E"/>
    <w:rsid w:val="002F078D"/>
    <w:rsid w:val="002F1C39"/>
    <w:rsid w:val="002F2204"/>
    <w:rsid w:val="002F2540"/>
    <w:rsid w:val="002F3CA7"/>
    <w:rsid w:val="002F3D2F"/>
    <w:rsid w:val="002F55F3"/>
    <w:rsid w:val="002F5879"/>
    <w:rsid w:val="002F77C0"/>
    <w:rsid w:val="002F78DD"/>
    <w:rsid w:val="00300347"/>
    <w:rsid w:val="00300431"/>
    <w:rsid w:val="00301EF1"/>
    <w:rsid w:val="00303FBC"/>
    <w:rsid w:val="003047AA"/>
    <w:rsid w:val="00304803"/>
    <w:rsid w:val="0030515B"/>
    <w:rsid w:val="00306029"/>
    <w:rsid w:val="0030630A"/>
    <w:rsid w:val="00306329"/>
    <w:rsid w:val="00306FCC"/>
    <w:rsid w:val="00307715"/>
    <w:rsid w:val="00307E52"/>
    <w:rsid w:val="00310746"/>
    <w:rsid w:val="00311468"/>
    <w:rsid w:val="003117B9"/>
    <w:rsid w:val="00311EDE"/>
    <w:rsid w:val="00312167"/>
    <w:rsid w:val="00312B94"/>
    <w:rsid w:val="003154E0"/>
    <w:rsid w:val="003156C5"/>
    <w:rsid w:val="003172DF"/>
    <w:rsid w:val="003201AD"/>
    <w:rsid w:val="003205AF"/>
    <w:rsid w:val="00321577"/>
    <w:rsid w:val="00321F2C"/>
    <w:rsid w:val="003224CD"/>
    <w:rsid w:val="003231A3"/>
    <w:rsid w:val="0032584F"/>
    <w:rsid w:val="00326C0B"/>
    <w:rsid w:val="00327CFF"/>
    <w:rsid w:val="00327E77"/>
    <w:rsid w:val="0033130D"/>
    <w:rsid w:val="00331FDB"/>
    <w:rsid w:val="00332D29"/>
    <w:rsid w:val="00333214"/>
    <w:rsid w:val="003340DC"/>
    <w:rsid w:val="00334C47"/>
    <w:rsid w:val="0033646A"/>
    <w:rsid w:val="00336C02"/>
    <w:rsid w:val="003375BE"/>
    <w:rsid w:val="003376FD"/>
    <w:rsid w:val="003407D9"/>
    <w:rsid w:val="00341BE9"/>
    <w:rsid w:val="00341E04"/>
    <w:rsid w:val="00342346"/>
    <w:rsid w:val="003432D2"/>
    <w:rsid w:val="00343A03"/>
    <w:rsid w:val="003443A6"/>
    <w:rsid w:val="003460F0"/>
    <w:rsid w:val="00346253"/>
    <w:rsid w:val="003467A0"/>
    <w:rsid w:val="0034789F"/>
    <w:rsid w:val="003502A1"/>
    <w:rsid w:val="003516DF"/>
    <w:rsid w:val="00352B2C"/>
    <w:rsid w:val="003536D7"/>
    <w:rsid w:val="00353A46"/>
    <w:rsid w:val="00354DC3"/>
    <w:rsid w:val="00355212"/>
    <w:rsid w:val="0035550B"/>
    <w:rsid w:val="00356419"/>
    <w:rsid w:val="003565AB"/>
    <w:rsid w:val="00356A09"/>
    <w:rsid w:val="00357A06"/>
    <w:rsid w:val="00357CBB"/>
    <w:rsid w:val="00360B5C"/>
    <w:rsid w:val="0036240D"/>
    <w:rsid w:val="003628D6"/>
    <w:rsid w:val="003635F3"/>
    <w:rsid w:val="003638F8"/>
    <w:rsid w:val="00363E8E"/>
    <w:rsid w:val="0036498D"/>
    <w:rsid w:val="00370735"/>
    <w:rsid w:val="003713FF"/>
    <w:rsid w:val="00371B5D"/>
    <w:rsid w:val="003725D8"/>
    <w:rsid w:val="00372D54"/>
    <w:rsid w:val="003736C0"/>
    <w:rsid w:val="00376622"/>
    <w:rsid w:val="0037774D"/>
    <w:rsid w:val="00380026"/>
    <w:rsid w:val="00380268"/>
    <w:rsid w:val="003810CA"/>
    <w:rsid w:val="0038174D"/>
    <w:rsid w:val="003818F2"/>
    <w:rsid w:val="00381DA3"/>
    <w:rsid w:val="003828B3"/>
    <w:rsid w:val="003833EB"/>
    <w:rsid w:val="003838CA"/>
    <w:rsid w:val="00383C8B"/>
    <w:rsid w:val="00383D05"/>
    <w:rsid w:val="00384792"/>
    <w:rsid w:val="00385133"/>
    <w:rsid w:val="003857F8"/>
    <w:rsid w:val="00387575"/>
    <w:rsid w:val="003875C1"/>
    <w:rsid w:val="00387805"/>
    <w:rsid w:val="00387DFA"/>
    <w:rsid w:val="00387EA3"/>
    <w:rsid w:val="003909F9"/>
    <w:rsid w:val="00390BBB"/>
    <w:rsid w:val="00391023"/>
    <w:rsid w:val="00391490"/>
    <w:rsid w:val="00391EC6"/>
    <w:rsid w:val="0039201A"/>
    <w:rsid w:val="0039223B"/>
    <w:rsid w:val="00394C38"/>
    <w:rsid w:val="00394E52"/>
    <w:rsid w:val="003959F2"/>
    <w:rsid w:val="00395B25"/>
    <w:rsid w:val="00396334"/>
    <w:rsid w:val="0039687B"/>
    <w:rsid w:val="00396A33"/>
    <w:rsid w:val="00396D0E"/>
    <w:rsid w:val="003970EC"/>
    <w:rsid w:val="003A02BA"/>
    <w:rsid w:val="003A0F07"/>
    <w:rsid w:val="003A1008"/>
    <w:rsid w:val="003A2204"/>
    <w:rsid w:val="003A2910"/>
    <w:rsid w:val="003A39C4"/>
    <w:rsid w:val="003A3F45"/>
    <w:rsid w:val="003A4DFA"/>
    <w:rsid w:val="003A57A6"/>
    <w:rsid w:val="003A62EB"/>
    <w:rsid w:val="003A71EF"/>
    <w:rsid w:val="003A72DC"/>
    <w:rsid w:val="003A74DF"/>
    <w:rsid w:val="003A7A33"/>
    <w:rsid w:val="003B34EF"/>
    <w:rsid w:val="003B3916"/>
    <w:rsid w:val="003B4E17"/>
    <w:rsid w:val="003B5270"/>
    <w:rsid w:val="003B5A1D"/>
    <w:rsid w:val="003B7837"/>
    <w:rsid w:val="003B78BB"/>
    <w:rsid w:val="003C17A2"/>
    <w:rsid w:val="003C1A9A"/>
    <w:rsid w:val="003C1D65"/>
    <w:rsid w:val="003C242D"/>
    <w:rsid w:val="003C2AF8"/>
    <w:rsid w:val="003C3E77"/>
    <w:rsid w:val="003C3F5D"/>
    <w:rsid w:val="003C5007"/>
    <w:rsid w:val="003C5E5D"/>
    <w:rsid w:val="003C6960"/>
    <w:rsid w:val="003C7AFC"/>
    <w:rsid w:val="003D007A"/>
    <w:rsid w:val="003D0D01"/>
    <w:rsid w:val="003D252D"/>
    <w:rsid w:val="003D2725"/>
    <w:rsid w:val="003D3563"/>
    <w:rsid w:val="003D5813"/>
    <w:rsid w:val="003D58BA"/>
    <w:rsid w:val="003D5B18"/>
    <w:rsid w:val="003D6980"/>
    <w:rsid w:val="003D7AB1"/>
    <w:rsid w:val="003E045A"/>
    <w:rsid w:val="003E0D99"/>
    <w:rsid w:val="003E1340"/>
    <w:rsid w:val="003E1596"/>
    <w:rsid w:val="003E3000"/>
    <w:rsid w:val="003E3644"/>
    <w:rsid w:val="003E52D7"/>
    <w:rsid w:val="003E5E66"/>
    <w:rsid w:val="003E6236"/>
    <w:rsid w:val="003E65D4"/>
    <w:rsid w:val="003E7CA0"/>
    <w:rsid w:val="003F0322"/>
    <w:rsid w:val="003F0673"/>
    <w:rsid w:val="003F27CB"/>
    <w:rsid w:val="003F30FA"/>
    <w:rsid w:val="003F33B4"/>
    <w:rsid w:val="003F3CB8"/>
    <w:rsid w:val="003F468B"/>
    <w:rsid w:val="003F4752"/>
    <w:rsid w:val="003F498D"/>
    <w:rsid w:val="003F4BD0"/>
    <w:rsid w:val="003F536A"/>
    <w:rsid w:val="003F5640"/>
    <w:rsid w:val="003F57C0"/>
    <w:rsid w:val="003F65AA"/>
    <w:rsid w:val="003F67C8"/>
    <w:rsid w:val="003F6B94"/>
    <w:rsid w:val="003F72D9"/>
    <w:rsid w:val="003F7DB8"/>
    <w:rsid w:val="00400B34"/>
    <w:rsid w:val="0040197E"/>
    <w:rsid w:val="00402C89"/>
    <w:rsid w:val="00402CBD"/>
    <w:rsid w:val="00403671"/>
    <w:rsid w:val="00403D86"/>
    <w:rsid w:val="00404918"/>
    <w:rsid w:val="00406E0A"/>
    <w:rsid w:val="004071BE"/>
    <w:rsid w:val="004110DE"/>
    <w:rsid w:val="004119FE"/>
    <w:rsid w:val="00411E93"/>
    <w:rsid w:val="00412547"/>
    <w:rsid w:val="00412AEE"/>
    <w:rsid w:val="004135BD"/>
    <w:rsid w:val="004135FA"/>
    <w:rsid w:val="004142DA"/>
    <w:rsid w:val="00414582"/>
    <w:rsid w:val="0041512A"/>
    <w:rsid w:val="00415DCC"/>
    <w:rsid w:val="00415F70"/>
    <w:rsid w:val="0041633C"/>
    <w:rsid w:val="00417518"/>
    <w:rsid w:val="004208EF"/>
    <w:rsid w:val="00420BAF"/>
    <w:rsid w:val="004210AA"/>
    <w:rsid w:val="0042182C"/>
    <w:rsid w:val="00421C65"/>
    <w:rsid w:val="00422014"/>
    <w:rsid w:val="00422753"/>
    <w:rsid w:val="004234E1"/>
    <w:rsid w:val="00425AB3"/>
    <w:rsid w:val="00426208"/>
    <w:rsid w:val="00426A33"/>
    <w:rsid w:val="00431561"/>
    <w:rsid w:val="0043249D"/>
    <w:rsid w:val="004338F6"/>
    <w:rsid w:val="00434195"/>
    <w:rsid w:val="004343F9"/>
    <w:rsid w:val="0043459C"/>
    <w:rsid w:val="0043490B"/>
    <w:rsid w:val="0043577B"/>
    <w:rsid w:val="0044052A"/>
    <w:rsid w:val="00441794"/>
    <w:rsid w:val="00441984"/>
    <w:rsid w:val="004419CD"/>
    <w:rsid w:val="00441EB8"/>
    <w:rsid w:val="00443D45"/>
    <w:rsid w:val="00445923"/>
    <w:rsid w:val="004467D6"/>
    <w:rsid w:val="00446AC9"/>
    <w:rsid w:val="00447D4B"/>
    <w:rsid w:val="00450112"/>
    <w:rsid w:val="00450C24"/>
    <w:rsid w:val="00450D19"/>
    <w:rsid w:val="00450EB8"/>
    <w:rsid w:val="004514F0"/>
    <w:rsid w:val="004516CD"/>
    <w:rsid w:val="00453313"/>
    <w:rsid w:val="00453E3B"/>
    <w:rsid w:val="00453E7C"/>
    <w:rsid w:val="004548ED"/>
    <w:rsid w:val="00455B1D"/>
    <w:rsid w:val="0045688C"/>
    <w:rsid w:val="00460245"/>
    <w:rsid w:val="00460466"/>
    <w:rsid w:val="0046063A"/>
    <w:rsid w:val="00460E02"/>
    <w:rsid w:val="00461369"/>
    <w:rsid w:val="004630A6"/>
    <w:rsid w:val="00463AAE"/>
    <w:rsid w:val="00463FFF"/>
    <w:rsid w:val="00466073"/>
    <w:rsid w:val="004705FF"/>
    <w:rsid w:val="0047187A"/>
    <w:rsid w:val="0047197F"/>
    <w:rsid w:val="00473D00"/>
    <w:rsid w:val="00473FBE"/>
    <w:rsid w:val="004749CA"/>
    <w:rsid w:val="00474EE0"/>
    <w:rsid w:val="00474FFC"/>
    <w:rsid w:val="00475059"/>
    <w:rsid w:val="00475565"/>
    <w:rsid w:val="00476191"/>
    <w:rsid w:val="0047622F"/>
    <w:rsid w:val="004777D4"/>
    <w:rsid w:val="0048026A"/>
    <w:rsid w:val="004813B5"/>
    <w:rsid w:val="00482034"/>
    <w:rsid w:val="004824A7"/>
    <w:rsid w:val="00482DE2"/>
    <w:rsid w:val="004843B0"/>
    <w:rsid w:val="0048531F"/>
    <w:rsid w:val="00485B4F"/>
    <w:rsid w:val="004862A1"/>
    <w:rsid w:val="0048745A"/>
    <w:rsid w:val="004903B2"/>
    <w:rsid w:val="00490865"/>
    <w:rsid w:val="0049281F"/>
    <w:rsid w:val="00492D57"/>
    <w:rsid w:val="0049308C"/>
    <w:rsid w:val="004938B0"/>
    <w:rsid w:val="00493B1D"/>
    <w:rsid w:val="00494BD8"/>
    <w:rsid w:val="00494DCD"/>
    <w:rsid w:val="0049572C"/>
    <w:rsid w:val="00495DDA"/>
    <w:rsid w:val="00495E23"/>
    <w:rsid w:val="004A0778"/>
    <w:rsid w:val="004A0D82"/>
    <w:rsid w:val="004A0F3F"/>
    <w:rsid w:val="004A14AB"/>
    <w:rsid w:val="004A3380"/>
    <w:rsid w:val="004A3829"/>
    <w:rsid w:val="004A3CAD"/>
    <w:rsid w:val="004A4072"/>
    <w:rsid w:val="004A429D"/>
    <w:rsid w:val="004A541C"/>
    <w:rsid w:val="004A6652"/>
    <w:rsid w:val="004A71E1"/>
    <w:rsid w:val="004A7262"/>
    <w:rsid w:val="004A7BBA"/>
    <w:rsid w:val="004B02E3"/>
    <w:rsid w:val="004B241F"/>
    <w:rsid w:val="004B2425"/>
    <w:rsid w:val="004B2CB5"/>
    <w:rsid w:val="004B65C5"/>
    <w:rsid w:val="004B6705"/>
    <w:rsid w:val="004C0598"/>
    <w:rsid w:val="004C1709"/>
    <w:rsid w:val="004C2375"/>
    <w:rsid w:val="004C44B1"/>
    <w:rsid w:val="004C5710"/>
    <w:rsid w:val="004C5B4F"/>
    <w:rsid w:val="004C5B5E"/>
    <w:rsid w:val="004C5E08"/>
    <w:rsid w:val="004C7DA3"/>
    <w:rsid w:val="004C7FB7"/>
    <w:rsid w:val="004D036A"/>
    <w:rsid w:val="004D0529"/>
    <w:rsid w:val="004D1993"/>
    <w:rsid w:val="004D23D1"/>
    <w:rsid w:val="004D2706"/>
    <w:rsid w:val="004D2B39"/>
    <w:rsid w:val="004D2FCF"/>
    <w:rsid w:val="004D3A6D"/>
    <w:rsid w:val="004D3C90"/>
    <w:rsid w:val="004D4E72"/>
    <w:rsid w:val="004D64EE"/>
    <w:rsid w:val="004D6A9A"/>
    <w:rsid w:val="004D7425"/>
    <w:rsid w:val="004E02FA"/>
    <w:rsid w:val="004E14A4"/>
    <w:rsid w:val="004E1BEC"/>
    <w:rsid w:val="004E2297"/>
    <w:rsid w:val="004E2A52"/>
    <w:rsid w:val="004E2B77"/>
    <w:rsid w:val="004E3031"/>
    <w:rsid w:val="004E33CA"/>
    <w:rsid w:val="004E3688"/>
    <w:rsid w:val="004E6CD9"/>
    <w:rsid w:val="004F035D"/>
    <w:rsid w:val="004F121B"/>
    <w:rsid w:val="004F1A2E"/>
    <w:rsid w:val="004F2389"/>
    <w:rsid w:val="004F2658"/>
    <w:rsid w:val="004F2FA7"/>
    <w:rsid w:val="004F30C6"/>
    <w:rsid w:val="004F4523"/>
    <w:rsid w:val="004F5333"/>
    <w:rsid w:val="004F6D67"/>
    <w:rsid w:val="004F725A"/>
    <w:rsid w:val="005019BD"/>
    <w:rsid w:val="005032D4"/>
    <w:rsid w:val="00503BBD"/>
    <w:rsid w:val="0050408A"/>
    <w:rsid w:val="00504808"/>
    <w:rsid w:val="005052B9"/>
    <w:rsid w:val="0050530C"/>
    <w:rsid w:val="00505C18"/>
    <w:rsid w:val="00506E2F"/>
    <w:rsid w:val="0050743A"/>
    <w:rsid w:val="00510223"/>
    <w:rsid w:val="00512736"/>
    <w:rsid w:val="005134B2"/>
    <w:rsid w:val="00513C2B"/>
    <w:rsid w:val="00514366"/>
    <w:rsid w:val="00514643"/>
    <w:rsid w:val="00514E9D"/>
    <w:rsid w:val="00514EBD"/>
    <w:rsid w:val="00514F23"/>
    <w:rsid w:val="00516585"/>
    <w:rsid w:val="00520BBE"/>
    <w:rsid w:val="0052237A"/>
    <w:rsid w:val="00522BC4"/>
    <w:rsid w:val="00525F01"/>
    <w:rsid w:val="0052623A"/>
    <w:rsid w:val="00526A5B"/>
    <w:rsid w:val="005272E1"/>
    <w:rsid w:val="00527924"/>
    <w:rsid w:val="00527E6B"/>
    <w:rsid w:val="00530554"/>
    <w:rsid w:val="005325EF"/>
    <w:rsid w:val="00533271"/>
    <w:rsid w:val="005340A7"/>
    <w:rsid w:val="0053554E"/>
    <w:rsid w:val="005355AC"/>
    <w:rsid w:val="0053670C"/>
    <w:rsid w:val="00537166"/>
    <w:rsid w:val="005379F0"/>
    <w:rsid w:val="00540208"/>
    <w:rsid w:val="00540763"/>
    <w:rsid w:val="00540ECB"/>
    <w:rsid w:val="00542201"/>
    <w:rsid w:val="005423A0"/>
    <w:rsid w:val="005428E4"/>
    <w:rsid w:val="005433FD"/>
    <w:rsid w:val="00544A77"/>
    <w:rsid w:val="00544B0F"/>
    <w:rsid w:val="00544EA3"/>
    <w:rsid w:val="00546E20"/>
    <w:rsid w:val="0054713C"/>
    <w:rsid w:val="0054759E"/>
    <w:rsid w:val="00550161"/>
    <w:rsid w:val="005502A6"/>
    <w:rsid w:val="00552FFA"/>
    <w:rsid w:val="005530A4"/>
    <w:rsid w:val="005546B6"/>
    <w:rsid w:val="00555EED"/>
    <w:rsid w:val="0055641F"/>
    <w:rsid w:val="0055672C"/>
    <w:rsid w:val="0055707F"/>
    <w:rsid w:val="00557225"/>
    <w:rsid w:val="00557BA2"/>
    <w:rsid w:val="00561094"/>
    <w:rsid w:val="00563CA8"/>
    <w:rsid w:val="005640E7"/>
    <w:rsid w:val="00564DE4"/>
    <w:rsid w:val="00564F2A"/>
    <w:rsid w:val="005656CA"/>
    <w:rsid w:val="00565C59"/>
    <w:rsid w:val="00566813"/>
    <w:rsid w:val="00566B24"/>
    <w:rsid w:val="00566C10"/>
    <w:rsid w:val="0056710F"/>
    <w:rsid w:val="00567471"/>
    <w:rsid w:val="005679A2"/>
    <w:rsid w:val="00571A42"/>
    <w:rsid w:val="00571F5A"/>
    <w:rsid w:val="005721D8"/>
    <w:rsid w:val="00572460"/>
    <w:rsid w:val="00572835"/>
    <w:rsid w:val="00574191"/>
    <w:rsid w:val="005758AF"/>
    <w:rsid w:val="005765D4"/>
    <w:rsid w:val="00576A48"/>
    <w:rsid w:val="00576EB5"/>
    <w:rsid w:val="00577813"/>
    <w:rsid w:val="00577865"/>
    <w:rsid w:val="00577B59"/>
    <w:rsid w:val="005815A5"/>
    <w:rsid w:val="00582220"/>
    <w:rsid w:val="00582345"/>
    <w:rsid w:val="00582930"/>
    <w:rsid w:val="0058559F"/>
    <w:rsid w:val="00585BF7"/>
    <w:rsid w:val="0058644F"/>
    <w:rsid w:val="005871A2"/>
    <w:rsid w:val="005873BB"/>
    <w:rsid w:val="00591073"/>
    <w:rsid w:val="00592D29"/>
    <w:rsid w:val="0059320F"/>
    <w:rsid w:val="005940F6"/>
    <w:rsid w:val="005948B0"/>
    <w:rsid w:val="005954E3"/>
    <w:rsid w:val="005957C8"/>
    <w:rsid w:val="0059645D"/>
    <w:rsid w:val="00597489"/>
    <w:rsid w:val="005A02B8"/>
    <w:rsid w:val="005A0765"/>
    <w:rsid w:val="005A1283"/>
    <w:rsid w:val="005A1FB2"/>
    <w:rsid w:val="005A272F"/>
    <w:rsid w:val="005A3530"/>
    <w:rsid w:val="005A3D5F"/>
    <w:rsid w:val="005A4132"/>
    <w:rsid w:val="005A4876"/>
    <w:rsid w:val="005A7B6E"/>
    <w:rsid w:val="005B0FE2"/>
    <w:rsid w:val="005B148A"/>
    <w:rsid w:val="005B232E"/>
    <w:rsid w:val="005B2DEC"/>
    <w:rsid w:val="005B356E"/>
    <w:rsid w:val="005B4CDC"/>
    <w:rsid w:val="005B4E0C"/>
    <w:rsid w:val="005B5E74"/>
    <w:rsid w:val="005B63B4"/>
    <w:rsid w:val="005B6D63"/>
    <w:rsid w:val="005B7BBB"/>
    <w:rsid w:val="005C02D3"/>
    <w:rsid w:val="005C22E0"/>
    <w:rsid w:val="005C32E5"/>
    <w:rsid w:val="005C3555"/>
    <w:rsid w:val="005C3D04"/>
    <w:rsid w:val="005C5C0A"/>
    <w:rsid w:val="005C644A"/>
    <w:rsid w:val="005C6910"/>
    <w:rsid w:val="005C6B1A"/>
    <w:rsid w:val="005D1649"/>
    <w:rsid w:val="005D1D4B"/>
    <w:rsid w:val="005D20BE"/>
    <w:rsid w:val="005D3809"/>
    <w:rsid w:val="005D4726"/>
    <w:rsid w:val="005D490B"/>
    <w:rsid w:val="005D4F4E"/>
    <w:rsid w:val="005D58D3"/>
    <w:rsid w:val="005D681E"/>
    <w:rsid w:val="005D6DED"/>
    <w:rsid w:val="005D6E35"/>
    <w:rsid w:val="005D7616"/>
    <w:rsid w:val="005E01A8"/>
    <w:rsid w:val="005E0252"/>
    <w:rsid w:val="005E2BE2"/>
    <w:rsid w:val="005E2C03"/>
    <w:rsid w:val="005E3153"/>
    <w:rsid w:val="005E4489"/>
    <w:rsid w:val="005E50DB"/>
    <w:rsid w:val="005E5F1F"/>
    <w:rsid w:val="005E5FCC"/>
    <w:rsid w:val="005E6E32"/>
    <w:rsid w:val="005E7D0E"/>
    <w:rsid w:val="005F1061"/>
    <w:rsid w:val="005F3053"/>
    <w:rsid w:val="005F53F5"/>
    <w:rsid w:val="005F65E2"/>
    <w:rsid w:val="005F717B"/>
    <w:rsid w:val="005F7F74"/>
    <w:rsid w:val="00600001"/>
    <w:rsid w:val="00600B9C"/>
    <w:rsid w:val="00601127"/>
    <w:rsid w:val="006017C0"/>
    <w:rsid w:val="00601A80"/>
    <w:rsid w:val="00601E15"/>
    <w:rsid w:val="00603612"/>
    <w:rsid w:val="00604EE3"/>
    <w:rsid w:val="00606A1C"/>
    <w:rsid w:val="00607795"/>
    <w:rsid w:val="0061032E"/>
    <w:rsid w:val="006114DC"/>
    <w:rsid w:val="0061180B"/>
    <w:rsid w:val="00611BD5"/>
    <w:rsid w:val="0061212B"/>
    <w:rsid w:val="00613087"/>
    <w:rsid w:val="006132DA"/>
    <w:rsid w:val="0061397D"/>
    <w:rsid w:val="00613D20"/>
    <w:rsid w:val="00614E87"/>
    <w:rsid w:val="00616FB5"/>
    <w:rsid w:val="00622FBB"/>
    <w:rsid w:val="0062301D"/>
    <w:rsid w:val="00623ED6"/>
    <w:rsid w:val="00624730"/>
    <w:rsid w:val="00625222"/>
    <w:rsid w:val="00625604"/>
    <w:rsid w:val="00625F1F"/>
    <w:rsid w:val="00626720"/>
    <w:rsid w:val="00626B0A"/>
    <w:rsid w:val="006270A3"/>
    <w:rsid w:val="006270E0"/>
    <w:rsid w:val="0062739B"/>
    <w:rsid w:val="00627809"/>
    <w:rsid w:val="00631B45"/>
    <w:rsid w:val="00631EEB"/>
    <w:rsid w:val="006338B0"/>
    <w:rsid w:val="00634D7A"/>
    <w:rsid w:val="006355DB"/>
    <w:rsid w:val="0063672F"/>
    <w:rsid w:val="00637057"/>
    <w:rsid w:val="00637419"/>
    <w:rsid w:val="00637D2A"/>
    <w:rsid w:val="00640ED3"/>
    <w:rsid w:val="00641646"/>
    <w:rsid w:val="006418F6"/>
    <w:rsid w:val="00641FF5"/>
    <w:rsid w:val="006427E5"/>
    <w:rsid w:val="0064301B"/>
    <w:rsid w:val="00644865"/>
    <w:rsid w:val="006458DE"/>
    <w:rsid w:val="00645AB5"/>
    <w:rsid w:val="00646E22"/>
    <w:rsid w:val="0065086F"/>
    <w:rsid w:val="00651E96"/>
    <w:rsid w:val="00651FCF"/>
    <w:rsid w:val="00654A5D"/>
    <w:rsid w:val="006559A2"/>
    <w:rsid w:val="00656014"/>
    <w:rsid w:val="00657A67"/>
    <w:rsid w:val="00661A1A"/>
    <w:rsid w:val="006621E4"/>
    <w:rsid w:val="006622D5"/>
    <w:rsid w:val="006624DA"/>
    <w:rsid w:val="0066332D"/>
    <w:rsid w:val="00665685"/>
    <w:rsid w:val="0066670C"/>
    <w:rsid w:val="0066671D"/>
    <w:rsid w:val="006670BA"/>
    <w:rsid w:val="006672F2"/>
    <w:rsid w:val="0067036D"/>
    <w:rsid w:val="006712FE"/>
    <w:rsid w:val="00673277"/>
    <w:rsid w:val="006736C9"/>
    <w:rsid w:val="00674370"/>
    <w:rsid w:val="00676DCB"/>
    <w:rsid w:val="0067783F"/>
    <w:rsid w:val="00677F84"/>
    <w:rsid w:val="00680A12"/>
    <w:rsid w:val="0068198C"/>
    <w:rsid w:val="00681D50"/>
    <w:rsid w:val="006820AB"/>
    <w:rsid w:val="00682BC8"/>
    <w:rsid w:val="00682FF9"/>
    <w:rsid w:val="0068389D"/>
    <w:rsid w:val="006844B9"/>
    <w:rsid w:val="006845E5"/>
    <w:rsid w:val="006847C6"/>
    <w:rsid w:val="00684A87"/>
    <w:rsid w:val="00685699"/>
    <w:rsid w:val="00685BA5"/>
    <w:rsid w:val="00685DE7"/>
    <w:rsid w:val="00686D9E"/>
    <w:rsid w:val="00687713"/>
    <w:rsid w:val="00693246"/>
    <w:rsid w:val="00693B41"/>
    <w:rsid w:val="006974A1"/>
    <w:rsid w:val="006A0A9B"/>
    <w:rsid w:val="006A0D75"/>
    <w:rsid w:val="006A1843"/>
    <w:rsid w:val="006A2E1F"/>
    <w:rsid w:val="006A301F"/>
    <w:rsid w:val="006A3679"/>
    <w:rsid w:val="006A5DFF"/>
    <w:rsid w:val="006A628C"/>
    <w:rsid w:val="006A775F"/>
    <w:rsid w:val="006B09C2"/>
    <w:rsid w:val="006B1132"/>
    <w:rsid w:val="006B1912"/>
    <w:rsid w:val="006B1D5D"/>
    <w:rsid w:val="006B25B5"/>
    <w:rsid w:val="006B2BE7"/>
    <w:rsid w:val="006B4101"/>
    <w:rsid w:val="006B4C14"/>
    <w:rsid w:val="006B561C"/>
    <w:rsid w:val="006B581C"/>
    <w:rsid w:val="006B5CAE"/>
    <w:rsid w:val="006B6BBF"/>
    <w:rsid w:val="006B7473"/>
    <w:rsid w:val="006B7EF7"/>
    <w:rsid w:val="006C008E"/>
    <w:rsid w:val="006C1135"/>
    <w:rsid w:val="006C17FA"/>
    <w:rsid w:val="006C2916"/>
    <w:rsid w:val="006C2E6C"/>
    <w:rsid w:val="006C3A23"/>
    <w:rsid w:val="006C3C14"/>
    <w:rsid w:val="006C42DF"/>
    <w:rsid w:val="006C45DA"/>
    <w:rsid w:val="006C49A2"/>
    <w:rsid w:val="006C4FD2"/>
    <w:rsid w:val="006C5245"/>
    <w:rsid w:val="006C526C"/>
    <w:rsid w:val="006C5332"/>
    <w:rsid w:val="006C5F8B"/>
    <w:rsid w:val="006C6961"/>
    <w:rsid w:val="006C6E0C"/>
    <w:rsid w:val="006C7F8D"/>
    <w:rsid w:val="006D0291"/>
    <w:rsid w:val="006D0C9A"/>
    <w:rsid w:val="006D15B5"/>
    <w:rsid w:val="006D1815"/>
    <w:rsid w:val="006D200A"/>
    <w:rsid w:val="006D25FD"/>
    <w:rsid w:val="006D300D"/>
    <w:rsid w:val="006D392C"/>
    <w:rsid w:val="006D3AA5"/>
    <w:rsid w:val="006D51E8"/>
    <w:rsid w:val="006D520B"/>
    <w:rsid w:val="006D5CA8"/>
    <w:rsid w:val="006D67B9"/>
    <w:rsid w:val="006D7EAA"/>
    <w:rsid w:val="006E2A34"/>
    <w:rsid w:val="006E2B4C"/>
    <w:rsid w:val="006E35BE"/>
    <w:rsid w:val="006E3631"/>
    <w:rsid w:val="006E3895"/>
    <w:rsid w:val="006E3A74"/>
    <w:rsid w:val="006E5286"/>
    <w:rsid w:val="006E6F30"/>
    <w:rsid w:val="006E73A8"/>
    <w:rsid w:val="006F0C58"/>
    <w:rsid w:val="006F10D5"/>
    <w:rsid w:val="006F1170"/>
    <w:rsid w:val="006F1448"/>
    <w:rsid w:val="006F1536"/>
    <w:rsid w:val="006F201F"/>
    <w:rsid w:val="006F212A"/>
    <w:rsid w:val="006F2C0A"/>
    <w:rsid w:val="006F37B2"/>
    <w:rsid w:val="006F3A45"/>
    <w:rsid w:val="006F408E"/>
    <w:rsid w:val="006F5313"/>
    <w:rsid w:val="006F5550"/>
    <w:rsid w:val="006F68F0"/>
    <w:rsid w:val="006F778F"/>
    <w:rsid w:val="00703575"/>
    <w:rsid w:val="007041C8"/>
    <w:rsid w:val="0070474F"/>
    <w:rsid w:val="00705233"/>
    <w:rsid w:val="00706879"/>
    <w:rsid w:val="00710004"/>
    <w:rsid w:val="00710659"/>
    <w:rsid w:val="007106AD"/>
    <w:rsid w:val="00710D6F"/>
    <w:rsid w:val="007112CF"/>
    <w:rsid w:val="00711C24"/>
    <w:rsid w:val="007126BB"/>
    <w:rsid w:val="00712C34"/>
    <w:rsid w:val="00714D8D"/>
    <w:rsid w:val="00717495"/>
    <w:rsid w:val="007174C4"/>
    <w:rsid w:val="00720369"/>
    <w:rsid w:val="00720BAE"/>
    <w:rsid w:val="00720CDF"/>
    <w:rsid w:val="0072293D"/>
    <w:rsid w:val="007231A1"/>
    <w:rsid w:val="007233D1"/>
    <w:rsid w:val="00723A91"/>
    <w:rsid w:val="00725112"/>
    <w:rsid w:val="0072534C"/>
    <w:rsid w:val="007254DF"/>
    <w:rsid w:val="00725CC9"/>
    <w:rsid w:val="0072630A"/>
    <w:rsid w:val="007268B1"/>
    <w:rsid w:val="00726FEC"/>
    <w:rsid w:val="00727C64"/>
    <w:rsid w:val="007308EE"/>
    <w:rsid w:val="007327A1"/>
    <w:rsid w:val="00733162"/>
    <w:rsid w:val="007341BD"/>
    <w:rsid w:val="00734CCC"/>
    <w:rsid w:val="00734DF0"/>
    <w:rsid w:val="0073526F"/>
    <w:rsid w:val="0073726A"/>
    <w:rsid w:val="00737888"/>
    <w:rsid w:val="00737B34"/>
    <w:rsid w:val="00740679"/>
    <w:rsid w:val="00742567"/>
    <w:rsid w:val="0074277C"/>
    <w:rsid w:val="00742BD1"/>
    <w:rsid w:val="007451BF"/>
    <w:rsid w:val="0074584D"/>
    <w:rsid w:val="00751B68"/>
    <w:rsid w:val="007532F5"/>
    <w:rsid w:val="00753F7D"/>
    <w:rsid w:val="00754A6F"/>
    <w:rsid w:val="00754EE7"/>
    <w:rsid w:val="0075580B"/>
    <w:rsid w:val="00756448"/>
    <w:rsid w:val="00756584"/>
    <w:rsid w:val="00757404"/>
    <w:rsid w:val="00760369"/>
    <w:rsid w:val="00760817"/>
    <w:rsid w:val="007613D5"/>
    <w:rsid w:val="00761924"/>
    <w:rsid w:val="007628AB"/>
    <w:rsid w:val="007628C9"/>
    <w:rsid w:val="00762A1D"/>
    <w:rsid w:val="007633C8"/>
    <w:rsid w:val="00763B76"/>
    <w:rsid w:val="007652D9"/>
    <w:rsid w:val="00765B62"/>
    <w:rsid w:val="007668DC"/>
    <w:rsid w:val="00767A59"/>
    <w:rsid w:val="00767E6C"/>
    <w:rsid w:val="007704BA"/>
    <w:rsid w:val="00770E1A"/>
    <w:rsid w:val="00771226"/>
    <w:rsid w:val="0077183F"/>
    <w:rsid w:val="00771941"/>
    <w:rsid w:val="007719F4"/>
    <w:rsid w:val="00771F46"/>
    <w:rsid w:val="0077220E"/>
    <w:rsid w:val="007733A2"/>
    <w:rsid w:val="00775F23"/>
    <w:rsid w:val="00776B91"/>
    <w:rsid w:val="00777303"/>
    <w:rsid w:val="0078124B"/>
    <w:rsid w:val="00781CAD"/>
    <w:rsid w:val="007824E8"/>
    <w:rsid w:val="007828BE"/>
    <w:rsid w:val="00783C4F"/>
    <w:rsid w:val="00783F9E"/>
    <w:rsid w:val="00786214"/>
    <w:rsid w:val="00787953"/>
    <w:rsid w:val="00790175"/>
    <w:rsid w:val="0079018A"/>
    <w:rsid w:val="00790464"/>
    <w:rsid w:val="00790EB9"/>
    <w:rsid w:val="00791135"/>
    <w:rsid w:val="007937BF"/>
    <w:rsid w:val="00793F48"/>
    <w:rsid w:val="007940FC"/>
    <w:rsid w:val="00795CF0"/>
    <w:rsid w:val="007965D4"/>
    <w:rsid w:val="00796613"/>
    <w:rsid w:val="0079798F"/>
    <w:rsid w:val="00797CBC"/>
    <w:rsid w:val="007A00BE"/>
    <w:rsid w:val="007A0C6D"/>
    <w:rsid w:val="007A1662"/>
    <w:rsid w:val="007A2955"/>
    <w:rsid w:val="007A2B97"/>
    <w:rsid w:val="007A3029"/>
    <w:rsid w:val="007A3F4E"/>
    <w:rsid w:val="007A4DAF"/>
    <w:rsid w:val="007A708B"/>
    <w:rsid w:val="007A77DF"/>
    <w:rsid w:val="007B0539"/>
    <w:rsid w:val="007B1BD8"/>
    <w:rsid w:val="007B1E0A"/>
    <w:rsid w:val="007B2069"/>
    <w:rsid w:val="007B27D0"/>
    <w:rsid w:val="007B4540"/>
    <w:rsid w:val="007B459B"/>
    <w:rsid w:val="007B51D1"/>
    <w:rsid w:val="007B5380"/>
    <w:rsid w:val="007B53DC"/>
    <w:rsid w:val="007B55DC"/>
    <w:rsid w:val="007B5CAC"/>
    <w:rsid w:val="007C095E"/>
    <w:rsid w:val="007C0A53"/>
    <w:rsid w:val="007C0AB6"/>
    <w:rsid w:val="007C0E52"/>
    <w:rsid w:val="007C0EF6"/>
    <w:rsid w:val="007C1CF1"/>
    <w:rsid w:val="007C34E5"/>
    <w:rsid w:val="007C56FD"/>
    <w:rsid w:val="007C6B90"/>
    <w:rsid w:val="007C6F79"/>
    <w:rsid w:val="007C7035"/>
    <w:rsid w:val="007C7856"/>
    <w:rsid w:val="007C79DD"/>
    <w:rsid w:val="007C7EAD"/>
    <w:rsid w:val="007D1498"/>
    <w:rsid w:val="007D2727"/>
    <w:rsid w:val="007D2E1B"/>
    <w:rsid w:val="007D389F"/>
    <w:rsid w:val="007D4F04"/>
    <w:rsid w:val="007D4F09"/>
    <w:rsid w:val="007D56CF"/>
    <w:rsid w:val="007D5F63"/>
    <w:rsid w:val="007D6009"/>
    <w:rsid w:val="007D662A"/>
    <w:rsid w:val="007D7C1A"/>
    <w:rsid w:val="007D7FEB"/>
    <w:rsid w:val="007E029F"/>
    <w:rsid w:val="007E0F20"/>
    <w:rsid w:val="007E189A"/>
    <w:rsid w:val="007E2967"/>
    <w:rsid w:val="007E4A73"/>
    <w:rsid w:val="007F0A3A"/>
    <w:rsid w:val="007F1BAC"/>
    <w:rsid w:val="007F1F32"/>
    <w:rsid w:val="007F28B0"/>
    <w:rsid w:val="007F3603"/>
    <w:rsid w:val="007F384E"/>
    <w:rsid w:val="007F47F2"/>
    <w:rsid w:val="007F4D4F"/>
    <w:rsid w:val="007F5D94"/>
    <w:rsid w:val="007F6788"/>
    <w:rsid w:val="007F7358"/>
    <w:rsid w:val="007F7823"/>
    <w:rsid w:val="0080126D"/>
    <w:rsid w:val="0080127F"/>
    <w:rsid w:val="008038D8"/>
    <w:rsid w:val="00803A92"/>
    <w:rsid w:val="008040A1"/>
    <w:rsid w:val="00804233"/>
    <w:rsid w:val="008044CE"/>
    <w:rsid w:val="008047FB"/>
    <w:rsid w:val="00805078"/>
    <w:rsid w:val="00806746"/>
    <w:rsid w:val="00806895"/>
    <w:rsid w:val="00806C76"/>
    <w:rsid w:val="00806C84"/>
    <w:rsid w:val="008071F1"/>
    <w:rsid w:val="0081093E"/>
    <w:rsid w:val="008110A0"/>
    <w:rsid w:val="008110E8"/>
    <w:rsid w:val="00812C34"/>
    <w:rsid w:val="00813205"/>
    <w:rsid w:val="00813802"/>
    <w:rsid w:val="00814452"/>
    <w:rsid w:val="0081476C"/>
    <w:rsid w:val="00815659"/>
    <w:rsid w:val="00816E00"/>
    <w:rsid w:val="00817CFC"/>
    <w:rsid w:val="00817D12"/>
    <w:rsid w:val="008200DE"/>
    <w:rsid w:val="00821246"/>
    <w:rsid w:val="00821521"/>
    <w:rsid w:val="00821799"/>
    <w:rsid w:val="00822551"/>
    <w:rsid w:val="00823610"/>
    <w:rsid w:val="00823F51"/>
    <w:rsid w:val="0082433A"/>
    <w:rsid w:val="008243E8"/>
    <w:rsid w:val="00824AAB"/>
    <w:rsid w:val="00826216"/>
    <w:rsid w:val="00826E8C"/>
    <w:rsid w:val="00826EB9"/>
    <w:rsid w:val="00827359"/>
    <w:rsid w:val="008276B1"/>
    <w:rsid w:val="00830009"/>
    <w:rsid w:val="008302CA"/>
    <w:rsid w:val="00830A29"/>
    <w:rsid w:val="00830A6D"/>
    <w:rsid w:val="00831035"/>
    <w:rsid w:val="00831941"/>
    <w:rsid w:val="00832109"/>
    <w:rsid w:val="0083254A"/>
    <w:rsid w:val="008328AA"/>
    <w:rsid w:val="008333A6"/>
    <w:rsid w:val="008334CB"/>
    <w:rsid w:val="00833A81"/>
    <w:rsid w:val="008357D2"/>
    <w:rsid w:val="0083586B"/>
    <w:rsid w:val="00835970"/>
    <w:rsid w:val="00835ABB"/>
    <w:rsid w:val="00835DF5"/>
    <w:rsid w:val="0083673E"/>
    <w:rsid w:val="00837378"/>
    <w:rsid w:val="008373B1"/>
    <w:rsid w:val="008376BD"/>
    <w:rsid w:val="00837DDA"/>
    <w:rsid w:val="00840C2D"/>
    <w:rsid w:val="00841004"/>
    <w:rsid w:val="00841B31"/>
    <w:rsid w:val="00841F12"/>
    <w:rsid w:val="00842309"/>
    <w:rsid w:val="008432F9"/>
    <w:rsid w:val="008437A6"/>
    <w:rsid w:val="00843980"/>
    <w:rsid w:val="00843B70"/>
    <w:rsid w:val="00844525"/>
    <w:rsid w:val="00844E51"/>
    <w:rsid w:val="0084540C"/>
    <w:rsid w:val="00846846"/>
    <w:rsid w:val="00846AC7"/>
    <w:rsid w:val="00846ADC"/>
    <w:rsid w:val="00847DC6"/>
    <w:rsid w:val="00850033"/>
    <w:rsid w:val="0085059C"/>
    <w:rsid w:val="008520D5"/>
    <w:rsid w:val="0085335D"/>
    <w:rsid w:val="00853824"/>
    <w:rsid w:val="00853AC1"/>
    <w:rsid w:val="00854288"/>
    <w:rsid w:val="008542EB"/>
    <w:rsid w:val="008557EA"/>
    <w:rsid w:val="00855DE9"/>
    <w:rsid w:val="00856A72"/>
    <w:rsid w:val="0086084B"/>
    <w:rsid w:val="00860E48"/>
    <w:rsid w:val="00860F39"/>
    <w:rsid w:val="0086159F"/>
    <w:rsid w:val="00864365"/>
    <w:rsid w:val="00864E88"/>
    <w:rsid w:val="00865339"/>
    <w:rsid w:val="00866F8B"/>
    <w:rsid w:val="008674D0"/>
    <w:rsid w:val="00870714"/>
    <w:rsid w:val="00871A5E"/>
    <w:rsid w:val="00871AB1"/>
    <w:rsid w:val="00871D95"/>
    <w:rsid w:val="00873140"/>
    <w:rsid w:val="00873ACC"/>
    <w:rsid w:val="00873D93"/>
    <w:rsid w:val="0087416D"/>
    <w:rsid w:val="00874F00"/>
    <w:rsid w:val="0087535D"/>
    <w:rsid w:val="008772D1"/>
    <w:rsid w:val="0087771F"/>
    <w:rsid w:val="00880080"/>
    <w:rsid w:val="00881BE3"/>
    <w:rsid w:val="00883768"/>
    <w:rsid w:val="00883EC2"/>
    <w:rsid w:val="0088401C"/>
    <w:rsid w:val="00885141"/>
    <w:rsid w:val="00887FDC"/>
    <w:rsid w:val="00890778"/>
    <w:rsid w:val="00890DD2"/>
    <w:rsid w:val="00891B9E"/>
    <w:rsid w:val="00892069"/>
    <w:rsid w:val="0089280E"/>
    <w:rsid w:val="008929E6"/>
    <w:rsid w:val="00893042"/>
    <w:rsid w:val="008930AD"/>
    <w:rsid w:val="00893413"/>
    <w:rsid w:val="00893FBD"/>
    <w:rsid w:val="008943F1"/>
    <w:rsid w:val="0089477D"/>
    <w:rsid w:val="00894AD6"/>
    <w:rsid w:val="00894BB6"/>
    <w:rsid w:val="00897DAD"/>
    <w:rsid w:val="008A1268"/>
    <w:rsid w:val="008A14F4"/>
    <w:rsid w:val="008A15BF"/>
    <w:rsid w:val="008A1CA5"/>
    <w:rsid w:val="008A2133"/>
    <w:rsid w:val="008A21BD"/>
    <w:rsid w:val="008A3140"/>
    <w:rsid w:val="008A3631"/>
    <w:rsid w:val="008A377C"/>
    <w:rsid w:val="008A5D2A"/>
    <w:rsid w:val="008A5E53"/>
    <w:rsid w:val="008A5FAB"/>
    <w:rsid w:val="008A6011"/>
    <w:rsid w:val="008A65B1"/>
    <w:rsid w:val="008A6962"/>
    <w:rsid w:val="008A7277"/>
    <w:rsid w:val="008A743B"/>
    <w:rsid w:val="008B05B1"/>
    <w:rsid w:val="008B13A8"/>
    <w:rsid w:val="008B172B"/>
    <w:rsid w:val="008B19E5"/>
    <w:rsid w:val="008B1A75"/>
    <w:rsid w:val="008B1DC7"/>
    <w:rsid w:val="008B3106"/>
    <w:rsid w:val="008B3769"/>
    <w:rsid w:val="008B3A09"/>
    <w:rsid w:val="008B3ADE"/>
    <w:rsid w:val="008B3B37"/>
    <w:rsid w:val="008B49A9"/>
    <w:rsid w:val="008B4AF0"/>
    <w:rsid w:val="008B4CC1"/>
    <w:rsid w:val="008B5433"/>
    <w:rsid w:val="008B5A15"/>
    <w:rsid w:val="008B5CA4"/>
    <w:rsid w:val="008B605C"/>
    <w:rsid w:val="008B6813"/>
    <w:rsid w:val="008B6925"/>
    <w:rsid w:val="008C0516"/>
    <w:rsid w:val="008C0D6C"/>
    <w:rsid w:val="008C1A6C"/>
    <w:rsid w:val="008C1BF3"/>
    <w:rsid w:val="008C2C9E"/>
    <w:rsid w:val="008C4B9B"/>
    <w:rsid w:val="008C526B"/>
    <w:rsid w:val="008C5ABB"/>
    <w:rsid w:val="008C5F59"/>
    <w:rsid w:val="008C74BD"/>
    <w:rsid w:val="008C78B5"/>
    <w:rsid w:val="008D00A5"/>
    <w:rsid w:val="008D0387"/>
    <w:rsid w:val="008D064E"/>
    <w:rsid w:val="008D2285"/>
    <w:rsid w:val="008D285D"/>
    <w:rsid w:val="008D2AC8"/>
    <w:rsid w:val="008D374E"/>
    <w:rsid w:val="008D3828"/>
    <w:rsid w:val="008D56EA"/>
    <w:rsid w:val="008D6950"/>
    <w:rsid w:val="008D6E87"/>
    <w:rsid w:val="008D7343"/>
    <w:rsid w:val="008D75C4"/>
    <w:rsid w:val="008E22D3"/>
    <w:rsid w:val="008E2462"/>
    <w:rsid w:val="008E27A2"/>
    <w:rsid w:val="008E28A5"/>
    <w:rsid w:val="008E34B5"/>
    <w:rsid w:val="008E3EE6"/>
    <w:rsid w:val="008E41F3"/>
    <w:rsid w:val="008E454C"/>
    <w:rsid w:val="008E4802"/>
    <w:rsid w:val="008E4B40"/>
    <w:rsid w:val="008E4C72"/>
    <w:rsid w:val="008E5FA9"/>
    <w:rsid w:val="008E65CD"/>
    <w:rsid w:val="008E6B2D"/>
    <w:rsid w:val="008E779E"/>
    <w:rsid w:val="008E7DC9"/>
    <w:rsid w:val="008F0764"/>
    <w:rsid w:val="008F0BCE"/>
    <w:rsid w:val="008F293C"/>
    <w:rsid w:val="008F3894"/>
    <w:rsid w:val="008F54FD"/>
    <w:rsid w:val="008F5D27"/>
    <w:rsid w:val="008F6BE6"/>
    <w:rsid w:val="008F7776"/>
    <w:rsid w:val="008F7BBF"/>
    <w:rsid w:val="008F7FB0"/>
    <w:rsid w:val="00900393"/>
    <w:rsid w:val="009009D2"/>
    <w:rsid w:val="009014D4"/>
    <w:rsid w:val="009028BD"/>
    <w:rsid w:val="0090290F"/>
    <w:rsid w:val="00902B38"/>
    <w:rsid w:val="00902BFA"/>
    <w:rsid w:val="00903574"/>
    <w:rsid w:val="0090422F"/>
    <w:rsid w:val="009045AB"/>
    <w:rsid w:val="00905071"/>
    <w:rsid w:val="009059A2"/>
    <w:rsid w:val="00905EF9"/>
    <w:rsid w:val="00911164"/>
    <w:rsid w:val="00911A89"/>
    <w:rsid w:val="009138B3"/>
    <w:rsid w:val="00913DCA"/>
    <w:rsid w:val="00914037"/>
    <w:rsid w:val="00915521"/>
    <w:rsid w:val="009156E9"/>
    <w:rsid w:val="00915C07"/>
    <w:rsid w:val="00916267"/>
    <w:rsid w:val="00916912"/>
    <w:rsid w:val="00916F22"/>
    <w:rsid w:val="00917244"/>
    <w:rsid w:val="009203A4"/>
    <w:rsid w:val="009205E3"/>
    <w:rsid w:val="00921657"/>
    <w:rsid w:val="00921DEC"/>
    <w:rsid w:val="00921ED2"/>
    <w:rsid w:val="00921F96"/>
    <w:rsid w:val="009223BF"/>
    <w:rsid w:val="00923A52"/>
    <w:rsid w:val="0092402D"/>
    <w:rsid w:val="0092495B"/>
    <w:rsid w:val="00925822"/>
    <w:rsid w:val="00927D36"/>
    <w:rsid w:val="00930B2E"/>
    <w:rsid w:val="00931182"/>
    <w:rsid w:val="0093143B"/>
    <w:rsid w:val="00931B58"/>
    <w:rsid w:val="0093245E"/>
    <w:rsid w:val="00935303"/>
    <w:rsid w:val="00935A61"/>
    <w:rsid w:val="00935ADA"/>
    <w:rsid w:val="0093749C"/>
    <w:rsid w:val="00937983"/>
    <w:rsid w:val="00937F4B"/>
    <w:rsid w:val="00940ADB"/>
    <w:rsid w:val="00941172"/>
    <w:rsid w:val="00941581"/>
    <w:rsid w:val="00941C83"/>
    <w:rsid w:val="009420CA"/>
    <w:rsid w:val="00942B17"/>
    <w:rsid w:val="00943067"/>
    <w:rsid w:val="00944508"/>
    <w:rsid w:val="00944705"/>
    <w:rsid w:val="0094544F"/>
    <w:rsid w:val="00945BAB"/>
    <w:rsid w:val="00945EB2"/>
    <w:rsid w:val="0094606F"/>
    <w:rsid w:val="00947394"/>
    <w:rsid w:val="009474CC"/>
    <w:rsid w:val="009505CC"/>
    <w:rsid w:val="00951D4F"/>
    <w:rsid w:val="00952070"/>
    <w:rsid w:val="00953B8F"/>
    <w:rsid w:val="00953DD6"/>
    <w:rsid w:val="009561C2"/>
    <w:rsid w:val="00956F0A"/>
    <w:rsid w:val="00960A8F"/>
    <w:rsid w:val="00960C48"/>
    <w:rsid w:val="009622D9"/>
    <w:rsid w:val="00964D3C"/>
    <w:rsid w:val="00964ECB"/>
    <w:rsid w:val="00965856"/>
    <w:rsid w:val="00966B33"/>
    <w:rsid w:val="009672F2"/>
    <w:rsid w:val="00967F7D"/>
    <w:rsid w:val="00970657"/>
    <w:rsid w:val="0097193F"/>
    <w:rsid w:val="0097264B"/>
    <w:rsid w:val="00972CBF"/>
    <w:rsid w:val="00973394"/>
    <w:rsid w:val="009740FE"/>
    <w:rsid w:val="0097439E"/>
    <w:rsid w:val="0097658A"/>
    <w:rsid w:val="009771AF"/>
    <w:rsid w:val="0097736C"/>
    <w:rsid w:val="009778B2"/>
    <w:rsid w:val="00981835"/>
    <w:rsid w:val="00981BF2"/>
    <w:rsid w:val="009822EA"/>
    <w:rsid w:val="00982FD1"/>
    <w:rsid w:val="00983B9F"/>
    <w:rsid w:val="00983CF8"/>
    <w:rsid w:val="0099002B"/>
    <w:rsid w:val="009906F1"/>
    <w:rsid w:val="009912BB"/>
    <w:rsid w:val="0099137A"/>
    <w:rsid w:val="00992FF9"/>
    <w:rsid w:val="00995016"/>
    <w:rsid w:val="00995119"/>
    <w:rsid w:val="00995251"/>
    <w:rsid w:val="009952E5"/>
    <w:rsid w:val="009952FA"/>
    <w:rsid w:val="009956C3"/>
    <w:rsid w:val="0099607C"/>
    <w:rsid w:val="00996A65"/>
    <w:rsid w:val="00997281"/>
    <w:rsid w:val="00997705"/>
    <w:rsid w:val="00997B1F"/>
    <w:rsid w:val="009A02DF"/>
    <w:rsid w:val="009A110C"/>
    <w:rsid w:val="009A1965"/>
    <w:rsid w:val="009A1DF8"/>
    <w:rsid w:val="009A1F80"/>
    <w:rsid w:val="009A2876"/>
    <w:rsid w:val="009A30F4"/>
    <w:rsid w:val="009A3DDA"/>
    <w:rsid w:val="009A44A5"/>
    <w:rsid w:val="009A492D"/>
    <w:rsid w:val="009A6051"/>
    <w:rsid w:val="009A62EB"/>
    <w:rsid w:val="009A6CC6"/>
    <w:rsid w:val="009A755F"/>
    <w:rsid w:val="009B0DF5"/>
    <w:rsid w:val="009B11B4"/>
    <w:rsid w:val="009B1BBA"/>
    <w:rsid w:val="009B2158"/>
    <w:rsid w:val="009B47AB"/>
    <w:rsid w:val="009B48E0"/>
    <w:rsid w:val="009B750A"/>
    <w:rsid w:val="009C0793"/>
    <w:rsid w:val="009C0F0F"/>
    <w:rsid w:val="009C16BD"/>
    <w:rsid w:val="009C259B"/>
    <w:rsid w:val="009C5AA4"/>
    <w:rsid w:val="009C6761"/>
    <w:rsid w:val="009C68FE"/>
    <w:rsid w:val="009C728B"/>
    <w:rsid w:val="009D21D2"/>
    <w:rsid w:val="009D3345"/>
    <w:rsid w:val="009D33F9"/>
    <w:rsid w:val="009D3A58"/>
    <w:rsid w:val="009D3E7E"/>
    <w:rsid w:val="009D4D2C"/>
    <w:rsid w:val="009D4DCC"/>
    <w:rsid w:val="009D6670"/>
    <w:rsid w:val="009D7DE4"/>
    <w:rsid w:val="009D7E4B"/>
    <w:rsid w:val="009E00A5"/>
    <w:rsid w:val="009E26E3"/>
    <w:rsid w:val="009E353B"/>
    <w:rsid w:val="009E4035"/>
    <w:rsid w:val="009E4A8C"/>
    <w:rsid w:val="009E5906"/>
    <w:rsid w:val="009E5FF2"/>
    <w:rsid w:val="009E7082"/>
    <w:rsid w:val="009E7099"/>
    <w:rsid w:val="009E7A45"/>
    <w:rsid w:val="009E7FA8"/>
    <w:rsid w:val="009F19BD"/>
    <w:rsid w:val="009F2279"/>
    <w:rsid w:val="009F2564"/>
    <w:rsid w:val="009F2E3C"/>
    <w:rsid w:val="009F363F"/>
    <w:rsid w:val="009F3E1E"/>
    <w:rsid w:val="009F5FB6"/>
    <w:rsid w:val="00A004C2"/>
    <w:rsid w:val="00A017C5"/>
    <w:rsid w:val="00A01FF7"/>
    <w:rsid w:val="00A03F49"/>
    <w:rsid w:val="00A062DA"/>
    <w:rsid w:val="00A06D14"/>
    <w:rsid w:val="00A070AF"/>
    <w:rsid w:val="00A07927"/>
    <w:rsid w:val="00A103D4"/>
    <w:rsid w:val="00A105A8"/>
    <w:rsid w:val="00A111C6"/>
    <w:rsid w:val="00A11328"/>
    <w:rsid w:val="00A11942"/>
    <w:rsid w:val="00A11BA5"/>
    <w:rsid w:val="00A137A8"/>
    <w:rsid w:val="00A13D6E"/>
    <w:rsid w:val="00A140A9"/>
    <w:rsid w:val="00A152F4"/>
    <w:rsid w:val="00A1562A"/>
    <w:rsid w:val="00A158C2"/>
    <w:rsid w:val="00A15B5C"/>
    <w:rsid w:val="00A174CD"/>
    <w:rsid w:val="00A20869"/>
    <w:rsid w:val="00A20B71"/>
    <w:rsid w:val="00A2295E"/>
    <w:rsid w:val="00A22DB5"/>
    <w:rsid w:val="00A23C4D"/>
    <w:rsid w:val="00A24134"/>
    <w:rsid w:val="00A24A65"/>
    <w:rsid w:val="00A258F6"/>
    <w:rsid w:val="00A27736"/>
    <w:rsid w:val="00A27CDD"/>
    <w:rsid w:val="00A30A5B"/>
    <w:rsid w:val="00A32AD1"/>
    <w:rsid w:val="00A32CB6"/>
    <w:rsid w:val="00A331E6"/>
    <w:rsid w:val="00A34EC6"/>
    <w:rsid w:val="00A353BD"/>
    <w:rsid w:val="00A35998"/>
    <w:rsid w:val="00A3632E"/>
    <w:rsid w:val="00A36C31"/>
    <w:rsid w:val="00A37DC3"/>
    <w:rsid w:val="00A40DB6"/>
    <w:rsid w:val="00A4134B"/>
    <w:rsid w:val="00A42685"/>
    <w:rsid w:val="00A43C01"/>
    <w:rsid w:val="00A462C2"/>
    <w:rsid w:val="00A46978"/>
    <w:rsid w:val="00A473CC"/>
    <w:rsid w:val="00A47993"/>
    <w:rsid w:val="00A47EAD"/>
    <w:rsid w:val="00A513F9"/>
    <w:rsid w:val="00A515B1"/>
    <w:rsid w:val="00A51643"/>
    <w:rsid w:val="00A51647"/>
    <w:rsid w:val="00A51ADC"/>
    <w:rsid w:val="00A530D7"/>
    <w:rsid w:val="00A5344B"/>
    <w:rsid w:val="00A53A18"/>
    <w:rsid w:val="00A53F8E"/>
    <w:rsid w:val="00A55EAD"/>
    <w:rsid w:val="00A562B4"/>
    <w:rsid w:val="00A566FF"/>
    <w:rsid w:val="00A57F22"/>
    <w:rsid w:val="00A60728"/>
    <w:rsid w:val="00A65FBD"/>
    <w:rsid w:val="00A67524"/>
    <w:rsid w:val="00A675CD"/>
    <w:rsid w:val="00A67D81"/>
    <w:rsid w:val="00A67E41"/>
    <w:rsid w:val="00A707EB"/>
    <w:rsid w:val="00A70EB1"/>
    <w:rsid w:val="00A7265F"/>
    <w:rsid w:val="00A72E21"/>
    <w:rsid w:val="00A72E33"/>
    <w:rsid w:val="00A72FF8"/>
    <w:rsid w:val="00A74002"/>
    <w:rsid w:val="00A74505"/>
    <w:rsid w:val="00A74FE3"/>
    <w:rsid w:val="00A76655"/>
    <w:rsid w:val="00A77C78"/>
    <w:rsid w:val="00A80D44"/>
    <w:rsid w:val="00A81725"/>
    <w:rsid w:val="00A81C6B"/>
    <w:rsid w:val="00A81D60"/>
    <w:rsid w:val="00A8260A"/>
    <w:rsid w:val="00A83004"/>
    <w:rsid w:val="00A8505B"/>
    <w:rsid w:val="00A85BFB"/>
    <w:rsid w:val="00A90E9F"/>
    <w:rsid w:val="00A92B4C"/>
    <w:rsid w:val="00A93EA2"/>
    <w:rsid w:val="00A94B4C"/>
    <w:rsid w:val="00A9519C"/>
    <w:rsid w:val="00A955D7"/>
    <w:rsid w:val="00A9581D"/>
    <w:rsid w:val="00A95824"/>
    <w:rsid w:val="00A96574"/>
    <w:rsid w:val="00A9787A"/>
    <w:rsid w:val="00A97F46"/>
    <w:rsid w:val="00AA1715"/>
    <w:rsid w:val="00AA1F4D"/>
    <w:rsid w:val="00AA2237"/>
    <w:rsid w:val="00AA3AC8"/>
    <w:rsid w:val="00AA4236"/>
    <w:rsid w:val="00AA5306"/>
    <w:rsid w:val="00AA68C6"/>
    <w:rsid w:val="00AB00C6"/>
    <w:rsid w:val="00AB0E33"/>
    <w:rsid w:val="00AB10F4"/>
    <w:rsid w:val="00AB220E"/>
    <w:rsid w:val="00AB4004"/>
    <w:rsid w:val="00AB4DCB"/>
    <w:rsid w:val="00AB505A"/>
    <w:rsid w:val="00AB592A"/>
    <w:rsid w:val="00AB5B63"/>
    <w:rsid w:val="00AB75BA"/>
    <w:rsid w:val="00AB75BB"/>
    <w:rsid w:val="00AB7B62"/>
    <w:rsid w:val="00AB7D27"/>
    <w:rsid w:val="00AB7E85"/>
    <w:rsid w:val="00AC018D"/>
    <w:rsid w:val="00AC1B2E"/>
    <w:rsid w:val="00AC2132"/>
    <w:rsid w:val="00AC2D89"/>
    <w:rsid w:val="00AC2DCA"/>
    <w:rsid w:val="00AC36FB"/>
    <w:rsid w:val="00AC51BA"/>
    <w:rsid w:val="00AC5498"/>
    <w:rsid w:val="00AC5B0C"/>
    <w:rsid w:val="00AC62AC"/>
    <w:rsid w:val="00AC70AD"/>
    <w:rsid w:val="00AC799E"/>
    <w:rsid w:val="00AD09C3"/>
    <w:rsid w:val="00AD0DA0"/>
    <w:rsid w:val="00AD1126"/>
    <w:rsid w:val="00AD1D4A"/>
    <w:rsid w:val="00AD3627"/>
    <w:rsid w:val="00AD38EA"/>
    <w:rsid w:val="00AD3D76"/>
    <w:rsid w:val="00AD426E"/>
    <w:rsid w:val="00AD430F"/>
    <w:rsid w:val="00AD4548"/>
    <w:rsid w:val="00AD455A"/>
    <w:rsid w:val="00AD47AB"/>
    <w:rsid w:val="00AD5126"/>
    <w:rsid w:val="00AD5DB2"/>
    <w:rsid w:val="00AD68EF"/>
    <w:rsid w:val="00AD6907"/>
    <w:rsid w:val="00AD6EFE"/>
    <w:rsid w:val="00AD733C"/>
    <w:rsid w:val="00AD7C29"/>
    <w:rsid w:val="00AE004E"/>
    <w:rsid w:val="00AE03CE"/>
    <w:rsid w:val="00AE0906"/>
    <w:rsid w:val="00AE12AF"/>
    <w:rsid w:val="00AE1C83"/>
    <w:rsid w:val="00AE299B"/>
    <w:rsid w:val="00AE2A75"/>
    <w:rsid w:val="00AE2CBB"/>
    <w:rsid w:val="00AE45D7"/>
    <w:rsid w:val="00AE4C5E"/>
    <w:rsid w:val="00AE637A"/>
    <w:rsid w:val="00AE7264"/>
    <w:rsid w:val="00AE7979"/>
    <w:rsid w:val="00AF0669"/>
    <w:rsid w:val="00AF187E"/>
    <w:rsid w:val="00AF1EDA"/>
    <w:rsid w:val="00AF2A63"/>
    <w:rsid w:val="00AF2CF0"/>
    <w:rsid w:val="00AF3745"/>
    <w:rsid w:val="00AF7FCA"/>
    <w:rsid w:val="00B0097D"/>
    <w:rsid w:val="00B028F2"/>
    <w:rsid w:val="00B03A51"/>
    <w:rsid w:val="00B03B16"/>
    <w:rsid w:val="00B0450E"/>
    <w:rsid w:val="00B04718"/>
    <w:rsid w:val="00B048FA"/>
    <w:rsid w:val="00B048FD"/>
    <w:rsid w:val="00B075E6"/>
    <w:rsid w:val="00B10281"/>
    <w:rsid w:val="00B10798"/>
    <w:rsid w:val="00B10894"/>
    <w:rsid w:val="00B12640"/>
    <w:rsid w:val="00B129EE"/>
    <w:rsid w:val="00B12AE9"/>
    <w:rsid w:val="00B1345D"/>
    <w:rsid w:val="00B13E31"/>
    <w:rsid w:val="00B13F88"/>
    <w:rsid w:val="00B14CEE"/>
    <w:rsid w:val="00B15C5E"/>
    <w:rsid w:val="00B15D68"/>
    <w:rsid w:val="00B162BD"/>
    <w:rsid w:val="00B16D4E"/>
    <w:rsid w:val="00B17A26"/>
    <w:rsid w:val="00B20B32"/>
    <w:rsid w:val="00B20FB6"/>
    <w:rsid w:val="00B23238"/>
    <w:rsid w:val="00B23892"/>
    <w:rsid w:val="00B24194"/>
    <w:rsid w:val="00B241A2"/>
    <w:rsid w:val="00B245D9"/>
    <w:rsid w:val="00B245E1"/>
    <w:rsid w:val="00B247CE"/>
    <w:rsid w:val="00B24E02"/>
    <w:rsid w:val="00B25A30"/>
    <w:rsid w:val="00B271B3"/>
    <w:rsid w:val="00B314A4"/>
    <w:rsid w:val="00B31762"/>
    <w:rsid w:val="00B31E9F"/>
    <w:rsid w:val="00B3485B"/>
    <w:rsid w:val="00B35F8D"/>
    <w:rsid w:val="00B363C9"/>
    <w:rsid w:val="00B36F11"/>
    <w:rsid w:val="00B37227"/>
    <w:rsid w:val="00B40085"/>
    <w:rsid w:val="00B41EFB"/>
    <w:rsid w:val="00B4394F"/>
    <w:rsid w:val="00B44643"/>
    <w:rsid w:val="00B453BC"/>
    <w:rsid w:val="00B453D9"/>
    <w:rsid w:val="00B46DD9"/>
    <w:rsid w:val="00B470A8"/>
    <w:rsid w:val="00B51E23"/>
    <w:rsid w:val="00B531FC"/>
    <w:rsid w:val="00B54177"/>
    <w:rsid w:val="00B5423D"/>
    <w:rsid w:val="00B54A57"/>
    <w:rsid w:val="00B5514D"/>
    <w:rsid w:val="00B554DF"/>
    <w:rsid w:val="00B55920"/>
    <w:rsid w:val="00B55A9D"/>
    <w:rsid w:val="00B56901"/>
    <w:rsid w:val="00B56A22"/>
    <w:rsid w:val="00B571BD"/>
    <w:rsid w:val="00B57814"/>
    <w:rsid w:val="00B57B68"/>
    <w:rsid w:val="00B60D6D"/>
    <w:rsid w:val="00B61DFB"/>
    <w:rsid w:val="00B623F0"/>
    <w:rsid w:val="00B6449A"/>
    <w:rsid w:val="00B6463C"/>
    <w:rsid w:val="00B65C2E"/>
    <w:rsid w:val="00B67A54"/>
    <w:rsid w:val="00B70277"/>
    <w:rsid w:val="00B7229B"/>
    <w:rsid w:val="00B728AC"/>
    <w:rsid w:val="00B7300B"/>
    <w:rsid w:val="00B73361"/>
    <w:rsid w:val="00B73375"/>
    <w:rsid w:val="00B744E7"/>
    <w:rsid w:val="00B747EB"/>
    <w:rsid w:val="00B75730"/>
    <w:rsid w:val="00B75BEE"/>
    <w:rsid w:val="00B7618D"/>
    <w:rsid w:val="00B76FF8"/>
    <w:rsid w:val="00B7787A"/>
    <w:rsid w:val="00B813ED"/>
    <w:rsid w:val="00B81A5C"/>
    <w:rsid w:val="00B8358C"/>
    <w:rsid w:val="00B84351"/>
    <w:rsid w:val="00B84E20"/>
    <w:rsid w:val="00B87A58"/>
    <w:rsid w:val="00B90A58"/>
    <w:rsid w:val="00B9277B"/>
    <w:rsid w:val="00B932EB"/>
    <w:rsid w:val="00B939D7"/>
    <w:rsid w:val="00B94D36"/>
    <w:rsid w:val="00B954E9"/>
    <w:rsid w:val="00B964DE"/>
    <w:rsid w:val="00B967DB"/>
    <w:rsid w:val="00B974C2"/>
    <w:rsid w:val="00B97B6D"/>
    <w:rsid w:val="00BA0AEE"/>
    <w:rsid w:val="00BA1601"/>
    <w:rsid w:val="00BA1D4F"/>
    <w:rsid w:val="00BA328A"/>
    <w:rsid w:val="00BA34A2"/>
    <w:rsid w:val="00BA3DD7"/>
    <w:rsid w:val="00BA7099"/>
    <w:rsid w:val="00BB06A6"/>
    <w:rsid w:val="00BB0AB3"/>
    <w:rsid w:val="00BB0DF8"/>
    <w:rsid w:val="00BB1368"/>
    <w:rsid w:val="00BB1941"/>
    <w:rsid w:val="00BB2750"/>
    <w:rsid w:val="00BB28FE"/>
    <w:rsid w:val="00BB31FB"/>
    <w:rsid w:val="00BB54D8"/>
    <w:rsid w:val="00BB6272"/>
    <w:rsid w:val="00BB635F"/>
    <w:rsid w:val="00BB6CFC"/>
    <w:rsid w:val="00BC0C65"/>
    <w:rsid w:val="00BC160D"/>
    <w:rsid w:val="00BC40C3"/>
    <w:rsid w:val="00BC41C9"/>
    <w:rsid w:val="00BC46E4"/>
    <w:rsid w:val="00BC4967"/>
    <w:rsid w:val="00BC68B5"/>
    <w:rsid w:val="00BC6AA5"/>
    <w:rsid w:val="00BC6BEA"/>
    <w:rsid w:val="00BD0CD1"/>
    <w:rsid w:val="00BD0E44"/>
    <w:rsid w:val="00BD15E3"/>
    <w:rsid w:val="00BD18A1"/>
    <w:rsid w:val="00BD1B69"/>
    <w:rsid w:val="00BD1E95"/>
    <w:rsid w:val="00BD4C78"/>
    <w:rsid w:val="00BD5238"/>
    <w:rsid w:val="00BD64FB"/>
    <w:rsid w:val="00BD786F"/>
    <w:rsid w:val="00BD7D95"/>
    <w:rsid w:val="00BE058C"/>
    <w:rsid w:val="00BE0A10"/>
    <w:rsid w:val="00BE10E4"/>
    <w:rsid w:val="00BE15A5"/>
    <w:rsid w:val="00BE1DA4"/>
    <w:rsid w:val="00BE3BD6"/>
    <w:rsid w:val="00BE3E72"/>
    <w:rsid w:val="00BE4416"/>
    <w:rsid w:val="00BE442C"/>
    <w:rsid w:val="00BE4D06"/>
    <w:rsid w:val="00BE501A"/>
    <w:rsid w:val="00BE50BE"/>
    <w:rsid w:val="00BE5C74"/>
    <w:rsid w:val="00BE7079"/>
    <w:rsid w:val="00BE7D6A"/>
    <w:rsid w:val="00BF0D67"/>
    <w:rsid w:val="00BF1182"/>
    <w:rsid w:val="00BF18FD"/>
    <w:rsid w:val="00BF2ECE"/>
    <w:rsid w:val="00BF3A0E"/>
    <w:rsid w:val="00BF42A5"/>
    <w:rsid w:val="00BF560E"/>
    <w:rsid w:val="00BF70C9"/>
    <w:rsid w:val="00BF78B7"/>
    <w:rsid w:val="00C005B9"/>
    <w:rsid w:val="00C0075D"/>
    <w:rsid w:val="00C01A98"/>
    <w:rsid w:val="00C0241A"/>
    <w:rsid w:val="00C02758"/>
    <w:rsid w:val="00C039A4"/>
    <w:rsid w:val="00C03A8A"/>
    <w:rsid w:val="00C04E15"/>
    <w:rsid w:val="00C052EC"/>
    <w:rsid w:val="00C059B0"/>
    <w:rsid w:val="00C07130"/>
    <w:rsid w:val="00C10522"/>
    <w:rsid w:val="00C11926"/>
    <w:rsid w:val="00C12240"/>
    <w:rsid w:val="00C1236D"/>
    <w:rsid w:val="00C126A3"/>
    <w:rsid w:val="00C12C72"/>
    <w:rsid w:val="00C12D4D"/>
    <w:rsid w:val="00C1310C"/>
    <w:rsid w:val="00C13866"/>
    <w:rsid w:val="00C14116"/>
    <w:rsid w:val="00C14B04"/>
    <w:rsid w:val="00C14C65"/>
    <w:rsid w:val="00C17596"/>
    <w:rsid w:val="00C20257"/>
    <w:rsid w:val="00C20532"/>
    <w:rsid w:val="00C206FD"/>
    <w:rsid w:val="00C20774"/>
    <w:rsid w:val="00C20B09"/>
    <w:rsid w:val="00C20D9B"/>
    <w:rsid w:val="00C21D5B"/>
    <w:rsid w:val="00C24425"/>
    <w:rsid w:val="00C24688"/>
    <w:rsid w:val="00C247E2"/>
    <w:rsid w:val="00C250BC"/>
    <w:rsid w:val="00C26078"/>
    <w:rsid w:val="00C26505"/>
    <w:rsid w:val="00C269CC"/>
    <w:rsid w:val="00C272BB"/>
    <w:rsid w:val="00C27722"/>
    <w:rsid w:val="00C27806"/>
    <w:rsid w:val="00C30859"/>
    <w:rsid w:val="00C309EE"/>
    <w:rsid w:val="00C31A1B"/>
    <w:rsid w:val="00C32DE8"/>
    <w:rsid w:val="00C339BF"/>
    <w:rsid w:val="00C34D7C"/>
    <w:rsid w:val="00C358B8"/>
    <w:rsid w:val="00C35A31"/>
    <w:rsid w:val="00C35BE7"/>
    <w:rsid w:val="00C360D3"/>
    <w:rsid w:val="00C40671"/>
    <w:rsid w:val="00C40AF6"/>
    <w:rsid w:val="00C42F7C"/>
    <w:rsid w:val="00C43210"/>
    <w:rsid w:val="00C43301"/>
    <w:rsid w:val="00C442E5"/>
    <w:rsid w:val="00C44367"/>
    <w:rsid w:val="00C44FC4"/>
    <w:rsid w:val="00C453B1"/>
    <w:rsid w:val="00C45B98"/>
    <w:rsid w:val="00C45C22"/>
    <w:rsid w:val="00C45CA2"/>
    <w:rsid w:val="00C45D9A"/>
    <w:rsid w:val="00C46474"/>
    <w:rsid w:val="00C46E52"/>
    <w:rsid w:val="00C4773A"/>
    <w:rsid w:val="00C50444"/>
    <w:rsid w:val="00C50D03"/>
    <w:rsid w:val="00C517D5"/>
    <w:rsid w:val="00C52053"/>
    <w:rsid w:val="00C52699"/>
    <w:rsid w:val="00C537F5"/>
    <w:rsid w:val="00C556A2"/>
    <w:rsid w:val="00C565FF"/>
    <w:rsid w:val="00C570F5"/>
    <w:rsid w:val="00C57CA5"/>
    <w:rsid w:val="00C60C65"/>
    <w:rsid w:val="00C619EF"/>
    <w:rsid w:val="00C61B96"/>
    <w:rsid w:val="00C61D19"/>
    <w:rsid w:val="00C641AA"/>
    <w:rsid w:val="00C6485E"/>
    <w:rsid w:val="00C64956"/>
    <w:rsid w:val="00C65AE6"/>
    <w:rsid w:val="00C66344"/>
    <w:rsid w:val="00C67198"/>
    <w:rsid w:val="00C673D6"/>
    <w:rsid w:val="00C70563"/>
    <w:rsid w:val="00C70E21"/>
    <w:rsid w:val="00C70F66"/>
    <w:rsid w:val="00C71390"/>
    <w:rsid w:val="00C716F9"/>
    <w:rsid w:val="00C7314D"/>
    <w:rsid w:val="00C74B4A"/>
    <w:rsid w:val="00C75340"/>
    <w:rsid w:val="00C75F43"/>
    <w:rsid w:val="00C7637A"/>
    <w:rsid w:val="00C76891"/>
    <w:rsid w:val="00C77151"/>
    <w:rsid w:val="00C801FD"/>
    <w:rsid w:val="00C80506"/>
    <w:rsid w:val="00C813B1"/>
    <w:rsid w:val="00C815B7"/>
    <w:rsid w:val="00C826B5"/>
    <w:rsid w:val="00C8419E"/>
    <w:rsid w:val="00C86B6E"/>
    <w:rsid w:val="00C90D25"/>
    <w:rsid w:val="00C91560"/>
    <w:rsid w:val="00C91712"/>
    <w:rsid w:val="00C91BFA"/>
    <w:rsid w:val="00C92822"/>
    <w:rsid w:val="00C9656C"/>
    <w:rsid w:val="00CA15C4"/>
    <w:rsid w:val="00CA28CF"/>
    <w:rsid w:val="00CA3BAE"/>
    <w:rsid w:val="00CA4E0F"/>
    <w:rsid w:val="00CA63DA"/>
    <w:rsid w:val="00CB179E"/>
    <w:rsid w:val="00CB20C4"/>
    <w:rsid w:val="00CB3562"/>
    <w:rsid w:val="00CB3698"/>
    <w:rsid w:val="00CB39AC"/>
    <w:rsid w:val="00CB3D63"/>
    <w:rsid w:val="00CB415F"/>
    <w:rsid w:val="00CB4249"/>
    <w:rsid w:val="00CB60C3"/>
    <w:rsid w:val="00CB6973"/>
    <w:rsid w:val="00CB6FB5"/>
    <w:rsid w:val="00CB7F25"/>
    <w:rsid w:val="00CC1028"/>
    <w:rsid w:val="00CC1257"/>
    <w:rsid w:val="00CC14CB"/>
    <w:rsid w:val="00CC1D7B"/>
    <w:rsid w:val="00CC2567"/>
    <w:rsid w:val="00CC284C"/>
    <w:rsid w:val="00CC303A"/>
    <w:rsid w:val="00CC4A58"/>
    <w:rsid w:val="00CC4C63"/>
    <w:rsid w:val="00CC5F5E"/>
    <w:rsid w:val="00CC64A0"/>
    <w:rsid w:val="00CC6821"/>
    <w:rsid w:val="00CC6B29"/>
    <w:rsid w:val="00CC6B50"/>
    <w:rsid w:val="00CC776B"/>
    <w:rsid w:val="00CC7C75"/>
    <w:rsid w:val="00CD04F6"/>
    <w:rsid w:val="00CD08A7"/>
    <w:rsid w:val="00CD0ED2"/>
    <w:rsid w:val="00CD0F37"/>
    <w:rsid w:val="00CD1AE8"/>
    <w:rsid w:val="00CD237A"/>
    <w:rsid w:val="00CD3CB7"/>
    <w:rsid w:val="00CD4747"/>
    <w:rsid w:val="00CD55E3"/>
    <w:rsid w:val="00CD6A2B"/>
    <w:rsid w:val="00CD7420"/>
    <w:rsid w:val="00CE0A16"/>
    <w:rsid w:val="00CE11B0"/>
    <w:rsid w:val="00CE2E1E"/>
    <w:rsid w:val="00CE3F16"/>
    <w:rsid w:val="00CE4105"/>
    <w:rsid w:val="00CE4AE2"/>
    <w:rsid w:val="00CE5FFE"/>
    <w:rsid w:val="00CE6002"/>
    <w:rsid w:val="00CE7B38"/>
    <w:rsid w:val="00CE7D43"/>
    <w:rsid w:val="00CF018B"/>
    <w:rsid w:val="00CF0367"/>
    <w:rsid w:val="00CF0AF1"/>
    <w:rsid w:val="00CF0B02"/>
    <w:rsid w:val="00CF3F81"/>
    <w:rsid w:val="00CF49B2"/>
    <w:rsid w:val="00CF6125"/>
    <w:rsid w:val="00CF6609"/>
    <w:rsid w:val="00CF67F2"/>
    <w:rsid w:val="00D027E3"/>
    <w:rsid w:val="00D03746"/>
    <w:rsid w:val="00D03C03"/>
    <w:rsid w:val="00D045B9"/>
    <w:rsid w:val="00D049CE"/>
    <w:rsid w:val="00D04AF3"/>
    <w:rsid w:val="00D05835"/>
    <w:rsid w:val="00D05BCB"/>
    <w:rsid w:val="00D06428"/>
    <w:rsid w:val="00D066E8"/>
    <w:rsid w:val="00D07B11"/>
    <w:rsid w:val="00D07D1A"/>
    <w:rsid w:val="00D10DE7"/>
    <w:rsid w:val="00D1130C"/>
    <w:rsid w:val="00D1232D"/>
    <w:rsid w:val="00D130BF"/>
    <w:rsid w:val="00D15898"/>
    <w:rsid w:val="00D16919"/>
    <w:rsid w:val="00D16A60"/>
    <w:rsid w:val="00D16B67"/>
    <w:rsid w:val="00D17000"/>
    <w:rsid w:val="00D206AA"/>
    <w:rsid w:val="00D20E52"/>
    <w:rsid w:val="00D2144F"/>
    <w:rsid w:val="00D21B35"/>
    <w:rsid w:val="00D22156"/>
    <w:rsid w:val="00D22A3C"/>
    <w:rsid w:val="00D22AEC"/>
    <w:rsid w:val="00D23BC9"/>
    <w:rsid w:val="00D23D5E"/>
    <w:rsid w:val="00D2447F"/>
    <w:rsid w:val="00D244CC"/>
    <w:rsid w:val="00D247DB"/>
    <w:rsid w:val="00D25D4C"/>
    <w:rsid w:val="00D25F65"/>
    <w:rsid w:val="00D300EC"/>
    <w:rsid w:val="00D30C62"/>
    <w:rsid w:val="00D31DD5"/>
    <w:rsid w:val="00D336A0"/>
    <w:rsid w:val="00D3456F"/>
    <w:rsid w:val="00D34716"/>
    <w:rsid w:val="00D362F2"/>
    <w:rsid w:val="00D36824"/>
    <w:rsid w:val="00D36F03"/>
    <w:rsid w:val="00D371E4"/>
    <w:rsid w:val="00D411C7"/>
    <w:rsid w:val="00D42726"/>
    <w:rsid w:val="00D42795"/>
    <w:rsid w:val="00D42D11"/>
    <w:rsid w:val="00D4356F"/>
    <w:rsid w:val="00D43F66"/>
    <w:rsid w:val="00D44697"/>
    <w:rsid w:val="00D4474D"/>
    <w:rsid w:val="00D44995"/>
    <w:rsid w:val="00D44D59"/>
    <w:rsid w:val="00D45867"/>
    <w:rsid w:val="00D46E50"/>
    <w:rsid w:val="00D478D0"/>
    <w:rsid w:val="00D47A04"/>
    <w:rsid w:val="00D500FA"/>
    <w:rsid w:val="00D50287"/>
    <w:rsid w:val="00D50EBE"/>
    <w:rsid w:val="00D5132C"/>
    <w:rsid w:val="00D51F0C"/>
    <w:rsid w:val="00D52276"/>
    <w:rsid w:val="00D52534"/>
    <w:rsid w:val="00D5283D"/>
    <w:rsid w:val="00D5348C"/>
    <w:rsid w:val="00D53945"/>
    <w:rsid w:val="00D53B1F"/>
    <w:rsid w:val="00D53E6E"/>
    <w:rsid w:val="00D54388"/>
    <w:rsid w:val="00D55145"/>
    <w:rsid w:val="00D55E94"/>
    <w:rsid w:val="00D56170"/>
    <w:rsid w:val="00D5762D"/>
    <w:rsid w:val="00D6158A"/>
    <w:rsid w:val="00D62119"/>
    <w:rsid w:val="00D62543"/>
    <w:rsid w:val="00D6263A"/>
    <w:rsid w:val="00D64BE7"/>
    <w:rsid w:val="00D665BB"/>
    <w:rsid w:val="00D66B6F"/>
    <w:rsid w:val="00D67886"/>
    <w:rsid w:val="00D712D8"/>
    <w:rsid w:val="00D71470"/>
    <w:rsid w:val="00D72B52"/>
    <w:rsid w:val="00D72BBC"/>
    <w:rsid w:val="00D76730"/>
    <w:rsid w:val="00D76EB9"/>
    <w:rsid w:val="00D8097F"/>
    <w:rsid w:val="00D80EB7"/>
    <w:rsid w:val="00D80FFB"/>
    <w:rsid w:val="00D8243E"/>
    <w:rsid w:val="00D8321D"/>
    <w:rsid w:val="00D83CD6"/>
    <w:rsid w:val="00D85D25"/>
    <w:rsid w:val="00D85E5B"/>
    <w:rsid w:val="00D86C41"/>
    <w:rsid w:val="00D86F32"/>
    <w:rsid w:val="00D874BC"/>
    <w:rsid w:val="00D87AF0"/>
    <w:rsid w:val="00D90D9A"/>
    <w:rsid w:val="00D91869"/>
    <w:rsid w:val="00D91AD9"/>
    <w:rsid w:val="00D92258"/>
    <w:rsid w:val="00D9280F"/>
    <w:rsid w:val="00D934BF"/>
    <w:rsid w:val="00D9411E"/>
    <w:rsid w:val="00D944AC"/>
    <w:rsid w:val="00D94916"/>
    <w:rsid w:val="00D95C40"/>
    <w:rsid w:val="00D9605E"/>
    <w:rsid w:val="00D96373"/>
    <w:rsid w:val="00D9649B"/>
    <w:rsid w:val="00D972C0"/>
    <w:rsid w:val="00D97B48"/>
    <w:rsid w:val="00DA0351"/>
    <w:rsid w:val="00DA156F"/>
    <w:rsid w:val="00DA3C79"/>
    <w:rsid w:val="00DA4480"/>
    <w:rsid w:val="00DA4BF7"/>
    <w:rsid w:val="00DA4FC1"/>
    <w:rsid w:val="00DA56C4"/>
    <w:rsid w:val="00DA70B7"/>
    <w:rsid w:val="00DB06EE"/>
    <w:rsid w:val="00DB174A"/>
    <w:rsid w:val="00DB1883"/>
    <w:rsid w:val="00DB2A41"/>
    <w:rsid w:val="00DB3681"/>
    <w:rsid w:val="00DB40E9"/>
    <w:rsid w:val="00DB4548"/>
    <w:rsid w:val="00DB52F2"/>
    <w:rsid w:val="00DB5FBE"/>
    <w:rsid w:val="00DB7A27"/>
    <w:rsid w:val="00DB7CE0"/>
    <w:rsid w:val="00DC0444"/>
    <w:rsid w:val="00DC1351"/>
    <w:rsid w:val="00DC1352"/>
    <w:rsid w:val="00DC215E"/>
    <w:rsid w:val="00DC35A0"/>
    <w:rsid w:val="00DC519D"/>
    <w:rsid w:val="00DC568F"/>
    <w:rsid w:val="00DC6C02"/>
    <w:rsid w:val="00DC6E07"/>
    <w:rsid w:val="00DC70A1"/>
    <w:rsid w:val="00DD0627"/>
    <w:rsid w:val="00DD0AC1"/>
    <w:rsid w:val="00DD0FA4"/>
    <w:rsid w:val="00DD122D"/>
    <w:rsid w:val="00DD1249"/>
    <w:rsid w:val="00DD189A"/>
    <w:rsid w:val="00DD2A08"/>
    <w:rsid w:val="00DD39FB"/>
    <w:rsid w:val="00DD5426"/>
    <w:rsid w:val="00DD6176"/>
    <w:rsid w:val="00DD6C26"/>
    <w:rsid w:val="00DD748B"/>
    <w:rsid w:val="00DD7579"/>
    <w:rsid w:val="00DD78C7"/>
    <w:rsid w:val="00DD7A62"/>
    <w:rsid w:val="00DE0000"/>
    <w:rsid w:val="00DE0C21"/>
    <w:rsid w:val="00DE1230"/>
    <w:rsid w:val="00DE2EA1"/>
    <w:rsid w:val="00DE3AB9"/>
    <w:rsid w:val="00DE543F"/>
    <w:rsid w:val="00DE55D8"/>
    <w:rsid w:val="00DE59F8"/>
    <w:rsid w:val="00DE5DC2"/>
    <w:rsid w:val="00DE6279"/>
    <w:rsid w:val="00DE630C"/>
    <w:rsid w:val="00DE6483"/>
    <w:rsid w:val="00DE6495"/>
    <w:rsid w:val="00DF03D7"/>
    <w:rsid w:val="00DF0441"/>
    <w:rsid w:val="00DF0576"/>
    <w:rsid w:val="00DF1A02"/>
    <w:rsid w:val="00DF1DC5"/>
    <w:rsid w:val="00DF5717"/>
    <w:rsid w:val="00DF65BA"/>
    <w:rsid w:val="00DF7075"/>
    <w:rsid w:val="00E003D3"/>
    <w:rsid w:val="00E012C3"/>
    <w:rsid w:val="00E01910"/>
    <w:rsid w:val="00E01DF9"/>
    <w:rsid w:val="00E02066"/>
    <w:rsid w:val="00E02F55"/>
    <w:rsid w:val="00E048F0"/>
    <w:rsid w:val="00E052C2"/>
    <w:rsid w:val="00E059C3"/>
    <w:rsid w:val="00E05E42"/>
    <w:rsid w:val="00E06C70"/>
    <w:rsid w:val="00E07872"/>
    <w:rsid w:val="00E079E9"/>
    <w:rsid w:val="00E1078F"/>
    <w:rsid w:val="00E11402"/>
    <w:rsid w:val="00E1228F"/>
    <w:rsid w:val="00E12B18"/>
    <w:rsid w:val="00E13FF4"/>
    <w:rsid w:val="00E17DFE"/>
    <w:rsid w:val="00E216C1"/>
    <w:rsid w:val="00E21F12"/>
    <w:rsid w:val="00E22034"/>
    <w:rsid w:val="00E22712"/>
    <w:rsid w:val="00E23067"/>
    <w:rsid w:val="00E234CE"/>
    <w:rsid w:val="00E2359E"/>
    <w:rsid w:val="00E24B84"/>
    <w:rsid w:val="00E262DF"/>
    <w:rsid w:val="00E26543"/>
    <w:rsid w:val="00E26C18"/>
    <w:rsid w:val="00E272FC"/>
    <w:rsid w:val="00E2753F"/>
    <w:rsid w:val="00E27EAE"/>
    <w:rsid w:val="00E30A2E"/>
    <w:rsid w:val="00E345B9"/>
    <w:rsid w:val="00E348C8"/>
    <w:rsid w:val="00E34CDC"/>
    <w:rsid w:val="00E34F1A"/>
    <w:rsid w:val="00E36B55"/>
    <w:rsid w:val="00E4022A"/>
    <w:rsid w:val="00E40444"/>
    <w:rsid w:val="00E40B2E"/>
    <w:rsid w:val="00E41348"/>
    <w:rsid w:val="00E4144E"/>
    <w:rsid w:val="00E44115"/>
    <w:rsid w:val="00E444C8"/>
    <w:rsid w:val="00E4501B"/>
    <w:rsid w:val="00E45693"/>
    <w:rsid w:val="00E4655B"/>
    <w:rsid w:val="00E4663B"/>
    <w:rsid w:val="00E46AA1"/>
    <w:rsid w:val="00E46B6D"/>
    <w:rsid w:val="00E46B87"/>
    <w:rsid w:val="00E47788"/>
    <w:rsid w:val="00E47EE7"/>
    <w:rsid w:val="00E50401"/>
    <w:rsid w:val="00E5053F"/>
    <w:rsid w:val="00E5110C"/>
    <w:rsid w:val="00E51C26"/>
    <w:rsid w:val="00E521E6"/>
    <w:rsid w:val="00E52F52"/>
    <w:rsid w:val="00E53C81"/>
    <w:rsid w:val="00E54B6D"/>
    <w:rsid w:val="00E551BC"/>
    <w:rsid w:val="00E5668E"/>
    <w:rsid w:val="00E56D3E"/>
    <w:rsid w:val="00E57812"/>
    <w:rsid w:val="00E602AF"/>
    <w:rsid w:val="00E60D38"/>
    <w:rsid w:val="00E61836"/>
    <w:rsid w:val="00E62C5F"/>
    <w:rsid w:val="00E63691"/>
    <w:rsid w:val="00E64274"/>
    <w:rsid w:val="00E64A39"/>
    <w:rsid w:val="00E654A4"/>
    <w:rsid w:val="00E65C8A"/>
    <w:rsid w:val="00E662CA"/>
    <w:rsid w:val="00E66DA3"/>
    <w:rsid w:val="00E67FF9"/>
    <w:rsid w:val="00E70175"/>
    <w:rsid w:val="00E70950"/>
    <w:rsid w:val="00E70EF7"/>
    <w:rsid w:val="00E72110"/>
    <w:rsid w:val="00E7227C"/>
    <w:rsid w:val="00E7625D"/>
    <w:rsid w:val="00E76B7E"/>
    <w:rsid w:val="00E814F6"/>
    <w:rsid w:val="00E838AA"/>
    <w:rsid w:val="00E85A32"/>
    <w:rsid w:val="00E904FF"/>
    <w:rsid w:val="00E9064F"/>
    <w:rsid w:val="00E911A9"/>
    <w:rsid w:val="00E917B3"/>
    <w:rsid w:val="00E9227A"/>
    <w:rsid w:val="00E92341"/>
    <w:rsid w:val="00E92702"/>
    <w:rsid w:val="00E92D64"/>
    <w:rsid w:val="00E93C86"/>
    <w:rsid w:val="00E94E64"/>
    <w:rsid w:val="00E95798"/>
    <w:rsid w:val="00E95BE7"/>
    <w:rsid w:val="00E9658A"/>
    <w:rsid w:val="00E968BB"/>
    <w:rsid w:val="00E96AED"/>
    <w:rsid w:val="00E96AFE"/>
    <w:rsid w:val="00E9702F"/>
    <w:rsid w:val="00EA0607"/>
    <w:rsid w:val="00EA0F48"/>
    <w:rsid w:val="00EA17E3"/>
    <w:rsid w:val="00EA27FA"/>
    <w:rsid w:val="00EA2EB3"/>
    <w:rsid w:val="00EA2FD1"/>
    <w:rsid w:val="00EA3A14"/>
    <w:rsid w:val="00EA4B06"/>
    <w:rsid w:val="00EA4B09"/>
    <w:rsid w:val="00EA5219"/>
    <w:rsid w:val="00EA56D0"/>
    <w:rsid w:val="00EA5C3C"/>
    <w:rsid w:val="00EA7E91"/>
    <w:rsid w:val="00EB1DA0"/>
    <w:rsid w:val="00EB23C3"/>
    <w:rsid w:val="00EC0D16"/>
    <w:rsid w:val="00EC18BF"/>
    <w:rsid w:val="00EC2834"/>
    <w:rsid w:val="00EC40A5"/>
    <w:rsid w:val="00EC4C6E"/>
    <w:rsid w:val="00EC4D80"/>
    <w:rsid w:val="00EC653C"/>
    <w:rsid w:val="00EC6D4E"/>
    <w:rsid w:val="00EC72ED"/>
    <w:rsid w:val="00EC7A07"/>
    <w:rsid w:val="00EC7C20"/>
    <w:rsid w:val="00EC7C91"/>
    <w:rsid w:val="00EC7FC5"/>
    <w:rsid w:val="00ED058A"/>
    <w:rsid w:val="00ED0A8D"/>
    <w:rsid w:val="00ED0F63"/>
    <w:rsid w:val="00ED2437"/>
    <w:rsid w:val="00ED2D16"/>
    <w:rsid w:val="00ED3AD0"/>
    <w:rsid w:val="00ED443E"/>
    <w:rsid w:val="00ED45EE"/>
    <w:rsid w:val="00ED45F3"/>
    <w:rsid w:val="00ED4CB1"/>
    <w:rsid w:val="00ED6195"/>
    <w:rsid w:val="00ED738B"/>
    <w:rsid w:val="00ED7EA9"/>
    <w:rsid w:val="00ED7EB9"/>
    <w:rsid w:val="00EE03FE"/>
    <w:rsid w:val="00EE083E"/>
    <w:rsid w:val="00EE240C"/>
    <w:rsid w:val="00EE50D8"/>
    <w:rsid w:val="00EE5F40"/>
    <w:rsid w:val="00EE70F6"/>
    <w:rsid w:val="00EE7579"/>
    <w:rsid w:val="00EF0635"/>
    <w:rsid w:val="00EF0E1D"/>
    <w:rsid w:val="00EF1327"/>
    <w:rsid w:val="00EF2447"/>
    <w:rsid w:val="00EF2452"/>
    <w:rsid w:val="00EF2E80"/>
    <w:rsid w:val="00EF319A"/>
    <w:rsid w:val="00EF3F0A"/>
    <w:rsid w:val="00EF46DA"/>
    <w:rsid w:val="00EF5B03"/>
    <w:rsid w:val="00EF6B1A"/>
    <w:rsid w:val="00EF712F"/>
    <w:rsid w:val="00F01C6F"/>
    <w:rsid w:val="00F01D12"/>
    <w:rsid w:val="00F04363"/>
    <w:rsid w:val="00F05287"/>
    <w:rsid w:val="00F0588B"/>
    <w:rsid w:val="00F05BEA"/>
    <w:rsid w:val="00F0607F"/>
    <w:rsid w:val="00F064E8"/>
    <w:rsid w:val="00F07CFA"/>
    <w:rsid w:val="00F10314"/>
    <w:rsid w:val="00F106CC"/>
    <w:rsid w:val="00F10DB8"/>
    <w:rsid w:val="00F10EB6"/>
    <w:rsid w:val="00F11E12"/>
    <w:rsid w:val="00F125DC"/>
    <w:rsid w:val="00F13C7D"/>
    <w:rsid w:val="00F14197"/>
    <w:rsid w:val="00F1459E"/>
    <w:rsid w:val="00F14AB0"/>
    <w:rsid w:val="00F14E47"/>
    <w:rsid w:val="00F16C0B"/>
    <w:rsid w:val="00F16E41"/>
    <w:rsid w:val="00F171A6"/>
    <w:rsid w:val="00F17FFE"/>
    <w:rsid w:val="00F23126"/>
    <w:rsid w:val="00F23129"/>
    <w:rsid w:val="00F2410E"/>
    <w:rsid w:val="00F25F44"/>
    <w:rsid w:val="00F26107"/>
    <w:rsid w:val="00F264D1"/>
    <w:rsid w:val="00F264EA"/>
    <w:rsid w:val="00F26AE9"/>
    <w:rsid w:val="00F275B4"/>
    <w:rsid w:val="00F279AE"/>
    <w:rsid w:val="00F30989"/>
    <w:rsid w:val="00F30C85"/>
    <w:rsid w:val="00F31382"/>
    <w:rsid w:val="00F31FD1"/>
    <w:rsid w:val="00F32695"/>
    <w:rsid w:val="00F339DA"/>
    <w:rsid w:val="00F34337"/>
    <w:rsid w:val="00F34679"/>
    <w:rsid w:val="00F3551D"/>
    <w:rsid w:val="00F35BA3"/>
    <w:rsid w:val="00F35C24"/>
    <w:rsid w:val="00F36039"/>
    <w:rsid w:val="00F36206"/>
    <w:rsid w:val="00F365AA"/>
    <w:rsid w:val="00F369FC"/>
    <w:rsid w:val="00F37244"/>
    <w:rsid w:val="00F375C7"/>
    <w:rsid w:val="00F378DA"/>
    <w:rsid w:val="00F41744"/>
    <w:rsid w:val="00F4176A"/>
    <w:rsid w:val="00F42A41"/>
    <w:rsid w:val="00F43E6F"/>
    <w:rsid w:val="00F45C0D"/>
    <w:rsid w:val="00F45C94"/>
    <w:rsid w:val="00F4689D"/>
    <w:rsid w:val="00F47366"/>
    <w:rsid w:val="00F503CD"/>
    <w:rsid w:val="00F51356"/>
    <w:rsid w:val="00F52115"/>
    <w:rsid w:val="00F54EEC"/>
    <w:rsid w:val="00F552C0"/>
    <w:rsid w:val="00F553A5"/>
    <w:rsid w:val="00F56478"/>
    <w:rsid w:val="00F60783"/>
    <w:rsid w:val="00F60DFC"/>
    <w:rsid w:val="00F6148B"/>
    <w:rsid w:val="00F62793"/>
    <w:rsid w:val="00F63050"/>
    <w:rsid w:val="00F632DC"/>
    <w:rsid w:val="00F63CCE"/>
    <w:rsid w:val="00F645FB"/>
    <w:rsid w:val="00F64ACF"/>
    <w:rsid w:val="00F64DFF"/>
    <w:rsid w:val="00F6661E"/>
    <w:rsid w:val="00F66E3E"/>
    <w:rsid w:val="00F67631"/>
    <w:rsid w:val="00F677ED"/>
    <w:rsid w:val="00F70460"/>
    <w:rsid w:val="00F708C5"/>
    <w:rsid w:val="00F712A1"/>
    <w:rsid w:val="00F7188B"/>
    <w:rsid w:val="00F73D78"/>
    <w:rsid w:val="00F73FEE"/>
    <w:rsid w:val="00F7423D"/>
    <w:rsid w:val="00F74D7E"/>
    <w:rsid w:val="00F76702"/>
    <w:rsid w:val="00F76D6F"/>
    <w:rsid w:val="00F777E8"/>
    <w:rsid w:val="00F80323"/>
    <w:rsid w:val="00F810C3"/>
    <w:rsid w:val="00F8274F"/>
    <w:rsid w:val="00F82E57"/>
    <w:rsid w:val="00F82F23"/>
    <w:rsid w:val="00F83F11"/>
    <w:rsid w:val="00F84AA8"/>
    <w:rsid w:val="00F8580F"/>
    <w:rsid w:val="00F858BD"/>
    <w:rsid w:val="00F8720B"/>
    <w:rsid w:val="00F87226"/>
    <w:rsid w:val="00F90B17"/>
    <w:rsid w:val="00F90F65"/>
    <w:rsid w:val="00F91203"/>
    <w:rsid w:val="00F94637"/>
    <w:rsid w:val="00F9559A"/>
    <w:rsid w:val="00F97231"/>
    <w:rsid w:val="00F97B2E"/>
    <w:rsid w:val="00FA0320"/>
    <w:rsid w:val="00FA0FD6"/>
    <w:rsid w:val="00FA28B5"/>
    <w:rsid w:val="00FA3AC7"/>
    <w:rsid w:val="00FA463C"/>
    <w:rsid w:val="00FA4963"/>
    <w:rsid w:val="00FA4B09"/>
    <w:rsid w:val="00FA6C3C"/>
    <w:rsid w:val="00FA6D5A"/>
    <w:rsid w:val="00FA742D"/>
    <w:rsid w:val="00FB0798"/>
    <w:rsid w:val="00FB0BBC"/>
    <w:rsid w:val="00FB0C5A"/>
    <w:rsid w:val="00FB12C4"/>
    <w:rsid w:val="00FB19D1"/>
    <w:rsid w:val="00FB1BC5"/>
    <w:rsid w:val="00FB1E15"/>
    <w:rsid w:val="00FB1F11"/>
    <w:rsid w:val="00FB2D76"/>
    <w:rsid w:val="00FB2F76"/>
    <w:rsid w:val="00FB46CC"/>
    <w:rsid w:val="00FB4E4E"/>
    <w:rsid w:val="00FB533C"/>
    <w:rsid w:val="00FB5927"/>
    <w:rsid w:val="00FB5E84"/>
    <w:rsid w:val="00FB7EB9"/>
    <w:rsid w:val="00FC0724"/>
    <w:rsid w:val="00FC097E"/>
    <w:rsid w:val="00FC2A29"/>
    <w:rsid w:val="00FC4701"/>
    <w:rsid w:val="00FC5B11"/>
    <w:rsid w:val="00FC63A2"/>
    <w:rsid w:val="00FC63CE"/>
    <w:rsid w:val="00FD02C4"/>
    <w:rsid w:val="00FD0961"/>
    <w:rsid w:val="00FD0C90"/>
    <w:rsid w:val="00FD118A"/>
    <w:rsid w:val="00FD1C90"/>
    <w:rsid w:val="00FD1DCD"/>
    <w:rsid w:val="00FD25D5"/>
    <w:rsid w:val="00FD3AFA"/>
    <w:rsid w:val="00FD77A1"/>
    <w:rsid w:val="00FE2DED"/>
    <w:rsid w:val="00FE2FB3"/>
    <w:rsid w:val="00FE3BDC"/>
    <w:rsid w:val="00FE3FBB"/>
    <w:rsid w:val="00FE5997"/>
    <w:rsid w:val="00FE67B6"/>
    <w:rsid w:val="00FE7E44"/>
    <w:rsid w:val="00FF09A4"/>
    <w:rsid w:val="00FF0F18"/>
    <w:rsid w:val="00FF11AA"/>
    <w:rsid w:val="00FF3445"/>
    <w:rsid w:val="00FF37D0"/>
    <w:rsid w:val="00FF3A5E"/>
    <w:rsid w:val="00FF462B"/>
    <w:rsid w:val="00FF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3C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11C24"/>
  </w:style>
  <w:style w:type="paragraph" w:styleId="a7">
    <w:name w:val="footer"/>
    <w:basedOn w:val="a0"/>
    <w:link w:val="a8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711C24"/>
  </w:style>
  <w:style w:type="paragraph" w:styleId="a9">
    <w:name w:val="Balloon Text"/>
    <w:basedOn w:val="a0"/>
    <w:link w:val="aa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11C2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F70C9"/>
    <w:pPr>
      <w:numPr>
        <w:numId w:val="1"/>
      </w:numPr>
      <w:contextualSpacing/>
    </w:pPr>
  </w:style>
  <w:style w:type="character" w:styleId="ab">
    <w:name w:val="Emphasis"/>
    <w:basedOn w:val="a1"/>
    <w:uiPriority w:val="20"/>
    <w:qFormat/>
    <w:rsid w:val="00F513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2DE8-9B16-4697-980A-23C88AD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4</TotalTime>
  <Pages>186</Pages>
  <Words>36249</Words>
  <Characters>206621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5</cp:revision>
  <cp:lastPrinted>2021-07-19T08:16:00Z</cp:lastPrinted>
  <dcterms:created xsi:type="dcterms:W3CDTF">2019-01-25T11:12:00Z</dcterms:created>
  <dcterms:modified xsi:type="dcterms:W3CDTF">2021-10-20T08:24:00Z</dcterms:modified>
</cp:coreProperties>
</file>